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1C716" w14:textId="77777777" w:rsidR="00B63F83" w:rsidRDefault="00B63F83" w:rsidP="00411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– ЮГРА </w:t>
      </w:r>
    </w:p>
    <w:p w14:paraId="373F68F7" w14:textId="77777777" w:rsidR="00B63F83" w:rsidRDefault="00B63F83" w:rsidP="00411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НТЫ-МАНСИЙСКИЙ РАЙОН </w:t>
      </w:r>
    </w:p>
    <w:p w14:paraId="16AA9AA2" w14:textId="77777777" w:rsidR="00B63F83" w:rsidRDefault="00B63F83" w:rsidP="00411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AF698" w14:textId="77777777" w:rsidR="00B63F83" w:rsidRDefault="00B63F83" w:rsidP="00411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14:paraId="1BD2F279" w14:textId="77777777" w:rsidR="00B63F83" w:rsidRDefault="00B63F83" w:rsidP="00411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CC9DA" w14:textId="77777777" w:rsidR="00B63F83" w:rsidRDefault="00B63F83" w:rsidP="00411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DC86505" w14:textId="77777777" w:rsidR="00E265D0" w:rsidRDefault="00E265D0" w:rsidP="0041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84CD3" w14:textId="75C4E291" w:rsidR="00B63F83" w:rsidRDefault="00D75AEB" w:rsidP="0041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</w:t>
      </w:r>
      <w:r w:rsidR="00B63F83">
        <w:rPr>
          <w:rFonts w:ascii="Times New Roman" w:hAnsi="Times New Roman" w:cs="Times New Roman"/>
          <w:sz w:val="28"/>
          <w:szCs w:val="28"/>
        </w:rPr>
        <w:t>20</w:t>
      </w:r>
      <w:r w:rsidR="00AE3640">
        <w:rPr>
          <w:rFonts w:ascii="Times New Roman" w:hAnsi="Times New Roman" w:cs="Times New Roman"/>
          <w:sz w:val="28"/>
          <w:szCs w:val="28"/>
        </w:rPr>
        <w:t>2</w:t>
      </w:r>
      <w:r w:rsidR="001C32FA">
        <w:rPr>
          <w:rFonts w:ascii="Times New Roman" w:hAnsi="Times New Roman" w:cs="Times New Roman"/>
          <w:sz w:val="28"/>
          <w:szCs w:val="28"/>
        </w:rPr>
        <w:t>1</w:t>
      </w:r>
      <w:r w:rsidR="003B5B96">
        <w:rPr>
          <w:rFonts w:ascii="Times New Roman" w:hAnsi="Times New Roman" w:cs="Times New Roman"/>
          <w:sz w:val="28"/>
          <w:szCs w:val="28"/>
        </w:rPr>
        <w:tab/>
      </w:r>
      <w:r w:rsidR="003B5B96">
        <w:rPr>
          <w:rFonts w:ascii="Times New Roman" w:hAnsi="Times New Roman" w:cs="Times New Roman"/>
          <w:sz w:val="28"/>
          <w:szCs w:val="28"/>
        </w:rPr>
        <w:tab/>
      </w:r>
      <w:r w:rsidR="003B5B96">
        <w:rPr>
          <w:rFonts w:ascii="Times New Roman" w:hAnsi="Times New Roman" w:cs="Times New Roman"/>
          <w:sz w:val="28"/>
          <w:szCs w:val="28"/>
        </w:rPr>
        <w:tab/>
      </w:r>
      <w:r w:rsidR="003B5B96">
        <w:rPr>
          <w:rFonts w:ascii="Times New Roman" w:hAnsi="Times New Roman" w:cs="Times New Roman"/>
          <w:sz w:val="28"/>
          <w:szCs w:val="28"/>
        </w:rPr>
        <w:tab/>
      </w:r>
      <w:r w:rsidR="003B5B96">
        <w:rPr>
          <w:rFonts w:ascii="Times New Roman" w:hAnsi="Times New Roman" w:cs="Times New Roman"/>
          <w:sz w:val="28"/>
          <w:szCs w:val="28"/>
        </w:rPr>
        <w:tab/>
      </w:r>
      <w:r w:rsidR="003B5B96">
        <w:rPr>
          <w:rFonts w:ascii="Times New Roman" w:hAnsi="Times New Roman" w:cs="Times New Roman"/>
          <w:sz w:val="28"/>
          <w:szCs w:val="28"/>
        </w:rPr>
        <w:tab/>
      </w:r>
      <w:r w:rsidR="003B5B96">
        <w:rPr>
          <w:rFonts w:ascii="Times New Roman" w:hAnsi="Times New Roman" w:cs="Times New Roman"/>
          <w:sz w:val="28"/>
          <w:szCs w:val="28"/>
        </w:rPr>
        <w:tab/>
      </w:r>
      <w:r w:rsidR="003B5B96">
        <w:rPr>
          <w:rFonts w:ascii="Times New Roman" w:hAnsi="Times New Roman" w:cs="Times New Roman"/>
          <w:sz w:val="28"/>
          <w:szCs w:val="28"/>
        </w:rPr>
        <w:tab/>
      </w:r>
      <w:r w:rsidR="003B5B96">
        <w:rPr>
          <w:rFonts w:ascii="Times New Roman" w:hAnsi="Times New Roman" w:cs="Times New Roman"/>
          <w:sz w:val="28"/>
          <w:szCs w:val="28"/>
        </w:rPr>
        <w:tab/>
      </w:r>
      <w:r w:rsidR="003B5B96">
        <w:rPr>
          <w:rFonts w:ascii="Times New Roman" w:hAnsi="Times New Roman" w:cs="Times New Roman"/>
          <w:sz w:val="28"/>
          <w:szCs w:val="28"/>
        </w:rPr>
        <w:tab/>
      </w:r>
      <w:r w:rsidR="003B5B96">
        <w:rPr>
          <w:rFonts w:ascii="Times New Roman" w:hAnsi="Times New Roman" w:cs="Times New Roman"/>
          <w:sz w:val="28"/>
          <w:szCs w:val="28"/>
        </w:rPr>
        <w:tab/>
        <w:t>№ 742</w:t>
      </w:r>
    </w:p>
    <w:p w14:paraId="34083CF4" w14:textId="77777777" w:rsidR="00B63F83" w:rsidRDefault="00B63F83" w:rsidP="0041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283B4" w14:textId="77777777" w:rsidR="00D75AEB" w:rsidRDefault="00B63F83" w:rsidP="0041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5AEB">
        <w:rPr>
          <w:rFonts w:ascii="Times New Roman" w:hAnsi="Times New Roman" w:cs="Times New Roman"/>
          <w:sz w:val="28"/>
          <w:szCs w:val="28"/>
        </w:rPr>
        <w:t>б информации о</w:t>
      </w:r>
      <w:r w:rsidR="001C32FA">
        <w:rPr>
          <w:rFonts w:ascii="Times New Roman" w:hAnsi="Times New Roman" w:cs="Times New Roman"/>
          <w:sz w:val="28"/>
          <w:szCs w:val="28"/>
        </w:rPr>
        <w:t xml:space="preserve"> результатах </w:t>
      </w:r>
    </w:p>
    <w:p w14:paraId="248D5DE4" w14:textId="77777777" w:rsidR="00D75AEB" w:rsidRDefault="001C32FA" w:rsidP="0041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B63F83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1C297" w14:textId="77777777" w:rsidR="00D75AEB" w:rsidRDefault="006C7E1B" w:rsidP="0041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уч</w:t>
      </w:r>
      <w:r w:rsidR="00B63F83">
        <w:rPr>
          <w:rFonts w:ascii="Times New Roman" w:hAnsi="Times New Roman" w:cs="Times New Roman"/>
          <w:sz w:val="28"/>
          <w:szCs w:val="28"/>
        </w:rPr>
        <w:t xml:space="preserve">реждения </w:t>
      </w:r>
    </w:p>
    <w:p w14:paraId="278B82EB" w14:textId="77777777" w:rsidR="00D75AEB" w:rsidRDefault="00B63F83" w:rsidP="0041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E15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40C0D0B6" w14:textId="77777777" w:rsidR="00D75AEB" w:rsidRDefault="00B63F83" w:rsidP="0041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4C5B124F" w14:textId="77777777" w:rsidR="00D75AEB" w:rsidRDefault="006C7E1B" w:rsidP="0041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4FEF0" w14:textId="39CB3FE7" w:rsidR="00B63F83" w:rsidRDefault="006C7E1B" w:rsidP="0041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» </w:t>
      </w:r>
      <w:r w:rsidR="00B63F83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63F8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A15203E" w14:textId="77777777" w:rsidR="006A15E3" w:rsidRDefault="006A15E3" w:rsidP="0041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2C94E" w14:textId="7E703933" w:rsidR="00B63F83" w:rsidRDefault="00E265D0" w:rsidP="0041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9E244B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Ханты-Мансийского района от 06.09.2016 № 615, заслушав информацию о результатах деятельности </w:t>
      </w:r>
      <w:r w:rsidR="00B63F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7E1B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B63F83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Ханты-Мансийского района </w:t>
      </w:r>
      <w:r w:rsidR="006C7E1B">
        <w:rPr>
          <w:rFonts w:ascii="Times New Roman" w:hAnsi="Times New Roman" w:cs="Times New Roman"/>
          <w:sz w:val="28"/>
          <w:szCs w:val="28"/>
        </w:rPr>
        <w:t xml:space="preserve">«Центр дополнительного образования» </w:t>
      </w:r>
      <w:r w:rsidR="00B63F83">
        <w:rPr>
          <w:rFonts w:ascii="Times New Roman" w:hAnsi="Times New Roman" w:cs="Times New Roman"/>
          <w:sz w:val="28"/>
          <w:szCs w:val="28"/>
        </w:rPr>
        <w:t xml:space="preserve">за </w:t>
      </w:r>
      <w:r w:rsidR="00DE516E">
        <w:rPr>
          <w:rFonts w:ascii="Times New Roman" w:hAnsi="Times New Roman" w:cs="Times New Roman"/>
          <w:sz w:val="28"/>
          <w:szCs w:val="28"/>
        </w:rPr>
        <w:t>20</w:t>
      </w:r>
      <w:r w:rsidR="006C7E1B">
        <w:rPr>
          <w:rFonts w:ascii="Times New Roman" w:hAnsi="Times New Roman" w:cs="Times New Roman"/>
          <w:sz w:val="28"/>
          <w:szCs w:val="28"/>
        </w:rPr>
        <w:t>20</w:t>
      </w:r>
      <w:r w:rsidR="00B63F83">
        <w:rPr>
          <w:rFonts w:ascii="Times New Roman" w:hAnsi="Times New Roman" w:cs="Times New Roman"/>
          <w:sz w:val="28"/>
          <w:szCs w:val="28"/>
        </w:rPr>
        <w:t xml:space="preserve"> год, </w:t>
      </w:r>
      <w:r w:rsidR="009E244B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31 Устава Ханты-Мансийского района, </w:t>
      </w:r>
    </w:p>
    <w:p w14:paraId="6F71ACEB" w14:textId="77777777" w:rsidR="00B63F83" w:rsidRDefault="00B63F83" w:rsidP="0041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3AFAD" w14:textId="77777777" w:rsidR="00B63F83" w:rsidRDefault="00B63F83" w:rsidP="0041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637766DF" w14:textId="77777777" w:rsidR="00F71C97" w:rsidRDefault="00F71C97" w:rsidP="0041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26FEB" w14:textId="77777777" w:rsidR="00B63F83" w:rsidRDefault="00B63F83" w:rsidP="00411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367C94B1" w14:textId="77777777" w:rsidR="00F71C97" w:rsidRDefault="00F71C97" w:rsidP="00411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07845" w14:textId="6ADB530C" w:rsidR="00B63F83" w:rsidRPr="009E244B" w:rsidRDefault="009E244B" w:rsidP="00411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44B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результатах деятельности муниципального </w:t>
      </w:r>
      <w:r w:rsidR="006C7E1B" w:rsidRPr="009E244B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B63F83" w:rsidRPr="009E244B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Ханты-Мансийского района </w:t>
      </w:r>
      <w:r w:rsidR="006C7E1B" w:rsidRPr="009E244B">
        <w:rPr>
          <w:rFonts w:ascii="Times New Roman" w:hAnsi="Times New Roman" w:cs="Times New Roman"/>
          <w:sz w:val="28"/>
          <w:szCs w:val="28"/>
        </w:rPr>
        <w:t xml:space="preserve">«Центр дополнительного образования» </w:t>
      </w:r>
      <w:r w:rsidR="00B63F83" w:rsidRPr="009E244B">
        <w:rPr>
          <w:rFonts w:ascii="Times New Roman" w:hAnsi="Times New Roman" w:cs="Times New Roman"/>
          <w:sz w:val="28"/>
          <w:szCs w:val="28"/>
        </w:rPr>
        <w:t xml:space="preserve">о </w:t>
      </w:r>
      <w:r w:rsidR="00DE516E" w:rsidRPr="009E244B">
        <w:rPr>
          <w:rFonts w:ascii="Times New Roman" w:hAnsi="Times New Roman" w:cs="Times New Roman"/>
          <w:sz w:val="28"/>
          <w:szCs w:val="28"/>
        </w:rPr>
        <w:t>результатах д</w:t>
      </w:r>
      <w:r w:rsidR="00B63F83" w:rsidRPr="009E244B">
        <w:rPr>
          <w:rFonts w:ascii="Times New Roman" w:hAnsi="Times New Roman" w:cs="Times New Roman"/>
          <w:sz w:val="28"/>
          <w:szCs w:val="28"/>
        </w:rPr>
        <w:t>еятельности за 20</w:t>
      </w:r>
      <w:r w:rsidR="006C7E1B" w:rsidRPr="009E244B">
        <w:rPr>
          <w:rFonts w:ascii="Times New Roman" w:hAnsi="Times New Roman" w:cs="Times New Roman"/>
          <w:sz w:val="28"/>
          <w:szCs w:val="28"/>
        </w:rPr>
        <w:t>20</w:t>
      </w:r>
      <w:r w:rsidR="00E265D0" w:rsidRPr="009E244B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ешению.</w:t>
      </w:r>
    </w:p>
    <w:p w14:paraId="210CC902" w14:textId="77777777" w:rsidR="007B0441" w:rsidRDefault="007B0441" w:rsidP="0041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80A14" w14:textId="77777777" w:rsidR="00F71C97" w:rsidRDefault="00F71C97" w:rsidP="0041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1A16F" w14:textId="77777777" w:rsidR="006A15E3" w:rsidRDefault="006A15E3" w:rsidP="0041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76DAEF7F" w14:textId="4CD9B3BB" w:rsidR="005D224D" w:rsidRDefault="00D75AEB" w:rsidP="0041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15E3">
        <w:rPr>
          <w:rFonts w:ascii="Times New Roman" w:hAnsi="Times New Roman" w:cs="Times New Roman"/>
          <w:sz w:val="28"/>
          <w:szCs w:val="28"/>
        </w:rPr>
        <w:t>П.Н. Захаров</w:t>
      </w:r>
    </w:p>
    <w:p w14:paraId="4822C29D" w14:textId="301D9E5B" w:rsidR="007B0441" w:rsidRPr="00F71C97" w:rsidRDefault="003B5B96" w:rsidP="0041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2021</w:t>
      </w:r>
      <w:bookmarkStart w:id="0" w:name="_GoBack"/>
      <w:bookmarkEnd w:id="0"/>
    </w:p>
    <w:p w14:paraId="7890D507" w14:textId="77777777" w:rsidR="00F71C97" w:rsidRDefault="00F71C97" w:rsidP="00411D9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EC3FC8" w14:textId="77777777" w:rsidR="009E244B" w:rsidRDefault="009E244B" w:rsidP="00411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9AFC8" w14:textId="77777777" w:rsidR="00D75AEB" w:rsidRDefault="00D75AEB" w:rsidP="00411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4B4D34" w14:textId="77777777" w:rsidR="00D75AEB" w:rsidRDefault="00D75AEB" w:rsidP="00411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C95397" w14:textId="77777777" w:rsidR="00D75AEB" w:rsidRDefault="00D75AEB" w:rsidP="00411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9889B8" w14:textId="77777777" w:rsidR="00D75AEB" w:rsidRDefault="00D75AEB" w:rsidP="00411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E824B8" w14:textId="77777777" w:rsidR="00D75AEB" w:rsidRDefault="00D75AEB" w:rsidP="00411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A580CB" w14:textId="28CD3345" w:rsidR="006A15E3" w:rsidRPr="006A15E3" w:rsidRDefault="00D75AEB" w:rsidP="00411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14AB3AD" w14:textId="73DA067E" w:rsidR="006A15E3" w:rsidRPr="006A15E3" w:rsidRDefault="00D75AEB" w:rsidP="00411D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Думы</w:t>
      </w:r>
    </w:p>
    <w:p w14:paraId="59DBDC12" w14:textId="14B05F44" w:rsidR="006A15E3" w:rsidRPr="006A15E3" w:rsidRDefault="00D75AEB" w:rsidP="00411D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14:paraId="456646F0" w14:textId="7388F9BC" w:rsidR="00820981" w:rsidRDefault="006A15E3" w:rsidP="00411D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15E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B5B96">
        <w:rPr>
          <w:rFonts w:ascii="Times New Roman" w:eastAsia="Times New Roman" w:hAnsi="Times New Roman" w:cs="Times New Roman"/>
          <w:sz w:val="28"/>
          <w:szCs w:val="28"/>
        </w:rPr>
        <w:t>21.05.2021 № 742</w:t>
      </w:r>
    </w:p>
    <w:p w14:paraId="1DB87669" w14:textId="77777777" w:rsidR="00D75AEB" w:rsidRDefault="00D75AEB" w:rsidP="00411D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BC50DB" w14:textId="1A81973A" w:rsidR="006A15E3" w:rsidRPr="006A15E3" w:rsidRDefault="009E244B" w:rsidP="00411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14:paraId="7676E26F" w14:textId="789342C4" w:rsidR="009448E2" w:rsidRDefault="006A15E3" w:rsidP="00411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5E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E516E">
        <w:rPr>
          <w:rFonts w:ascii="Times New Roman" w:eastAsia="Times New Roman" w:hAnsi="Times New Roman" w:cs="Times New Roman"/>
          <w:sz w:val="28"/>
          <w:szCs w:val="28"/>
        </w:rPr>
        <w:t xml:space="preserve">результатах </w:t>
      </w:r>
      <w:r w:rsidRPr="006A15E3">
        <w:rPr>
          <w:rFonts w:ascii="Times New Roman" w:eastAsia="Times New Roman" w:hAnsi="Times New Roman" w:cs="Times New Roman"/>
          <w:sz w:val="28"/>
          <w:szCs w:val="28"/>
        </w:rPr>
        <w:t>деятельности муниципального</w:t>
      </w:r>
      <w:r w:rsidR="00E15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E1B">
        <w:rPr>
          <w:rFonts w:ascii="Times New Roman" w:eastAsia="Times New Roman" w:hAnsi="Times New Roman" w:cs="Times New Roman"/>
          <w:sz w:val="28"/>
          <w:szCs w:val="28"/>
        </w:rPr>
        <w:t xml:space="preserve">автономного </w:t>
      </w:r>
      <w:r w:rsidRPr="006A15E3">
        <w:rPr>
          <w:rFonts w:ascii="Times New Roman" w:eastAsia="Times New Roman" w:hAnsi="Times New Roman" w:cs="Times New Roman"/>
          <w:sz w:val="28"/>
          <w:szCs w:val="28"/>
        </w:rPr>
        <w:t xml:space="preserve">учреждения дополнительного образования Ханты-Мансийского района </w:t>
      </w:r>
    </w:p>
    <w:p w14:paraId="49D9A659" w14:textId="196B789F" w:rsidR="006A15E3" w:rsidRPr="006A15E3" w:rsidRDefault="006C7E1B" w:rsidP="00411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Цен</w:t>
      </w:r>
      <w:r w:rsidR="009448E2">
        <w:rPr>
          <w:rFonts w:ascii="Times New Roman" w:eastAsia="Times New Roman" w:hAnsi="Times New Roman" w:cs="Times New Roman"/>
          <w:sz w:val="28"/>
          <w:szCs w:val="28"/>
        </w:rPr>
        <w:t xml:space="preserve">тр дополнительного образования» </w:t>
      </w:r>
      <w:r w:rsidR="006A15E3" w:rsidRPr="006A15E3">
        <w:rPr>
          <w:rFonts w:ascii="Times New Roman" w:eastAsia="Times New Roman" w:hAnsi="Times New Roman" w:cs="Times New Roman"/>
          <w:sz w:val="28"/>
          <w:szCs w:val="28"/>
        </w:rPr>
        <w:t>з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15E3" w:rsidRPr="006A15E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11D95"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ние)</w:t>
      </w:r>
    </w:p>
    <w:p w14:paraId="3DCF7F12" w14:textId="77777777" w:rsidR="006A15E3" w:rsidRPr="006A15E3" w:rsidRDefault="006A15E3" w:rsidP="00411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4AAE1A" w14:textId="7843D4CA" w:rsidR="006A15E3" w:rsidRPr="006A15E3" w:rsidRDefault="00867289" w:rsidP="00411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6A15E3" w:rsidRPr="006A15E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Общие с</w:t>
      </w:r>
      <w:r w:rsidR="00411D95">
        <w:rPr>
          <w:rFonts w:ascii="Times New Roman" w:eastAsia="Times New Roman" w:hAnsi="Times New Roman" w:cs="Times New Roman"/>
          <w:sz w:val="28"/>
          <w:szCs w:val="28"/>
        </w:rPr>
        <w:t>ведения об У</w:t>
      </w:r>
      <w:r w:rsidR="006A15E3" w:rsidRPr="006A15E3">
        <w:rPr>
          <w:rFonts w:ascii="Times New Roman" w:eastAsia="Times New Roman" w:hAnsi="Times New Roman" w:cs="Times New Roman"/>
          <w:sz w:val="28"/>
          <w:szCs w:val="28"/>
        </w:rPr>
        <w:t xml:space="preserve">чреждении </w:t>
      </w:r>
    </w:p>
    <w:p w14:paraId="3806101C" w14:textId="77777777" w:rsidR="006A15E3" w:rsidRPr="006A15E3" w:rsidRDefault="006A15E3" w:rsidP="00411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26"/>
        <w:gridCol w:w="5716"/>
      </w:tblGrid>
      <w:tr w:rsidR="006A15E3" w:rsidRPr="006A15E3" w14:paraId="49CF369E" w14:textId="77777777" w:rsidTr="00411D95">
        <w:trPr>
          <w:trHeight w:val="322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4D4E4" w14:textId="77777777" w:rsidR="006A15E3" w:rsidRPr="006A15E3" w:rsidRDefault="006A15E3" w:rsidP="00411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81D0C" w14:textId="77777777" w:rsidR="006A15E3" w:rsidRPr="006A15E3" w:rsidRDefault="006A15E3" w:rsidP="00411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 xml:space="preserve">Значение показателя </w:t>
            </w:r>
          </w:p>
        </w:tc>
      </w:tr>
      <w:tr w:rsidR="006A15E3" w:rsidRPr="006A15E3" w14:paraId="35A503AC" w14:textId="77777777" w:rsidTr="00411D95">
        <w:trPr>
          <w:trHeight w:val="1277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1C66" w14:textId="3880B748" w:rsidR="006A15E3" w:rsidRPr="006A15E3" w:rsidRDefault="00411D95" w:rsidP="00411D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у</w:t>
            </w:r>
            <w:r w:rsidR="006A15E3" w:rsidRPr="006A15E3">
              <w:rPr>
                <w:rFonts w:ascii="Times New Roman" w:hAnsi="Times New Roman"/>
                <w:sz w:val="28"/>
                <w:szCs w:val="28"/>
              </w:rPr>
              <w:t xml:space="preserve">чреждения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13618" w14:textId="77777777" w:rsidR="006A15E3" w:rsidRPr="006A15E3" w:rsidRDefault="006A15E3" w:rsidP="00411D95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6C7E1B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6A15E3">
              <w:rPr>
                <w:rFonts w:ascii="Times New Roman" w:hAnsi="Times New Roman"/>
                <w:sz w:val="28"/>
                <w:szCs w:val="28"/>
              </w:rPr>
              <w:t xml:space="preserve"> учреждение дополнительного образования Ханты-Мансийского района</w:t>
            </w:r>
            <w:r w:rsidR="006C7E1B">
              <w:rPr>
                <w:rFonts w:ascii="Times New Roman" w:hAnsi="Times New Roman"/>
                <w:sz w:val="28"/>
                <w:szCs w:val="28"/>
              </w:rPr>
              <w:t xml:space="preserve"> «Центр дополнительного образования»</w:t>
            </w:r>
          </w:p>
        </w:tc>
      </w:tr>
      <w:tr w:rsidR="006A15E3" w:rsidRPr="006A15E3" w14:paraId="79ED6384" w14:textId="77777777" w:rsidTr="00411D95">
        <w:trPr>
          <w:trHeight w:val="634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A5DE" w14:textId="606B4239" w:rsidR="006A15E3" w:rsidRPr="006A15E3" w:rsidRDefault="00411D95" w:rsidP="00411D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ное наименование у</w:t>
            </w:r>
            <w:r w:rsidR="006A15E3" w:rsidRPr="006A15E3">
              <w:rPr>
                <w:rFonts w:ascii="Times New Roman" w:hAnsi="Times New Roman"/>
                <w:sz w:val="28"/>
                <w:szCs w:val="28"/>
              </w:rPr>
              <w:t>чреждения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9FAF5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>М</w:t>
            </w:r>
            <w:r w:rsidR="006C7E1B"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6A15E3">
              <w:rPr>
                <w:rFonts w:ascii="Times New Roman" w:hAnsi="Times New Roman"/>
                <w:sz w:val="28"/>
                <w:szCs w:val="28"/>
              </w:rPr>
              <w:t xml:space="preserve">ХМР </w:t>
            </w:r>
            <w:r w:rsidR="006C7E1B">
              <w:rPr>
                <w:rFonts w:ascii="Times New Roman" w:hAnsi="Times New Roman"/>
                <w:sz w:val="28"/>
                <w:szCs w:val="28"/>
              </w:rPr>
              <w:t>«Центр дополнительного образования»</w:t>
            </w:r>
          </w:p>
        </w:tc>
      </w:tr>
      <w:tr w:rsidR="006A15E3" w:rsidRPr="006A15E3" w14:paraId="62C29B83" w14:textId="77777777" w:rsidTr="00411D95">
        <w:trPr>
          <w:trHeight w:val="322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A8FB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2598F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5E3">
              <w:rPr>
                <w:rFonts w:ascii="Times New Roman" w:hAnsi="Times New Roman"/>
                <w:sz w:val="28"/>
                <w:szCs w:val="28"/>
              </w:rPr>
              <w:t>Фуртунэ</w:t>
            </w:r>
            <w:proofErr w:type="spellEnd"/>
            <w:r w:rsidRPr="006A15E3">
              <w:rPr>
                <w:rFonts w:ascii="Times New Roman" w:hAnsi="Times New Roman"/>
                <w:sz w:val="28"/>
                <w:szCs w:val="28"/>
              </w:rPr>
              <w:t xml:space="preserve"> Наталья Ильинична </w:t>
            </w:r>
          </w:p>
        </w:tc>
      </w:tr>
      <w:tr w:rsidR="006A15E3" w:rsidRPr="006A15E3" w14:paraId="0BDD4858" w14:textId="77777777" w:rsidTr="00411D95">
        <w:trPr>
          <w:trHeight w:val="1300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E540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C156" w14:textId="77777777" w:rsidR="006A15E3" w:rsidRDefault="006A15E3" w:rsidP="00411D95">
            <w:pPr>
              <w:ind w:firstLine="3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A15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28508, Российская Федерация, Тюменская область, Ха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-Мансийский автономный округ –</w:t>
            </w:r>
            <w:r w:rsidRPr="006A15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Югра, Ханты-Мансийский район, </w:t>
            </w:r>
          </w:p>
          <w:p w14:paraId="48E4C819" w14:textId="77777777" w:rsidR="006A15E3" w:rsidRPr="006A15E3" w:rsidRDefault="006A15E3" w:rsidP="00411D95">
            <w:pPr>
              <w:ind w:firstLine="3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A15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. Шапша, ул. Молодежная, д. 1.</w:t>
            </w:r>
          </w:p>
        </w:tc>
      </w:tr>
      <w:tr w:rsidR="006A15E3" w:rsidRPr="006A15E3" w14:paraId="18C88CE7" w14:textId="77777777" w:rsidTr="00411D95">
        <w:trPr>
          <w:trHeight w:val="1275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029A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9B559" w14:textId="77777777" w:rsidR="002C594C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 xml:space="preserve">628007, Российская Федерация, Тюменская область, Ханты-Мансийский автономный округ – Югра, г. Ханты-Мансийск, </w:t>
            </w:r>
          </w:p>
          <w:p w14:paraId="453EE449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 xml:space="preserve">ул. Чехова, д. 68. </w:t>
            </w:r>
          </w:p>
        </w:tc>
      </w:tr>
      <w:tr w:rsidR="006A15E3" w:rsidRPr="006A15E3" w14:paraId="632F3427" w14:textId="77777777" w:rsidTr="00411D95">
        <w:trPr>
          <w:trHeight w:val="322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3F3A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06E95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>8 (3467)32</w:t>
            </w:r>
            <w:r w:rsidR="006C7E1B">
              <w:rPr>
                <w:rFonts w:ascii="Times New Roman" w:hAnsi="Times New Roman"/>
                <w:sz w:val="28"/>
                <w:szCs w:val="28"/>
              </w:rPr>
              <w:t>8085</w:t>
            </w:r>
            <w:r w:rsidRPr="006A15E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A15E3" w:rsidRPr="006A15E3" w14:paraId="1644C523" w14:textId="77777777" w:rsidTr="00411D95">
        <w:trPr>
          <w:trHeight w:val="322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096E8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1AD9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  <w:lang w:val="en-US"/>
              </w:rPr>
              <w:t>DPC</w:t>
            </w:r>
            <w:r w:rsidRPr="006A15E3">
              <w:rPr>
                <w:rFonts w:ascii="Times New Roman" w:hAnsi="Times New Roman"/>
                <w:sz w:val="28"/>
                <w:szCs w:val="28"/>
              </w:rPr>
              <w:t>-</w:t>
            </w:r>
            <w:r w:rsidRPr="006A15E3">
              <w:rPr>
                <w:rFonts w:ascii="Times New Roman" w:hAnsi="Times New Roman"/>
                <w:sz w:val="28"/>
                <w:szCs w:val="28"/>
                <w:lang w:val="en-US"/>
              </w:rPr>
              <w:t>GPR</w:t>
            </w:r>
            <w:r w:rsidRPr="006A15E3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6A15E3">
              <w:rPr>
                <w:rFonts w:ascii="Times New Roman" w:hAnsi="Times New Roman"/>
                <w:sz w:val="28"/>
                <w:szCs w:val="28"/>
                <w:lang w:val="en-US"/>
              </w:rPr>
              <w:t>hmrn</w:t>
            </w:r>
            <w:proofErr w:type="spellEnd"/>
            <w:r w:rsidRPr="006A15E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A15E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A15E3" w:rsidRPr="006A15E3" w14:paraId="1A676FBC" w14:textId="77777777" w:rsidTr="00411D95">
        <w:trPr>
          <w:trHeight w:val="311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7C12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3ACC2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  <w:lang w:val="en-US"/>
              </w:rPr>
              <w:t>udo</w:t>
            </w:r>
            <w:r w:rsidRPr="006A15E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A15E3">
              <w:rPr>
                <w:rFonts w:ascii="Times New Roman" w:hAnsi="Times New Roman"/>
                <w:sz w:val="28"/>
                <w:szCs w:val="28"/>
                <w:lang w:val="en-US"/>
              </w:rPr>
              <w:t>hmrn</w:t>
            </w:r>
            <w:proofErr w:type="spellEnd"/>
            <w:r w:rsidRPr="006A15E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A15E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A15E3" w:rsidRPr="006A15E3" w14:paraId="30F79142" w14:textId="77777777" w:rsidTr="00411D95">
        <w:trPr>
          <w:trHeight w:val="644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6504C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 xml:space="preserve">Номер и дата государственной регистрации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34A5" w14:textId="77777777" w:rsidR="006A15E3" w:rsidRPr="006A15E3" w:rsidRDefault="006A15E3" w:rsidP="00411D95">
            <w:pPr>
              <w:shd w:val="clear" w:color="auto" w:fill="FFFFFF"/>
              <w:tabs>
                <w:tab w:val="left" w:pos="326"/>
                <w:tab w:val="left" w:pos="8390"/>
                <w:tab w:val="left" w:leader="underscore" w:pos="9322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color w:val="000000"/>
                <w:sz w:val="28"/>
                <w:szCs w:val="28"/>
              </w:rPr>
              <w:t>1038600001109 от 12 марта 2003г.</w:t>
            </w:r>
          </w:p>
        </w:tc>
      </w:tr>
      <w:tr w:rsidR="006A15E3" w:rsidRPr="006A15E3" w14:paraId="0A0FC157" w14:textId="77777777" w:rsidTr="00411D95">
        <w:trPr>
          <w:trHeight w:val="322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596F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C39A" w14:textId="77777777" w:rsidR="006A15E3" w:rsidRPr="006A15E3" w:rsidRDefault="006A15E3" w:rsidP="00411D95">
            <w:pPr>
              <w:shd w:val="clear" w:color="auto" w:fill="FFFFFF"/>
              <w:tabs>
                <w:tab w:val="left" w:pos="413"/>
                <w:tab w:val="left" w:leader="underscore" w:pos="9552"/>
              </w:tabs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pacing w:val="2"/>
                <w:sz w:val="28"/>
                <w:szCs w:val="28"/>
              </w:rPr>
              <w:t>8618005623</w:t>
            </w:r>
          </w:p>
        </w:tc>
      </w:tr>
      <w:tr w:rsidR="006A15E3" w:rsidRPr="006A15E3" w14:paraId="602DB232" w14:textId="77777777" w:rsidTr="00411D95">
        <w:trPr>
          <w:trHeight w:val="311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8EAA5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 xml:space="preserve">Основной вид деятельности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6CB8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>85.41</w:t>
            </w:r>
          </w:p>
        </w:tc>
      </w:tr>
      <w:tr w:rsidR="006A15E3" w:rsidRPr="006A15E3" w14:paraId="41F308C5" w14:textId="77777777" w:rsidTr="00411D95">
        <w:trPr>
          <w:trHeight w:val="332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A22D2" w14:textId="77777777" w:rsidR="006A15E3" w:rsidRPr="006A15E3" w:rsidRDefault="006A15E3" w:rsidP="00411D95">
            <w:pPr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B965" w14:textId="77777777" w:rsidR="006A15E3" w:rsidRPr="006A15E3" w:rsidRDefault="006A15E3" w:rsidP="00411D95">
            <w:pPr>
              <w:shd w:val="clear" w:color="auto" w:fill="FFFFFF"/>
              <w:tabs>
                <w:tab w:val="left" w:pos="307"/>
                <w:tab w:val="left" w:leader="underscore" w:pos="8659"/>
              </w:tabs>
              <w:rPr>
                <w:rFonts w:ascii="Times New Roman" w:hAnsi="Times New Roman"/>
                <w:sz w:val="28"/>
                <w:szCs w:val="28"/>
              </w:rPr>
            </w:pPr>
            <w:r w:rsidRPr="006A15E3">
              <w:rPr>
                <w:rFonts w:ascii="Times New Roman" w:hAnsi="Times New Roman"/>
                <w:spacing w:val="-1"/>
                <w:sz w:val="28"/>
                <w:szCs w:val="28"/>
              </w:rPr>
              <w:t>14073161</w:t>
            </w:r>
          </w:p>
        </w:tc>
      </w:tr>
    </w:tbl>
    <w:p w14:paraId="23A4466F" w14:textId="77777777" w:rsidR="00820981" w:rsidRDefault="00820981" w:rsidP="00411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2ED422" w14:textId="77777777" w:rsidR="00E52C22" w:rsidRDefault="00E52C22" w:rsidP="00411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2. Результат</w:t>
      </w:r>
      <w:r w:rsidR="0053656E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чреждения </w:t>
      </w:r>
      <w:r w:rsidR="00E7174C" w:rsidRPr="00724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D04F3" w14:textId="77777777" w:rsidR="00820981" w:rsidRDefault="00820981" w:rsidP="00411D95">
      <w:pPr>
        <w:pStyle w:val="Style14"/>
        <w:widowControl/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003CDFE" w14:textId="77777777" w:rsidR="008715D0" w:rsidRDefault="00820981" w:rsidP="00411D95">
      <w:pPr>
        <w:pStyle w:val="Style14"/>
        <w:widowControl/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едмет</w:t>
      </w:r>
      <w:r w:rsidR="008715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ель </w:t>
      </w:r>
      <w:r w:rsidR="008715D0">
        <w:rPr>
          <w:rFonts w:ascii="Times New Roman" w:hAnsi="Times New Roman"/>
          <w:sz w:val="28"/>
          <w:szCs w:val="28"/>
        </w:rPr>
        <w:t xml:space="preserve">и виды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</w:p>
    <w:p w14:paraId="5D0282CE" w14:textId="77777777" w:rsidR="008715D0" w:rsidRPr="00820981" w:rsidRDefault="008715D0" w:rsidP="00411D95">
      <w:pPr>
        <w:pStyle w:val="Style14"/>
        <w:widowControl/>
        <w:spacing w:line="240" w:lineRule="auto"/>
        <w:ind w:firstLine="708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</w:p>
    <w:p w14:paraId="44610AA7" w14:textId="2984D237" w:rsidR="00DD325F" w:rsidRDefault="00E52C22" w:rsidP="00411D95">
      <w:pPr>
        <w:pStyle w:val="Style14"/>
        <w:widowControl/>
        <w:spacing w:line="240" w:lineRule="auto"/>
        <w:ind w:firstLine="708"/>
        <w:rPr>
          <w:rFonts w:ascii="Times New Roman" w:hAnsi="Times New Roman"/>
          <w:color w:val="191919"/>
          <w:sz w:val="28"/>
          <w:szCs w:val="28"/>
        </w:rPr>
      </w:pPr>
      <w:r w:rsidRPr="00453214">
        <w:rPr>
          <w:rStyle w:val="FontStyle21"/>
          <w:rFonts w:ascii="Times New Roman" w:eastAsia="Arial Unicode MS" w:hAnsi="Times New Roman"/>
          <w:color w:val="000000" w:themeColor="text1"/>
          <w:sz w:val="28"/>
          <w:szCs w:val="28"/>
        </w:rPr>
        <w:t xml:space="preserve">Муниципальное </w:t>
      </w:r>
      <w:r w:rsidR="006C7E1B">
        <w:rPr>
          <w:rStyle w:val="FontStyle21"/>
          <w:rFonts w:ascii="Times New Roman" w:eastAsia="Arial Unicode MS" w:hAnsi="Times New Roman"/>
          <w:color w:val="000000" w:themeColor="text1"/>
          <w:sz w:val="28"/>
          <w:szCs w:val="28"/>
        </w:rPr>
        <w:t xml:space="preserve">автономное </w:t>
      </w:r>
      <w:r w:rsidRPr="00453214">
        <w:rPr>
          <w:rStyle w:val="FontStyle21"/>
          <w:rFonts w:ascii="Times New Roman" w:eastAsia="Arial Unicode MS" w:hAnsi="Times New Roman"/>
          <w:color w:val="000000" w:themeColor="text1"/>
          <w:sz w:val="28"/>
          <w:szCs w:val="28"/>
        </w:rPr>
        <w:t>учреждение дополнительного образования Ханты-Мансийского район</w:t>
      </w:r>
      <w:r w:rsidR="006C7E1B">
        <w:rPr>
          <w:rStyle w:val="FontStyle21"/>
          <w:rFonts w:ascii="Times New Roman" w:eastAsia="Arial Unicode MS" w:hAnsi="Times New Roman"/>
          <w:color w:val="000000" w:themeColor="text1"/>
          <w:sz w:val="28"/>
          <w:szCs w:val="28"/>
        </w:rPr>
        <w:t>а «Центр дополнительного образования»</w:t>
      </w:r>
      <w:r w:rsidR="00411D95">
        <w:rPr>
          <w:rStyle w:val="FontStyle21"/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411D9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411D95">
        <w:rPr>
          <w:rStyle w:val="FontStyle21"/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6C7E1B" w:rsidRPr="006C7E1B">
        <w:rPr>
          <w:rFonts w:ascii="Times New Roman" w:hAnsi="Times New Roman"/>
          <w:sz w:val="28"/>
          <w:szCs w:val="28"/>
        </w:rPr>
        <w:t xml:space="preserve">это </w:t>
      </w:r>
      <w:r w:rsidR="006C7E1B" w:rsidRPr="006C7E1B">
        <w:rPr>
          <w:rFonts w:ascii="Times New Roman" w:hAnsi="Times New Roman"/>
          <w:sz w:val="28"/>
          <w:szCs w:val="28"/>
        </w:rPr>
        <w:lastRenderedPageBreak/>
        <w:t>многопрофильное учреждение дополнительного образования</w:t>
      </w:r>
      <w:r w:rsidR="006C7E1B" w:rsidRPr="006C7E1B">
        <w:rPr>
          <w:rFonts w:ascii="Times New Roman" w:hAnsi="Times New Roman"/>
          <w:color w:val="191919"/>
          <w:sz w:val="28"/>
          <w:szCs w:val="28"/>
        </w:rPr>
        <w:t>, которое является неотъемлемой частью образовательной системы</w:t>
      </w:r>
      <w:r w:rsidR="006C7E1B" w:rsidRPr="006C7E1B">
        <w:rPr>
          <w:rFonts w:ascii="Times New Roman" w:eastAsia="Symbol" w:hAnsi="Times New Roman"/>
          <w:sz w:val="28"/>
          <w:szCs w:val="28"/>
        </w:rPr>
        <w:t xml:space="preserve"> Ханты-Мансийского района</w:t>
      </w:r>
      <w:r w:rsidR="006C7E1B" w:rsidRPr="006C7E1B">
        <w:rPr>
          <w:rFonts w:ascii="Times New Roman" w:hAnsi="Times New Roman"/>
          <w:color w:val="191919"/>
          <w:sz w:val="28"/>
          <w:szCs w:val="28"/>
        </w:rPr>
        <w:t xml:space="preserve">. </w:t>
      </w:r>
    </w:p>
    <w:p w14:paraId="59E27F22" w14:textId="63C8A70E" w:rsidR="00DD325F" w:rsidRDefault="00411D95" w:rsidP="00411D95">
      <w:pPr>
        <w:pStyle w:val="af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еятельности у</w:t>
      </w:r>
      <w:r w:rsidR="00DD325F">
        <w:rPr>
          <w:rFonts w:ascii="Times New Roman" w:hAnsi="Times New Roman"/>
          <w:sz w:val="28"/>
          <w:szCs w:val="28"/>
        </w:rPr>
        <w:t xml:space="preserve">чреждения является образовательная деятельность по дополнительным общеобразовательным программам. </w:t>
      </w:r>
    </w:p>
    <w:p w14:paraId="61342CB7" w14:textId="4FE9632A" w:rsidR="00DD325F" w:rsidRDefault="00411D95" w:rsidP="00411D95">
      <w:pPr>
        <w:pStyle w:val="af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идами деятельности у</w:t>
      </w:r>
      <w:r w:rsidR="00DD325F">
        <w:rPr>
          <w:rFonts w:ascii="Times New Roman" w:hAnsi="Times New Roman"/>
          <w:sz w:val="28"/>
          <w:szCs w:val="28"/>
        </w:rPr>
        <w:t>чреждения являются:</w:t>
      </w:r>
    </w:p>
    <w:p w14:paraId="29A461DE" w14:textId="3484DDFA" w:rsidR="00DD325F" w:rsidRDefault="00411D95" w:rsidP="00411D95">
      <w:pPr>
        <w:pStyle w:val="af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DD325F">
        <w:rPr>
          <w:rFonts w:ascii="Times New Roman" w:hAnsi="Times New Roman"/>
          <w:sz w:val="28"/>
          <w:szCs w:val="28"/>
        </w:rPr>
        <w:t>ополнительное образование детей и взрослых;</w:t>
      </w:r>
    </w:p>
    <w:p w14:paraId="224B3F04" w14:textId="2774E059" w:rsidR="00DD325F" w:rsidRDefault="00411D95" w:rsidP="00411D95">
      <w:pPr>
        <w:pStyle w:val="af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DD325F">
        <w:rPr>
          <w:rFonts w:ascii="Times New Roman" w:hAnsi="Times New Roman"/>
          <w:sz w:val="28"/>
          <w:szCs w:val="28"/>
        </w:rPr>
        <w:t>рганизация отдыха и оздоровления детей.</w:t>
      </w:r>
    </w:p>
    <w:p w14:paraId="3BBD4D3A" w14:textId="77777777" w:rsidR="006C7E1B" w:rsidRPr="006C7E1B" w:rsidRDefault="006C7E1B" w:rsidP="00411D95">
      <w:pPr>
        <w:pStyle w:val="Style14"/>
        <w:widowControl/>
        <w:spacing w:line="240" w:lineRule="auto"/>
        <w:ind w:firstLine="708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6C7E1B">
        <w:rPr>
          <w:rFonts w:ascii="Times New Roman" w:hAnsi="Times New Roman"/>
          <w:color w:val="000000"/>
          <w:sz w:val="28"/>
          <w:szCs w:val="28"/>
        </w:rPr>
        <w:t>Помимо деятельности по реализации дополнительных общеобразовательных общеразвивающих программ, в учреждении проводятся мероприятия, направленные на выявление и поддержку детей с выдающимися способностями, укрепление внутрисемейных связей, организацию каникулярного отдыха детей.</w:t>
      </w:r>
    </w:p>
    <w:p w14:paraId="68487C90" w14:textId="77777777" w:rsidR="006C7E1B" w:rsidRPr="006C7E1B" w:rsidRDefault="006C7E1B" w:rsidP="00411D95">
      <w:p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73DBD">
        <w:rPr>
          <w:rFonts w:eastAsia="Symbol"/>
          <w:sz w:val="28"/>
          <w:szCs w:val="28"/>
        </w:rPr>
        <w:tab/>
      </w:r>
      <w:r w:rsidRPr="006C7E1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Спектр реализуемых программ позволяет удовлетворить потребности детей и родителей из семей разных социальных категорий по художественной, социально-педагогической, технической, 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физкультурно-спортивной, </w:t>
      </w:r>
      <w:r w:rsidRPr="006C7E1B">
        <w:rPr>
          <w:rFonts w:ascii="Times New Roman" w:eastAsia="Times New Roman" w:hAnsi="Times New Roman" w:cs="Times New Roman"/>
          <w:color w:val="191919"/>
          <w:sz w:val="28"/>
          <w:szCs w:val="28"/>
        </w:rPr>
        <w:t>туристско-кр</w:t>
      </w:r>
      <w:r w:rsidR="00DD325F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аеведческой, естественнонаучной </w:t>
      </w:r>
      <w:r w:rsidRPr="006C7E1B">
        <w:rPr>
          <w:rFonts w:ascii="Times New Roman" w:eastAsia="Times New Roman" w:hAnsi="Times New Roman" w:cs="Times New Roman"/>
          <w:color w:val="191919"/>
          <w:sz w:val="28"/>
          <w:szCs w:val="28"/>
        </w:rPr>
        <w:t>направленностям дополнительного образования.</w:t>
      </w:r>
      <w:r w:rsidR="00C86D08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Направления выбраны детьми и родителями с учетом изученного спроса на дополнительное образование по итогам проведения Ярмарки дополнительного образования в Ханты-Мансийском районе. </w:t>
      </w:r>
    </w:p>
    <w:p w14:paraId="3FDF9FFE" w14:textId="77777777" w:rsidR="00DD325F" w:rsidRPr="00DD325F" w:rsidRDefault="00DD325F" w:rsidP="00411D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D325F">
        <w:rPr>
          <w:rFonts w:ascii="Times New Roman" w:hAnsi="Times New Roman" w:cs="Times New Roman"/>
          <w:sz w:val="28"/>
          <w:szCs w:val="28"/>
        </w:rPr>
        <w:t xml:space="preserve">Программы художественной направленности ориентированы на развитие общей и эстетической культуры обучающихся, художественных способностей в избранных видах искусства. Все программы художественного направления предусматривают обширную выставочную, конкурсную деятельность детей. </w:t>
      </w:r>
    </w:p>
    <w:p w14:paraId="01099A89" w14:textId="77777777" w:rsidR="00DD325F" w:rsidRPr="00DD325F" w:rsidRDefault="00DD325F" w:rsidP="00411D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5F">
        <w:rPr>
          <w:rFonts w:ascii="Times New Roman" w:hAnsi="Times New Roman" w:cs="Times New Roman"/>
          <w:sz w:val="28"/>
          <w:szCs w:val="28"/>
        </w:rPr>
        <w:tab/>
        <w:t>Программы социально-педагогической направленности многофункциональны по целевому назначению, способствуют развитию творческих способностей, воспитанию интеллектуальной инициативы, предусматривают повышение уровня обучающихся, а также созданию условий для расширения знаний в области профессиональной деятельности. Данные программы ориентированы на формирование сознательной личности, нацеленной на постоянное повышение своего культурного уровня, формирование мнения по важнейшим проблемам общества и человеческим отношениям, развитие самосознания и самовоспитания.</w:t>
      </w:r>
    </w:p>
    <w:p w14:paraId="687A2347" w14:textId="77777777" w:rsidR="00DD325F" w:rsidRPr="00DD325F" w:rsidRDefault="00DD325F" w:rsidP="00411D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5F">
        <w:rPr>
          <w:rFonts w:ascii="Times New Roman" w:hAnsi="Times New Roman" w:cs="Times New Roman"/>
          <w:sz w:val="28"/>
          <w:szCs w:val="28"/>
        </w:rPr>
        <w:tab/>
        <w:t xml:space="preserve">Программы технической направленности ориентированы на развитие технического мышления, умения решать самостоятельные технические задачи, приобретать навыки конструирования и моделирования, стимулировать находчивость, изобретательность, поисковую творческую деятельность, владеть основами робототехники. </w:t>
      </w:r>
    </w:p>
    <w:p w14:paraId="30A84CC3" w14:textId="77777777" w:rsidR="00DD325F" w:rsidRPr="00DD325F" w:rsidRDefault="00DD325F" w:rsidP="00411D95">
      <w:pPr>
        <w:pStyle w:val="Default"/>
        <w:jc w:val="both"/>
        <w:rPr>
          <w:color w:val="auto"/>
          <w:sz w:val="28"/>
          <w:szCs w:val="28"/>
        </w:rPr>
      </w:pPr>
      <w:r w:rsidRPr="00DD325F">
        <w:rPr>
          <w:color w:val="auto"/>
          <w:sz w:val="28"/>
          <w:szCs w:val="28"/>
        </w:rPr>
        <w:tab/>
        <w:t>Программы физкультурно-спортивной направленности направлены на укрепление здоровья обучающихся, приобщение обучающихся к регулярным занятиям спортом по различным видам деятельности</w:t>
      </w:r>
    </w:p>
    <w:p w14:paraId="43959E58" w14:textId="77777777" w:rsidR="00DD325F" w:rsidRPr="00DD325F" w:rsidRDefault="00DD325F" w:rsidP="00411D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5F">
        <w:rPr>
          <w:rFonts w:ascii="Times New Roman" w:hAnsi="Times New Roman" w:cs="Times New Roman"/>
        </w:rPr>
        <w:tab/>
      </w:r>
      <w:r w:rsidRPr="00DD325F">
        <w:rPr>
          <w:rFonts w:ascii="Times New Roman" w:hAnsi="Times New Roman" w:cs="Times New Roman"/>
          <w:sz w:val="28"/>
          <w:szCs w:val="28"/>
        </w:rPr>
        <w:t>Программы туристско-краеведческой направленности призваны расширить знания по этнографии, географии, истории.</w:t>
      </w:r>
    </w:p>
    <w:p w14:paraId="5DE87713" w14:textId="77777777" w:rsidR="00DD325F" w:rsidRPr="00DD325F" w:rsidRDefault="00DD325F" w:rsidP="00411D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5F">
        <w:rPr>
          <w:rFonts w:ascii="Times New Roman" w:hAnsi="Times New Roman" w:cs="Times New Roman"/>
          <w:sz w:val="28"/>
          <w:szCs w:val="28"/>
        </w:rPr>
        <w:tab/>
        <w:t xml:space="preserve">Программы естественнонаучной направленности формируют у обучающихся основы экологической культуры, бережное взаимоотношение с окружающей природой. Они неразрывно связаны с идеей непрерывного </w:t>
      </w:r>
      <w:r w:rsidRPr="00DD325F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го образования, предусматривают включение детей в значимую природоохранную деятельность. </w:t>
      </w:r>
    </w:p>
    <w:p w14:paraId="3A2CFD54" w14:textId="32B8D00D" w:rsidR="00DD325F" w:rsidRPr="003319F4" w:rsidRDefault="00DD325F" w:rsidP="00411D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9F4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Приоритетные направления развития учреждения:</w:t>
      </w:r>
    </w:p>
    <w:p w14:paraId="6AFF48CB" w14:textId="2742061B" w:rsidR="00DD325F" w:rsidRPr="00DD325F" w:rsidRDefault="00411D95" w:rsidP="00411D9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1.</w:t>
      </w:r>
      <w:r>
        <w:rPr>
          <w:rFonts w:ascii="Times New Roman" w:eastAsia="Symbol" w:hAnsi="Times New Roman" w:cs="Times New Roman"/>
          <w:sz w:val="28"/>
          <w:szCs w:val="28"/>
        </w:rPr>
        <w:tab/>
      </w:r>
      <w:r w:rsidR="00DD325F" w:rsidRPr="00DD325F">
        <w:rPr>
          <w:rFonts w:ascii="Times New Roman" w:eastAsia="Times New Roman" w:hAnsi="Times New Roman" w:cs="Times New Roman"/>
          <w:sz w:val="28"/>
          <w:szCs w:val="28"/>
        </w:rPr>
        <w:t>Доступность и качество образовательной деятельности.</w:t>
      </w:r>
    </w:p>
    <w:p w14:paraId="5E98864F" w14:textId="2AF0F1A2" w:rsidR="00DD325F" w:rsidRPr="00DD325F" w:rsidRDefault="00411D95" w:rsidP="00411D9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2.</w:t>
      </w:r>
      <w:r>
        <w:rPr>
          <w:rFonts w:ascii="Times New Roman" w:eastAsia="Symbol" w:hAnsi="Times New Roman" w:cs="Times New Roman"/>
          <w:sz w:val="28"/>
          <w:szCs w:val="28"/>
        </w:rPr>
        <w:tab/>
      </w:r>
      <w:r w:rsidR="00DD325F" w:rsidRPr="00DD325F">
        <w:rPr>
          <w:rFonts w:ascii="Times New Roman" w:eastAsia="Times New Roman" w:hAnsi="Times New Roman" w:cs="Times New Roman"/>
          <w:sz w:val="28"/>
          <w:szCs w:val="28"/>
        </w:rPr>
        <w:t>Выявление и поддержка одаренных детей.</w:t>
      </w:r>
    </w:p>
    <w:p w14:paraId="1C657A90" w14:textId="787293B0" w:rsidR="00DD325F" w:rsidRPr="00DD325F" w:rsidRDefault="00411D95" w:rsidP="00411D9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3.</w:t>
      </w:r>
      <w:r>
        <w:rPr>
          <w:rFonts w:ascii="Times New Roman" w:eastAsia="Symbol" w:hAnsi="Times New Roman" w:cs="Times New Roman"/>
          <w:sz w:val="28"/>
          <w:szCs w:val="28"/>
        </w:rPr>
        <w:tab/>
      </w:r>
      <w:r w:rsidR="00DD325F" w:rsidRPr="00DD325F">
        <w:rPr>
          <w:rFonts w:ascii="Times New Roman" w:eastAsia="Times New Roman" w:hAnsi="Times New Roman" w:cs="Times New Roman"/>
          <w:sz w:val="28"/>
          <w:szCs w:val="28"/>
        </w:rPr>
        <w:t>Поддержка детей-инвалидов, детей с ограниченными возможностями здоровья.</w:t>
      </w:r>
    </w:p>
    <w:p w14:paraId="7C1BB56F" w14:textId="5E98BDD9" w:rsidR="00DD325F" w:rsidRPr="00DD325F" w:rsidRDefault="00411D95" w:rsidP="00411D9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4.</w:t>
      </w:r>
      <w:r>
        <w:rPr>
          <w:rFonts w:ascii="Times New Roman" w:eastAsia="Symbol" w:hAnsi="Times New Roman" w:cs="Times New Roman"/>
          <w:sz w:val="28"/>
          <w:szCs w:val="28"/>
        </w:rPr>
        <w:tab/>
      </w:r>
      <w:r w:rsidR="00DD325F" w:rsidRPr="00DD325F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, формирование физических и волевых качеств у детей и подростков.</w:t>
      </w:r>
    </w:p>
    <w:p w14:paraId="4E0C5C55" w14:textId="24B811DD" w:rsidR="00DD325F" w:rsidRPr="00DD325F" w:rsidRDefault="00411D95" w:rsidP="00411D9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5.</w:t>
      </w:r>
      <w:r>
        <w:rPr>
          <w:rFonts w:ascii="Times New Roman" w:eastAsia="Symbol" w:hAnsi="Times New Roman" w:cs="Times New Roman"/>
          <w:sz w:val="28"/>
          <w:szCs w:val="28"/>
        </w:rPr>
        <w:tab/>
      </w:r>
      <w:r w:rsidR="00DD325F" w:rsidRPr="00DD325F">
        <w:rPr>
          <w:rFonts w:ascii="Times New Roman" w:eastAsia="Times New Roman" w:hAnsi="Times New Roman" w:cs="Times New Roman"/>
          <w:sz w:val="28"/>
          <w:szCs w:val="28"/>
        </w:rPr>
        <w:t>Развитие кадрового потенциала.</w:t>
      </w:r>
    </w:p>
    <w:p w14:paraId="4B3F1034" w14:textId="44921191" w:rsidR="00DD325F" w:rsidRPr="00DD325F" w:rsidRDefault="00411D95" w:rsidP="00411D9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6.</w:t>
      </w:r>
      <w:r>
        <w:rPr>
          <w:rFonts w:ascii="Times New Roman" w:eastAsia="Symbol" w:hAnsi="Times New Roman" w:cs="Times New Roman"/>
          <w:sz w:val="28"/>
          <w:szCs w:val="28"/>
        </w:rPr>
        <w:tab/>
      </w:r>
      <w:r w:rsidR="00DD325F" w:rsidRPr="00DD325F">
        <w:rPr>
          <w:rFonts w:ascii="Times New Roman" w:eastAsia="Times New Roman" w:hAnsi="Times New Roman" w:cs="Times New Roman"/>
          <w:sz w:val="28"/>
          <w:szCs w:val="28"/>
        </w:rPr>
        <w:t>Государственно-общественное управление и информационная открытость.</w:t>
      </w:r>
    </w:p>
    <w:p w14:paraId="4D5D873D" w14:textId="77777777" w:rsidR="00DD325F" w:rsidRPr="003319F4" w:rsidRDefault="00DD325F" w:rsidP="00411D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9F4">
        <w:rPr>
          <w:rFonts w:ascii="Times New Roman" w:eastAsia="Times New Roman" w:hAnsi="Times New Roman" w:cs="Times New Roman"/>
          <w:bCs/>
          <w:sz w:val="28"/>
          <w:szCs w:val="28"/>
        </w:rPr>
        <w:t>Миссия учреждения:</w:t>
      </w:r>
    </w:p>
    <w:p w14:paraId="1819FBAA" w14:textId="77777777" w:rsidR="00DD325F" w:rsidRDefault="00DD325F" w:rsidP="00411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25F">
        <w:rPr>
          <w:rFonts w:ascii="Times New Roman" w:eastAsia="Times New Roman" w:hAnsi="Times New Roman" w:cs="Times New Roman"/>
          <w:sz w:val="28"/>
          <w:szCs w:val="28"/>
        </w:rPr>
        <w:t>Обеспечение качественного дополнительного образования для разных категорий детей и подростков района с учетом их индивидуальных потребностей, направленного на формирование и развитие их творческих способностей, культуры здорового образа жизни, обеспечивающего успешную адаптацию детей к жизни в обществе.</w:t>
      </w:r>
    </w:p>
    <w:p w14:paraId="37D86DB1" w14:textId="77125D88" w:rsidR="00941328" w:rsidRPr="00AE3640" w:rsidRDefault="00941328" w:rsidP="00411D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94132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по дополнительным общеобразовательным программам осуществляется в структурных подразделениях учреждения п. Луговской и п. Горноправдинск и 25 образовательных учреждениях Ханты-Мансийского района. </w:t>
      </w:r>
    </w:p>
    <w:p w14:paraId="04F4FD57" w14:textId="77777777" w:rsidR="00941328" w:rsidRPr="00DD325F" w:rsidRDefault="00941328" w:rsidP="00411D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5A7A482" w14:textId="77777777" w:rsidR="0053656E" w:rsidRPr="009448E2" w:rsidRDefault="009448E2" w:rsidP="00411D95">
      <w:pPr>
        <w:tabs>
          <w:tab w:val="left" w:pos="220"/>
          <w:tab w:val="left" w:pos="160"/>
        </w:tabs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48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2. Образовательная деятельность </w:t>
      </w:r>
    </w:p>
    <w:p w14:paraId="4B5EE804" w14:textId="77777777" w:rsidR="0053656E" w:rsidRPr="00A3750D" w:rsidRDefault="0053656E" w:rsidP="00411D95">
      <w:pPr>
        <w:tabs>
          <w:tab w:val="left" w:pos="220"/>
          <w:tab w:val="left" w:pos="160"/>
        </w:tabs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2F7C4A9" w14:textId="376C7CEC" w:rsidR="00A3750D" w:rsidRPr="00A3750D" w:rsidRDefault="00A3750D" w:rsidP="00411D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за отчетный период строилась в соответствии с годовым календарным учебным графиком, учебным планом, которые отражают специфику работы </w:t>
      </w:r>
      <w:r w:rsidRPr="00A3750D">
        <w:rPr>
          <w:rFonts w:ascii="Times New Roman" w:hAnsi="Times New Roman" w:cs="Times New Roman"/>
          <w:sz w:val="28"/>
          <w:szCs w:val="28"/>
        </w:rPr>
        <w:t>МАУ</w:t>
      </w:r>
      <w:r w:rsidRPr="00A3750D">
        <w:rPr>
          <w:rFonts w:ascii="Times New Roman" w:hAnsi="Times New Roman" w:cs="Times New Roman"/>
          <w:sz w:val="26"/>
          <w:szCs w:val="26"/>
        </w:rPr>
        <w:t xml:space="preserve"> ДО ХМР «Ц</w:t>
      </w:r>
      <w:r>
        <w:rPr>
          <w:rFonts w:ascii="Times New Roman" w:hAnsi="Times New Roman" w:cs="Times New Roman"/>
          <w:sz w:val="26"/>
          <w:szCs w:val="26"/>
        </w:rPr>
        <w:t>ентр дополнительного образования»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, как учреждения дополнительного образования, а</w:t>
      </w:r>
      <w:r w:rsidR="00411D95">
        <w:rPr>
          <w:rFonts w:ascii="Times New Roman" w:eastAsia="Times New Roman" w:hAnsi="Times New Roman" w:cs="Times New Roman"/>
          <w:sz w:val="28"/>
          <w:szCs w:val="28"/>
        </w:rPr>
        <w:t xml:space="preserve"> также в соответствии с о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 программой учреждения. Учебный план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нности штатов, нормативно-правовой и материально-технической базы, учебный план также определяет требования и регламентирует организацию образовательной деятельности в рамках персонифицированного дополнительного образования (ПФДО). </w:t>
      </w:r>
    </w:p>
    <w:p w14:paraId="46404DC1" w14:textId="037411C4" w:rsidR="00A3750D" w:rsidRPr="00A3750D" w:rsidRDefault="00A3750D" w:rsidP="00411D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0588909"/>
      <w:r w:rsidRPr="00A3750D">
        <w:rPr>
          <w:rFonts w:ascii="Times New Roman" w:eastAsia="Times New Roman" w:hAnsi="Times New Roman" w:cs="Times New Roman"/>
          <w:sz w:val="28"/>
          <w:szCs w:val="28"/>
        </w:rPr>
        <w:t>Учебный план на 2020-2021 учебный год состоял из 1084,5 учебных часов, из которых – 666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(1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 </w:t>
      </w:r>
      <w:r w:rsidR="00411D9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1618 обучающихся) финансируемых в объеме муниципального задания, что составило </w:t>
      </w:r>
      <w:r w:rsidRPr="009448E2">
        <w:rPr>
          <w:rFonts w:ascii="Times New Roman" w:eastAsia="Times New Roman" w:hAnsi="Times New Roman" w:cs="Times New Roman"/>
          <w:bCs/>
          <w:sz w:val="28"/>
          <w:szCs w:val="28"/>
        </w:rPr>
        <w:t>208 260 человеко-часов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в 2020 году, и 418,5 учебных часов (84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D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965 обучающихся) выделяемых на реализацию программ в рамках ПФДО. Муниципальное задание за 2020 год выполнено в полном объеме.</w:t>
      </w:r>
    </w:p>
    <w:bookmarkEnd w:id="1"/>
    <w:p w14:paraId="2BF3AE18" w14:textId="77777777" w:rsidR="00A3750D" w:rsidRPr="00A3750D" w:rsidRDefault="00A3750D" w:rsidP="00411D9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sz w:val="28"/>
          <w:szCs w:val="28"/>
        </w:rPr>
        <w:t>Годовой календарный учебный график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14:paraId="3E6AA569" w14:textId="16DA4D05" w:rsidR="00A3750D" w:rsidRPr="00A3750D" w:rsidRDefault="00A3750D" w:rsidP="00411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й процесс выстраивается на основе выявленных индивидуальных интересов, потребностей, запросов детей, родителей на дополнительные образовательные услуги, педагогического мониторинга по отслеживанию уровня усвоения программного материа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динамики развития специальных способностей обучающихся, формирования личностных качеств, мотивации к дальнейшему обучению.</w:t>
      </w:r>
    </w:p>
    <w:p w14:paraId="1C588D0E" w14:textId="4FC970DD" w:rsidR="00A3750D" w:rsidRPr="00A3750D" w:rsidRDefault="00A3750D" w:rsidP="00411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еализуемых дополнительных общеобразовательных (общеразвивающих) программ ежегодно обновляется в соответствии с действующим законодательством. </w:t>
      </w:r>
    </w:p>
    <w:p w14:paraId="0C2818BF" w14:textId="4FC9D67A" w:rsidR="00A3750D" w:rsidRPr="00A3750D" w:rsidRDefault="00A3750D" w:rsidP="00411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50D">
        <w:rPr>
          <w:rFonts w:ascii="Times New Roman" w:eastAsia="Times New Roman" w:hAnsi="Times New Roman" w:cs="Times New Roman"/>
          <w:sz w:val="28"/>
          <w:szCs w:val="28"/>
        </w:rPr>
        <w:t>С целью недопущения распространения новой коронавирус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инфекции (C</w:t>
      </w:r>
      <w:r w:rsidR="00411D95">
        <w:rPr>
          <w:rFonts w:ascii="Times New Roman" w:eastAsia="Times New Roman" w:hAnsi="Times New Roman" w:cs="Times New Roman"/>
          <w:sz w:val="28"/>
          <w:szCs w:val="28"/>
        </w:rPr>
        <w:t>OVID-19) в период с 19.03.2020  по 31.08.2020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обучение по дополнительным общеобразовательным общеразвивающим програм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было организ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применением дистанционных технологий в режиме нахождения обучающихс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педагогов дополн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образова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домашних условиях самоизоляции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реализации образовательных</w:t>
      </w:r>
      <w:r w:rsidR="00536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программ, утвержденным приказом Министерства образования и</w:t>
      </w:r>
      <w:proofErr w:type="gramEnd"/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науки Российской Федерации от 23.08.2017 г. № 816.</w:t>
      </w:r>
    </w:p>
    <w:p w14:paraId="794A15E0" w14:textId="473200C8" w:rsidR="00A3750D" w:rsidRPr="00A3750D" w:rsidRDefault="00A3750D" w:rsidP="0041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50D">
        <w:rPr>
          <w:rFonts w:ascii="Times New Roman" w:eastAsia="Times New Roman" w:hAnsi="Times New Roman" w:cs="Times New Roman"/>
          <w:sz w:val="28"/>
          <w:szCs w:val="28"/>
        </w:rPr>
        <w:t>Для эффективной работы по организации образовательной деятельности при переходе на дистанционное обучение в учреждении</w:t>
      </w:r>
      <w:proofErr w:type="gramEnd"/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разработа</w:t>
      </w:r>
      <w:r w:rsidR="00B30F02">
        <w:rPr>
          <w:rFonts w:ascii="Times New Roman" w:eastAsia="Times New Roman" w:hAnsi="Times New Roman" w:cs="Times New Roman"/>
          <w:sz w:val="28"/>
          <w:szCs w:val="28"/>
        </w:rPr>
        <w:t>ны и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закреп</w:t>
      </w:r>
      <w:r w:rsidR="00B30F02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в локальном акте особенности организации дистанционного обучения (Положение об организации дистанционного обучения в МАУ ДО ХМР «Центр дополнительного образования»). Своевременно проинформирова</w:t>
      </w:r>
      <w:r w:rsidR="0077246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технологий, ознакомили с расписанием занятий посредством предоставления информации на официальном сайте учреждения. Был издан приказ о переходе на дистанционное обучение, с подробным алгоритмом действий педагогов дополнительного образования и заместителей директора по удаленному взаимодействию в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организации обучения с помощью дистанционных технологий. Определили ресурсы для организации обучения с использованием дистанционных образовательных технологий, обеспечивая по возможности педагогов, необходимым оборудованием. Для реализации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в дистанционном формате с обучающимися педаг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использовали различные средства коммуникации: социальные сети, электронная почта, чат; формат проведения занятий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50D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750D">
        <w:rPr>
          <w:rFonts w:ascii="Times New Roman" w:eastAsia="Times New Roman" w:hAnsi="Times New Roman" w:cs="Times New Roman"/>
          <w:sz w:val="28"/>
          <w:szCs w:val="28"/>
        </w:rPr>
        <w:t>Skype</w:t>
      </w:r>
      <w:proofErr w:type="spellEnd"/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750D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750D">
        <w:rPr>
          <w:rFonts w:ascii="Times New Roman" w:eastAsia="Times New Roman" w:hAnsi="Times New Roman" w:cs="Times New Roman"/>
          <w:sz w:val="28"/>
          <w:szCs w:val="28"/>
        </w:rPr>
        <w:t>Zoom</w:t>
      </w:r>
      <w:proofErr w:type="spellEnd"/>
      <w:r w:rsidRPr="00A3750D">
        <w:rPr>
          <w:rFonts w:ascii="Times New Roman" w:eastAsia="Times New Roman" w:hAnsi="Times New Roman" w:cs="Times New Roman"/>
          <w:sz w:val="28"/>
          <w:szCs w:val="28"/>
        </w:rPr>
        <w:t>; периодичность; способы организации обратной связ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рефлекс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Если отсутствовала возможность использовать базы данных с готовым материалом, педагоги разрабатывали свой образовательный контент, к которому имели доступ обучающиеся, в том числе персональные сайты педагогов или образовательные платформы, на которых педагоги размещали электронные занятия. При необходимости педагоги использовали возможность программ, которые обеспечивают текстовую, голосовую и видеосвязь между компьютерами через интернет, например, </w:t>
      </w:r>
      <w:proofErr w:type="spellStart"/>
      <w:r w:rsidRPr="00A3750D">
        <w:rPr>
          <w:rFonts w:ascii="Times New Roman" w:eastAsia="Times New Roman" w:hAnsi="Times New Roman" w:cs="Times New Roman"/>
          <w:sz w:val="28"/>
          <w:szCs w:val="28"/>
        </w:rPr>
        <w:t>Skype</w:t>
      </w:r>
      <w:proofErr w:type="spellEnd"/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750D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750D">
        <w:rPr>
          <w:rFonts w:ascii="Times New Roman" w:eastAsia="Times New Roman" w:hAnsi="Times New Roman" w:cs="Times New Roman"/>
          <w:sz w:val="28"/>
          <w:szCs w:val="28"/>
        </w:rPr>
        <w:t>Zoom</w:t>
      </w:r>
      <w:proofErr w:type="spellEnd"/>
      <w:r w:rsidRPr="00A375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Программы позволили прово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онлайн-занятия в режиме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lastRenderedPageBreak/>
        <w:t>конференции или дополнительно разъяснять задания через виде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аудиозапис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Реализу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были внесены соответствующие корректир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в программы и (или) учебные планы в части форм обучения (лекция, онлайн консультация), технических средств обучения.</w:t>
      </w:r>
      <w:r w:rsidR="00C86D08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общеобразовательные программы скорректированы с целью снижения нагрузки на здоровье </w:t>
      </w:r>
      <w:proofErr w:type="gramStart"/>
      <w:r w:rsidR="00C86D0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C86D08">
        <w:rPr>
          <w:rFonts w:ascii="Times New Roman" w:eastAsia="Times New Roman" w:hAnsi="Times New Roman" w:cs="Times New Roman"/>
          <w:sz w:val="28"/>
          <w:szCs w:val="28"/>
        </w:rPr>
        <w:t xml:space="preserve"> и выполнены в полном объеме. </w:t>
      </w:r>
    </w:p>
    <w:p w14:paraId="2A361EF3" w14:textId="6454DBB6" w:rsidR="00A3750D" w:rsidRPr="00A3750D" w:rsidRDefault="00A3750D" w:rsidP="0077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50D">
        <w:rPr>
          <w:rFonts w:ascii="Times New Roman" w:eastAsia="Times New Roman" w:hAnsi="Times New Roman" w:cs="Times New Roman"/>
          <w:sz w:val="28"/>
          <w:szCs w:val="28"/>
        </w:rPr>
        <w:t>Педагоги предоставляли обучающимся время для выполнения заданий в соответствии с расписанием занятий, прописывая к каждой тем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задания для самостоятельной работы обучающихся, независимо от используемых технологий и сервисов, в ходе обучения педаг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для отчета собир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цифровой след (фиксацию фактов деятельности педагога и обучающегося) в различных форматах (скриншоты чатов; результаты тестирования, опроса, решения проблемных ситуаций;</w:t>
      </w:r>
      <w:proofErr w:type="gramEnd"/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эссе, творческие работы, проекты</w:t>
      </w:r>
      <w:r w:rsidR="00B30F02">
        <w:rPr>
          <w:rFonts w:ascii="Times New Roman" w:eastAsia="Times New Roman" w:hAnsi="Times New Roman" w:cs="Times New Roman"/>
          <w:sz w:val="28"/>
          <w:szCs w:val="28"/>
        </w:rPr>
        <w:t>, др.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94E0B65" w14:textId="161619A6" w:rsidR="00A3750D" w:rsidRPr="00A3750D" w:rsidRDefault="00A3750D" w:rsidP="0077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50D">
        <w:rPr>
          <w:rFonts w:ascii="Times New Roman" w:eastAsia="Times New Roman" w:hAnsi="Times New Roman" w:cs="Times New Roman"/>
          <w:sz w:val="28"/>
          <w:szCs w:val="28"/>
        </w:rPr>
        <w:t>В целях недопущения распростр</w:t>
      </w:r>
      <w:r w:rsidR="00772467">
        <w:rPr>
          <w:rFonts w:ascii="Times New Roman" w:eastAsia="Times New Roman" w:hAnsi="Times New Roman" w:cs="Times New Roman"/>
          <w:sz w:val="28"/>
          <w:szCs w:val="28"/>
        </w:rPr>
        <w:t xml:space="preserve">анения </w:t>
      </w:r>
      <w:proofErr w:type="spellStart"/>
      <w:r w:rsidR="00772467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772467">
        <w:rPr>
          <w:rFonts w:ascii="Times New Roman" w:eastAsia="Times New Roman" w:hAnsi="Times New Roman" w:cs="Times New Roman"/>
          <w:sz w:val="28"/>
          <w:szCs w:val="28"/>
        </w:rPr>
        <w:t xml:space="preserve"> инфекции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администрация учреждения</w:t>
      </w:r>
      <w:r w:rsidR="00FA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ввела дополнительные</w:t>
      </w:r>
      <w:r w:rsidR="00FA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ограничительные и профилактические меры: ежедневный усиленный фильтр обучающихся и работников учреждения; еженедельную генеральную уборку с применением дезинфицирующих средств, разведенных в концентрациях по вирусному режиму; ежедневную</w:t>
      </w:r>
      <w:r w:rsidR="00FA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влажную уборку с обработкой всех контактных поверхностей; бактерицидные установки; частое проветривание учебных комнат в отсутствие обучающихся;</w:t>
      </w:r>
      <w:proofErr w:type="gramEnd"/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развели потоки </w:t>
      </w:r>
      <w:proofErr w:type="gramStart"/>
      <w:r w:rsidRPr="00A375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используя запасной выход.</w:t>
      </w:r>
    </w:p>
    <w:p w14:paraId="42180798" w14:textId="4F4DA253" w:rsidR="00A3750D" w:rsidRPr="00A3750D" w:rsidRDefault="00A3750D" w:rsidP="00772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FA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году был</w:t>
      </w:r>
      <w:r w:rsidR="00772467">
        <w:rPr>
          <w:rFonts w:ascii="Times New Roman" w:eastAsia="Times New Roman" w:hAnsi="Times New Roman" w:cs="Times New Roman"/>
          <w:sz w:val="28"/>
          <w:szCs w:val="28"/>
        </w:rPr>
        <w:t>и реализованы 130 дополнительных общеобразовательных общеразвивающих программ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, из них 88 программ в рамках муниципального задания (МЗ) и 42 программы в рамках персонифицированного финансирования дополнительного образования детей (ПФДО) (Таблица 1).</w:t>
      </w:r>
    </w:p>
    <w:p w14:paraId="2EE82D42" w14:textId="77777777" w:rsidR="00A3750D" w:rsidRPr="00A3750D" w:rsidRDefault="00A3750D" w:rsidP="00411D95">
      <w:pPr>
        <w:spacing w:after="0" w:line="240" w:lineRule="auto"/>
        <w:rPr>
          <w:rFonts w:ascii="Times New Roman" w:hAnsi="Times New Roman" w:cs="Times New Roman"/>
        </w:rPr>
      </w:pPr>
    </w:p>
    <w:p w14:paraId="1C1D0B0E" w14:textId="77777777" w:rsidR="00A3750D" w:rsidRPr="00A3750D" w:rsidRDefault="00A3750D" w:rsidP="00411D95">
      <w:pPr>
        <w:spacing w:after="0" w:line="240" w:lineRule="auto"/>
        <w:rPr>
          <w:rFonts w:ascii="Times New Roman" w:hAnsi="Times New Roman" w:cs="Times New Roman"/>
        </w:rPr>
      </w:pPr>
    </w:p>
    <w:p w14:paraId="213DD5E7" w14:textId="77777777" w:rsidR="00A3750D" w:rsidRPr="00A3750D" w:rsidRDefault="00A3750D" w:rsidP="00411D95">
      <w:pPr>
        <w:spacing w:after="0" w:line="240" w:lineRule="auto"/>
        <w:rPr>
          <w:rFonts w:ascii="Times New Roman" w:hAnsi="Times New Roman" w:cs="Times New Roman"/>
        </w:rPr>
        <w:sectPr w:rsidR="00A3750D" w:rsidRPr="00A3750D" w:rsidSect="00411D95">
          <w:footerReference w:type="default" r:id="rId9"/>
          <w:type w:val="continuous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p w14:paraId="5C43D323" w14:textId="77777777" w:rsidR="00A3750D" w:rsidRPr="009448E2" w:rsidRDefault="00A3750D" w:rsidP="00411D9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48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1 </w:t>
      </w:r>
    </w:p>
    <w:p w14:paraId="3107C5D9" w14:textId="77777777" w:rsidR="00A3750D" w:rsidRPr="00772467" w:rsidRDefault="00A3750D" w:rsidP="00411D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72467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чень дополнительных общеобразовательных общеразвивающих программ, реализуемых в 2020 году</w:t>
      </w:r>
    </w:p>
    <w:p w14:paraId="123DF166" w14:textId="77777777" w:rsidR="00A3750D" w:rsidRPr="00772467" w:rsidRDefault="00A3750D" w:rsidP="00411D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D62882E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  <w:r w:rsidRPr="00772467">
        <w:rPr>
          <w:rStyle w:val="FontStyle21"/>
          <w:rFonts w:ascii="Times New Roman" w:hAnsi="Times New Roman" w:cs="Times New Roman"/>
          <w:sz w:val="26"/>
          <w:szCs w:val="26"/>
        </w:rPr>
        <w:t>Физкультурно-спортивная направленность</w:t>
      </w:r>
    </w:p>
    <w:p w14:paraId="780F3A67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</w:p>
    <w:tbl>
      <w:tblPr>
        <w:tblW w:w="155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2"/>
        <w:gridCol w:w="4403"/>
        <w:gridCol w:w="2835"/>
        <w:gridCol w:w="1842"/>
        <w:gridCol w:w="1134"/>
        <w:gridCol w:w="1276"/>
        <w:gridCol w:w="1134"/>
        <w:gridCol w:w="2268"/>
      </w:tblGrid>
      <w:tr w:rsidR="00C86D08" w:rsidRPr="00772467" w14:paraId="1DD2672D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07E9F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687AE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именование объедин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00A08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селенный пункт </w:t>
            </w:r>
          </w:p>
          <w:p w14:paraId="581DBD6E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90DB7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FD668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групп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14513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часов в неделю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3B5F5" w14:textId="77777777" w:rsidR="00C86D08" w:rsidRPr="00772467" w:rsidRDefault="00C86D08" w:rsidP="00411D95">
            <w:pPr>
              <w:spacing w:after="0" w:line="240" w:lineRule="auto"/>
              <w:ind w:right="-99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ставо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8397D" w14:textId="77777777" w:rsidR="00C86D08" w:rsidRPr="00772467" w:rsidRDefault="00C86D08" w:rsidP="00411D95">
            <w:pPr>
              <w:spacing w:after="0" w:line="240" w:lineRule="auto"/>
              <w:ind w:right="-113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часов по образовательной программе </w:t>
            </w:r>
          </w:p>
        </w:tc>
      </w:tr>
      <w:tr w:rsidR="00A3750D" w:rsidRPr="00772467" w14:paraId="6CB0A2CA" w14:textId="77777777" w:rsidTr="00C86D08">
        <w:tc>
          <w:tcPr>
            <w:tcW w:w="1556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CD914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Муниципальное задание</w:t>
            </w:r>
          </w:p>
        </w:tc>
      </w:tr>
      <w:tr w:rsidR="00C86D08" w:rsidRPr="00772467" w14:paraId="6F62F6CE" w14:textId="77777777" w:rsidTr="00C86D08">
        <w:trPr>
          <w:trHeight w:val="289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20702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3B9A8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FE64B61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Бат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6B110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39113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14CB6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8AE8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CEED3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524EEDE4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33B1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EBDBF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стольный теннис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561FA71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Белогорь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1816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E9A7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8DB1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8DD1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7756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5F6534B8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933F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C9441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екция «Волейбол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0705A8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Выкатно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EC45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0084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9E26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08BF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6AC8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143EB839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45EE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A42AC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43CB081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C0D8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06EA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2D33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EB6A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3242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05F13C2E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E243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F6291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Плавание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E50455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3F87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EA61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5E20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CBFB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3D0E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0EF426B7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E6E8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30543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Белая ладь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5EDBB7A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едров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DEC8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782C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2068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1663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C6CB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72ED07CE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DF9B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1FBBD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стольный теннис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83634A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ирпич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501B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FE90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A9A3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A009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4D8C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7093C362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16EE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8AAE5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61139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ирпич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A7B2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2559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A48F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DEDA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38CF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2824C044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B76C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83A43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D6FD5F5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ирпич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00BF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8F00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C436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1EB7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2ADD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14779A35" w14:textId="77777777" w:rsidTr="00C86D08">
        <w:trPr>
          <w:trHeight w:val="215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0C76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E4D9A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Шахматы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93D39A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ыши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99FC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441A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8919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7395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F511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4A0CE99E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3A07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004CB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Шахматная гостиная «Белая ладья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994BA7C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2FF9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4F85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7CDF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5449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50FD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86D08" w:rsidRPr="00A3750D" w14:paraId="4CB32951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B35A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72189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Юный шахматист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CE6FFF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Нялин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B3A5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9F7F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BA3B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37DA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8BDB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0CDBFBD2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4E15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69DED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екция «Волейбол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657193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Репол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047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04BC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83B2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23EE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407C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121BECBF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8718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8BB8F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Атлетическая гимнаст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1043AD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елияр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11EC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7D8A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0007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FE2F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263D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71E0CB9B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6081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2519A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Шахматы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81273C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елияр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AFBA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5A4E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47E0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37DE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2CD7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5FD38445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FEBC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5DFE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портивная секция «Будь здоро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FDC79BC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елияр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71E0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8C33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5335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FC39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00F3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315A0B74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6311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734DF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Секция «Волейбол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0543B35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ибирск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0452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AE94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3198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77C1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FE6E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2935DFE7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62B5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8BBE2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FCB7CC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роиц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4001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59E9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123C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7445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69C4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252B4EDE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B7CC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ED2A9" w14:textId="77777777" w:rsidR="00C86D08" w:rsidRPr="00A3750D" w:rsidRDefault="00C86D08" w:rsidP="00411D95">
            <w:pPr>
              <w:spacing w:after="0" w:line="240" w:lineRule="auto"/>
              <w:ind w:right="-112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Шахматный клуб «Ладья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FF4543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Цингал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0A6D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E4C0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8211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9E97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D3A1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51886FE8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D568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CE4D0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Шахматы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492D7C0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Шапш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BD8E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E302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A0E2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DBAA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F1D6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F672F" w:rsidRPr="00772467" w14:paraId="166CD867" w14:textId="77777777" w:rsidTr="00C86D08"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9EF8B" w14:textId="77777777" w:rsidR="00CF672F" w:rsidRPr="00772467" w:rsidRDefault="00CF672F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7A6A7" w14:textId="77777777" w:rsidR="00CF672F" w:rsidRPr="00772467" w:rsidRDefault="00CF672F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11197" w14:textId="77777777" w:rsidR="00CF672F" w:rsidRPr="00772467" w:rsidRDefault="00CF672F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C74D1" w14:textId="77777777" w:rsidR="00CF672F" w:rsidRPr="00772467" w:rsidRDefault="00CF672F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A6126" w14:textId="77777777" w:rsidR="00CF672F" w:rsidRPr="00772467" w:rsidRDefault="00CF672F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DC5DF" w14:textId="77777777" w:rsidR="00CF672F" w:rsidRPr="00772467" w:rsidRDefault="00CF672F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788</w:t>
            </w:r>
          </w:p>
        </w:tc>
      </w:tr>
    </w:tbl>
    <w:p w14:paraId="68B69978" w14:textId="77777777" w:rsidR="00A3750D" w:rsidRPr="00772467" w:rsidRDefault="00A3750D" w:rsidP="00411D9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2"/>
        <w:gridCol w:w="4403"/>
        <w:gridCol w:w="2835"/>
        <w:gridCol w:w="1832"/>
        <w:gridCol w:w="10"/>
        <w:gridCol w:w="1124"/>
        <w:gridCol w:w="10"/>
        <w:gridCol w:w="1266"/>
        <w:gridCol w:w="10"/>
        <w:gridCol w:w="1124"/>
        <w:gridCol w:w="10"/>
        <w:gridCol w:w="2258"/>
        <w:gridCol w:w="10"/>
      </w:tblGrid>
      <w:tr w:rsidR="00A3750D" w:rsidRPr="00772467" w14:paraId="38305FC1" w14:textId="77777777" w:rsidTr="00C86D08">
        <w:tc>
          <w:tcPr>
            <w:tcW w:w="1556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A7752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lastRenderedPageBreak/>
              <w:t>Персонифицированное финансирование дополнительного образования детей (ПФДО)</w:t>
            </w:r>
          </w:p>
        </w:tc>
      </w:tr>
      <w:tr w:rsidR="00C86D08" w:rsidRPr="00772467" w14:paraId="5FB9CB28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63639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AEAA4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Белая ладь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388FC9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д. Белогорье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0F5AD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DB7CD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11807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3953E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1370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772467" w14:paraId="0FAFFF6D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3AAD9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E4790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Шахматы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FC1530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 Бобровск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59CE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1ABFB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F7009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9EE6B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C8751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772467" w14:paraId="01AE1DCF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6B9A2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C6F2B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Фитнес-аэробика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F18D14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E048B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11EE4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AD4D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4F96D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1AE06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772467" w14:paraId="6DB09C60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A4AF8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ACB7B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тудия спортивного танца «Новое движение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D3826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FFD6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9D634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B44AF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6DC79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4BAD6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153A7CA4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F9A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28FF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портивный клу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12BAB8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Нялинское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1F6E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95EB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2B2A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C580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9061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</w:tr>
      <w:tr w:rsidR="00C86D08" w:rsidRPr="00A3750D" w14:paraId="5DFD6653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C577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4AA20" w14:textId="77777777" w:rsidR="00C86D08" w:rsidRPr="00A3750D" w:rsidRDefault="00C86D08" w:rsidP="00411D95">
            <w:pPr>
              <w:spacing w:after="0" w:line="240" w:lineRule="auto"/>
              <w:ind w:right="-112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Национальные виды спорта. Северное многоборь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3F807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огом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126B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6CBC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4DCA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1A51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76D0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</w:tr>
      <w:tr w:rsidR="00C86D08" w:rsidRPr="00A3750D" w14:paraId="0BBF463B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B696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5EF1" w14:textId="77777777" w:rsidR="00C86D08" w:rsidRPr="00A3750D" w:rsidRDefault="00C86D08" w:rsidP="00411D95">
            <w:pPr>
              <w:spacing w:after="0" w:line="240" w:lineRule="auto"/>
              <w:ind w:right="-107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451FF0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роиц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7129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184A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958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403D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3C73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32186C3D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5FB7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C8FEB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портивная се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EA1119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юли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EC70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6DE7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1638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42C3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276E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26F696F7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D1E5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23365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Шахматы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FA754A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Шапш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72A2A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D6A36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4886B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6590C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6FB16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51E8DD79" w14:textId="77777777" w:rsidTr="00C86D08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A389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95E1B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0C1192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Ягурьях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6E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D5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9A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1C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A0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A3750D" w:rsidRPr="00772467" w14:paraId="6CA8176D" w14:textId="77777777" w:rsidTr="00C86D08">
        <w:trPr>
          <w:gridAfter w:val="1"/>
          <w:wAfter w:w="10" w:type="dxa"/>
        </w:trPr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3968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2B71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4DD1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1481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80F1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5C7E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880</w:t>
            </w:r>
          </w:p>
        </w:tc>
      </w:tr>
      <w:tr w:rsidR="00A3750D" w:rsidRPr="00772467" w14:paraId="57077EB5" w14:textId="77777777" w:rsidTr="00C86D08">
        <w:trPr>
          <w:gridAfter w:val="1"/>
          <w:wAfter w:w="10" w:type="dxa"/>
        </w:trPr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9FA5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Всего по направленности: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37E9" w14:textId="77777777" w:rsidR="00A3750D" w:rsidRPr="00772467" w:rsidRDefault="00A3750D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6"/>
                <w:szCs w:val="26"/>
              </w:rPr>
              <w:t>6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BD9D" w14:textId="77777777" w:rsidR="00A3750D" w:rsidRPr="00772467" w:rsidRDefault="00A3750D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ECF4" w14:textId="77777777" w:rsidR="00A3750D" w:rsidRPr="00772467" w:rsidRDefault="00A3750D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6"/>
                <w:szCs w:val="26"/>
              </w:rPr>
              <w:t>2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19F8" w14:textId="77777777" w:rsidR="00A3750D" w:rsidRPr="00772467" w:rsidRDefault="00A3750D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6"/>
                <w:szCs w:val="26"/>
              </w:rPr>
              <w:t>12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03F4" w14:textId="77777777" w:rsidR="00A3750D" w:rsidRPr="00772467" w:rsidRDefault="00A3750D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6"/>
                <w:szCs w:val="26"/>
              </w:rPr>
              <w:t>7668</w:t>
            </w:r>
          </w:p>
        </w:tc>
      </w:tr>
    </w:tbl>
    <w:p w14:paraId="5594C224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46E8B77E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  <w:bookmarkStart w:id="2" w:name="_Hlk68163070"/>
      <w:r w:rsidRPr="00772467">
        <w:rPr>
          <w:rStyle w:val="FontStyle21"/>
          <w:rFonts w:ascii="Times New Roman" w:hAnsi="Times New Roman" w:cs="Times New Roman"/>
          <w:sz w:val="26"/>
          <w:szCs w:val="26"/>
        </w:rPr>
        <w:t>Художественная направленность</w:t>
      </w:r>
    </w:p>
    <w:p w14:paraId="68D4437F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</w:p>
    <w:tbl>
      <w:tblPr>
        <w:tblW w:w="155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366"/>
        <w:gridCol w:w="2835"/>
        <w:gridCol w:w="1842"/>
        <w:gridCol w:w="1134"/>
        <w:gridCol w:w="1276"/>
        <w:gridCol w:w="1134"/>
        <w:gridCol w:w="2268"/>
      </w:tblGrid>
      <w:tr w:rsidR="00C86D08" w:rsidRPr="00772467" w14:paraId="4DAEFD95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E6077" w14:textId="77777777" w:rsidR="00C86D08" w:rsidRPr="00772467" w:rsidRDefault="00C86D08" w:rsidP="00411D95">
            <w:pPr>
              <w:spacing w:after="0" w:line="240" w:lineRule="auto"/>
              <w:ind w:right="-143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77C57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именование объедин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9D78B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селенный пункт </w:t>
            </w:r>
          </w:p>
          <w:p w14:paraId="65BEC357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8C442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E0826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групп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B4A0F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часов в неделю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4FA64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ставо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6B01C" w14:textId="77777777" w:rsidR="00C86D08" w:rsidRPr="00772467" w:rsidRDefault="00C86D08" w:rsidP="00411D95">
            <w:pPr>
              <w:spacing w:after="0" w:line="240" w:lineRule="auto"/>
              <w:ind w:right="-132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часов по образовательной программе </w:t>
            </w:r>
          </w:p>
        </w:tc>
      </w:tr>
      <w:tr w:rsidR="00A3750D" w:rsidRPr="00772467" w14:paraId="254A51EF" w14:textId="77777777" w:rsidTr="00C86D08">
        <w:tc>
          <w:tcPr>
            <w:tcW w:w="1556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32E0C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Муниципальное задание </w:t>
            </w:r>
          </w:p>
        </w:tc>
      </w:tr>
      <w:tr w:rsidR="00C86D08" w:rsidRPr="00772467" w14:paraId="50FC3499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13EB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6ECE5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Музыкальный театр «Школьная пора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AF4D1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Бат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ED7C8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8F609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3A410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9F01F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DCE32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77024D06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AA2A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ECF09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Вокально-инструментальный ансамбль «Гитара – инструмент для душ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97B8B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Бобровск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52CD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6B19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7B42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68B1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2CC3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bookmarkEnd w:id="2"/>
      <w:tr w:rsidR="00C86D08" w:rsidRPr="00A3750D" w14:paraId="523FE294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1CB9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CA67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 «Очумелые ручк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BF78F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Выкат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4DCD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A527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B9E5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63F0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CDE1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61278E77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42EA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E327B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тудия «Мода и стиль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3578C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27EE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B7D9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E1EF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6AF0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5ED2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0160BCD2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145E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333C9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ВН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69EC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7172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1317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2FEA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FA8B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7EB0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02BCBF35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8842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1B689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ворчество и выражение (декупаж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49556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1EFD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ADEA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C747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C3A3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2330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3494B6C1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00D0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1796E" w14:textId="77777777" w:rsidR="00C86D08" w:rsidRPr="00A3750D" w:rsidRDefault="00C86D08" w:rsidP="00411D95">
            <w:pPr>
              <w:spacing w:after="0" w:line="240" w:lineRule="auto"/>
              <w:ind w:right="60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Декоративно-прикладное творчество «Рукодельница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C22F0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Елизаров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530F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3AA0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DA60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75E3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5D2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2BD87009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3EC6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1AAB4" w14:textId="77777777" w:rsidR="00C86D08" w:rsidRPr="00A3750D" w:rsidRDefault="00C86D08" w:rsidP="00411D95">
            <w:pPr>
              <w:spacing w:after="0" w:line="240" w:lineRule="auto"/>
              <w:ind w:right="-123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Мастерская декоративно-прикладного творчества «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аркам</w:t>
            </w:r>
            <w:proofErr w:type="spell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ёш</w:t>
            </w:r>
            <w:proofErr w:type="spell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E6918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ыши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2B64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7A59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8B65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75C8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580B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7CF4FB84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EC48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6AF9C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тудия рукодел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BC678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9B86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4BE0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A241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7B6F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2DA1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429C38B2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1F77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F0AC4" w14:textId="77777777" w:rsidR="00C86D08" w:rsidRPr="00A3750D" w:rsidRDefault="00C86D08" w:rsidP="00411D95">
            <w:pPr>
              <w:spacing w:after="0" w:line="240" w:lineRule="auto"/>
              <w:ind w:right="-104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атральная </w:t>
            </w:r>
            <w:proofErr w:type="spellStart"/>
            <w:r w:rsidRPr="00A3750D">
              <w:rPr>
                <w:rFonts w:ascii="Times New Roman" w:eastAsia="Times New Roman" w:hAnsi="Times New Roman" w:cs="Times New Roman"/>
                <w:sz w:val="26"/>
                <w:szCs w:val="26"/>
              </w:rPr>
              <w:t>студи</w:t>
            </w:r>
            <w:proofErr w:type="gramStart"/>
            <w:r w:rsidRPr="00A3750D">
              <w:rPr>
                <w:rFonts w:ascii="Times New Roman" w:eastAsia="Times New Roman" w:hAnsi="Times New Roman" w:cs="Times New Roman"/>
                <w:sz w:val="26"/>
                <w:szCs w:val="26"/>
              </w:rPr>
              <w:t>я«</w:t>
            </w:r>
            <w:proofErr w:type="gramEnd"/>
            <w:r w:rsidRPr="00A3750D">
              <w:rPr>
                <w:rFonts w:ascii="Times New Roman" w:eastAsia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A3750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A3750D">
              <w:rPr>
                <w:rFonts w:ascii="Times New Roman" w:eastAsia="Times New Roman" w:hAnsi="Times New Roman" w:cs="Times New Roman"/>
                <w:sz w:val="26"/>
                <w:szCs w:val="26"/>
              </w:rPr>
              <w:t>ка</w:t>
            </w:r>
            <w:r w:rsidRPr="00A3750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CAAB6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DFA1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FDC0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9080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5EEA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23F8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C86D08" w:rsidRPr="00A3750D" w14:paraId="5181F591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7DAE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5D2B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Fonts w:ascii="Times New Roman" w:hAnsi="Times New Roman" w:cs="Times New Roman"/>
                <w:sz w:val="26"/>
                <w:szCs w:val="26"/>
              </w:rPr>
              <w:t>Мастерская чудесных самодело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2A290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ырья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3122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B4F1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5C35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33A2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B567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4D8E88F1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694B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31C0C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 «В стране рукодел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7D8B8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Репол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1EBF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5B2B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56CA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6CEB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4055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7554BADC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85C6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562C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Декоративно-прикладное творчество «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Мастерилка</w:t>
            </w:r>
            <w:proofErr w:type="spell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FBAEA" w14:textId="77777777" w:rsidR="00C86D08" w:rsidRPr="00A3750D" w:rsidRDefault="00C86D08" w:rsidP="00411D95">
            <w:pPr>
              <w:spacing w:after="0" w:line="240" w:lineRule="auto"/>
              <w:ind w:right="-102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ибирск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2702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6985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FE0B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D419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95D8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4462AF1F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16F1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F0E22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ерпантин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E0D36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ог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DA8C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1DF0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5AA2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D136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F094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1CE566FB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50E0F" w14:textId="77777777" w:rsidR="00C86D08" w:rsidRPr="00941328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94132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91F1B" w14:textId="77777777" w:rsidR="00C86D08" w:rsidRPr="00941328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94132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Танцевальная студия «Созвездие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B177D" w14:textId="77777777" w:rsidR="00C86D08" w:rsidRPr="00941328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94132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д. Сог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0F79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74C3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4F86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AA0C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784F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2BB4DC4E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C5DD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8AC7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тудия декоративно-прикладного творчества «Волшебная мастерска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E17C4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роиц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2AAA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A54B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B35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BEF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FA5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48B8837E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45EF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B561D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Fonts w:ascii="Times New Roman" w:hAnsi="Times New Roman" w:cs="Times New Roman"/>
                <w:sz w:val="26"/>
                <w:szCs w:val="26"/>
              </w:rPr>
              <w:t>Изостудия «Школа рисова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3551A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роиц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4939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0180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63B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A52B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3A5B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2373CA0C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94CD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5CCAA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анцевальная студия «Каблучок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9798F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 Цинга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9610E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D2489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F7C6D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54792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7B47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07378CA9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AEF6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EE902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ая мастерск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DBA1B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Ягурья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9897B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C0E45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5E0E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13BFE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75153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A3750D" w:rsidRPr="00A3750D" w14:paraId="02F1A058" w14:textId="77777777" w:rsidTr="00C86D08"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BE903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70C14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3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73BFF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59294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53C2B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8,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1EF98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5832</w:t>
            </w:r>
          </w:p>
        </w:tc>
      </w:tr>
      <w:tr w:rsidR="00A3750D" w:rsidRPr="00A3750D" w14:paraId="5EDCF4C6" w14:textId="77777777" w:rsidTr="00C86D08">
        <w:tc>
          <w:tcPr>
            <w:tcW w:w="1556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108D8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ерсонифицированное финансирование дополнительного образования детей (ПФДО)</w:t>
            </w:r>
          </w:p>
        </w:tc>
      </w:tr>
      <w:tr w:rsidR="00C86D08" w:rsidRPr="00A3750D" w14:paraId="5EB76694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74A8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207B5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анцевальная студия «В ритме танц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EAA94" w14:textId="77777777" w:rsidR="00C86D08" w:rsidRPr="00A3750D" w:rsidRDefault="00C86D08" w:rsidP="00411D95">
            <w:pPr>
              <w:spacing w:after="0" w:line="240" w:lineRule="auto"/>
              <w:ind w:right="-243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Выкатн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2EB7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0569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71D0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1492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0D63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714B6A13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7311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39D85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Вязание (мягкая игрушка, кружевоплетение, вышивание крючком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EC071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9BA0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30FB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F940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EF6F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4FF1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5E1118AB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4EB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6A1F7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Изостудия «Юный художник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083E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21D6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EA70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6A4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BB1C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021E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4C558E97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C473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5D750" w14:textId="77777777" w:rsidR="00C86D08" w:rsidRPr="00A3750D" w:rsidRDefault="00C86D08" w:rsidP="00411D95">
            <w:pPr>
              <w:spacing w:after="0" w:line="240" w:lineRule="auto"/>
              <w:ind w:right="-123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Рукодельница (ткачество,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овроделие</w:t>
            </w:r>
            <w:proofErr w:type="gram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исеропле-тение</w:t>
            </w:r>
            <w:proofErr w:type="spell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, вышивка бисером,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1DDF9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D5EF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1FF5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D172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EF52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F06D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543B4C5E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C21B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574F7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Изостудия «Цветные ладошк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5169F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1CB5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3CDD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D3C6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2056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6ABD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402D8D10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D964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A08DE" w14:textId="77777777" w:rsidR="00C86D08" w:rsidRPr="00A3750D" w:rsidRDefault="00C86D08" w:rsidP="00411D95">
            <w:pPr>
              <w:spacing w:after="0" w:line="240" w:lineRule="auto"/>
              <w:ind w:right="-109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Fonts w:ascii="Times New Roman" w:hAnsi="Times New Roman" w:cs="Times New Roman"/>
                <w:sz w:val="26"/>
                <w:szCs w:val="26"/>
              </w:rPr>
              <w:t>Студия танца «Звездочк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2EA8B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CA25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C1D1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524E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6273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BF6F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</w:tr>
      <w:tr w:rsidR="00C86D08" w:rsidRPr="00A3750D" w14:paraId="7C2EDBBB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96EEA" w14:textId="77777777" w:rsidR="00C86D08" w:rsidRPr="00ED22F1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ED22F1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0C126" w14:textId="77777777" w:rsidR="00C86D08" w:rsidRPr="00ED22F1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ED22F1">
              <w:rPr>
                <w:rFonts w:ascii="Times New Roman" w:hAnsi="Times New Roman" w:cs="Times New Roman"/>
                <w:sz w:val="26"/>
                <w:szCs w:val="26"/>
              </w:rPr>
              <w:t>Танцевальная студия «Лучик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ECD36" w14:textId="77777777" w:rsidR="00C86D08" w:rsidRPr="00ED22F1" w:rsidRDefault="00C86D08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2F1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 Кедров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35481" w14:textId="77777777" w:rsidR="00C86D08" w:rsidRPr="00FA67F8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FA67F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DA212" w14:textId="77777777" w:rsidR="00C86D08" w:rsidRPr="00FA67F8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FA67F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F51C7" w14:textId="77777777" w:rsidR="00C86D08" w:rsidRPr="00FA67F8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FA67F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0EC7A" w14:textId="77777777" w:rsidR="00C86D08" w:rsidRPr="00FA67F8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FA67F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CCC1B" w14:textId="77777777" w:rsidR="00C86D08" w:rsidRPr="00FA67F8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FA67F8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1E3C8A2D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0906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1198A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анцевальная студия «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Россияночка</w:t>
            </w:r>
            <w:proofErr w:type="spell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D6D3F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едров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4C08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A250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B434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1BEE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6A81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0BB85BBD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D9CD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5C7C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Изостудия «Дизайн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F076C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ирпич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C8F0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8D73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6201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AFA6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4799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44858DC0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40DA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C3E52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Изостудия «Юный художник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F9F49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расноленин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EA90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6845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117D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C592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573B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455770C8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BCDC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2FD27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Fonts w:ascii="Times New Roman" w:hAnsi="Times New Roman" w:cs="Times New Roman"/>
                <w:sz w:val="26"/>
                <w:szCs w:val="26"/>
              </w:rPr>
              <w:t>Хореографический кружок «Искр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6862D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расноленин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6515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BBDD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EBA5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FA89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4AFC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4F1F62BD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E713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911A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Fonts w:ascii="Times New Roman" w:hAnsi="Times New Roman" w:cs="Times New Roman"/>
                <w:sz w:val="26"/>
                <w:szCs w:val="26"/>
              </w:rPr>
              <w:t>Танцевально-театральная студия «Фантазер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38D8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ы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ши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9A13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B9B2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BA93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692F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109B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</w:tr>
      <w:tr w:rsidR="00C86D08" w:rsidRPr="00A3750D" w14:paraId="67948565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BC6C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66DA7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Изостудия «Живопись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98EF0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D73E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4B2F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2C19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8999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9EFE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08605F2D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E5AD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0D50F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анцевальный р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A7532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EC35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9126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4215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F95E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627C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C86D08" w:rsidRPr="00A3750D" w14:paraId="7C86E56B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FF41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3559D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ворческая мастерская «Народные промысл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86AA2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елияр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FB9C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68A3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13D0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F996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CC60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0E32E589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C2E1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0D157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Театр «Лицедеи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BDE28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Цинга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67F9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8D21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186B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9EEB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7292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</w:tr>
      <w:tr w:rsidR="00A3750D" w:rsidRPr="00772467" w14:paraId="3A3D2657" w14:textId="77777777" w:rsidTr="00C86D08"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C71F0" w14:textId="77777777" w:rsidR="00A3750D" w:rsidRPr="00772467" w:rsidRDefault="00A3750D" w:rsidP="00411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BF4BA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87D08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6051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8D70C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EB61C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6408</w:t>
            </w:r>
          </w:p>
        </w:tc>
      </w:tr>
      <w:tr w:rsidR="00A3750D" w:rsidRPr="00772467" w14:paraId="1F6B736C" w14:textId="77777777" w:rsidTr="00C86D08"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6F4AD19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Всего по направленности: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A17B97" w14:textId="77777777" w:rsidR="00A3750D" w:rsidRPr="00772467" w:rsidRDefault="00A3750D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F0BB9" w14:textId="77777777" w:rsidR="00A3750D" w:rsidRPr="00772467" w:rsidRDefault="00A3750D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419712" w14:textId="77777777" w:rsidR="00A3750D" w:rsidRPr="00772467" w:rsidRDefault="00A3750D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D3F5E" w14:textId="77777777" w:rsidR="00A3750D" w:rsidRPr="00772467" w:rsidRDefault="00A3750D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18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4CAF9" w14:textId="77777777" w:rsidR="00A3750D" w:rsidRPr="00772467" w:rsidRDefault="00A3750D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12240</w:t>
            </w:r>
          </w:p>
        </w:tc>
      </w:tr>
    </w:tbl>
    <w:p w14:paraId="7837BC37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0D3C7CD9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  <w:r w:rsidRPr="00772467">
        <w:rPr>
          <w:rStyle w:val="FontStyle21"/>
          <w:rFonts w:ascii="Times New Roman" w:hAnsi="Times New Roman" w:cs="Times New Roman"/>
          <w:sz w:val="26"/>
          <w:szCs w:val="26"/>
        </w:rPr>
        <w:t>Техническая направленность</w:t>
      </w:r>
    </w:p>
    <w:p w14:paraId="648E55D7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</w:p>
    <w:tbl>
      <w:tblPr>
        <w:tblW w:w="155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366"/>
        <w:gridCol w:w="2835"/>
        <w:gridCol w:w="1841"/>
        <w:gridCol w:w="1134"/>
        <w:gridCol w:w="1276"/>
        <w:gridCol w:w="1134"/>
        <w:gridCol w:w="2267"/>
      </w:tblGrid>
      <w:tr w:rsidR="00C86D08" w:rsidRPr="00772467" w14:paraId="4B11EA95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FFE1C" w14:textId="77777777" w:rsidR="00C86D08" w:rsidRPr="00772467" w:rsidRDefault="00C86D08" w:rsidP="00411D95">
            <w:pPr>
              <w:spacing w:after="0" w:line="240" w:lineRule="auto"/>
              <w:ind w:right="-143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44C52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именование объедин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09896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селенный пункт </w:t>
            </w:r>
          </w:p>
          <w:p w14:paraId="1E5AB88B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65E53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D67FA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групп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AA2C8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часов в неделю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3BF01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ставок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355DD" w14:textId="77777777" w:rsidR="00C86D08" w:rsidRPr="00772467" w:rsidRDefault="00C86D08" w:rsidP="00411D95">
            <w:pPr>
              <w:spacing w:after="0" w:line="240" w:lineRule="auto"/>
              <w:ind w:right="-132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часов по образовательной программе </w:t>
            </w:r>
          </w:p>
        </w:tc>
      </w:tr>
      <w:tr w:rsidR="00A3750D" w:rsidRPr="00772467" w14:paraId="711B0785" w14:textId="77777777" w:rsidTr="00C86D08">
        <w:tc>
          <w:tcPr>
            <w:tcW w:w="155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1342B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Муниципальное задание </w:t>
            </w:r>
          </w:p>
        </w:tc>
      </w:tr>
      <w:tr w:rsidR="00C86D08" w:rsidRPr="00A3750D" w14:paraId="179384D3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C787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676DF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Юные изобретатели (проектирование, конструирование, моделирован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B3CB4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Бобровски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8A4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8905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54FD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3B6F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F7B8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7390291D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B59C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F4FC6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ультура информационной безопасност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45924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Бобровски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C777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213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900F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5AA2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CEE5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0D78CFA7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62F7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925FB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Виртуальная реальност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2D7F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4DB8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6A2F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7685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A1CA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93CA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C86D08" w:rsidRPr="00A3750D" w14:paraId="3142DBE2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2EC3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DF7AA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Fonts w:ascii="Times New Roman" w:hAnsi="Times New Roman" w:cs="Times New Roman"/>
                <w:sz w:val="26"/>
                <w:szCs w:val="26"/>
              </w:rPr>
              <w:t>Электроника и схемотехн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31963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едровы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1C2A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3704884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C29C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BEDB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C772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4DB6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522E38A8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A4D8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D51D7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Окно в мир через объектив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993A0" w14:textId="54D14552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 w:rsidR="007119B4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расноленинский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137E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A0CB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63E4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0821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C553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1E013E44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073D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93E7A" w14:textId="77777777" w:rsidR="00C86D08" w:rsidRPr="00A3750D" w:rsidRDefault="00C86D08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Основы робототехник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E7E5A" w14:textId="77777777" w:rsidR="00C86D08" w:rsidRPr="00A3750D" w:rsidRDefault="00C86D08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Нялинское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206B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90B1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BB5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1872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A530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3A265FF4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8C0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7DE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Ремесленни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ED793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Цингал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0DA2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DC30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0424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C28D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781A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5BAA53DE" w14:textId="77777777" w:rsidTr="00C86D08">
        <w:trPr>
          <w:trHeight w:val="5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BDD8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E14E7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Программирование и граф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4B6D0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д. Шапш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61BB0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0E569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DC901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51FB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EFFD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A3750D" w:rsidRPr="00A3750D" w14:paraId="60DEB55C" w14:textId="77777777" w:rsidTr="00C86D08"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04749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B9AFA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55266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6C3FB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9657A" w14:textId="77777777" w:rsidR="00A3750D" w:rsidRPr="00A3750D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</w:rPr>
              <w:t>2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6C560" w14:textId="77777777" w:rsidR="00A3750D" w:rsidRPr="00A3750D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</w:rPr>
              <w:t>1368</w:t>
            </w:r>
          </w:p>
        </w:tc>
      </w:tr>
      <w:tr w:rsidR="00A3750D" w:rsidRPr="00A3750D" w14:paraId="71C8BE17" w14:textId="77777777" w:rsidTr="00C86D08">
        <w:tc>
          <w:tcPr>
            <w:tcW w:w="155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0812F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ерсонифицированное финансирование дополнительного образования (ПФДО)</w:t>
            </w:r>
          </w:p>
        </w:tc>
      </w:tr>
      <w:tr w:rsidR="00C86D08" w:rsidRPr="00A3750D" w14:paraId="63624E80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1664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D7741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ехническое моделирование и архитектурное макет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4BAB4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Батово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B46D0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84E9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CA797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61B8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A00E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</w:tr>
      <w:tr w:rsidR="00C86D08" w:rsidRPr="00A3750D" w14:paraId="2F5E28EE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A6C8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48D7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рограммирование и 3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-модел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40785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Выкатн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1419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F557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E94D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1CBE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96E0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1351690A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030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147AE" w14:textId="77777777" w:rsidR="00C86D08" w:rsidRPr="00A3750D" w:rsidRDefault="00C86D08" w:rsidP="00411D95">
            <w:pPr>
              <w:spacing w:after="0" w:line="240" w:lineRule="auto"/>
              <w:ind w:right="-104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Автомоделизм (начальное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ехническоемоделирова-ние</w:t>
            </w:r>
            <w:proofErr w:type="spell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и конструирование, автомоделизм, стендовый моделизм, автомодельный спорт, отработка навыков управления транспортным средством (автомоделью), проектирован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7C3E4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2C7F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E02C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E7BE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3B89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E305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  <w:p w14:paraId="3CB109CA" w14:textId="77777777" w:rsidR="00C86D08" w:rsidRPr="00A3750D" w:rsidRDefault="00C86D08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D16D36" w14:textId="77777777" w:rsidR="00C86D08" w:rsidRPr="00A3750D" w:rsidRDefault="00C86D08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57A0DB" w14:textId="77777777" w:rsidR="00C86D08" w:rsidRPr="00A3750D" w:rsidRDefault="00C86D08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C2F5A9" w14:textId="77777777" w:rsidR="00C86D08" w:rsidRPr="00A3750D" w:rsidRDefault="00C86D08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5710DC" w14:textId="77777777" w:rsidR="00C86D08" w:rsidRPr="00A3750D" w:rsidRDefault="00C86D08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2EB82A" w14:textId="77777777" w:rsidR="00C86D08" w:rsidRPr="00A3750D" w:rsidRDefault="00C86D08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5C00D8" w14:textId="77777777" w:rsidR="00C86D08" w:rsidRPr="00A3750D" w:rsidRDefault="00C86D08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993349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08" w:rsidRPr="00A3750D" w14:paraId="16AC7EB9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75F3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0F8F" w14:textId="77777777" w:rsidR="00C86D08" w:rsidRPr="00A3750D" w:rsidRDefault="00C86D08" w:rsidP="00411D95">
            <w:pPr>
              <w:spacing w:after="0" w:line="240" w:lineRule="auto"/>
              <w:ind w:right="-104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Авиамодельный клуб «Юный виртуальный пилот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AB279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D9769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66D9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7EB0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0B1B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174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C86D08" w:rsidRPr="00A3750D" w14:paraId="237F73B2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62BB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7E147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онструирование и моделирование изделий из древесин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A1386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едровы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BAE0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0452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726D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7707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1D61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5CD63C91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63BB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EDE30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ехнодром</w:t>
            </w:r>
            <w:proofErr w:type="spell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(техническая площадка моделирования и конструировани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E9C26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ирпичны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926E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78374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AD0C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95C9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2843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739B050A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E6EA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8C12E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тудия мультипликации «КАДР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7F5DA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F74A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AF6F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0784E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432B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B2D7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86D08" w:rsidRPr="00A3750D" w14:paraId="4837928A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D4B4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3D10" w14:textId="77777777" w:rsidR="00C86D08" w:rsidRPr="00A3750D" w:rsidRDefault="00C86D08" w:rsidP="00411D95">
            <w:pPr>
              <w:spacing w:after="0" w:line="240" w:lineRule="auto"/>
              <w:ind w:right="-109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Байтик</w:t>
            </w:r>
            <w:proofErr w:type="spell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(электроника,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автомоделирование</w:t>
            </w:r>
            <w:proofErr w:type="spell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, робототехника,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-технологии,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  <w:lang w:val="en-US"/>
              </w:rPr>
              <w:t>VR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-виртуальная реальность, проектирован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946DB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03AA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7766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5535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BCE61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56E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86D08" w:rsidRPr="00A3750D" w14:paraId="05FBF949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DA1E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A1396" w14:textId="77777777" w:rsidR="00C86D08" w:rsidRPr="00A3750D" w:rsidRDefault="00C86D08" w:rsidP="00411D95">
            <w:pPr>
              <w:spacing w:after="0" w:line="240" w:lineRule="auto"/>
              <w:ind w:right="-104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Авиамодельный клуб «Авиа-Байт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E1917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558A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6DB9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29F9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17A7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3F57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C86D08" w:rsidRPr="00A3750D" w14:paraId="5CD53643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71FA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94CC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Робототехн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405B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елиярово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CD2C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EEF8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8537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7610F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3725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A3750D" w14:paraId="54CE0EC8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F81F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950C5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Техническое конструирование и моделирование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C7B65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ибирски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6A5D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4DBE7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532F6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105EC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D00A2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</w:tr>
      <w:tr w:rsidR="00C86D08" w:rsidRPr="00A3750D" w14:paraId="166E515C" w14:textId="77777777" w:rsidTr="00C86D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9F6E3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08F9" w14:textId="77777777" w:rsidR="00C86D08" w:rsidRPr="00A3750D" w:rsidRDefault="00C86D08" w:rsidP="00411D95">
            <w:pPr>
              <w:spacing w:after="0" w:line="240" w:lineRule="auto"/>
              <w:ind w:right="-104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Робототехника и 3D-модел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24699" w14:textId="77777777" w:rsidR="00C86D08" w:rsidRPr="00A3750D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Шапш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32BA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5C690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F569B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A5F68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1695" w14:textId="77777777" w:rsidR="00C86D08" w:rsidRPr="00A3750D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A3750D" w:rsidRPr="00772467" w14:paraId="2C6DA8BB" w14:textId="77777777" w:rsidTr="00C86D08"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3FA62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951C6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30069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369B3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AE2A8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7,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5F4D0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4716</w:t>
            </w:r>
          </w:p>
        </w:tc>
      </w:tr>
      <w:tr w:rsidR="00A3750D" w:rsidRPr="00772467" w14:paraId="6528C78C" w14:textId="77777777" w:rsidTr="00C86D08"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EC742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Всего по направленности: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5EE0BB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3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030CA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C7A77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16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31334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9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F481EA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6084</w:t>
            </w:r>
          </w:p>
        </w:tc>
      </w:tr>
    </w:tbl>
    <w:p w14:paraId="687C2205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7D3203B0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  <w:r w:rsidRPr="00772467">
        <w:rPr>
          <w:rStyle w:val="FontStyle21"/>
          <w:rFonts w:ascii="Times New Roman" w:hAnsi="Times New Roman" w:cs="Times New Roman"/>
          <w:sz w:val="26"/>
          <w:szCs w:val="26"/>
        </w:rPr>
        <w:t xml:space="preserve">Туристско-краеведческая направленность </w:t>
      </w:r>
    </w:p>
    <w:p w14:paraId="02C46A08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</w:p>
    <w:tbl>
      <w:tblPr>
        <w:tblW w:w="155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366"/>
        <w:gridCol w:w="2835"/>
        <w:gridCol w:w="1841"/>
        <w:gridCol w:w="1134"/>
        <w:gridCol w:w="1276"/>
        <w:gridCol w:w="1134"/>
        <w:gridCol w:w="2267"/>
      </w:tblGrid>
      <w:tr w:rsidR="00C86D08" w:rsidRPr="00772467" w14:paraId="0E8A8C19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46862" w14:textId="77777777" w:rsidR="00C86D08" w:rsidRPr="00772467" w:rsidRDefault="00C86D08" w:rsidP="00411D95">
            <w:pPr>
              <w:spacing w:after="0" w:line="240" w:lineRule="auto"/>
              <w:ind w:right="-143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54947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именование объедин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8F2D4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селенный пункт </w:t>
            </w:r>
          </w:p>
          <w:p w14:paraId="40A84DD0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DF125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8D4FB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групп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F9865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часов в неделю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6343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ставок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E9799" w14:textId="77777777" w:rsidR="00C86D08" w:rsidRPr="00772467" w:rsidRDefault="00C86D08" w:rsidP="00411D95">
            <w:pPr>
              <w:spacing w:after="0" w:line="240" w:lineRule="auto"/>
              <w:ind w:right="-132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часов по образовательной программе </w:t>
            </w:r>
          </w:p>
        </w:tc>
      </w:tr>
      <w:tr w:rsidR="00A3750D" w:rsidRPr="00772467" w14:paraId="07348C42" w14:textId="77777777" w:rsidTr="00184926">
        <w:tc>
          <w:tcPr>
            <w:tcW w:w="155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D4171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Муниципальное задание </w:t>
            </w:r>
          </w:p>
        </w:tc>
      </w:tr>
      <w:tr w:rsidR="00C86D08" w:rsidRPr="00772467" w14:paraId="0B8221FF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56B5D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488C8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раевед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02AC3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Батово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546F7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0608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4CD81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7E0B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C3DF8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772467" w14:paraId="7C868FF6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EF161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EE37D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Туриз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A16AB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 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452F3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EE9EE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10509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AFF3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EA040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C86D08" w:rsidRPr="00772467" w14:paraId="3F6486B3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DD2F7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33EA6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раевед. Музейное дел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35E1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 Кедровы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ACED5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8FE8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6788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B4E5A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9B514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772467" w14:paraId="50130CEE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050FB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F5964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Родина. Музейное дел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5319D" w14:textId="77777777" w:rsidR="00C86D08" w:rsidRPr="00772467" w:rsidRDefault="00C86D08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 Кирпичны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D172B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C33B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49CF4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61369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363A8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772467" w14:paraId="1E1BF837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3EBB1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5A7FD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Музейное дело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A61B7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расноленинский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363E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D48A5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8E225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87730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14CC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772467" w14:paraId="04E9C27F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E221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F54A0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Изучение культуры народов ханты «</w:t>
            </w:r>
            <w:proofErr w:type="spell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Акань</w:t>
            </w:r>
            <w:proofErr w:type="spellEnd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E70C5" w14:textId="77777777" w:rsidR="00C86D08" w:rsidRPr="00772467" w:rsidRDefault="00C86D08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ышик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8E598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CE29F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E9E8B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4F77D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74AB5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C86D08" w:rsidRPr="00772467" w14:paraId="7B983AA1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73338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9DD8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раеве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51A4" w14:textId="77777777" w:rsidR="00C86D08" w:rsidRPr="00772467" w:rsidRDefault="00C86D08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 Луговск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0E92E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E5311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58658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FCFA2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D68BF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C86D08" w:rsidRPr="00772467" w14:paraId="53BFAE01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E2B20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2F30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раевед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3FFA2" w14:textId="77777777" w:rsidR="00C86D08" w:rsidRPr="00772467" w:rsidRDefault="00C86D08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Нялинское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2B05D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49057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2280E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781BF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93C00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A3750D" w:rsidRPr="00772467" w14:paraId="3D90C09A" w14:textId="77777777" w:rsidTr="00184926"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34CAD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193C3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E970D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5A743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E9181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C55F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04</w:t>
            </w:r>
          </w:p>
        </w:tc>
      </w:tr>
      <w:tr w:rsidR="00A3750D" w:rsidRPr="00772467" w14:paraId="7E56FF9C" w14:textId="77777777" w:rsidTr="00184926"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9ADC8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Всего по направленности: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CC9B1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264D8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36844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83E293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8147D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04</w:t>
            </w:r>
          </w:p>
        </w:tc>
      </w:tr>
    </w:tbl>
    <w:p w14:paraId="6A98FBC8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0A000818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  <w:r w:rsidRPr="00772467">
        <w:rPr>
          <w:rStyle w:val="FontStyle21"/>
          <w:rFonts w:ascii="Times New Roman" w:hAnsi="Times New Roman" w:cs="Times New Roman"/>
          <w:sz w:val="26"/>
          <w:szCs w:val="26"/>
        </w:rPr>
        <w:t>Естественнонаучная направленность</w:t>
      </w:r>
    </w:p>
    <w:p w14:paraId="3E432B6E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</w:p>
    <w:tbl>
      <w:tblPr>
        <w:tblW w:w="155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366"/>
        <w:gridCol w:w="2835"/>
        <w:gridCol w:w="1841"/>
        <w:gridCol w:w="1134"/>
        <w:gridCol w:w="1276"/>
        <w:gridCol w:w="1134"/>
        <w:gridCol w:w="2267"/>
      </w:tblGrid>
      <w:tr w:rsidR="00C86D08" w:rsidRPr="00772467" w14:paraId="01FD3B5F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5E2F8" w14:textId="77777777" w:rsidR="00C86D08" w:rsidRPr="00772467" w:rsidRDefault="00C86D08" w:rsidP="00411D95">
            <w:pPr>
              <w:spacing w:after="0" w:line="240" w:lineRule="auto"/>
              <w:ind w:right="-143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10CEC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именование объедин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9A8DA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селенный пункт </w:t>
            </w:r>
          </w:p>
          <w:p w14:paraId="46EF9B58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76B3D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9EF0F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групп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4DB80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часов в неделю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5C186" w14:textId="77777777" w:rsidR="00C86D08" w:rsidRPr="00772467" w:rsidRDefault="00C86D08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ставок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E0D9E" w14:textId="77777777" w:rsidR="00C86D08" w:rsidRPr="00772467" w:rsidRDefault="00C86D08" w:rsidP="00411D95">
            <w:pPr>
              <w:spacing w:after="0" w:line="240" w:lineRule="auto"/>
              <w:ind w:right="-132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часов по образовательной программе </w:t>
            </w:r>
          </w:p>
        </w:tc>
      </w:tr>
      <w:tr w:rsidR="00A3750D" w:rsidRPr="00772467" w14:paraId="7CBB22E0" w14:textId="77777777" w:rsidTr="00184926">
        <w:tc>
          <w:tcPr>
            <w:tcW w:w="155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B5E3C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е задание </w:t>
            </w:r>
          </w:p>
        </w:tc>
      </w:tr>
      <w:tr w:rsidR="00184926" w:rsidRPr="00772467" w14:paraId="2E187E17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5DEB1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CF4C1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Исследовательская лаборатория «Совенок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3682C1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 Выкатн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FC81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DCB42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BA07C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8721D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E9DCD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772467" w14:paraId="1F04E97C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A102B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3D54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2467">
              <w:rPr>
                <w:rFonts w:ascii="Times New Roman" w:hAnsi="Times New Roman" w:cs="Times New Roman"/>
                <w:sz w:val="26"/>
                <w:szCs w:val="26"/>
              </w:rPr>
              <w:t>Эколаборатория</w:t>
            </w:r>
            <w:proofErr w:type="spellEnd"/>
            <w:r w:rsidRPr="00772467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AC9529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 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10FA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EFA73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AC706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20253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01F7E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184926" w:rsidRPr="00A3750D" w14:paraId="6A4344A5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E032E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CB9F9" w14:textId="77777777" w:rsidR="00184926" w:rsidRPr="00A3750D" w:rsidRDefault="00184926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«Моя планета» (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ЭкоЛаборатория</w:t>
            </w:r>
            <w:proofErr w:type="spell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87837C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C19F9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D048D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47DAC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6285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915B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184926" w:rsidRPr="00A3750D" w14:paraId="62B07FB3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D600F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AEB6D" w14:textId="77777777" w:rsidR="00184926" w:rsidRPr="00A3750D" w:rsidRDefault="00184926" w:rsidP="00411D95">
            <w:pPr>
              <w:spacing w:after="0" w:line="240" w:lineRule="auto"/>
              <w:ind w:right="-109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Fonts w:ascii="Times New Roman" w:hAnsi="Times New Roman" w:cs="Times New Roman"/>
                <w:sz w:val="26"/>
                <w:szCs w:val="26"/>
              </w:rPr>
              <w:t>Проектно-исследовательская лаборатория «ЭКО-сфер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36957B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16433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DF48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AF6D9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CBCD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4A3E6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61787549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FEB5E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539DB" w14:textId="77777777" w:rsidR="00184926" w:rsidRDefault="00184926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750D">
              <w:rPr>
                <w:rFonts w:ascii="Times New Roman" w:hAnsi="Times New Roman" w:cs="Times New Roman"/>
                <w:sz w:val="26"/>
                <w:szCs w:val="26"/>
              </w:rPr>
              <w:t>Эколаборатор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6D9760D" w14:textId="77777777" w:rsidR="00184926" w:rsidRPr="00A3750D" w:rsidRDefault="00184926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«Азбука экологи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92B559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едровый д/с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4155C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45857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DED5A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7772D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3DF4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35D67397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865F5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C4C2F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Лаборатория исследовани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F37B4B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ышик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DCC6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680CD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810F6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9B0F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C8BA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73C4F6B7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D2D3C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D5EA5" w14:textId="77777777" w:rsidR="00184926" w:rsidRPr="00A3750D" w:rsidRDefault="00184926" w:rsidP="00411D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Fonts w:ascii="Times New Roman" w:eastAsia="Times New Roman" w:hAnsi="Times New Roman" w:cs="Times New Roman"/>
                <w:sz w:val="26"/>
                <w:szCs w:val="26"/>
              </w:rPr>
              <w:t>Эко-клуб «Здоровая среда</w:t>
            </w:r>
            <w:r w:rsidRPr="00A3750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049F8F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9EC9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64D2C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B758A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8FFD5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B59E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184926" w:rsidRPr="00A3750D" w14:paraId="2C2EFAD9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9B7B9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A2E1D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БИО-лаборато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D7FCAD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Нялинское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5798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2F8B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B8C4C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20BF6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1B9BA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5404641A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A2E5A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0EC2B" w14:textId="77777777" w:rsidR="00184926" w:rsidRPr="00A3750D" w:rsidRDefault="00184926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Юный эколо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60ED4F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юл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CD8AD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12AC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21A0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CAE26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19F2D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749F67AF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122B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DCE8D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аборатория естественно-научных исследова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89CBAB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елиярово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72DCD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4BA4F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C425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8DA3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76F8E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14941D28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9A14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C1E0B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Проектная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Эколаборатор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696743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Цингал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B31F6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85BD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75CA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9886B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35B5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7A611736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F476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1D80F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Исследовательская лаборато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A9B67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Троиц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8A41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C1936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02D6B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B450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2F6C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A3750D" w:rsidRPr="00772467" w14:paraId="0BCB28F6" w14:textId="77777777" w:rsidTr="00184926"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46F4B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E9A09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84CF8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B01F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A49A3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6,0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7CAC7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4032</w:t>
            </w:r>
          </w:p>
        </w:tc>
      </w:tr>
      <w:tr w:rsidR="00A3750D" w:rsidRPr="00772467" w14:paraId="6D87D46D" w14:textId="77777777" w:rsidTr="00184926">
        <w:tc>
          <w:tcPr>
            <w:tcW w:w="155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F11BA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ерсонифицированное финансирование дополнительного образования (ПФДО)</w:t>
            </w:r>
          </w:p>
        </w:tc>
      </w:tr>
      <w:tr w:rsidR="00184926" w:rsidRPr="00772467" w14:paraId="56E13FBC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D3ADC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7B4B5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Экологическая лаборатория «Росинка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C52BA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 Бобровски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E94A5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94711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8622B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AE35C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13528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772467" w14:paraId="5662F945" w14:textId="77777777" w:rsidTr="001849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6E10C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4435B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Экологическая лаборатория дошкольн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98C42A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Нялинское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A4B63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ADD6C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D4482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A2BFB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62695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A3750D" w:rsidRPr="00772467" w14:paraId="219C0F85" w14:textId="77777777" w:rsidTr="00184926">
        <w:trPr>
          <w:trHeight w:val="169"/>
        </w:trPr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1AF6C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39688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2A025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682E2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7F0F8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41DE7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288</w:t>
            </w:r>
          </w:p>
        </w:tc>
      </w:tr>
      <w:tr w:rsidR="00A3750D" w:rsidRPr="00772467" w14:paraId="0349DBEA" w14:textId="77777777" w:rsidTr="00184926"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C2AAB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Всего по направленности: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CDDBA8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70877C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0A7684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170F4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73A06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4320</w:t>
            </w:r>
          </w:p>
        </w:tc>
      </w:tr>
    </w:tbl>
    <w:p w14:paraId="43864A7E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11E49D3E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  <w:r w:rsidRPr="00772467">
        <w:rPr>
          <w:rStyle w:val="FontStyle21"/>
          <w:rFonts w:ascii="Times New Roman" w:hAnsi="Times New Roman" w:cs="Times New Roman"/>
          <w:sz w:val="26"/>
          <w:szCs w:val="26"/>
        </w:rPr>
        <w:t>Социально-педагогическая направленность</w:t>
      </w:r>
    </w:p>
    <w:tbl>
      <w:tblPr>
        <w:tblW w:w="155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4395"/>
        <w:gridCol w:w="2835"/>
        <w:gridCol w:w="1841"/>
        <w:gridCol w:w="1134"/>
        <w:gridCol w:w="1276"/>
        <w:gridCol w:w="1134"/>
        <w:gridCol w:w="2267"/>
      </w:tblGrid>
      <w:tr w:rsidR="00184926" w:rsidRPr="00772467" w14:paraId="41D45019" w14:textId="77777777" w:rsidTr="00184926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1195C" w14:textId="77777777" w:rsidR="00184926" w:rsidRPr="00772467" w:rsidRDefault="00184926" w:rsidP="00411D95">
            <w:pPr>
              <w:spacing w:after="0" w:line="240" w:lineRule="auto"/>
              <w:ind w:right="-143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69CFD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именование объедин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16316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Населенный пункт </w:t>
            </w:r>
          </w:p>
          <w:p w14:paraId="44E32047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A231A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7816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групп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89D16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часов в неделю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F3E90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ставок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017F8" w14:textId="77777777" w:rsidR="00184926" w:rsidRPr="00772467" w:rsidRDefault="00184926" w:rsidP="00411D95">
            <w:pPr>
              <w:spacing w:after="0" w:line="240" w:lineRule="auto"/>
              <w:ind w:right="-132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Кол-во часов по образовательной программе </w:t>
            </w:r>
          </w:p>
        </w:tc>
      </w:tr>
      <w:tr w:rsidR="00A3750D" w:rsidRPr="00772467" w14:paraId="0484A32E" w14:textId="77777777" w:rsidTr="00184926">
        <w:tc>
          <w:tcPr>
            <w:tcW w:w="155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1A21B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Муниципальное задание </w:t>
            </w:r>
          </w:p>
        </w:tc>
      </w:tr>
      <w:tr w:rsidR="00184926" w:rsidRPr="00A3750D" w14:paraId="3334CE81" w14:textId="77777777" w:rsidTr="00184926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4C61E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165C1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Военно-патриотический клуб «Юный патриот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99CDD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Батово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3BEF3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1431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6FEBB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02B5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FAB2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11F2F27D" w14:textId="77777777" w:rsidTr="00184926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30993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316A9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ЮИДД «Зеленый луч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0518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5504C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640A3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A7C9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987DC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E042D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184926" w:rsidRPr="00A3750D" w14:paraId="6C25A4D4" w14:textId="77777777" w:rsidTr="00184926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D6B7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0AE11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Исток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282FC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8025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DD88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8C3F5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24CDF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BC9B3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184926" w:rsidRPr="00A3750D" w14:paraId="72DBC381" w14:textId="77777777" w:rsidTr="00184926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139D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42134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Выстре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AA1BB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549C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997B3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7C4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955D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3032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184926" w:rsidRPr="00A3750D" w14:paraId="5276D7C6" w14:textId="77777777" w:rsidTr="00184926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26BE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34308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Юные патриоты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F550F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F016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5CE44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6FE96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1B24E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2572B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184926" w:rsidRPr="00A3750D" w14:paraId="1C4C5F31" w14:textId="77777777" w:rsidTr="00184926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0A7E3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58AF4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Мой английски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0842A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B0AB6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6BE96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A4B7E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F1A27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B544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</w:tr>
      <w:tr w:rsidR="00184926" w:rsidRPr="00A3750D" w14:paraId="68BAAA16" w14:textId="77777777" w:rsidTr="00184926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C8DE7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CAC1C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Военно-патриотический клуб «Русич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39C2B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. Елизарово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AE9F9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ED2D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A8235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1DC69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1619E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184926" w:rsidRPr="00A3750D" w14:paraId="048D9C8C" w14:textId="77777777" w:rsidTr="00184926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BF6F7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E4DEE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Военно-патриотический клуб «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06206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едровы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D73B9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D372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8CC4B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25B4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35F5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33B716C5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B57B6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0CB70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  <w:lang w:val="en-US"/>
              </w:rPr>
              <w:t>Agile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crum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- проект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97E39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ышик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C3856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9F6D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E4C8D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7F8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87B18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78D97268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14F3F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9E8E5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Военно-патриотический клуб «России славные сыны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87E31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Кышик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E184F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767F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B48D7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63419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994AC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38301C81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6FD83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85CA3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Военно-патриотический клуб «Вымпел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6AF16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7989C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68CA9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F102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A889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626ED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184926" w:rsidRPr="00A3750D" w14:paraId="629CBB5C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2428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E06D6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Юнармейский отряд «Юные патриоты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90D84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86FA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F0B77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7B2DE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5C8F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A744F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184926" w:rsidRPr="00A3750D" w14:paraId="25D5AC53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CAF4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C53F7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Волонтерское движение «Рука в рук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DEE2B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6AD6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64033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9B5D4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13C9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4324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184926" w:rsidRPr="00A3750D" w14:paraId="5D7BC5E1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0A36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86EB1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Духовно-нравственное воспитание «Наследие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B6DD1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0CBF5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D5875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7746B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A06A3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D65EB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2C362CDA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33CF3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2BEB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редшкольная</w:t>
            </w:r>
            <w:proofErr w:type="spell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подготовка «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Азбукварик</w:t>
            </w:r>
            <w:proofErr w:type="spellEnd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F90BE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08F9A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20B3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4479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A6DAD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E642E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24B5768B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36F8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96634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Союз старшеклассников «МЫ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2B786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Луговско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77954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669B4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DE3B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4DFB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77A23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57F17814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1869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43ADF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Занимательный английски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360D1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елиярово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609AB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DB37F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BE8D4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FD0C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83763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179F4D69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86A0F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9B6A4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Военно-патриотический клуб «Вымпел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0685B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Цингал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0161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B6E0E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9EDCD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4755E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74ADA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29A0D17B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9822B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3A155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Юные инспекторы дорожного движ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1216E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Шапш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C53D9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99255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FB34D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E6472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02A3B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184926" w:rsidRPr="00A3750D" w14:paraId="2CD5B65A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1306E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BB025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Волонтерское движение «Хочу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lastRenderedPageBreak/>
              <w:t>помогать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16085" w14:textId="77777777" w:rsidR="00184926" w:rsidRPr="00A3750D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lastRenderedPageBreak/>
              <w:t>д.</w:t>
            </w:r>
            <w:r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Шапш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0A981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395E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98E5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56809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4D400" w14:textId="77777777" w:rsidR="00184926" w:rsidRPr="00A3750D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A3750D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A3750D" w:rsidRPr="00772467" w14:paraId="5C2E9E70" w14:textId="77777777" w:rsidTr="00184926"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176EF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C794E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66DF0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490C3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27D5A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9,7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FD0EC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6 552</w:t>
            </w:r>
          </w:p>
        </w:tc>
      </w:tr>
      <w:tr w:rsidR="00A3750D" w:rsidRPr="00772467" w14:paraId="0892B052" w14:textId="77777777" w:rsidTr="00184926">
        <w:tc>
          <w:tcPr>
            <w:tcW w:w="155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0B14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ерсонифицированное финансирование дополнительного образования (ПФДО)</w:t>
            </w:r>
          </w:p>
        </w:tc>
      </w:tr>
      <w:tr w:rsidR="00184926" w:rsidRPr="00772467" w14:paraId="76AD8801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2FA26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38523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Мир моих увлечений (кулинари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7309C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 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0A08D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BFD78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79991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B39A0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E82D3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184926" w:rsidRPr="00772467" w14:paraId="3528B797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786C5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A2FE0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Парикмахерское искусство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B650B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п. Горноправдинс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0011C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45CC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D668B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3CE9E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A616F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184926" w:rsidRPr="00772467" w14:paraId="4879FF5D" w14:textId="77777777" w:rsidTr="00411D95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7F4A4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14126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 xml:space="preserve">Военно-патриотический клуб «Констриктор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D152B" w14:textId="77777777" w:rsidR="00184926" w:rsidRPr="00772467" w:rsidRDefault="00184926" w:rsidP="00411D95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с. Елизаров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1B53E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2BBDB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D859C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B609D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64C4D" w14:textId="77777777" w:rsidR="00184926" w:rsidRPr="00772467" w:rsidRDefault="00184926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A3750D" w:rsidRPr="00772467" w14:paraId="67854BED" w14:textId="77777777" w:rsidTr="00184926"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66104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47BD8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FD973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5CB4D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4F722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2,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982A2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  <w:t>1584</w:t>
            </w:r>
          </w:p>
        </w:tc>
      </w:tr>
      <w:tr w:rsidR="00A3750D" w:rsidRPr="00772467" w14:paraId="6D500AF2" w14:textId="77777777" w:rsidTr="00184926">
        <w:trPr>
          <w:trHeight w:val="73"/>
        </w:trPr>
        <w:tc>
          <w:tcPr>
            <w:tcW w:w="7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BEC372" w14:textId="77777777" w:rsidR="00A3750D" w:rsidRPr="00772467" w:rsidRDefault="00A3750D" w:rsidP="00411D95">
            <w:pPr>
              <w:spacing w:after="0" w:line="240" w:lineRule="auto"/>
              <w:jc w:val="right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  <w:r w:rsidRPr="00772467"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  <w:t>Всего по направленности: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5CF263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4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CB911E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AD482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076A4E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85D52E" w14:textId="77777777" w:rsidR="00A3750D" w:rsidRPr="00772467" w:rsidRDefault="00A3750D" w:rsidP="00411D95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Cs/>
                <w:sz w:val="26"/>
                <w:szCs w:val="26"/>
              </w:rPr>
            </w:pPr>
            <w:r w:rsidRPr="00772467">
              <w:rPr>
                <w:rFonts w:ascii="Times New Roman" w:hAnsi="Times New Roman" w:cs="Times New Roman"/>
                <w:bCs/>
                <w:sz w:val="24"/>
                <w:szCs w:val="24"/>
              </w:rPr>
              <w:t>8 136</w:t>
            </w:r>
          </w:p>
        </w:tc>
      </w:tr>
    </w:tbl>
    <w:p w14:paraId="32C0C4F6" w14:textId="77777777" w:rsidR="00A3750D" w:rsidRPr="00772467" w:rsidRDefault="00A3750D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2850E7E9" w14:textId="77777777" w:rsidR="00941328" w:rsidRPr="00772467" w:rsidRDefault="00941328" w:rsidP="00411D95">
      <w:pPr>
        <w:spacing w:after="0" w:line="240" w:lineRule="auto"/>
        <w:rPr>
          <w:rFonts w:ascii="Times New Roman" w:hAnsi="Times New Roman" w:cs="Times New Roman"/>
        </w:rPr>
      </w:pPr>
    </w:p>
    <w:p w14:paraId="42DDA79E" w14:textId="77777777" w:rsidR="009448E2" w:rsidRPr="00A3750D" w:rsidRDefault="009448E2" w:rsidP="00411D95">
      <w:pPr>
        <w:spacing w:after="0" w:line="240" w:lineRule="auto"/>
        <w:rPr>
          <w:rFonts w:ascii="Times New Roman" w:hAnsi="Times New Roman" w:cs="Times New Roman"/>
        </w:rPr>
        <w:sectPr w:rsidR="009448E2" w:rsidRPr="00A3750D" w:rsidSect="00411D95">
          <w:type w:val="continuous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14:paraId="4C74274C" w14:textId="317BD61C" w:rsidR="00A3750D" w:rsidRPr="00772467" w:rsidRDefault="00A3750D" w:rsidP="007724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ее востребованными программами являются программы художественной </w:t>
      </w:r>
      <w:r w:rsidR="00FA67F8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и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(750 обучающихся – 29% от общего числа обучающихся) и физкультурно-спортивной направленности (636 обучающихся – 24,6% от общего числа обучающихся), что обусловлено образовательными запросами и потребностями обучающихся и их </w:t>
      </w:r>
      <w:r w:rsidRPr="00772467">
        <w:rPr>
          <w:rFonts w:ascii="Times New Roman" w:eastAsia="Times New Roman" w:hAnsi="Times New Roman" w:cs="Times New Roman"/>
          <w:sz w:val="28"/>
          <w:szCs w:val="28"/>
        </w:rPr>
        <w:t>родителей.</w:t>
      </w:r>
    </w:p>
    <w:p w14:paraId="1F1472B7" w14:textId="76D1B421" w:rsidR="00A3750D" w:rsidRPr="00A3750D" w:rsidRDefault="00A3750D" w:rsidP="007724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2467">
        <w:rPr>
          <w:rFonts w:ascii="Times New Roman" w:eastAsia="Times New Roman" w:hAnsi="Times New Roman" w:cs="Times New Roman"/>
          <w:sz w:val="28"/>
          <w:szCs w:val="28"/>
        </w:rPr>
        <w:t>В целях достижения целевого показателя регионального проекта «Успех каждого ребенка» «…число детей, охваченных деятельностью детских технопарков «</w:t>
      </w:r>
      <w:proofErr w:type="spellStart"/>
      <w:r w:rsidRPr="00772467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772467">
        <w:rPr>
          <w:rFonts w:ascii="Times New Roman" w:eastAsia="Times New Roman" w:hAnsi="Times New Roman" w:cs="Times New Roman"/>
          <w:sz w:val="28"/>
          <w:szCs w:val="28"/>
        </w:rPr>
        <w:t>» (мобильных технопарков «</w:t>
      </w:r>
      <w:proofErr w:type="spellStart"/>
      <w:r w:rsidRPr="00772467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», </w:t>
      </w:r>
      <w:r w:rsidRPr="00A3750D">
        <w:rPr>
          <w:rFonts w:ascii="Times New Roman" w:hAnsi="Times New Roman" w:cs="Times New Roman"/>
          <w:sz w:val="28"/>
          <w:szCs w:val="28"/>
        </w:rPr>
        <w:t xml:space="preserve">вовлечения детей и подростков в инженерно-конструкторскую, изобретательскую и исследовательскую деятельность на базе учреждения функционирует Детский технопарк Ханты-Мансийского района. </w:t>
      </w:r>
      <w:proofErr w:type="gramEnd"/>
    </w:p>
    <w:p w14:paraId="6E81A3BB" w14:textId="5AC989FD" w:rsidR="00A3750D" w:rsidRPr="00A3750D" w:rsidRDefault="00A3750D" w:rsidP="00411D95">
      <w:pPr>
        <w:pStyle w:val="14"/>
        <w:shd w:val="clear" w:color="auto" w:fill="auto"/>
        <w:ind w:firstLine="760"/>
        <w:jc w:val="both"/>
        <w:rPr>
          <w:szCs w:val="26"/>
        </w:rPr>
      </w:pPr>
      <w:r w:rsidRPr="00A3750D">
        <w:rPr>
          <w:szCs w:val="26"/>
        </w:rPr>
        <w:t>В детском технопарке дети и подростки занимаются по следующим видам деятельности: робототехника, программирование и 3D-моделирование</w:t>
      </w:r>
      <w:r w:rsidR="00B30F02">
        <w:rPr>
          <w:szCs w:val="26"/>
        </w:rPr>
        <w:t xml:space="preserve"> </w:t>
      </w:r>
      <w:r w:rsidRPr="00A3750D">
        <w:rPr>
          <w:szCs w:val="26"/>
        </w:rPr>
        <w:t xml:space="preserve">– 104 обучающихся; автомоделизм – 40 обучающихся; </w:t>
      </w:r>
      <w:proofErr w:type="spellStart"/>
      <w:r w:rsidRPr="00A3750D">
        <w:rPr>
          <w:szCs w:val="26"/>
        </w:rPr>
        <w:t>авиамоделирование</w:t>
      </w:r>
      <w:proofErr w:type="spellEnd"/>
      <w:r w:rsidRPr="00A3750D">
        <w:rPr>
          <w:szCs w:val="26"/>
        </w:rPr>
        <w:t xml:space="preserve"> </w:t>
      </w:r>
      <w:r w:rsidR="00093FAC">
        <w:rPr>
          <w:szCs w:val="26"/>
        </w:rPr>
        <w:t>–</w:t>
      </w:r>
      <w:r w:rsidRPr="00A3750D">
        <w:rPr>
          <w:szCs w:val="26"/>
        </w:rPr>
        <w:t xml:space="preserve"> 40 обучающихся; виртуальная реальность – 25 обучающихся; техническое моделирование и конструирование изделий из древесины – 70 обучающихся; культура информационной безопасности – 10 обучающихся; электроника и схемотехника – 10 обучающихся; архитектурное макетирование – 22 обучающихся; исследовательская и проектная деятельность в области естественных наук – 286 обучающихся, студия мультипликации – 50 обучающихся.</w:t>
      </w:r>
    </w:p>
    <w:p w14:paraId="7E73212F" w14:textId="77777777" w:rsidR="00A3750D" w:rsidRPr="00A3750D" w:rsidRDefault="00A3750D" w:rsidP="00411D95">
      <w:pPr>
        <w:pStyle w:val="14"/>
        <w:shd w:val="clear" w:color="auto" w:fill="auto"/>
        <w:ind w:firstLine="760"/>
        <w:jc w:val="both"/>
        <w:rPr>
          <w:szCs w:val="26"/>
        </w:rPr>
      </w:pPr>
      <w:r w:rsidRPr="00A3750D">
        <w:rPr>
          <w:szCs w:val="26"/>
        </w:rPr>
        <w:t>Показатель занятости детей и подростков технической и естественнонаучной направленностей составил 657 обучающихся. По сравнению с 2019 годом данный показатель выше на 22% (538 обучающихся). Это обусловлено повышенным интересом детей к техническим видам творчества.</w:t>
      </w:r>
    </w:p>
    <w:p w14:paraId="21CD09C7" w14:textId="77777777" w:rsidR="009448E2" w:rsidRDefault="009448E2" w:rsidP="00411D95">
      <w:pPr>
        <w:spacing w:after="0" w:line="240" w:lineRule="auto"/>
        <w:ind w:firstLine="28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1FCDAF4" w14:textId="77777777" w:rsidR="00A3750D" w:rsidRPr="008715D0" w:rsidRDefault="009448E2" w:rsidP="00411D95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15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3. </w:t>
      </w:r>
      <w:r w:rsidR="00A3750D" w:rsidRPr="008715D0">
        <w:rPr>
          <w:rFonts w:ascii="Times New Roman" w:eastAsia="Times New Roman" w:hAnsi="Times New Roman" w:cs="Times New Roman"/>
          <w:bCs/>
          <w:iCs/>
          <w:sz w:val="28"/>
          <w:szCs w:val="28"/>
        </w:rPr>
        <w:t>Характеристика контингента обучающихся</w:t>
      </w:r>
    </w:p>
    <w:p w14:paraId="6C689D4D" w14:textId="77777777" w:rsidR="00FA67F8" w:rsidRPr="00FA67F8" w:rsidRDefault="00FA67F8" w:rsidP="00411D95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4678AF0" w14:textId="3A94CC7C" w:rsidR="00A3750D" w:rsidRPr="00A3750D" w:rsidRDefault="00A3750D" w:rsidP="00093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Обучающиеся </w:t>
      </w:r>
      <w:r w:rsidR="00093FAC">
        <w:rPr>
          <w:rFonts w:ascii="Times New Roman" w:eastAsia="Times New Roman" w:hAnsi="Times New Roman" w:cs="Times New Roman"/>
          <w:color w:val="191919"/>
          <w:sz w:val="28"/>
          <w:szCs w:val="28"/>
        </w:rPr>
        <w:t>учреждения</w:t>
      </w:r>
      <w:r w:rsidR="00FA67F8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– это дети и подростки в возрасте от 5 до 18 лет. </w:t>
      </w:r>
    </w:p>
    <w:p w14:paraId="1349C553" w14:textId="77777777" w:rsidR="00A3750D" w:rsidRPr="00A3750D" w:rsidRDefault="00A3750D" w:rsidP="00411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 показатели состава обучающихся утверждаются муниципальным заданием,</w:t>
      </w:r>
      <w:r w:rsidR="00FA6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определенным учреждению комитетом по образованию администрации Ханты-Мансийского района. </w:t>
      </w:r>
    </w:p>
    <w:p w14:paraId="1023B41B" w14:textId="2C12A398" w:rsidR="00A3750D" w:rsidRPr="00A3750D" w:rsidRDefault="00A3750D" w:rsidP="00093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Сведения о работе детских объединений и </w:t>
      </w:r>
      <w:proofErr w:type="gramStart"/>
      <w:r w:rsidRPr="00A3750D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proofErr w:type="gramEnd"/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направленностям в 2020 году представлены в таблице № 2.</w:t>
      </w:r>
    </w:p>
    <w:p w14:paraId="44C13711" w14:textId="77777777" w:rsidR="00A3750D" w:rsidRPr="00A3750D" w:rsidRDefault="00A3750D" w:rsidP="00411D95">
      <w:pPr>
        <w:spacing w:after="0" w:line="240" w:lineRule="auto"/>
        <w:ind w:hanging="1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14:paraId="436A570D" w14:textId="77777777" w:rsidR="009448E2" w:rsidRPr="00B30F02" w:rsidRDefault="00A3750D" w:rsidP="00411D95">
      <w:pPr>
        <w:spacing w:after="0" w:line="240" w:lineRule="auto"/>
        <w:ind w:hanging="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F02">
        <w:rPr>
          <w:rFonts w:ascii="Times New Roman" w:eastAsia="Times New Roman" w:hAnsi="Times New Roman" w:cs="Times New Roman"/>
          <w:sz w:val="28"/>
          <w:szCs w:val="28"/>
        </w:rPr>
        <w:t xml:space="preserve">Сведения о работе детских объединений </w:t>
      </w:r>
    </w:p>
    <w:p w14:paraId="619A5953" w14:textId="77777777" w:rsidR="00A3750D" w:rsidRPr="00B30F02" w:rsidRDefault="00A3750D" w:rsidP="00411D95">
      <w:pPr>
        <w:spacing w:after="0" w:line="240" w:lineRule="auto"/>
        <w:ind w:hanging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0F02">
        <w:rPr>
          <w:rFonts w:ascii="Times New Roman" w:eastAsia="Times New Roman" w:hAnsi="Times New Roman" w:cs="Times New Roman"/>
          <w:sz w:val="28"/>
          <w:szCs w:val="28"/>
        </w:rPr>
        <w:t xml:space="preserve">и количества обучающихся по направленностям в 2020 году </w:t>
      </w:r>
    </w:p>
    <w:p w14:paraId="7961A98E" w14:textId="77777777" w:rsidR="00A3750D" w:rsidRPr="00A3750D" w:rsidRDefault="00A3750D" w:rsidP="00411D95">
      <w:pPr>
        <w:spacing w:after="0" w:line="240" w:lineRule="auto"/>
        <w:ind w:hanging="1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10062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992"/>
        <w:gridCol w:w="993"/>
        <w:gridCol w:w="986"/>
        <w:gridCol w:w="1171"/>
      </w:tblGrid>
      <w:tr w:rsidR="00A3750D" w:rsidRPr="00B30F02" w14:paraId="62E76C1E" w14:textId="77777777" w:rsidTr="00093FAC">
        <w:trPr>
          <w:trHeight w:val="557"/>
        </w:trPr>
        <w:tc>
          <w:tcPr>
            <w:tcW w:w="2376" w:type="dxa"/>
          </w:tcPr>
          <w:p w14:paraId="32B295B6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701" w:type="dxa"/>
          </w:tcPr>
          <w:p w14:paraId="08263AF7" w14:textId="5F7B7611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Кол</w:t>
            </w:r>
            <w:r w:rsidR="00093FAC">
              <w:rPr>
                <w:rFonts w:ascii="Times New Roman" w:hAnsi="Times New Roman"/>
                <w:sz w:val="24"/>
                <w:szCs w:val="24"/>
              </w:rPr>
              <w:t>-во</w:t>
            </w:r>
          </w:p>
          <w:p w14:paraId="3DB0D306" w14:textId="1E6D6223" w:rsidR="00A3750D" w:rsidRPr="00B30F02" w:rsidRDefault="00093FAC" w:rsidP="0009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750D" w:rsidRPr="00B30F02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14:paraId="439C56FC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1D82A" w14:textId="45722E6A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Кол</w:t>
            </w:r>
            <w:r w:rsidR="00093FAC">
              <w:rPr>
                <w:rFonts w:ascii="Times New Roman" w:hAnsi="Times New Roman"/>
                <w:sz w:val="24"/>
                <w:szCs w:val="24"/>
              </w:rPr>
              <w:t>-во</w:t>
            </w:r>
          </w:p>
          <w:p w14:paraId="2A8E9C33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992" w:type="dxa"/>
          </w:tcPr>
          <w:p w14:paraId="3C0B1B4E" w14:textId="18B69494" w:rsidR="00A3750D" w:rsidRPr="00B30F02" w:rsidRDefault="00A3750D" w:rsidP="00093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Кол</w:t>
            </w:r>
            <w:r w:rsidR="00093FAC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r w:rsidRPr="00B30F02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</w:p>
        </w:tc>
        <w:tc>
          <w:tcPr>
            <w:tcW w:w="993" w:type="dxa"/>
          </w:tcPr>
          <w:p w14:paraId="112363D1" w14:textId="59F0D21D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Кол</w:t>
            </w:r>
            <w:r w:rsidR="00093FAC">
              <w:rPr>
                <w:rFonts w:ascii="Times New Roman" w:hAnsi="Times New Roman"/>
                <w:sz w:val="24"/>
                <w:szCs w:val="24"/>
              </w:rPr>
              <w:t>-во</w:t>
            </w:r>
          </w:p>
          <w:p w14:paraId="15B912A8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86" w:type="dxa"/>
          </w:tcPr>
          <w:p w14:paraId="780D86AD" w14:textId="1CE17D74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Кол</w:t>
            </w:r>
            <w:r w:rsidR="00093FAC">
              <w:rPr>
                <w:rFonts w:ascii="Times New Roman" w:hAnsi="Times New Roman"/>
                <w:sz w:val="24"/>
                <w:szCs w:val="24"/>
              </w:rPr>
              <w:t>-во</w:t>
            </w:r>
          </w:p>
          <w:p w14:paraId="39F49E46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ставок</w:t>
            </w:r>
          </w:p>
        </w:tc>
        <w:tc>
          <w:tcPr>
            <w:tcW w:w="1171" w:type="dxa"/>
          </w:tcPr>
          <w:p w14:paraId="7868ADFB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 xml:space="preserve">Кол-во часов по образовательным </w:t>
            </w:r>
            <w:r w:rsidRPr="00B30F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м </w:t>
            </w:r>
          </w:p>
        </w:tc>
      </w:tr>
      <w:tr w:rsidR="00A3750D" w:rsidRPr="00B30F02" w14:paraId="1F53204F" w14:textId="77777777" w:rsidTr="00093FAC">
        <w:trPr>
          <w:trHeight w:val="143"/>
        </w:trPr>
        <w:tc>
          <w:tcPr>
            <w:tcW w:w="2376" w:type="dxa"/>
          </w:tcPr>
          <w:p w14:paraId="632BB781" w14:textId="77777777" w:rsidR="00A3750D" w:rsidRPr="00B30F02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культурно-спортивная </w:t>
            </w:r>
          </w:p>
        </w:tc>
        <w:tc>
          <w:tcPr>
            <w:tcW w:w="1701" w:type="dxa"/>
          </w:tcPr>
          <w:p w14:paraId="1F2BAC54" w14:textId="77777777" w:rsidR="00A3750D" w:rsidRPr="00B30F02" w:rsidRDefault="00A3750D" w:rsidP="00411D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697ECB89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992" w:type="dxa"/>
          </w:tcPr>
          <w:p w14:paraId="40532960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51672336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86" w:type="dxa"/>
          </w:tcPr>
          <w:p w14:paraId="7CBEB890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71" w:type="dxa"/>
          </w:tcPr>
          <w:p w14:paraId="3BBB665F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7 668</w:t>
            </w:r>
          </w:p>
        </w:tc>
      </w:tr>
      <w:tr w:rsidR="00A3750D" w:rsidRPr="00B30F02" w14:paraId="3519E8C3" w14:textId="77777777" w:rsidTr="00093FAC">
        <w:trPr>
          <w:trHeight w:val="143"/>
        </w:trPr>
        <w:tc>
          <w:tcPr>
            <w:tcW w:w="2376" w:type="dxa"/>
          </w:tcPr>
          <w:p w14:paraId="6E3E3371" w14:textId="5F2633A4" w:rsidR="00A3750D" w:rsidRPr="00B30F02" w:rsidRDefault="00E97812" w:rsidP="0041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701" w:type="dxa"/>
          </w:tcPr>
          <w:p w14:paraId="63485668" w14:textId="77777777" w:rsidR="00A3750D" w:rsidRPr="00B30F02" w:rsidRDefault="00A3750D" w:rsidP="00411D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6927C465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14:paraId="35A6571F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4969007A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328,5</w:t>
            </w:r>
          </w:p>
        </w:tc>
        <w:tc>
          <w:tcPr>
            <w:tcW w:w="986" w:type="dxa"/>
          </w:tcPr>
          <w:p w14:paraId="5C441558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18,25</w:t>
            </w:r>
          </w:p>
        </w:tc>
        <w:tc>
          <w:tcPr>
            <w:tcW w:w="1171" w:type="dxa"/>
          </w:tcPr>
          <w:p w14:paraId="3AF3C6AF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12 240</w:t>
            </w:r>
          </w:p>
        </w:tc>
      </w:tr>
      <w:tr w:rsidR="00A3750D" w:rsidRPr="00B30F02" w14:paraId="490DC49B" w14:textId="77777777" w:rsidTr="00093FAC">
        <w:trPr>
          <w:trHeight w:val="143"/>
        </w:trPr>
        <w:tc>
          <w:tcPr>
            <w:tcW w:w="2376" w:type="dxa"/>
          </w:tcPr>
          <w:p w14:paraId="3E035BBA" w14:textId="77777777" w:rsidR="00A3750D" w:rsidRPr="00B30F02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 xml:space="preserve">Туристско-краеведческая </w:t>
            </w:r>
          </w:p>
        </w:tc>
        <w:tc>
          <w:tcPr>
            <w:tcW w:w="1701" w:type="dxa"/>
          </w:tcPr>
          <w:p w14:paraId="21E2D513" w14:textId="77777777" w:rsidR="00A3750D" w:rsidRPr="00B30F02" w:rsidRDefault="00A3750D" w:rsidP="00411D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614FFF7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14:paraId="3EAC53D6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4191FEA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986" w:type="dxa"/>
          </w:tcPr>
          <w:p w14:paraId="02EA58C9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171" w:type="dxa"/>
          </w:tcPr>
          <w:p w14:paraId="735CC566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1 404</w:t>
            </w:r>
          </w:p>
        </w:tc>
      </w:tr>
      <w:tr w:rsidR="00A3750D" w:rsidRPr="00B30F02" w14:paraId="2FBE0B72" w14:textId="77777777" w:rsidTr="00093FAC">
        <w:trPr>
          <w:trHeight w:val="143"/>
        </w:trPr>
        <w:tc>
          <w:tcPr>
            <w:tcW w:w="2376" w:type="dxa"/>
          </w:tcPr>
          <w:p w14:paraId="130D7277" w14:textId="5797FFF4" w:rsidR="00A3750D" w:rsidRPr="00B30F02" w:rsidRDefault="00E97812" w:rsidP="0041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</w:tcPr>
          <w:p w14:paraId="05ECEA9E" w14:textId="77777777" w:rsidR="00A3750D" w:rsidRPr="00B30F02" w:rsidRDefault="00A3750D" w:rsidP="00411D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6CF16964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14:paraId="046511CD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34688B50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166,5</w:t>
            </w:r>
          </w:p>
        </w:tc>
        <w:tc>
          <w:tcPr>
            <w:tcW w:w="986" w:type="dxa"/>
          </w:tcPr>
          <w:p w14:paraId="29B54B7D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1171" w:type="dxa"/>
          </w:tcPr>
          <w:p w14:paraId="2B1DC291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6 084</w:t>
            </w:r>
          </w:p>
        </w:tc>
      </w:tr>
      <w:tr w:rsidR="00A3750D" w:rsidRPr="00B30F02" w14:paraId="7094C5BA" w14:textId="77777777" w:rsidTr="00093FAC">
        <w:trPr>
          <w:trHeight w:val="143"/>
        </w:trPr>
        <w:tc>
          <w:tcPr>
            <w:tcW w:w="2376" w:type="dxa"/>
          </w:tcPr>
          <w:p w14:paraId="61FA70FF" w14:textId="7D432AA0" w:rsidR="00A3750D" w:rsidRPr="00B30F02" w:rsidRDefault="00E97812" w:rsidP="0041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</w:tcPr>
          <w:p w14:paraId="5FCDCBDD" w14:textId="77777777" w:rsidR="00A3750D" w:rsidRPr="00B30F02" w:rsidRDefault="00A3750D" w:rsidP="00411D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7512C655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</w:tcPr>
          <w:p w14:paraId="6C4F9E0B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456EECE1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86" w:type="dxa"/>
          </w:tcPr>
          <w:p w14:paraId="4B824855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71" w:type="dxa"/>
          </w:tcPr>
          <w:p w14:paraId="601DC17D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4 320</w:t>
            </w:r>
          </w:p>
        </w:tc>
      </w:tr>
      <w:tr w:rsidR="00A3750D" w:rsidRPr="00B30F02" w14:paraId="220412A0" w14:textId="77777777" w:rsidTr="00093FAC">
        <w:trPr>
          <w:trHeight w:val="143"/>
        </w:trPr>
        <w:tc>
          <w:tcPr>
            <w:tcW w:w="2376" w:type="dxa"/>
          </w:tcPr>
          <w:p w14:paraId="1672714D" w14:textId="77777777" w:rsidR="00A3750D" w:rsidRPr="00B30F02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1701" w:type="dxa"/>
          </w:tcPr>
          <w:p w14:paraId="3F714CD9" w14:textId="77777777" w:rsidR="00A3750D" w:rsidRPr="00B30F02" w:rsidRDefault="00A3750D" w:rsidP="00411D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789DEB4F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992" w:type="dxa"/>
          </w:tcPr>
          <w:p w14:paraId="5D5924AB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14:paraId="3FE08E69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86" w:type="dxa"/>
          </w:tcPr>
          <w:p w14:paraId="24C42744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14:paraId="14231C5F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8 136</w:t>
            </w:r>
          </w:p>
        </w:tc>
      </w:tr>
      <w:tr w:rsidR="00A3750D" w:rsidRPr="00B30F02" w14:paraId="42D6A1CF" w14:textId="77777777" w:rsidTr="00093FAC">
        <w:trPr>
          <w:trHeight w:val="143"/>
        </w:trPr>
        <w:tc>
          <w:tcPr>
            <w:tcW w:w="2376" w:type="dxa"/>
          </w:tcPr>
          <w:p w14:paraId="114B3AC0" w14:textId="77777777" w:rsidR="00A3750D" w:rsidRPr="00B30F02" w:rsidRDefault="00A3750D" w:rsidP="00411D9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14:paraId="0E199B30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14:paraId="07634633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992" w:type="dxa"/>
          </w:tcPr>
          <w:p w14:paraId="0688CA21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14:paraId="48BEFEEC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1 084,5</w:t>
            </w:r>
          </w:p>
        </w:tc>
        <w:tc>
          <w:tcPr>
            <w:tcW w:w="986" w:type="dxa"/>
          </w:tcPr>
          <w:p w14:paraId="624680A5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60,25</w:t>
            </w:r>
          </w:p>
        </w:tc>
        <w:tc>
          <w:tcPr>
            <w:tcW w:w="1171" w:type="dxa"/>
          </w:tcPr>
          <w:p w14:paraId="45C21CC6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39 852</w:t>
            </w:r>
          </w:p>
        </w:tc>
      </w:tr>
    </w:tbl>
    <w:p w14:paraId="3F0A5FC9" w14:textId="77777777" w:rsidR="00A3750D" w:rsidRPr="00A3750D" w:rsidRDefault="00A3750D" w:rsidP="00411D95">
      <w:pPr>
        <w:spacing w:after="0" w:line="240" w:lineRule="auto"/>
        <w:ind w:hanging="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976D8" w14:textId="0BE3C60D" w:rsidR="00A3750D" w:rsidRPr="00A3750D" w:rsidRDefault="00A3750D" w:rsidP="00093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0D">
        <w:rPr>
          <w:rFonts w:ascii="Times New Roman" w:hAnsi="Times New Roman" w:cs="Times New Roman"/>
          <w:bCs/>
          <w:sz w:val="28"/>
          <w:szCs w:val="28"/>
        </w:rPr>
        <w:t>В 2020 году численность о</w:t>
      </w:r>
      <w:r w:rsidRPr="00A3750D">
        <w:rPr>
          <w:rFonts w:ascii="Times New Roman" w:hAnsi="Times New Roman" w:cs="Times New Roman"/>
          <w:sz w:val="28"/>
          <w:szCs w:val="28"/>
        </w:rPr>
        <w:t>бучающихся составила 2</w:t>
      </w:r>
      <w:r w:rsidR="008715D0">
        <w:rPr>
          <w:rFonts w:ascii="Times New Roman" w:hAnsi="Times New Roman" w:cs="Times New Roman"/>
          <w:sz w:val="28"/>
          <w:szCs w:val="28"/>
        </w:rPr>
        <w:t xml:space="preserve"> </w:t>
      </w:r>
      <w:r w:rsidR="005731C7">
        <w:rPr>
          <w:rFonts w:ascii="Times New Roman" w:hAnsi="Times New Roman" w:cs="Times New Roman"/>
          <w:sz w:val="28"/>
          <w:szCs w:val="28"/>
        </w:rPr>
        <w:t>583 человек, из них</w:t>
      </w:r>
      <w:r w:rsidRPr="00A3750D">
        <w:rPr>
          <w:rFonts w:ascii="Times New Roman" w:hAnsi="Times New Roman" w:cs="Times New Roman"/>
          <w:sz w:val="28"/>
          <w:szCs w:val="28"/>
        </w:rPr>
        <w:t xml:space="preserve"> 1 618 человек занимаются в рамках муниципального задания, 965 детей и подростков </w:t>
      </w:r>
      <w:r w:rsidR="00093FAC">
        <w:rPr>
          <w:rFonts w:ascii="Times New Roman" w:hAnsi="Times New Roman" w:cs="Times New Roman"/>
          <w:sz w:val="28"/>
          <w:szCs w:val="28"/>
        </w:rPr>
        <w:t>–</w:t>
      </w:r>
      <w:r w:rsidRPr="00A3750D">
        <w:rPr>
          <w:rFonts w:ascii="Times New Roman" w:hAnsi="Times New Roman" w:cs="Times New Roman"/>
          <w:sz w:val="28"/>
          <w:szCs w:val="28"/>
        </w:rPr>
        <w:t xml:space="preserve"> в рамках системы персонифицированного финансирования дополнительного образования детей. Более половины детей </w:t>
      </w:r>
      <w:r w:rsidR="00E97812">
        <w:rPr>
          <w:rFonts w:ascii="Times New Roman" w:hAnsi="Times New Roman" w:cs="Times New Roman"/>
          <w:sz w:val="28"/>
          <w:szCs w:val="28"/>
        </w:rPr>
        <w:t>(</w:t>
      </w:r>
      <w:r w:rsidRPr="00A3750D">
        <w:rPr>
          <w:rFonts w:ascii="Times New Roman" w:hAnsi="Times New Roman" w:cs="Times New Roman"/>
          <w:sz w:val="28"/>
          <w:szCs w:val="28"/>
        </w:rPr>
        <w:t>58%</w:t>
      </w:r>
      <w:r w:rsidR="00E97812">
        <w:rPr>
          <w:rFonts w:ascii="Times New Roman" w:hAnsi="Times New Roman" w:cs="Times New Roman"/>
          <w:sz w:val="28"/>
          <w:szCs w:val="28"/>
        </w:rPr>
        <w:t>)</w:t>
      </w:r>
      <w:r w:rsidRPr="00A3750D">
        <w:rPr>
          <w:rFonts w:ascii="Times New Roman" w:hAnsi="Times New Roman" w:cs="Times New Roman"/>
          <w:sz w:val="28"/>
          <w:szCs w:val="28"/>
        </w:rPr>
        <w:t xml:space="preserve"> занимаются в детских объединениях на базах образовательных организаций Ханты-Мансийского района, 42% в детских объединениях структурных подразделений учреждения п. </w:t>
      </w:r>
      <w:proofErr w:type="spellStart"/>
      <w:r w:rsidRPr="00A3750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3750D">
        <w:rPr>
          <w:rFonts w:ascii="Times New Roman" w:hAnsi="Times New Roman" w:cs="Times New Roman"/>
          <w:sz w:val="28"/>
          <w:szCs w:val="28"/>
        </w:rPr>
        <w:t xml:space="preserve"> и п.</w:t>
      </w:r>
      <w:r w:rsidR="00E97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0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1D0458">
        <w:rPr>
          <w:rFonts w:ascii="Times New Roman" w:hAnsi="Times New Roman" w:cs="Times New Roman"/>
          <w:sz w:val="28"/>
          <w:szCs w:val="28"/>
        </w:rPr>
        <w:t xml:space="preserve">. </w:t>
      </w:r>
      <w:r w:rsidRPr="00A3750D">
        <w:rPr>
          <w:rFonts w:ascii="Times New Roman" w:hAnsi="Times New Roman" w:cs="Times New Roman"/>
          <w:sz w:val="28"/>
          <w:szCs w:val="28"/>
        </w:rPr>
        <w:t>По сравнению с 2019 годом численнос</w:t>
      </w:r>
      <w:r w:rsidR="00E97812">
        <w:rPr>
          <w:rFonts w:ascii="Times New Roman" w:hAnsi="Times New Roman" w:cs="Times New Roman"/>
          <w:sz w:val="28"/>
          <w:szCs w:val="28"/>
        </w:rPr>
        <w:t>ть детских объединений увеличила</w:t>
      </w:r>
      <w:r w:rsidRPr="00A3750D">
        <w:rPr>
          <w:rFonts w:ascii="Times New Roman" w:hAnsi="Times New Roman" w:cs="Times New Roman"/>
          <w:sz w:val="28"/>
          <w:szCs w:val="28"/>
        </w:rPr>
        <w:t>сь на 4 единицы, количество обучающихся увеличилось на 86 человек. Это обусловлено перепрофилированием объединений дополнительного образования и открытие</w:t>
      </w:r>
      <w:r w:rsidR="00E97812">
        <w:rPr>
          <w:rFonts w:ascii="Times New Roman" w:hAnsi="Times New Roman" w:cs="Times New Roman"/>
          <w:sz w:val="28"/>
          <w:szCs w:val="28"/>
        </w:rPr>
        <w:t>м</w:t>
      </w:r>
      <w:r w:rsidRPr="00A3750D">
        <w:rPr>
          <w:rFonts w:ascii="Times New Roman" w:hAnsi="Times New Roman" w:cs="Times New Roman"/>
          <w:sz w:val="28"/>
          <w:szCs w:val="28"/>
        </w:rPr>
        <w:t xml:space="preserve"> новых видов деятельности, а также увеличением охвата детей дошкольного возраста.</w:t>
      </w:r>
    </w:p>
    <w:p w14:paraId="6220E142" w14:textId="147AD9FA" w:rsidR="00A3750D" w:rsidRPr="00A3750D" w:rsidRDefault="00A3750D" w:rsidP="005B364E">
      <w:pPr>
        <w:spacing w:after="0" w:line="240" w:lineRule="auto"/>
        <w:ind w:left="-16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3750D">
        <w:rPr>
          <w:rFonts w:ascii="Times New Roman" w:hAnsi="Times New Roman" w:cs="Times New Roman"/>
          <w:sz w:val="28"/>
          <w:szCs w:val="28"/>
        </w:rPr>
        <w:t>Количество обучающихся в возрасте от 5 до 9 лет – 944</w:t>
      </w:r>
      <w:r w:rsidR="00FA67F8">
        <w:rPr>
          <w:rFonts w:ascii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hAnsi="Times New Roman" w:cs="Times New Roman"/>
          <w:sz w:val="28"/>
          <w:szCs w:val="28"/>
        </w:rPr>
        <w:t>(36,5%), подростки от 10 до14 лет – 1264</w:t>
      </w:r>
      <w:r w:rsidR="003319F4">
        <w:rPr>
          <w:rFonts w:ascii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hAnsi="Times New Roman" w:cs="Times New Roman"/>
          <w:sz w:val="28"/>
          <w:szCs w:val="28"/>
        </w:rPr>
        <w:t>(48,9%), дети старшего возраста от 15 до 18 лет – 375</w:t>
      </w:r>
      <w:r w:rsidR="00FA67F8">
        <w:rPr>
          <w:rFonts w:ascii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hAnsi="Times New Roman" w:cs="Times New Roman"/>
          <w:sz w:val="28"/>
          <w:szCs w:val="28"/>
        </w:rPr>
        <w:t>(14,6%).</w:t>
      </w:r>
    </w:p>
    <w:p w14:paraId="226E81F0" w14:textId="6FE27EC5" w:rsidR="00A3750D" w:rsidRPr="00A3750D" w:rsidRDefault="00A3750D" w:rsidP="00E97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По гендерному составу контингент обучающихся разделен следующим образом: 1302 человек (50,4%) девочки, 1 281человек (49,6%) </w:t>
      </w:r>
      <w:r w:rsidR="00E978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мальчики.</w:t>
      </w:r>
      <w:proofErr w:type="gramEnd"/>
    </w:p>
    <w:p w14:paraId="047B8951" w14:textId="2B0404E9" w:rsidR="00A3750D" w:rsidRPr="00A3750D" w:rsidRDefault="00A3750D" w:rsidP="00E97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деятельности учреждения является поддержка и развитие детей с особыми образовательными потребностями,</w:t>
      </w:r>
      <w:r w:rsidR="0030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среди которых дети с ограниченными возможностями здоровья (ОВЗ) занимают особое место.</w:t>
      </w:r>
    </w:p>
    <w:p w14:paraId="124F9396" w14:textId="543D2C7E" w:rsidR="00A3750D" w:rsidRPr="001C32FA" w:rsidRDefault="00A3750D" w:rsidP="00E9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FA">
        <w:rPr>
          <w:rFonts w:ascii="Times New Roman" w:eastAsia="Times New Roman" w:hAnsi="Times New Roman" w:cs="Times New Roman"/>
          <w:sz w:val="28"/>
          <w:szCs w:val="28"/>
        </w:rPr>
        <w:t>Обучение детей с ограниченными возможностями здоровья по дополнительным общеобразовательным программам осуществляется с учетом их образовательных потребностей и индивидуальных возможностей в форме индивидуальных занятий, а также в группах с детьми с равными возможностями.</w:t>
      </w:r>
    </w:p>
    <w:p w14:paraId="11DDACF3" w14:textId="49E0D369" w:rsidR="00A3750D" w:rsidRPr="00A3750D" w:rsidRDefault="00A3750D" w:rsidP="00E9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0D">
        <w:rPr>
          <w:rFonts w:ascii="Times New Roman" w:hAnsi="Times New Roman" w:cs="Times New Roman"/>
          <w:sz w:val="28"/>
          <w:szCs w:val="28"/>
        </w:rPr>
        <w:t xml:space="preserve">В 2020 году для детей с ОВЗ обучение проходило по 41 </w:t>
      </w:r>
      <w:r w:rsidR="00FA67F8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A3750D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е различной направленности (таблица 3).</w:t>
      </w:r>
    </w:p>
    <w:p w14:paraId="00409663" w14:textId="77777777" w:rsidR="009448E2" w:rsidRDefault="009448E2" w:rsidP="00411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D5F89B" w14:textId="77777777" w:rsidR="00A3750D" w:rsidRPr="00B30F02" w:rsidRDefault="00A3750D" w:rsidP="00411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F02">
        <w:rPr>
          <w:rFonts w:ascii="Times New Roman" w:hAnsi="Times New Roman" w:cs="Times New Roman"/>
          <w:sz w:val="28"/>
          <w:szCs w:val="28"/>
        </w:rPr>
        <w:t>Таблица 3</w:t>
      </w:r>
    </w:p>
    <w:p w14:paraId="53AF2554" w14:textId="77777777" w:rsidR="009448E2" w:rsidRPr="00B30F02" w:rsidRDefault="00A3750D" w:rsidP="00411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0F02">
        <w:rPr>
          <w:rFonts w:ascii="Times New Roman" w:hAnsi="Times New Roman" w:cs="Times New Roman"/>
          <w:bCs/>
          <w:sz w:val="28"/>
          <w:szCs w:val="28"/>
        </w:rPr>
        <w:t xml:space="preserve">Количественные показатели </w:t>
      </w:r>
    </w:p>
    <w:p w14:paraId="0137F9A3" w14:textId="77777777" w:rsidR="00A3750D" w:rsidRPr="00B30F02" w:rsidRDefault="00A3750D" w:rsidP="00411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0F02">
        <w:rPr>
          <w:rFonts w:ascii="Times New Roman" w:hAnsi="Times New Roman" w:cs="Times New Roman"/>
          <w:bCs/>
          <w:sz w:val="28"/>
          <w:szCs w:val="28"/>
        </w:rPr>
        <w:t xml:space="preserve">реализации программ </w:t>
      </w:r>
      <w:r w:rsidR="009448E2" w:rsidRPr="00B30F02">
        <w:rPr>
          <w:rFonts w:ascii="Times New Roman" w:hAnsi="Times New Roman" w:cs="Times New Roman"/>
          <w:bCs/>
          <w:sz w:val="28"/>
          <w:szCs w:val="28"/>
        </w:rPr>
        <w:t xml:space="preserve">для обучающихся </w:t>
      </w:r>
      <w:r w:rsidRPr="00B30F02">
        <w:rPr>
          <w:rFonts w:ascii="Times New Roman" w:hAnsi="Times New Roman" w:cs="Times New Roman"/>
          <w:bCs/>
          <w:sz w:val="28"/>
          <w:szCs w:val="28"/>
        </w:rPr>
        <w:t>с ОВЗ в 2020 году</w:t>
      </w:r>
    </w:p>
    <w:p w14:paraId="5B7087D4" w14:textId="77777777" w:rsidR="009448E2" w:rsidRPr="00A3750D" w:rsidRDefault="009448E2" w:rsidP="00411D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05"/>
        <w:gridCol w:w="1754"/>
        <w:gridCol w:w="2192"/>
      </w:tblGrid>
      <w:tr w:rsidR="00A3750D" w:rsidRPr="00B30F02" w14:paraId="57F26135" w14:textId="77777777" w:rsidTr="00E97812">
        <w:trPr>
          <w:trHeight w:val="337"/>
        </w:trPr>
        <w:tc>
          <w:tcPr>
            <w:tcW w:w="6105" w:type="dxa"/>
          </w:tcPr>
          <w:p w14:paraId="0717B0E7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F02">
              <w:rPr>
                <w:rFonts w:ascii="Times New Roman" w:hAnsi="Times New Roman"/>
                <w:bCs/>
                <w:sz w:val="24"/>
                <w:szCs w:val="24"/>
              </w:rPr>
              <w:t>Направленность программ</w:t>
            </w:r>
          </w:p>
        </w:tc>
        <w:tc>
          <w:tcPr>
            <w:tcW w:w="1754" w:type="dxa"/>
          </w:tcPr>
          <w:p w14:paraId="32EA478A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F0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B30F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2192" w:type="dxa"/>
          </w:tcPr>
          <w:p w14:paraId="60C746C2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F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личество </w:t>
            </w:r>
            <w:r w:rsidRPr="00B30F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ихся</w:t>
            </w:r>
          </w:p>
        </w:tc>
      </w:tr>
      <w:tr w:rsidR="00A3750D" w:rsidRPr="00B30F02" w14:paraId="5BF407C6" w14:textId="77777777" w:rsidTr="00E97812">
        <w:trPr>
          <w:trHeight w:val="144"/>
        </w:trPr>
        <w:tc>
          <w:tcPr>
            <w:tcW w:w="6105" w:type="dxa"/>
          </w:tcPr>
          <w:p w14:paraId="08881B34" w14:textId="77777777" w:rsidR="00A3750D" w:rsidRPr="00B30F02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</w:t>
            </w:r>
          </w:p>
        </w:tc>
        <w:tc>
          <w:tcPr>
            <w:tcW w:w="1754" w:type="dxa"/>
          </w:tcPr>
          <w:p w14:paraId="68885169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92" w:type="dxa"/>
          </w:tcPr>
          <w:p w14:paraId="50A819D6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3750D" w:rsidRPr="00B30F02" w14:paraId="30357EC4" w14:textId="77777777" w:rsidTr="00E97812">
        <w:trPr>
          <w:trHeight w:val="144"/>
        </w:trPr>
        <w:tc>
          <w:tcPr>
            <w:tcW w:w="6105" w:type="dxa"/>
          </w:tcPr>
          <w:p w14:paraId="3BDB1963" w14:textId="77777777" w:rsidR="00A3750D" w:rsidRPr="00B30F02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54" w:type="dxa"/>
          </w:tcPr>
          <w:p w14:paraId="5F69B85D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14:paraId="75D2B9F9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750D" w:rsidRPr="00B30F02" w14:paraId="07EC56EE" w14:textId="77777777" w:rsidTr="00E97812">
        <w:trPr>
          <w:trHeight w:val="144"/>
        </w:trPr>
        <w:tc>
          <w:tcPr>
            <w:tcW w:w="6105" w:type="dxa"/>
          </w:tcPr>
          <w:p w14:paraId="0F4D020B" w14:textId="77777777" w:rsidR="00A3750D" w:rsidRPr="00B30F02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54" w:type="dxa"/>
          </w:tcPr>
          <w:p w14:paraId="1854157F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2" w:type="dxa"/>
          </w:tcPr>
          <w:p w14:paraId="6CC97722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3750D" w:rsidRPr="00B30F02" w14:paraId="60E8833B" w14:textId="77777777" w:rsidTr="00E97812">
        <w:trPr>
          <w:trHeight w:val="144"/>
        </w:trPr>
        <w:tc>
          <w:tcPr>
            <w:tcW w:w="6105" w:type="dxa"/>
          </w:tcPr>
          <w:p w14:paraId="10CF9A71" w14:textId="77777777" w:rsidR="00A3750D" w:rsidRPr="00B30F02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54" w:type="dxa"/>
          </w:tcPr>
          <w:p w14:paraId="07649A73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14:paraId="3985E680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750D" w:rsidRPr="00B30F02" w14:paraId="56DD85A1" w14:textId="77777777" w:rsidTr="00E97812">
        <w:trPr>
          <w:trHeight w:val="144"/>
        </w:trPr>
        <w:tc>
          <w:tcPr>
            <w:tcW w:w="6105" w:type="dxa"/>
          </w:tcPr>
          <w:p w14:paraId="52FF5A41" w14:textId="77777777" w:rsidR="00A3750D" w:rsidRPr="00B30F02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1754" w:type="dxa"/>
          </w:tcPr>
          <w:p w14:paraId="29365811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2" w:type="dxa"/>
          </w:tcPr>
          <w:p w14:paraId="24DD3F99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3750D" w:rsidRPr="00B30F02" w14:paraId="27E0D2C5" w14:textId="77777777" w:rsidTr="00E97812">
        <w:trPr>
          <w:trHeight w:val="144"/>
        </w:trPr>
        <w:tc>
          <w:tcPr>
            <w:tcW w:w="6105" w:type="dxa"/>
          </w:tcPr>
          <w:p w14:paraId="0B5C6269" w14:textId="77777777" w:rsidR="00A3750D" w:rsidRPr="00B30F02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54" w:type="dxa"/>
          </w:tcPr>
          <w:p w14:paraId="7237FF5A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2" w:type="dxa"/>
          </w:tcPr>
          <w:p w14:paraId="694C1C26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3750D" w:rsidRPr="00B30F02" w14:paraId="37410ADA" w14:textId="77777777" w:rsidTr="00E97812">
        <w:trPr>
          <w:trHeight w:val="144"/>
        </w:trPr>
        <w:tc>
          <w:tcPr>
            <w:tcW w:w="6105" w:type="dxa"/>
          </w:tcPr>
          <w:p w14:paraId="770297CB" w14:textId="77777777" w:rsidR="00A3750D" w:rsidRPr="00B30F02" w:rsidRDefault="00A3750D" w:rsidP="00411D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0F02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54" w:type="dxa"/>
          </w:tcPr>
          <w:p w14:paraId="39864AD8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F02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192" w:type="dxa"/>
          </w:tcPr>
          <w:p w14:paraId="6FF2234C" w14:textId="77777777" w:rsidR="00A3750D" w:rsidRPr="00B30F02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F02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</w:tr>
    </w:tbl>
    <w:p w14:paraId="554A2AEE" w14:textId="77777777" w:rsidR="00A3750D" w:rsidRPr="00A3750D" w:rsidRDefault="00A3750D" w:rsidP="0041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DCF38" w14:textId="530F9138" w:rsidR="00941328" w:rsidRDefault="00A3750D" w:rsidP="00411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50D">
        <w:rPr>
          <w:rFonts w:ascii="Times New Roman" w:hAnsi="Times New Roman" w:cs="Times New Roman"/>
          <w:sz w:val="28"/>
          <w:szCs w:val="28"/>
        </w:rPr>
        <w:t>Количественный охват</w:t>
      </w:r>
      <w:r w:rsidR="00184926">
        <w:rPr>
          <w:rFonts w:ascii="Times New Roman" w:hAnsi="Times New Roman" w:cs="Times New Roman"/>
          <w:sz w:val="28"/>
          <w:szCs w:val="28"/>
        </w:rPr>
        <w:t xml:space="preserve"> из 268</w:t>
      </w:r>
      <w:r w:rsidRPr="00A3750D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составляет </w:t>
      </w:r>
      <w:r w:rsidR="00941328">
        <w:rPr>
          <w:rFonts w:ascii="Times New Roman" w:hAnsi="Times New Roman" w:cs="Times New Roman"/>
          <w:sz w:val="28"/>
          <w:szCs w:val="28"/>
        </w:rPr>
        <w:t xml:space="preserve">92 </w:t>
      </w:r>
      <w:r w:rsidRPr="00A3750D">
        <w:rPr>
          <w:rFonts w:ascii="Times New Roman" w:hAnsi="Times New Roman" w:cs="Times New Roman"/>
          <w:sz w:val="28"/>
          <w:szCs w:val="28"/>
        </w:rPr>
        <w:t>человек</w:t>
      </w:r>
      <w:r w:rsidR="00941328">
        <w:rPr>
          <w:rFonts w:ascii="Times New Roman" w:hAnsi="Times New Roman" w:cs="Times New Roman"/>
          <w:sz w:val="28"/>
          <w:szCs w:val="28"/>
        </w:rPr>
        <w:t>а</w:t>
      </w:r>
      <w:r w:rsidRPr="00A3750D">
        <w:rPr>
          <w:rFonts w:ascii="Times New Roman" w:hAnsi="Times New Roman" w:cs="Times New Roman"/>
          <w:sz w:val="28"/>
          <w:szCs w:val="28"/>
        </w:rPr>
        <w:t xml:space="preserve"> в возрасте от 5 до 18 лет, обучающихся по 41 дополнительной</w:t>
      </w:r>
      <w:r w:rsidR="00941328">
        <w:rPr>
          <w:rFonts w:ascii="Times New Roman" w:hAnsi="Times New Roman" w:cs="Times New Roman"/>
          <w:sz w:val="28"/>
          <w:szCs w:val="28"/>
        </w:rPr>
        <w:t xml:space="preserve"> </w:t>
      </w:r>
      <w:r w:rsidR="005731C7">
        <w:rPr>
          <w:rFonts w:ascii="Times New Roman" w:hAnsi="Times New Roman" w:cs="Times New Roman"/>
          <w:sz w:val="28"/>
          <w:szCs w:val="28"/>
        </w:rPr>
        <w:t>общеобразовательной программе. Из них</w:t>
      </w:r>
      <w:r w:rsidRPr="00A3750D">
        <w:rPr>
          <w:rFonts w:ascii="Times New Roman" w:hAnsi="Times New Roman" w:cs="Times New Roman"/>
          <w:sz w:val="28"/>
          <w:szCs w:val="28"/>
        </w:rPr>
        <w:t xml:space="preserve"> 29 обучающихся занимаются в 2 объединениях. </w:t>
      </w:r>
    </w:p>
    <w:p w14:paraId="3EE35A41" w14:textId="77777777" w:rsidR="00A3750D" w:rsidRPr="00A3750D" w:rsidRDefault="00A3750D" w:rsidP="00411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50D">
        <w:rPr>
          <w:rFonts w:ascii="Times New Roman" w:hAnsi="Times New Roman" w:cs="Times New Roman"/>
          <w:sz w:val="28"/>
          <w:szCs w:val="28"/>
        </w:rPr>
        <w:t>Сведения о реализации программ для детей с ОВЗ за 2020 год представлены в таблице 4.</w:t>
      </w:r>
    </w:p>
    <w:p w14:paraId="330A5152" w14:textId="77777777" w:rsidR="009448E2" w:rsidRDefault="009448E2" w:rsidP="0041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E8B3C" w14:textId="77777777" w:rsidR="00ED22F1" w:rsidRPr="00B30F02" w:rsidRDefault="009448E2" w:rsidP="00411D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0F02">
        <w:rPr>
          <w:rFonts w:ascii="Times New Roman" w:hAnsi="Times New Roman" w:cs="Times New Roman"/>
          <w:sz w:val="28"/>
          <w:szCs w:val="28"/>
        </w:rPr>
        <w:t>Таблица 4</w:t>
      </w:r>
    </w:p>
    <w:p w14:paraId="4D904B79" w14:textId="77777777" w:rsidR="009448E2" w:rsidRPr="00B30F02" w:rsidRDefault="00A3750D" w:rsidP="00411D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02">
        <w:rPr>
          <w:rFonts w:ascii="Times New Roman" w:hAnsi="Times New Roman" w:cs="Times New Roman"/>
          <w:bCs/>
          <w:sz w:val="28"/>
          <w:szCs w:val="28"/>
        </w:rPr>
        <w:t>Перечень дополнительных общеобразовательных</w:t>
      </w:r>
    </w:p>
    <w:p w14:paraId="33AC3028" w14:textId="77777777" w:rsidR="00A3750D" w:rsidRPr="00B30F02" w:rsidRDefault="00A3750D" w:rsidP="00411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0F02">
        <w:rPr>
          <w:rFonts w:ascii="Times New Roman" w:hAnsi="Times New Roman" w:cs="Times New Roman"/>
          <w:bCs/>
          <w:sz w:val="28"/>
          <w:szCs w:val="28"/>
        </w:rPr>
        <w:t xml:space="preserve">программ, реализуемых </w:t>
      </w:r>
      <w:r w:rsidR="009448E2" w:rsidRPr="00B30F02">
        <w:rPr>
          <w:rFonts w:ascii="Times New Roman" w:hAnsi="Times New Roman" w:cs="Times New Roman"/>
          <w:bCs/>
          <w:sz w:val="28"/>
          <w:szCs w:val="28"/>
        </w:rPr>
        <w:t>для детей</w:t>
      </w:r>
      <w:r w:rsidRPr="00B30F02">
        <w:rPr>
          <w:rFonts w:ascii="Times New Roman" w:hAnsi="Times New Roman" w:cs="Times New Roman"/>
          <w:bCs/>
          <w:sz w:val="28"/>
          <w:szCs w:val="28"/>
        </w:rPr>
        <w:t xml:space="preserve"> с ОВЗ в 2020 году</w:t>
      </w:r>
    </w:p>
    <w:p w14:paraId="6FC04825" w14:textId="77777777" w:rsidR="009448E2" w:rsidRPr="00A3750D" w:rsidRDefault="009448E2" w:rsidP="00411D9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985"/>
      </w:tblGrid>
      <w:tr w:rsidR="00A3750D" w:rsidRPr="005731C7" w14:paraId="3731810A" w14:textId="77777777" w:rsidTr="005731C7">
        <w:tc>
          <w:tcPr>
            <w:tcW w:w="6629" w:type="dxa"/>
          </w:tcPr>
          <w:p w14:paraId="3E9C9692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1C7">
              <w:rPr>
                <w:rFonts w:ascii="Times New Roman" w:hAnsi="Times New Roman"/>
                <w:bCs/>
                <w:sz w:val="24"/>
                <w:szCs w:val="24"/>
              </w:rPr>
              <w:t>Перечень реализуемых дополнительных общеобразовательных программ</w:t>
            </w:r>
          </w:p>
        </w:tc>
        <w:tc>
          <w:tcPr>
            <w:tcW w:w="1417" w:type="dxa"/>
          </w:tcPr>
          <w:p w14:paraId="184944DF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1C7">
              <w:rPr>
                <w:rFonts w:ascii="Times New Roman" w:hAnsi="Times New Roman"/>
                <w:bCs/>
                <w:sz w:val="24"/>
                <w:szCs w:val="24"/>
              </w:rPr>
              <w:t>Количество программ</w:t>
            </w:r>
          </w:p>
        </w:tc>
        <w:tc>
          <w:tcPr>
            <w:tcW w:w="1985" w:type="dxa"/>
          </w:tcPr>
          <w:p w14:paraId="4DE3CCB8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1C7">
              <w:rPr>
                <w:rFonts w:ascii="Times New Roman" w:hAnsi="Times New Roman"/>
                <w:bCs/>
                <w:sz w:val="24"/>
                <w:szCs w:val="24"/>
              </w:rPr>
              <w:t>Количество педагогов, реализующих программы</w:t>
            </w:r>
          </w:p>
        </w:tc>
      </w:tr>
      <w:tr w:rsidR="00A3750D" w:rsidRPr="005731C7" w14:paraId="3324E06E" w14:textId="77777777" w:rsidTr="005731C7">
        <w:tc>
          <w:tcPr>
            <w:tcW w:w="10031" w:type="dxa"/>
            <w:gridSpan w:val="3"/>
          </w:tcPr>
          <w:p w14:paraId="01304071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31C7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ая направленность </w:t>
            </w:r>
          </w:p>
        </w:tc>
      </w:tr>
      <w:tr w:rsidR="00A3750D" w:rsidRPr="005731C7" w14:paraId="70C5CD02" w14:textId="77777777" w:rsidTr="005731C7">
        <w:tc>
          <w:tcPr>
            <w:tcW w:w="6629" w:type="dxa"/>
          </w:tcPr>
          <w:p w14:paraId="28C2AA57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Студия «Мода и стиль»</w:t>
            </w:r>
          </w:p>
        </w:tc>
        <w:tc>
          <w:tcPr>
            <w:tcW w:w="1417" w:type="dxa"/>
            <w:vMerge w:val="restart"/>
            <w:vAlign w:val="center"/>
          </w:tcPr>
          <w:p w14:paraId="5A967FC2" w14:textId="77777777" w:rsidR="00A3750D" w:rsidRPr="005731C7" w:rsidRDefault="00A3750D" w:rsidP="00573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14:paraId="425277AC" w14:textId="77777777" w:rsidR="00A3750D" w:rsidRPr="005731C7" w:rsidRDefault="00A3750D" w:rsidP="00573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3750D" w:rsidRPr="005731C7" w14:paraId="25435CD2" w14:textId="77777777" w:rsidTr="005731C7">
        <w:tc>
          <w:tcPr>
            <w:tcW w:w="6629" w:type="dxa"/>
          </w:tcPr>
          <w:p w14:paraId="6F56C986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Вязание»</w:t>
            </w:r>
          </w:p>
        </w:tc>
        <w:tc>
          <w:tcPr>
            <w:tcW w:w="1417" w:type="dxa"/>
            <w:vMerge/>
          </w:tcPr>
          <w:p w14:paraId="6F7E06FF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0DF6570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352F22AB" w14:textId="77777777" w:rsidTr="005731C7">
        <w:tc>
          <w:tcPr>
            <w:tcW w:w="6629" w:type="dxa"/>
          </w:tcPr>
          <w:p w14:paraId="244CA3AE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1417" w:type="dxa"/>
            <w:vMerge/>
          </w:tcPr>
          <w:p w14:paraId="2B301750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FB2E61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5F1C9333" w14:textId="77777777" w:rsidTr="005731C7">
        <w:tc>
          <w:tcPr>
            <w:tcW w:w="6629" w:type="dxa"/>
          </w:tcPr>
          <w:p w14:paraId="6C51D575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Творческая мастерская «Народные промыслы»</w:t>
            </w:r>
          </w:p>
        </w:tc>
        <w:tc>
          <w:tcPr>
            <w:tcW w:w="1417" w:type="dxa"/>
            <w:vMerge/>
          </w:tcPr>
          <w:p w14:paraId="1A76D375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9ADCFC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4C1582EF" w14:textId="77777777" w:rsidTr="005731C7">
        <w:tc>
          <w:tcPr>
            <w:tcW w:w="6629" w:type="dxa"/>
          </w:tcPr>
          <w:p w14:paraId="6647FBB1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Изостудия «Дизайн»</w:t>
            </w:r>
          </w:p>
        </w:tc>
        <w:tc>
          <w:tcPr>
            <w:tcW w:w="1417" w:type="dxa"/>
            <w:vMerge/>
          </w:tcPr>
          <w:p w14:paraId="728FB247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B74D19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11810272" w14:textId="77777777" w:rsidTr="005731C7">
        <w:tc>
          <w:tcPr>
            <w:tcW w:w="6629" w:type="dxa"/>
          </w:tcPr>
          <w:p w14:paraId="704CF645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Хореографический кружок «Искра»</w:t>
            </w:r>
          </w:p>
        </w:tc>
        <w:tc>
          <w:tcPr>
            <w:tcW w:w="1417" w:type="dxa"/>
            <w:vMerge/>
          </w:tcPr>
          <w:p w14:paraId="5390A10A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7ECCBB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09996531" w14:textId="77777777" w:rsidTr="005731C7">
        <w:tc>
          <w:tcPr>
            <w:tcW w:w="6629" w:type="dxa"/>
          </w:tcPr>
          <w:p w14:paraId="1D478118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Танцевально-театральная студия «Фантазеры»</w:t>
            </w:r>
          </w:p>
        </w:tc>
        <w:tc>
          <w:tcPr>
            <w:tcW w:w="1417" w:type="dxa"/>
            <w:vMerge/>
          </w:tcPr>
          <w:p w14:paraId="5B30399A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41EB883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3EBA0FF4" w14:textId="77777777" w:rsidTr="005731C7">
        <w:tc>
          <w:tcPr>
            <w:tcW w:w="6629" w:type="dxa"/>
          </w:tcPr>
          <w:p w14:paraId="5CCBB5FB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Мастерская декоративно-прикладного творчества «</w:t>
            </w:r>
            <w:proofErr w:type="spellStart"/>
            <w:r w:rsidRPr="005731C7">
              <w:rPr>
                <w:rFonts w:ascii="Times New Roman" w:hAnsi="Times New Roman"/>
                <w:sz w:val="24"/>
                <w:szCs w:val="24"/>
              </w:rPr>
              <w:t>КаркамЁш</w:t>
            </w:r>
            <w:proofErr w:type="spellEnd"/>
            <w:r w:rsidRPr="005731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14:paraId="0E114C55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AA0CCE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371BE1B1" w14:textId="77777777" w:rsidTr="005731C7">
        <w:tc>
          <w:tcPr>
            <w:tcW w:w="6629" w:type="dxa"/>
          </w:tcPr>
          <w:p w14:paraId="0302EAAC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Изостудия «Живопись»</w:t>
            </w:r>
          </w:p>
        </w:tc>
        <w:tc>
          <w:tcPr>
            <w:tcW w:w="1417" w:type="dxa"/>
            <w:vMerge/>
          </w:tcPr>
          <w:p w14:paraId="21F17299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C60E35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79AE763E" w14:textId="77777777" w:rsidTr="005731C7">
        <w:tc>
          <w:tcPr>
            <w:tcW w:w="6629" w:type="dxa"/>
          </w:tcPr>
          <w:p w14:paraId="43AE265B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Студия Рукоделия»</w:t>
            </w:r>
          </w:p>
        </w:tc>
        <w:tc>
          <w:tcPr>
            <w:tcW w:w="1417" w:type="dxa"/>
            <w:vMerge/>
          </w:tcPr>
          <w:p w14:paraId="0B024FD9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BDE2B0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7A517CFE" w14:textId="77777777" w:rsidTr="005731C7">
        <w:tc>
          <w:tcPr>
            <w:tcW w:w="6629" w:type="dxa"/>
          </w:tcPr>
          <w:p w14:paraId="34FB0F8D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Театральная студия «</w:t>
            </w:r>
            <w:proofErr w:type="spellStart"/>
            <w:r w:rsidRPr="005731C7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 w:rsidRPr="005731C7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5731C7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5731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14:paraId="1E9064C6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476BD86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519DB4A8" w14:textId="77777777" w:rsidTr="005731C7">
        <w:tc>
          <w:tcPr>
            <w:tcW w:w="6629" w:type="dxa"/>
          </w:tcPr>
          <w:p w14:paraId="233508C6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Мастерская чудесных самоделок»</w:t>
            </w:r>
          </w:p>
        </w:tc>
        <w:tc>
          <w:tcPr>
            <w:tcW w:w="1417" w:type="dxa"/>
            <w:vMerge/>
          </w:tcPr>
          <w:p w14:paraId="449E4801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3D316C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4AFA82A3" w14:textId="77777777" w:rsidTr="005731C7">
        <w:tc>
          <w:tcPr>
            <w:tcW w:w="6629" w:type="dxa"/>
          </w:tcPr>
          <w:p w14:paraId="2A286241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 «В стране рукоделия»</w:t>
            </w:r>
          </w:p>
        </w:tc>
        <w:tc>
          <w:tcPr>
            <w:tcW w:w="1417" w:type="dxa"/>
            <w:vMerge/>
          </w:tcPr>
          <w:p w14:paraId="6A4E2D8E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368789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36B1148B" w14:textId="77777777" w:rsidTr="005731C7">
        <w:trPr>
          <w:trHeight w:val="412"/>
        </w:trPr>
        <w:tc>
          <w:tcPr>
            <w:tcW w:w="6629" w:type="dxa"/>
          </w:tcPr>
          <w:p w14:paraId="07728853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 «</w:t>
            </w:r>
            <w:proofErr w:type="spellStart"/>
            <w:r w:rsidRPr="005731C7">
              <w:rPr>
                <w:rFonts w:ascii="Times New Roman" w:hAnsi="Times New Roman"/>
                <w:sz w:val="24"/>
                <w:szCs w:val="24"/>
              </w:rPr>
              <w:t>Мастерилка</w:t>
            </w:r>
            <w:proofErr w:type="spellEnd"/>
            <w:r w:rsidRPr="005731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14:paraId="4FE49B36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235643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0D6710E5" w14:textId="77777777" w:rsidTr="005731C7">
        <w:tc>
          <w:tcPr>
            <w:tcW w:w="10031" w:type="dxa"/>
            <w:gridSpan w:val="3"/>
          </w:tcPr>
          <w:p w14:paraId="426DE7EC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1C7">
              <w:rPr>
                <w:rFonts w:ascii="Times New Roman" w:hAnsi="Times New Roman"/>
                <w:bCs/>
                <w:sz w:val="24"/>
                <w:szCs w:val="24"/>
              </w:rPr>
              <w:t>Естественнонаучная направленность</w:t>
            </w:r>
          </w:p>
        </w:tc>
      </w:tr>
      <w:tr w:rsidR="00A3750D" w:rsidRPr="005731C7" w14:paraId="580A22A1" w14:textId="77777777" w:rsidTr="005731C7">
        <w:tc>
          <w:tcPr>
            <w:tcW w:w="6629" w:type="dxa"/>
          </w:tcPr>
          <w:p w14:paraId="45FFD198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Моя планета» (</w:t>
            </w:r>
            <w:proofErr w:type="spellStart"/>
            <w:r w:rsidRPr="005731C7">
              <w:rPr>
                <w:rFonts w:ascii="Times New Roman" w:hAnsi="Times New Roman"/>
                <w:sz w:val="24"/>
                <w:szCs w:val="24"/>
              </w:rPr>
              <w:t>ЭкоЛаборатория</w:t>
            </w:r>
            <w:proofErr w:type="spellEnd"/>
            <w:r w:rsidRPr="005731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02189B19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0502D09F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750D" w:rsidRPr="005731C7" w14:paraId="384AEF2D" w14:textId="77777777" w:rsidTr="005731C7">
        <w:tc>
          <w:tcPr>
            <w:tcW w:w="6629" w:type="dxa"/>
          </w:tcPr>
          <w:p w14:paraId="17DF542C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ЭКО-клуб «Здоровая среда»</w:t>
            </w:r>
          </w:p>
        </w:tc>
        <w:tc>
          <w:tcPr>
            <w:tcW w:w="1417" w:type="dxa"/>
            <w:vMerge/>
          </w:tcPr>
          <w:p w14:paraId="6DACD06F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9C511DC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301381B9" w14:textId="77777777" w:rsidTr="005731C7">
        <w:tc>
          <w:tcPr>
            <w:tcW w:w="10031" w:type="dxa"/>
            <w:gridSpan w:val="3"/>
          </w:tcPr>
          <w:p w14:paraId="2DC66B6A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1C7">
              <w:rPr>
                <w:rFonts w:ascii="Times New Roman" w:hAnsi="Times New Roman"/>
                <w:bCs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A3750D" w:rsidRPr="005731C7" w14:paraId="589A1908" w14:textId="77777777" w:rsidTr="005731C7">
        <w:tc>
          <w:tcPr>
            <w:tcW w:w="6629" w:type="dxa"/>
          </w:tcPr>
          <w:p w14:paraId="7764633B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Плавание»</w:t>
            </w:r>
          </w:p>
        </w:tc>
        <w:tc>
          <w:tcPr>
            <w:tcW w:w="1417" w:type="dxa"/>
            <w:vMerge w:val="restart"/>
            <w:vAlign w:val="center"/>
          </w:tcPr>
          <w:p w14:paraId="613FC425" w14:textId="77777777" w:rsidR="00A3750D" w:rsidRPr="005731C7" w:rsidRDefault="00A3750D" w:rsidP="00573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14:paraId="6654A711" w14:textId="77777777" w:rsidR="00A3750D" w:rsidRPr="005731C7" w:rsidRDefault="00A3750D" w:rsidP="00573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750D" w:rsidRPr="005731C7" w14:paraId="3AAED373" w14:textId="77777777" w:rsidTr="005731C7">
        <w:tc>
          <w:tcPr>
            <w:tcW w:w="6629" w:type="dxa"/>
          </w:tcPr>
          <w:p w14:paraId="2ABF2A4A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1417" w:type="dxa"/>
            <w:vMerge/>
          </w:tcPr>
          <w:p w14:paraId="02C61F52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5AC3661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354320F9" w14:textId="77777777" w:rsidTr="005731C7">
        <w:tc>
          <w:tcPr>
            <w:tcW w:w="6629" w:type="dxa"/>
          </w:tcPr>
          <w:p w14:paraId="5FF2B3B0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Атлетическая гимнастика»</w:t>
            </w:r>
          </w:p>
        </w:tc>
        <w:tc>
          <w:tcPr>
            <w:tcW w:w="1417" w:type="dxa"/>
            <w:vMerge/>
          </w:tcPr>
          <w:p w14:paraId="7CE45E72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0830C0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7F7FD773" w14:textId="77777777" w:rsidTr="005731C7">
        <w:tc>
          <w:tcPr>
            <w:tcW w:w="6629" w:type="dxa"/>
          </w:tcPr>
          <w:p w14:paraId="6B54C785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Спортивная секция «Будь здоров!»</w:t>
            </w:r>
          </w:p>
        </w:tc>
        <w:tc>
          <w:tcPr>
            <w:tcW w:w="1417" w:type="dxa"/>
            <w:vMerge/>
          </w:tcPr>
          <w:p w14:paraId="2E773C11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4830AB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01BAE849" w14:textId="77777777" w:rsidTr="005731C7">
        <w:tc>
          <w:tcPr>
            <w:tcW w:w="6629" w:type="dxa"/>
          </w:tcPr>
          <w:p w14:paraId="667953FB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417" w:type="dxa"/>
            <w:vMerge/>
          </w:tcPr>
          <w:p w14:paraId="5797B21A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987B31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2B9F2899" w14:textId="77777777" w:rsidTr="005731C7">
        <w:tc>
          <w:tcPr>
            <w:tcW w:w="6629" w:type="dxa"/>
          </w:tcPr>
          <w:p w14:paraId="7A6DF821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lastRenderedPageBreak/>
              <w:t>«Шахматы»</w:t>
            </w:r>
          </w:p>
        </w:tc>
        <w:tc>
          <w:tcPr>
            <w:tcW w:w="1417" w:type="dxa"/>
            <w:vMerge/>
          </w:tcPr>
          <w:p w14:paraId="67D5125C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2E3473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48D4C775" w14:textId="77777777" w:rsidTr="005731C7">
        <w:tc>
          <w:tcPr>
            <w:tcW w:w="6629" w:type="dxa"/>
          </w:tcPr>
          <w:p w14:paraId="13E54323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1417" w:type="dxa"/>
            <w:vMerge/>
          </w:tcPr>
          <w:p w14:paraId="5D4D491D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8FACE99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2B373DE1" w14:textId="77777777" w:rsidTr="005731C7">
        <w:tc>
          <w:tcPr>
            <w:tcW w:w="6629" w:type="dxa"/>
          </w:tcPr>
          <w:p w14:paraId="25F4A15B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Студия танца «Новое движение»</w:t>
            </w:r>
          </w:p>
        </w:tc>
        <w:tc>
          <w:tcPr>
            <w:tcW w:w="1417" w:type="dxa"/>
            <w:vMerge/>
          </w:tcPr>
          <w:p w14:paraId="34DEEF55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7907076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52B4856E" w14:textId="77777777" w:rsidTr="005731C7">
        <w:tc>
          <w:tcPr>
            <w:tcW w:w="6629" w:type="dxa"/>
          </w:tcPr>
          <w:p w14:paraId="014DA082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1417" w:type="dxa"/>
            <w:vMerge/>
          </w:tcPr>
          <w:p w14:paraId="1A133E72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F4F5D20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40255ABB" w14:textId="77777777" w:rsidTr="005731C7">
        <w:tc>
          <w:tcPr>
            <w:tcW w:w="10031" w:type="dxa"/>
            <w:gridSpan w:val="3"/>
          </w:tcPr>
          <w:p w14:paraId="726FA54C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1C7">
              <w:rPr>
                <w:rFonts w:ascii="Times New Roman" w:hAnsi="Times New Roman"/>
                <w:bCs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A3750D" w:rsidRPr="005731C7" w14:paraId="182F12D0" w14:textId="77777777" w:rsidTr="005731C7">
        <w:tc>
          <w:tcPr>
            <w:tcW w:w="6629" w:type="dxa"/>
          </w:tcPr>
          <w:p w14:paraId="7416972A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Музейное дело. Родина»</w:t>
            </w:r>
          </w:p>
        </w:tc>
        <w:tc>
          <w:tcPr>
            <w:tcW w:w="1417" w:type="dxa"/>
            <w:vMerge w:val="restart"/>
            <w:vAlign w:val="center"/>
          </w:tcPr>
          <w:p w14:paraId="21B2214B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14:paraId="49B3F79D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750D" w:rsidRPr="005731C7" w14:paraId="1CFB64ED" w14:textId="77777777" w:rsidTr="005731C7">
        <w:tc>
          <w:tcPr>
            <w:tcW w:w="6629" w:type="dxa"/>
          </w:tcPr>
          <w:p w14:paraId="60F161B2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Изучение культуры народов ханты «</w:t>
            </w:r>
            <w:proofErr w:type="spellStart"/>
            <w:r w:rsidRPr="005731C7">
              <w:rPr>
                <w:rFonts w:ascii="Times New Roman" w:hAnsi="Times New Roman"/>
                <w:sz w:val="24"/>
                <w:szCs w:val="24"/>
              </w:rPr>
              <w:t>Акань</w:t>
            </w:r>
            <w:proofErr w:type="spellEnd"/>
            <w:r w:rsidRPr="005731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14:paraId="273DC2FB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6DDE72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3027AEC3" w14:textId="77777777" w:rsidTr="005731C7">
        <w:tc>
          <w:tcPr>
            <w:tcW w:w="6629" w:type="dxa"/>
          </w:tcPr>
          <w:p w14:paraId="735BA3B3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Краевед»</w:t>
            </w:r>
          </w:p>
        </w:tc>
        <w:tc>
          <w:tcPr>
            <w:tcW w:w="1417" w:type="dxa"/>
            <w:vMerge/>
          </w:tcPr>
          <w:p w14:paraId="1DA3EE6F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4FEDB16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252647F8" w14:textId="77777777" w:rsidTr="005731C7">
        <w:tc>
          <w:tcPr>
            <w:tcW w:w="10031" w:type="dxa"/>
            <w:gridSpan w:val="3"/>
          </w:tcPr>
          <w:p w14:paraId="7D684B86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1C7">
              <w:rPr>
                <w:rFonts w:ascii="Times New Roman" w:hAnsi="Times New Roman"/>
                <w:bCs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A3750D" w:rsidRPr="005731C7" w14:paraId="5FB8F489" w14:textId="77777777" w:rsidTr="005731C7">
        <w:tc>
          <w:tcPr>
            <w:tcW w:w="6629" w:type="dxa"/>
          </w:tcPr>
          <w:p w14:paraId="48A3CB56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1417" w:type="dxa"/>
            <w:vMerge w:val="restart"/>
            <w:vAlign w:val="center"/>
          </w:tcPr>
          <w:p w14:paraId="4EBC7EB4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14:paraId="30559EC7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3750D" w:rsidRPr="005731C7" w14:paraId="07CB7BB5" w14:textId="77777777" w:rsidTr="005731C7">
        <w:tc>
          <w:tcPr>
            <w:tcW w:w="6629" w:type="dxa"/>
          </w:tcPr>
          <w:p w14:paraId="558A071B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Парикмахерское искусство»</w:t>
            </w:r>
          </w:p>
        </w:tc>
        <w:tc>
          <w:tcPr>
            <w:tcW w:w="1417" w:type="dxa"/>
            <w:vMerge/>
          </w:tcPr>
          <w:p w14:paraId="2B3F80C2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3B662C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1D3749BE" w14:textId="77777777" w:rsidTr="005731C7">
        <w:tc>
          <w:tcPr>
            <w:tcW w:w="6629" w:type="dxa"/>
          </w:tcPr>
          <w:p w14:paraId="24557A70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Юные патриоты»</w:t>
            </w:r>
          </w:p>
        </w:tc>
        <w:tc>
          <w:tcPr>
            <w:tcW w:w="1417" w:type="dxa"/>
            <w:vMerge/>
          </w:tcPr>
          <w:p w14:paraId="7E46F08D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2875793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0F5D64CA" w14:textId="77777777" w:rsidTr="005731C7">
        <w:tc>
          <w:tcPr>
            <w:tcW w:w="6629" w:type="dxa"/>
          </w:tcPr>
          <w:p w14:paraId="6D14BF5C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Юнармейский отряд «Юные патриоты»</w:t>
            </w:r>
          </w:p>
        </w:tc>
        <w:tc>
          <w:tcPr>
            <w:tcW w:w="1417" w:type="dxa"/>
            <w:vMerge/>
          </w:tcPr>
          <w:p w14:paraId="4FFE2C40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4F46897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586C28FC" w14:textId="77777777" w:rsidTr="005731C7">
        <w:tc>
          <w:tcPr>
            <w:tcW w:w="6629" w:type="dxa"/>
          </w:tcPr>
          <w:p w14:paraId="0CF05D7F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Вымпел»</w:t>
            </w:r>
          </w:p>
        </w:tc>
        <w:tc>
          <w:tcPr>
            <w:tcW w:w="1417" w:type="dxa"/>
            <w:vMerge/>
          </w:tcPr>
          <w:p w14:paraId="7C3F88E1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C732556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59972BC0" w14:textId="77777777" w:rsidTr="005731C7">
        <w:tc>
          <w:tcPr>
            <w:tcW w:w="6629" w:type="dxa"/>
          </w:tcPr>
          <w:p w14:paraId="486D3618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Волонтерское движение «Рука в руке»</w:t>
            </w:r>
          </w:p>
        </w:tc>
        <w:tc>
          <w:tcPr>
            <w:tcW w:w="1417" w:type="dxa"/>
            <w:vMerge/>
          </w:tcPr>
          <w:p w14:paraId="20C11BCD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543C39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68956D60" w14:textId="77777777" w:rsidTr="005731C7">
        <w:tc>
          <w:tcPr>
            <w:tcW w:w="6629" w:type="dxa"/>
          </w:tcPr>
          <w:p w14:paraId="177644D0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1C7"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 w:rsidRPr="005731C7">
              <w:rPr>
                <w:rFonts w:ascii="Times New Roman" w:hAnsi="Times New Roman"/>
                <w:sz w:val="24"/>
                <w:szCs w:val="24"/>
              </w:rPr>
              <w:t xml:space="preserve"> подготовка «</w:t>
            </w:r>
            <w:proofErr w:type="spellStart"/>
            <w:r w:rsidRPr="005731C7">
              <w:rPr>
                <w:rFonts w:ascii="Times New Roman" w:hAnsi="Times New Roman"/>
                <w:sz w:val="24"/>
                <w:szCs w:val="24"/>
              </w:rPr>
              <w:t>Азбукварик</w:t>
            </w:r>
            <w:proofErr w:type="spellEnd"/>
            <w:r w:rsidRPr="005731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14:paraId="2F3A8DCB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5E815B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46975BE7" w14:textId="77777777" w:rsidTr="005731C7">
        <w:tc>
          <w:tcPr>
            <w:tcW w:w="10031" w:type="dxa"/>
            <w:gridSpan w:val="3"/>
          </w:tcPr>
          <w:p w14:paraId="4791FCAD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1C7">
              <w:rPr>
                <w:rFonts w:ascii="Times New Roman" w:hAnsi="Times New Roman"/>
                <w:bCs/>
                <w:sz w:val="24"/>
                <w:szCs w:val="24"/>
              </w:rPr>
              <w:t>Техническая направленность</w:t>
            </w:r>
          </w:p>
        </w:tc>
      </w:tr>
      <w:tr w:rsidR="00A3750D" w:rsidRPr="005731C7" w14:paraId="016B1AC7" w14:textId="77777777" w:rsidTr="005731C7">
        <w:tc>
          <w:tcPr>
            <w:tcW w:w="6629" w:type="dxa"/>
          </w:tcPr>
          <w:p w14:paraId="37AD8BB4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Автомоделизм (начальное техническое моделирование и конструирование, автомоделизм, стендовый моделизм, автомодельный спорт, отработка навыков управления транспортным средством (автомоделью), проектирование)»</w:t>
            </w:r>
          </w:p>
        </w:tc>
        <w:tc>
          <w:tcPr>
            <w:tcW w:w="1417" w:type="dxa"/>
            <w:vMerge w:val="restart"/>
            <w:vAlign w:val="center"/>
          </w:tcPr>
          <w:p w14:paraId="17D5499E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14:paraId="6C75E1FA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750D" w:rsidRPr="005731C7" w14:paraId="4D1E5CD4" w14:textId="77777777" w:rsidTr="005731C7">
        <w:tc>
          <w:tcPr>
            <w:tcW w:w="6629" w:type="dxa"/>
          </w:tcPr>
          <w:p w14:paraId="04EEE797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417" w:type="dxa"/>
            <w:vMerge/>
          </w:tcPr>
          <w:p w14:paraId="5C372E2C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F33AAA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21236170" w14:textId="77777777" w:rsidTr="005731C7">
        <w:tc>
          <w:tcPr>
            <w:tcW w:w="6629" w:type="dxa"/>
          </w:tcPr>
          <w:p w14:paraId="20DC1F63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Техническое моделирование и архитектурное макетирование»</w:t>
            </w:r>
          </w:p>
        </w:tc>
        <w:tc>
          <w:tcPr>
            <w:tcW w:w="1417" w:type="dxa"/>
            <w:vMerge/>
          </w:tcPr>
          <w:p w14:paraId="37ACE1CC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5F17DC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51365BB5" w14:textId="77777777" w:rsidTr="005731C7">
        <w:tc>
          <w:tcPr>
            <w:tcW w:w="6629" w:type="dxa"/>
          </w:tcPr>
          <w:p w14:paraId="655DCBBE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31C7">
              <w:rPr>
                <w:rFonts w:ascii="Times New Roman" w:hAnsi="Times New Roman"/>
                <w:sz w:val="24"/>
                <w:szCs w:val="24"/>
              </w:rPr>
              <w:t>Технодром</w:t>
            </w:r>
            <w:proofErr w:type="spellEnd"/>
            <w:r w:rsidRPr="005731C7">
              <w:rPr>
                <w:rFonts w:ascii="Times New Roman" w:hAnsi="Times New Roman"/>
                <w:sz w:val="24"/>
                <w:szCs w:val="24"/>
              </w:rPr>
              <w:t xml:space="preserve"> (техническая площадка моделирования и конструирования)»</w:t>
            </w:r>
          </w:p>
        </w:tc>
        <w:tc>
          <w:tcPr>
            <w:tcW w:w="1417" w:type="dxa"/>
            <w:vMerge/>
          </w:tcPr>
          <w:p w14:paraId="5A5E31DB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AB85BC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1CF3D8C9" w14:textId="77777777" w:rsidTr="005731C7">
        <w:tc>
          <w:tcPr>
            <w:tcW w:w="6629" w:type="dxa"/>
          </w:tcPr>
          <w:p w14:paraId="2D690380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31C7">
              <w:rPr>
                <w:rFonts w:ascii="Times New Roman" w:hAnsi="Times New Roman"/>
                <w:sz w:val="24"/>
                <w:szCs w:val="24"/>
              </w:rPr>
              <w:t>Байтик</w:t>
            </w:r>
            <w:proofErr w:type="spellEnd"/>
            <w:r w:rsidRPr="005731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14:paraId="30B809B0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F5863A8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310ADB1B" w14:textId="77777777" w:rsidTr="005731C7">
        <w:tc>
          <w:tcPr>
            <w:tcW w:w="6629" w:type="dxa"/>
          </w:tcPr>
          <w:p w14:paraId="51D045B3" w14:textId="77777777" w:rsidR="00A3750D" w:rsidRPr="005731C7" w:rsidRDefault="00A3750D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5731C7">
              <w:rPr>
                <w:rFonts w:ascii="Times New Roman" w:hAnsi="Times New Roman"/>
                <w:sz w:val="24"/>
                <w:szCs w:val="24"/>
              </w:rPr>
              <w:t>«Студия мультипликации «КАДР»</w:t>
            </w:r>
          </w:p>
        </w:tc>
        <w:tc>
          <w:tcPr>
            <w:tcW w:w="1417" w:type="dxa"/>
            <w:vMerge/>
          </w:tcPr>
          <w:p w14:paraId="3E0EC416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855496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D" w:rsidRPr="005731C7" w14:paraId="29983FBF" w14:textId="77777777" w:rsidTr="005731C7">
        <w:tc>
          <w:tcPr>
            <w:tcW w:w="6629" w:type="dxa"/>
          </w:tcPr>
          <w:p w14:paraId="088461C5" w14:textId="77777777" w:rsidR="00A3750D" w:rsidRPr="005731C7" w:rsidRDefault="00A3750D" w:rsidP="00411D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1C7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14:paraId="59A77691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1C7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14:paraId="087C74C4" w14:textId="77777777" w:rsidR="00A3750D" w:rsidRPr="005731C7" w:rsidRDefault="00A3750D" w:rsidP="00411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1C7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</w:tr>
    </w:tbl>
    <w:p w14:paraId="50D2533C" w14:textId="77777777" w:rsidR="00A3750D" w:rsidRPr="00A3750D" w:rsidRDefault="00A3750D" w:rsidP="00411D95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FFE43" w14:textId="6039D330" w:rsidR="00A3750D" w:rsidRPr="00A3750D" w:rsidRDefault="00A3750D" w:rsidP="005731C7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31C7">
        <w:rPr>
          <w:rFonts w:ascii="Times New Roman" w:hAnsi="Times New Roman" w:cs="Times New Roman"/>
          <w:sz w:val="28"/>
          <w:szCs w:val="28"/>
        </w:rPr>
        <w:t>учреждении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накоплен многолетний опыт работы с родителями, воспитывающими ребенка с ограниченными возможностями здоровья. Формат проведения встреч, мероприятий дает возможность каждой семье получить психологическую помощь и поддержку от других родителей, имеющих схожие трудности, связанные с воспитанием «особого» ребенка, а также поделиться личным опытом успешного решения жизненных проблем. Кроме того, организация совместной деятельности и общения детей с ОВЗ между собой и другими воспитанниками из детских объединений </w:t>
      </w:r>
      <w:r w:rsidR="005731C7">
        <w:rPr>
          <w:rFonts w:ascii="Times New Roman" w:eastAsia="Times New Roman" w:hAnsi="Times New Roman" w:cs="Times New Roman"/>
          <w:color w:val="191919"/>
          <w:sz w:val="28"/>
          <w:szCs w:val="28"/>
        </w:rPr>
        <w:t>учреждения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их успешной социализации и</w:t>
      </w:r>
      <w:r w:rsidR="00FA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олноценное участие в жизни общества. </w:t>
      </w:r>
    </w:p>
    <w:p w14:paraId="595A2588" w14:textId="77777777" w:rsidR="00A3750D" w:rsidRPr="00A3750D" w:rsidRDefault="00A3750D" w:rsidP="00411D95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25EC066" w14:textId="77777777" w:rsidR="00A3750D" w:rsidRPr="00ED22F1" w:rsidRDefault="009448E2" w:rsidP="00411D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2F1">
        <w:rPr>
          <w:rFonts w:ascii="Times New Roman" w:eastAsia="Times New Roman" w:hAnsi="Times New Roman" w:cs="Times New Roman"/>
          <w:bCs/>
          <w:sz w:val="28"/>
          <w:szCs w:val="28"/>
        </w:rPr>
        <w:t xml:space="preserve">2.4. Культурно-массовая, </w:t>
      </w:r>
      <w:r w:rsidR="00A3750D" w:rsidRPr="00ED22F1">
        <w:rPr>
          <w:rFonts w:ascii="Times New Roman" w:eastAsia="Times New Roman" w:hAnsi="Times New Roman" w:cs="Times New Roman"/>
          <w:bCs/>
          <w:sz w:val="28"/>
          <w:szCs w:val="28"/>
        </w:rPr>
        <w:t>досуговая деятельность</w:t>
      </w:r>
    </w:p>
    <w:p w14:paraId="3807FBC5" w14:textId="77777777" w:rsidR="00A3750D" w:rsidRPr="00A3750D" w:rsidRDefault="00A3750D" w:rsidP="00411D95">
      <w:pPr>
        <w:tabs>
          <w:tab w:val="left" w:pos="0"/>
        </w:tabs>
        <w:spacing w:after="0" w:line="240" w:lineRule="auto"/>
        <w:ind w:right="60"/>
        <w:rPr>
          <w:rFonts w:ascii="Times New Roman" w:hAnsi="Times New Roman" w:cs="Times New Roman"/>
          <w:sz w:val="28"/>
          <w:szCs w:val="28"/>
        </w:rPr>
      </w:pPr>
    </w:p>
    <w:p w14:paraId="25529201" w14:textId="2567CF93" w:rsidR="00A3750D" w:rsidRPr="00A3750D" w:rsidRDefault="00A3750D" w:rsidP="005731C7">
      <w:pPr>
        <w:tabs>
          <w:tab w:val="left" w:pos="0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0D">
        <w:rPr>
          <w:rFonts w:ascii="Times New Roman" w:hAnsi="Times New Roman" w:cs="Times New Roman"/>
          <w:sz w:val="28"/>
          <w:szCs w:val="28"/>
        </w:rPr>
        <w:t>Д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осуг рассматривается как сфера воспитания и творческой самореализации личности ребенка, как средство обеспечения комфортной среды её развития. В 2020 году в учреждении все массовые мероприятия проводились в онлайн режиме. </w:t>
      </w:r>
    </w:p>
    <w:p w14:paraId="6BB7F73E" w14:textId="1A930CE7" w:rsidR="00A3750D" w:rsidRPr="00A3750D" w:rsidRDefault="00A3750D" w:rsidP="005731C7">
      <w:pPr>
        <w:tabs>
          <w:tab w:val="left" w:pos="0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0D">
        <w:rPr>
          <w:rFonts w:ascii="Times New Roman" w:eastAsia="Times New Roman" w:hAnsi="Times New Roman" w:cs="Times New Roman"/>
          <w:sz w:val="28"/>
          <w:szCs w:val="28"/>
        </w:rPr>
        <w:t xml:space="preserve">Содержание культурно-досуговой деятельности в 2020 году реализовано через следующие формы: онлайн концерты, фестивали, мастер-классы,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lastRenderedPageBreak/>
        <w:t>интеллектуальные конкурсы, творческие</w:t>
      </w:r>
      <w:r w:rsidR="004C6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50D">
        <w:rPr>
          <w:rFonts w:ascii="Times New Roman" w:eastAsia="Times New Roman" w:hAnsi="Times New Roman" w:cs="Times New Roman"/>
          <w:sz w:val="28"/>
          <w:szCs w:val="28"/>
        </w:rPr>
        <w:t>встречи, научно-практические конференции, спортивные соревнования, природоохранные и социальные акции, виртуальные экскурсии и др.</w:t>
      </w:r>
    </w:p>
    <w:p w14:paraId="0B94FF49" w14:textId="628EAE44" w:rsidR="00A3750D" w:rsidRDefault="004C6301" w:rsidP="00411D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-организаторы, </w:t>
      </w:r>
      <w:r w:rsidR="00A3750D" w:rsidRPr="00A3750D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проводили для учащихся </w:t>
      </w:r>
      <w:r w:rsidR="005731C7">
        <w:rPr>
          <w:rFonts w:ascii="Times New Roman" w:hAnsi="Times New Roman" w:cs="Times New Roman"/>
          <w:sz w:val="28"/>
          <w:szCs w:val="28"/>
        </w:rPr>
        <w:t>учреждения</w:t>
      </w:r>
      <w:r w:rsidR="00A3750D" w:rsidRPr="00A3750D">
        <w:rPr>
          <w:rFonts w:ascii="Times New Roman" w:hAnsi="Times New Roman" w:cs="Times New Roman"/>
          <w:sz w:val="28"/>
          <w:szCs w:val="28"/>
        </w:rPr>
        <w:t xml:space="preserve"> игровые, познавательные, конкурсные и другие мероприятия не только для обучающихся, но и для их родителей (законных представителей), а также и для жителей населенных пунктов Ханты-Мансийского района. </w:t>
      </w:r>
      <w:r w:rsidR="00A3750D" w:rsidRPr="00ED22F1">
        <w:rPr>
          <w:rFonts w:ascii="Times New Roman" w:hAnsi="Times New Roman" w:cs="Times New Roman"/>
          <w:sz w:val="28"/>
          <w:szCs w:val="28"/>
        </w:rPr>
        <w:t xml:space="preserve">В 2020 учебном году проведено более 100 мероприятий, в которых приняли участие </w:t>
      </w:r>
      <w:r w:rsidR="00A3750D" w:rsidRPr="00B30F02">
        <w:rPr>
          <w:rFonts w:ascii="Times New Roman" w:hAnsi="Times New Roman" w:cs="Times New Roman"/>
          <w:sz w:val="28"/>
          <w:szCs w:val="28"/>
        </w:rPr>
        <w:t>3</w:t>
      </w:r>
      <w:r w:rsidR="000435D4" w:rsidRPr="00B30F02">
        <w:rPr>
          <w:rFonts w:ascii="Times New Roman" w:hAnsi="Times New Roman" w:cs="Times New Roman"/>
          <w:sz w:val="28"/>
          <w:szCs w:val="28"/>
        </w:rPr>
        <w:t xml:space="preserve"> </w:t>
      </w:r>
      <w:r w:rsidR="00B30F02" w:rsidRPr="00B30F02">
        <w:rPr>
          <w:rFonts w:ascii="Times New Roman" w:hAnsi="Times New Roman" w:cs="Times New Roman"/>
          <w:sz w:val="28"/>
          <w:szCs w:val="28"/>
        </w:rPr>
        <w:t>499</w:t>
      </w:r>
      <w:r w:rsidR="00A3750D" w:rsidRPr="00B30F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30F02" w:rsidRPr="00B30F02">
        <w:rPr>
          <w:rFonts w:ascii="Times New Roman" w:hAnsi="Times New Roman" w:cs="Times New Roman"/>
          <w:sz w:val="28"/>
          <w:szCs w:val="28"/>
        </w:rPr>
        <w:t xml:space="preserve"> (таблица 5).</w:t>
      </w:r>
    </w:p>
    <w:p w14:paraId="6E124D70" w14:textId="1CF9C05D" w:rsidR="003130C4" w:rsidRPr="00CF672F" w:rsidRDefault="005731C7" w:rsidP="00411D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465038" w:rsidRPr="00CF672F">
        <w:rPr>
          <w:rFonts w:ascii="Times New Roman" w:hAnsi="Times New Roman" w:cs="Times New Roman"/>
          <w:sz w:val="28"/>
          <w:szCs w:val="28"/>
        </w:rPr>
        <w:t xml:space="preserve"> реализуются социальные проекты «Диалог поколений» и «Память неподвластна временам»</w:t>
      </w:r>
      <w:r w:rsidR="00CF672F" w:rsidRPr="00CF672F">
        <w:rPr>
          <w:rFonts w:ascii="Times New Roman" w:hAnsi="Times New Roman" w:cs="Times New Roman"/>
          <w:sz w:val="28"/>
          <w:szCs w:val="28"/>
        </w:rPr>
        <w:t>.</w:t>
      </w:r>
    </w:p>
    <w:p w14:paraId="4F31AB30" w14:textId="43619D92" w:rsidR="00CF672F" w:rsidRPr="004F0A3E" w:rsidRDefault="00CF672F" w:rsidP="005731C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Диалог поколений» реализуется на территории п. Луговской и направлен на привлечение внимания к проблемам людей пожилого возраста, их самореализации через волонтерскую деятельность, содействие воспитанию нравственности подростков посредством оказания помощи нуждающимся людям и проведении совместных акций и мероприятий.</w:t>
      </w:r>
    </w:p>
    <w:p w14:paraId="3F8120B0" w14:textId="77777777" w:rsidR="00CF672F" w:rsidRDefault="00CF672F" w:rsidP="00411D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ми партнерами проекта являются администрация Ханты-Мансийского района, администрация сельского поселения Луговской, совет ветеранов Ханты-Мансийского района, муниципальное бюджетное учреждение Ханты-Мансийского района «Средняя общеобразовательная школа п. Луговской», муниципальное бюджетное учреждение культуры «Дружба» п. Луговской.</w:t>
      </w:r>
    </w:p>
    <w:p w14:paraId="57CFC804" w14:textId="117CE073" w:rsidR="00CF672F" w:rsidRDefault="00CF672F" w:rsidP="00411D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02A">
        <w:rPr>
          <w:rFonts w:ascii="Times New Roman" w:hAnsi="Times New Roman"/>
          <w:bCs/>
          <w:kern w:val="36"/>
          <w:sz w:val="28"/>
          <w:szCs w:val="28"/>
        </w:rPr>
        <w:t xml:space="preserve">С начала реализации проекта по настоящее время в его деятельность вовлечены более </w:t>
      </w:r>
      <w:r w:rsidRPr="009C602A">
        <w:rPr>
          <w:rFonts w:ascii="Times New Roman" w:hAnsi="Times New Roman"/>
          <w:sz w:val="28"/>
          <w:szCs w:val="28"/>
        </w:rPr>
        <w:t xml:space="preserve">430 человек (30 </w:t>
      </w:r>
      <w:r w:rsidR="005731C7">
        <w:rPr>
          <w:rFonts w:ascii="Times New Roman" w:hAnsi="Times New Roman"/>
          <w:sz w:val="28"/>
          <w:szCs w:val="28"/>
        </w:rPr>
        <w:t>–</w:t>
      </w:r>
      <w:r w:rsidRPr="009C602A">
        <w:rPr>
          <w:rFonts w:ascii="Times New Roman" w:hAnsi="Times New Roman"/>
          <w:sz w:val="28"/>
          <w:szCs w:val="28"/>
        </w:rPr>
        <w:t xml:space="preserve"> о</w:t>
      </w:r>
      <w:r w:rsidR="005731C7">
        <w:rPr>
          <w:rFonts w:ascii="Times New Roman" w:hAnsi="Times New Roman"/>
          <w:sz w:val="28"/>
          <w:szCs w:val="28"/>
        </w:rPr>
        <w:t>бучающие</w:t>
      </w:r>
      <w:r w:rsidRPr="009C602A">
        <w:rPr>
          <w:rFonts w:ascii="Times New Roman" w:hAnsi="Times New Roman"/>
          <w:sz w:val="28"/>
          <w:szCs w:val="28"/>
        </w:rPr>
        <w:t xml:space="preserve">ся, 370 </w:t>
      </w:r>
      <w:r w:rsidR="005731C7">
        <w:rPr>
          <w:rFonts w:ascii="Times New Roman" w:hAnsi="Times New Roman"/>
          <w:sz w:val="28"/>
          <w:szCs w:val="28"/>
        </w:rPr>
        <w:t>–</w:t>
      </w:r>
      <w:r w:rsidRPr="009C602A">
        <w:rPr>
          <w:rFonts w:ascii="Times New Roman" w:hAnsi="Times New Roman"/>
          <w:sz w:val="28"/>
          <w:szCs w:val="28"/>
        </w:rPr>
        <w:t xml:space="preserve"> пожилые пенсионеры, 30 – «дети войны», военнослужащие, проходившие службу в «горячих»</w:t>
      </w:r>
      <w:r w:rsidR="005731C7">
        <w:rPr>
          <w:rFonts w:ascii="Times New Roman" w:hAnsi="Times New Roman"/>
          <w:sz w:val="28"/>
          <w:szCs w:val="28"/>
        </w:rPr>
        <w:t xml:space="preserve"> точках, инвалиды). Организовано</w:t>
      </w:r>
      <w:r w:rsidRPr="009C602A">
        <w:rPr>
          <w:rFonts w:ascii="Times New Roman" w:hAnsi="Times New Roman"/>
          <w:sz w:val="28"/>
          <w:szCs w:val="28"/>
        </w:rPr>
        <w:t xml:space="preserve"> более 20 мероприятий: «Посвящение в волонтеры» с участием волонтеров младшего, старшего школьного воз</w:t>
      </w:r>
      <w:r w:rsidR="005731C7">
        <w:rPr>
          <w:rFonts w:ascii="Times New Roman" w:hAnsi="Times New Roman"/>
          <w:sz w:val="28"/>
          <w:szCs w:val="28"/>
        </w:rPr>
        <w:t xml:space="preserve">раста и серебряных волонтеров; </w:t>
      </w:r>
      <w:r w:rsidRPr="009C602A">
        <w:rPr>
          <w:rFonts w:ascii="Times New Roman" w:hAnsi="Times New Roman"/>
          <w:sz w:val="28"/>
          <w:szCs w:val="28"/>
        </w:rPr>
        <w:t>«Встр</w:t>
      </w:r>
      <w:r w:rsidR="005731C7">
        <w:rPr>
          <w:rFonts w:ascii="Times New Roman" w:hAnsi="Times New Roman"/>
          <w:sz w:val="28"/>
          <w:szCs w:val="28"/>
        </w:rPr>
        <w:t>еча «Волонтер – призвание души»;</w:t>
      </w:r>
      <w:r w:rsidRPr="009C602A">
        <w:rPr>
          <w:rFonts w:ascii="Times New Roman" w:hAnsi="Times New Roman"/>
          <w:sz w:val="28"/>
          <w:szCs w:val="28"/>
        </w:rPr>
        <w:t xml:space="preserve"> «Встреча «Память сердца»; добровольческие акции: «Каждый день на пользу людям», «Обелиски», «Поздравь юбиляра», «Красная гвоздика», «Верба…</w:t>
      </w:r>
      <w:proofErr w:type="gramStart"/>
      <w:r w:rsidRPr="009C602A">
        <w:rPr>
          <w:rFonts w:ascii="Times New Roman" w:hAnsi="Times New Roman"/>
          <w:sz w:val="28"/>
          <w:szCs w:val="28"/>
        </w:rPr>
        <w:t>Верба</w:t>
      </w:r>
      <w:proofErr w:type="gramEnd"/>
      <w:r w:rsidRPr="009C602A">
        <w:rPr>
          <w:rFonts w:ascii="Times New Roman" w:hAnsi="Times New Roman"/>
          <w:sz w:val="28"/>
          <w:szCs w:val="28"/>
        </w:rPr>
        <w:t>», «Пасхальный подарок», «Волонтер, нужна твоя помощь!», «Пусть будет теплой осень жизни», «Мы славим женщину</w:t>
      </w:r>
      <w:r w:rsidR="005731C7">
        <w:rPr>
          <w:rFonts w:ascii="Times New Roman" w:hAnsi="Times New Roman"/>
          <w:sz w:val="28"/>
          <w:szCs w:val="28"/>
        </w:rPr>
        <w:t>,</w:t>
      </w:r>
      <w:r w:rsidRPr="009C602A">
        <w:rPr>
          <w:rFonts w:ascii="Times New Roman" w:hAnsi="Times New Roman"/>
          <w:sz w:val="28"/>
          <w:szCs w:val="28"/>
        </w:rPr>
        <w:t xml:space="preserve"> чье имя – МАТЬ» для матерей, награжденных медалью «Материнская слава», «Письмо солдату» и другие. </w:t>
      </w:r>
    </w:p>
    <w:p w14:paraId="5939379D" w14:textId="77777777" w:rsidR="00CF672F" w:rsidRDefault="00CF672F" w:rsidP="00411D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м проекта </w:t>
      </w:r>
      <w:proofErr w:type="spellStart"/>
      <w:r>
        <w:rPr>
          <w:rFonts w:ascii="Times New Roman" w:hAnsi="Times New Roman"/>
          <w:sz w:val="28"/>
          <w:szCs w:val="28"/>
        </w:rPr>
        <w:t>Голошуб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исой Николаевной и волонтерами отряда «Рука в руке» оказано содействие в получении благоустроенного жилого помещения пенсионеру категории «дети-войны» </w:t>
      </w:r>
      <w:proofErr w:type="spellStart"/>
      <w:r>
        <w:rPr>
          <w:rFonts w:ascii="Times New Roman" w:hAnsi="Times New Roman"/>
          <w:sz w:val="28"/>
          <w:szCs w:val="28"/>
        </w:rPr>
        <w:t>Чесно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ине Николаевне, перенесшей в 2018 году инсульт. </w:t>
      </w:r>
    </w:p>
    <w:p w14:paraId="03176D09" w14:textId="7EBB6102" w:rsidR="00CF672F" w:rsidRDefault="00CF672F" w:rsidP="005731C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олонтеров увеличивается с каждым годом, равно как и увеличивается количество граждан пожилого возраста, нуждающихся в помощи.</w:t>
      </w:r>
    </w:p>
    <w:p w14:paraId="34BEB46F" w14:textId="77777777" w:rsidR="00CF672F" w:rsidRPr="009C602A" w:rsidRDefault="00CF672F" w:rsidP="00411D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Проект «Диалог поколений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развитию и популяризации волонтерского движения в Ханты-Мансийском районе и </w:t>
      </w:r>
      <w:r>
        <w:rPr>
          <w:rFonts w:ascii="Times New Roman" w:hAnsi="Times New Roman"/>
          <w:bCs/>
          <w:kern w:val="36"/>
          <w:sz w:val="28"/>
          <w:szCs w:val="28"/>
        </w:rPr>
        <w:t>имеет практическую значимость для разных слоев населения:</w:t>
      </w:r>
    </w:p>
    <w:p w14:paraId="131CC8B7" w14:textId="25F3D5FB" w:rsidR="00CF672F" w:rsidRDefault="00CF672F" w:rsidP="00411D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и подростков </w:t>
      </w:r>
      <w:r w:rsidR="005731C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инятие ценностей представителей старшего поколения, оказание им помощи в освоении;</w:t>
      </w:r>
    </w:p>
    <w:p w14:paraId="524CDC69" w14:textId="77777777" w:rsidR="00CF672F" w:rsidRDefault="00CF672F" w:rsidP="00411D95">
      <w:pPr>
        <w:pStyle w:val="ae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граждан пожилого возраста – передача жизненного опыта молодому поколению, расширение границ информационного и досугового пространства;  </w:t>
      </w:r>
    </w:p>
    <w:p w14:paraId="69B0905E" w14:textId="77777777" w:rsidR="00CF672F" w:rsidRDefault="00CF672F" w:rsidP="00411D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бщества – установление отношений между поколениями, снижение социальной напряжённости, формирование толерантности, распространение опыта волонтерского движения в населенных пунктах Ханты-Мансийского района.</w:t>
      </w:r>
    </w:p>
    <w:p w14:paraId="359F5964" w14:textId="77C1C1E7" w:rsidR="005A3BCB" w:rsidRDefault="005A3BCB" w:rsidP="00573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CB">
        <w:rPr>
          <w:rFonts w:ascii="Times New Roman" w:hAnsi="Times New Roman" w:cs="Times New Roman"/>
          <w:sz w:val="28"/>
          <w:szCs w:val="28"/>
        </w:rPr>
        <w:t xml:space="preserve">Проект «Память не подвластна временам» </w:t>
      </w:r>
      <w:r w:rsidR="005731C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BCB">
        <w:rPr>
          <w:rFonts w:ascii="Times New Roman" w:hAnsi="Times New Roman" w:cs="Times New Roman"/>
          <w:sz w:val="28"/>
          <w:szCs w:val="28"/>
        </w:rPr>
        <w:t>это вклад волонтерского отряда в сборе данных о воинах-</w:t>
      </w:r>
      <w:proofErr w:type="spellStart"/>
      <w:r w:rsidRPr="005A3BCB">
        <w:rPr>
          <w:rFonts w:ascii="Times New Roman" w:hAnsi="Times New Roman" w:cs="Times New Roman"/>
          <w:sz w:val="28"/>
          <w:szCs w:val="28"/>
        </w:rPr>
        <w:t>луговчанах</w:t>
      </w:r>
      <w:proofErr w:type="spellEnd"/>
      <w:r w:rsidRPr="005A3BCB">
        <w:rPr>
          <w:rFonts w:ascii="Times New Roman" w:hAnsi="Times New Roman" w:cs="Times New Roman"/>
          <w:sz w:val="28"/>
          <w:szCs w:val="28"/>
        </w:rPr>
        <w:t xml:space="preserve"> для создания общероссийского мемориала «Дороги памя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BCB">
        <w:rPr>
          <w:rFonts w:ascii="Times New Roman" w:hAnsi="Times New Roman" w:cs="Times New Roman"/>
          <w:bCs/>
          <w:sz w:val="28"/>
          <w:szCs w:val="28"/>
        </w:rPr>
        <w:t>Цель проекта:</w:t>
      </w:r>
      <w:r w:rsidR="005731C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8F6D1C">
        <w:rPr>
          <w:rFonts w:ascii="Times New Roman" w:hAnsi="Times New Roman" w:cs="Times New Roman"/>
          <w:bCs/>
          <w:sz w:val="28"/>
          <w:szCs w:val="28"/>
        </w:rPr>
        <w:t>охранение лиц Победы; включение имен участников Великой Отечественной войны из 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D1C">
        <w:rPr>
          <w:rFonts w:ascii="Times New Roman" w:hAnsi="Times New Roman" w:cs="Times New Roman"/>
          <w:bCs/>
          <w:sz w:val="28"/>
          <w:szCs w:val="28"/>
        </w:rPr>
        <w:t>Луговско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D1C">
        <w:rPr>
          <w:rFonts w:ascii="Times New Roman" w:hAnsi="Times New Roman" w:cs="Times New Roman"/>
          <w:sz w:val="28"/>
          <w:szCs w:val="28"/>
        </w:rPr>
        <w:t>общероссийский проект «Дорога памяти», который реализуется Министерством обороны Российской Федерации. (Мемориал «Дороги памяти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3512BE" w14:textId="78A0846B" w:rsidR="005A3BCB" w:rsidRPr="00287CA1" w:rsidRDefault="005A3BCB" w:rsidP="005731C7">
      <w:pPr>
        <w:pStyle w:val="af9"/>
        <w:spacing w:line="24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период реализации проекта «Память неподвластна временам» вовлечены в проект более 50 волонтеров, проведено </w:t>
      </w:r>
      <w:r w:rsidRPr="005A3BCB">
        <w:rPr>
          <w:sz w:val="28"/>
          <w:szCs w:val="28"/>
        </w:rPr>
        <w:t>10 акций «Письмо солдату», «Восстановим нравственную память», «Сад памяти» и др.</w:t>
      </w:r>
      <w:r>
        <w:rPr>
          <w:sz w:val="28"/>
          <w:szCs w:val="28"/>
        </w:rPr>
        <w:t>, в</w:t>
      </w:r>
      <w:r w:rsidRPr="00287CA1">
        <w:rPr>
          <w:sz w:val="28"/>
          <w:szCs w:val="28"/>
        </w:rPr>
        <w:t>несено в общеросси</w:t>
      </w:r>
      <w:r>
        <w:rPr>
          <w:sz w:val="28"/>
          <w:szCs w:val="28"/>
        </w:rPr>
        <w:t xml:space="preserve">йский Мемориал «Дороги памяти» более 100 фотографий, </w:t>
      </w:r>
      <w:r w:rsidR="005731C7">
        <w:rPr>
          <w:sz w:val="28"/>
          <w:szCs w:val="28"/>
        </w:rPr>
        <w:t>уточнены и доведены</w:t>
      </w:r>
      <w:r w:rsidRPr="00287CA1">
        <w:rPr>
          <w:sz w:val="28"/>
          <w:szCs w:val="28"/>
        </w:rPr>
        <w:t xml:space="preserve"> до сведения родственников данные о 35 участни</w:t>
      </w:r>
      <w:r>
        <w:rPr>
          <w:sz w:val="28"/>
          <w:szCs w:val="28"/>
        </w:rPr>
        <w:t>ках Великой Отечественной войны, п</w:t>
      </w:r>
      <w:r w:rsidRPr="00287CA1">
        <w:rPr>
          <w:bCs/>
          <w:sz w:val="28"/>
          <w:szCs w:val="28"/>
        </w:rPr>
        <w:t>осажено 35 саженцев</w:t>
      </w:r>
      <w:r>
        <w:rPr>
          <w:bCs/>
          <w:sz w:val="28"/>
          <w:szCs w:val="28"/>
        </w:rPr>
        <w:t>,</w:t>
      </w:r>
      <w:r w:rsidR="005731C7">
        <w:rPr>
          <w:bCs/>
          <w:sz w:val="28"/>
          <w:szCs w:val="28"/>
        </w:rPr>
        <w:t xml:space="preserve"> б</w:t>
      </w:r>
      <w:r w:rsidRPr="00287CA1">
        <w:rPr>
          <w:bCs/>
          <w:sz w:val="28"/>
          <w:szCs w:val="28"/>
        </w:rPr>
        <w:t xml:space="preserve">лагоустроена территория </w:t>
      </w:r>
      <w:r>
        <w:rPr>
          <w:bCs/>
          <w:sz w:val="28"/>
          <w:szCs w:val="28"/>
        </w:rPr>
        <w:t xml:space="preserve">Храма и парка Победы. </w:t>
      </w:r>
      <w:proofErr w:type="gramEnd"/>
    </w:p>
    <w:p w14:paraId="381CCC74" w14:textId="315A3B24" w:rsidR="00B30F02" w:rsidRDefault="005731C7" w:rsidP="005731C7">
      <w:pPr>
        <w:tabs>
          <w:tab w:val="left" w:pos="0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eastAsia="Times New Roman" w:hAnsi="Times New Roman" w:cs="Times New Roman"/>
          <w:iCs/>
          <w:sz w:val="28"/>
          <w:szCs w:val="28"/>
        </w:rPr>
        <w:t>Учреждение</w:t>
      </w:r>
      <w:r w:rsidR="003130C4" w:rsidRPr="005731C7">
        <w:rPr>
          <w:rStyle w:val="FontStyle21"/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 w:rsidR="00B30F02" w:rsidRPr="005731C7">
        <w:rPr>
          <w:rFonts w:ascii="Times New Roman" w:eastAsia="Times New Roman" w:hAnsi="Times New Roman" w:cs="Times New Roman"/>
          <w:sz w:val="28"/>
          <w:szCs w:val="28"/>
        </w:rPr>
        <w:t>отрудничает с</w:t>
      </w:r>
      <w:r w:rsidR="00B30F02" w:rsidRPr="00A3750D">
        <w:rPr>
          <w:rFonts w:ascii="Times New Roman" w:eastAsia="Times New Roman" w:hAnsi="Times New Roman" w:cs="Times New Roman"/>
          <w:sz w:val="28"/>
          <w:szCs w:val="28"/>
        </w:rPr>
        <w:t xml:space="preserve"> различными организациями и социальными учре</w:t>
      </w:r>
      <w:r w:rsidR="003130C4">
        <w:rPr>
          <w:rFonts w:ascii="Times New Roman" w:eastAsia="Times New Roman" w:hAnsi="Times New Roman" w:cs="Times New Roman"/>
          <w:sz w:val="28"/>
          <w:szCs w:val="28"/>
        </w:rPr>
        <w:t>ждениями района, города, округа</w:t>
      </w:r>
      <w:r w:rsidR="00B5780E">
        <w:rPr>
          <w:rFonts w:ascii="Times New Roman" w:eastAsia="Times New Roman" w:hAnsi="Times New Roman" w:cs="Times New Roman"/>
          <w:sz w:val="28"/>
          <w:szCs w:val="28"/>
        </w:rPr>
        <w:t>: Югорская шахматная академия, в</w:t>
      </w:r>
      <w:r w:rsidR="003130C4">
        <w:rPr>
          <w:rFonts w:ascii="Times New Roman" w:eastAsia="Times New Roman" w:hAnsi="Times New Roman" w:cs="Times New Roman"/>
          <w:sz w:val="28"/>
          <w:szCs w:val="28"/>
        </w:rPr>
        <w:t>оенный комиссариат ХМ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130C4">
        <w:rPr>
          <w:rFonts w:ascii="Times New Roman" w:eastAsia="Times New Roman" w:hAnsi="Times New Roman" w:cs="Times New Roman"/>
          <w:sz w:val="28"/>
          <w:szCs w:val="28"/>
        </w:rPr>
        <w:t>Югры, Региональный молодежный центр ХМ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130C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5780E">
        <w:rPr>
          <w:rFonts w:ascii="Times New Roman" w:eastAsia="Times New Roman" w:hAnsi="Times New Roman" w:cs="Times New Roman"/>
          <w:sz w:val="28"/>
          <w:szCs w:val="28"/>
        </w:rPr>
        <w:t>гры, м</w:t>
      </w:r>
      <w:r w:rsidR="003130C4">
        <w:rPr>
          <w:rFonts w:ascii="Times New Roman" w:eastAsia="Times New Roman" w:hAnsi="Times New Roman" w:cs="Times New Roman"/>
          <w:sz w:val="28"/>
          <w:szCs w:val="28"/>
        </w:rPr>
        <w:t xml:space="preserve">естный Православный Приход храма п. </w:t>
      </w:r>
      <w:proofErr w:type="spellStart"/>
      <w:r w:rsidR="003130C4">
        <w:rPr>
          <w:rFonts w:ascii="Times New Roman" w:eastAsia="Times New Roman" w:hAnsi="Times New Roman" w:cs="Times New Roman"/>
          <w:sz w:val="28"/>
          <w:szCs w:val="28"/>
        </w:rPr>
        <w:t>Горноправдинск</w:t>
      </w:r>
      <w:proofErr w:type="spellEnd"/>
      <w:r w:rsidR="003130C4">
        <w:rPr>
          <w:rFonts w:ascii="Times New Roman" w:eastAsia="Times New Roman" w:hAnsi="Times New Roman" w:cs="Times New Roman"/>
          <w:sz w:val="28"/>
          <w:szCs w:val="28"/>
        </w:rPr>
        <w:t xml:space="preserve">, Храм </w:t>
      </w:r>
      <w:proofErr w:type="spellStart"/>
      <w:r w:rsidR="003130C4">
        <w:rPr>
          <w:rFonts w:ascii="Times New Roman" w:eastAsia="Times New Roman" w:hAnsi="Times New Roman" w:cs="Times New Roman"/>
          <w:sz w:val="28"/>
          <w:szCs w:val="28"/>
        </w:rPr>
        <w:t>Скоропослушница</w:t>
      </w:r>
      <w:proofErr w:type="spellEnd"/>
      <w:r w:rsidR="003130C4">
        <w:rPr>
          <w:rFonts w:ascii="Times New Roman" w:eastAsia="Times New Roman" w:hAnsi="Times New Roman" w:cs="Times New Roman"/>
          <w:sz w:val="28"/>
          <w:szCs w:val="28"/>
        </w:rPr>
        <w:t xml:space="preserve"> п. </w:t>
      </w:r>
      <w:proofErr w:type="spellStart"/>
      <w:r w:rsidR="003130C4">
        <w:rPr>
          <w:rFonts w:ascii="Times New Roman" w:eastAsia="Times New Roman" w:hAnsi="Times New Roman" w:cs="Times New Roman"/>
          <w:sz w:val="28"/>
          <w:szCs w:val="28"/>
        </w:rPr>
        <w:t>Луговс</w:t>
      </w:r>
      <w:r w:rsidR="00B5780E">
        <w:rPr>
          <w:rFonts w:ascii="Times New Roman" w:eastAsia="Times New Roman" w:hAnsi="Times New Roman" w:cs="Times New Roman"/>
          <w:sz w:val="28"/>
          <w:szCs w:val="28"/>
        </w:rPr>
        <w:t>кой</w:t>
      </w:r>
      <w:proofErr w:type="spellEnd"/>
      <w:r w:rsidR="00B5780E">
        <w:rPr>
          <w:rFonts w:ascii="Times New Roman" w:eastAsia="Times New Roman" w:hAnsi="Times New Roman" w:cs="Times New Roman"/>
          <w:sz w:val="28"/>
          <w:szCs w:val="28"/>
        </w:rPr>
        <w:t xml:space="preserve">, Ханты-Мансийская Епархия, </w:t>
      </w:r>
      <w:r w:rsidR="003130C4">
        <w:rPr>
          <w:rFonts w:ascii="Times New Roman" w:eastAsia="Times New Roman" w:hAnsi="Times New Roman" w:cs="Times New Roman"/>
          <w:sz w:val="28"/>
          <w:szCs w:val="28"/>
        </w:rPr>
        <w:t xml:space="preserve">Совет ветеранов Ханты-Мансийского района, др. </w:t>
      </w:r>
    </w:p>
    <w:p w14:paraId="43DC5848" w14:textId="77777777" w:rsidR="00A73605" w:rsidRPr="005A3BCB" w:rsidRDefault="003130C4" w:rsidP="00411D95">
      <w:pPr>
        <w:tabs>
          <w:tab w:val="left" w:pos="0"/>
        </w:tabs>
        <w:spacing w:after="0" w:line="240" w:lineRule="auto"/>
        <w:ind w:right="60"/>
        <w:jc w:val="both"/>
        <w:rPr>
          <w:rStyle w:val="FontStyle21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7338956" w14:textId="77777777" w:rsidR="00A73605" w:rsidRDefault="00A73605" w:rsidP="00411D95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sz w:val="28"/>
          <w:szCs w:val="28"/>
        </w:rPr>
        <w:sectPr w:rsidR="00A73605" w:rsidSect="00411D95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F289784" w14:textId="77777777" w:rsidR="00A73605" w:rsidRPr="009448E2" w:rsidRDefault="00A73605" w:rsidP="00411D95">
      <w:pPr>
        <w:spacing w:after="0" w:line="240" w:lineRule="auto"/>
        <w:ind w:hanging="1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8E2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5</w:t>
      </w:r>
      <w:bookmarkStart w:id="3" w:name="_Hlk70590973"/>
    </w:p>
    <w:p w14:paraId="23494C64" w14:textId="05F09EA1" w:rsidR="00A73605" w:rsidRPr="00B30F02" w:rsidRDefault="00A73605" w:rsidP="00411D95">
      <w:pPr>
        <w:spacing w:after="0" w:line="240" w:lineRule="auto"/>
        <w:ind w:hanging="16"/>
        <w:jc w:val="center"/>
        <w:rPr>
          <w:rStyle w:val="FontStyle21"/>
          <w:rFonts w:asciiTheme="minorHAnsi" w:eastAsia="Times New Roman" w:hAnsiTheme="minorHAnsi" w:cstheme="minorBidi"/>
          <w:sz w:val="22"/>
          <w:szCs w:val="22"/>
        </w:rPr>
      </w:pPr>
      <w:r w:rsidRPr="00B30F02">
        <w:rPr>
          <w:rStyle w:val="FontStyle21"/>
          <w:rFonts w:ascii="Times New Roman" w:hAnsi="Times New Roman" w:cs="Times New Roman"/>
          <w:sz w:val="28"/>
          <w:szCs w:val="28"/>
        </w:rPr>
        <w:t xml:space="preserve">Информация о мероприятиях, проведенных </w:t>
      </w:r>
      <w:r w:rsidR="00B5780E">
        <w:rPr>
          <w:rStyle w:val="FontStyle21"/>
          <w:rFonts w:ascii="Times New Roman" w:hAnsi="Times New Roman" w:cs="Times New Roman"/>
          <w:sz w:val="28"/>
          <w:szCs w:val="28"/>
        </w:rPr>
        <w:t>в учреждении</w:t>
      </w:r>
      <w:r w:rsidRPr="00B30F02">
        <w:rPr>
          <w:rStyle w:val="FontStyle21"/>
          <w:rFonts w:ascii="Times New Roman" w:hAnsi="Times New Roman" w:cs="Times New Roman"/>
          <w:sz w:val="28"/>
          <w:szCs w:val="28"/>
        </w:rPr>
        <w:t xml:space="preserve"> в 2020 году</w:t>
      </w:r>
    </w:p>
    <w:p w14:paraId="186F31E5" w14:textId="77777777" w:rsidR="00A73605" w:rsidRPr="00B30F02" w:rsidRDefault="00A73605" w:rsidP="0041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6"/>
        <w:gridCol w:w="2268"/>
        <w:gridCol w:w="5386"/>
        <w:gridCol w:w="1530"/>
      </w:tblGrid>
      <w:tr w:rsidR="00A73605" w:rsidRPr="00B30F02" w14:paraId="3D0CA80D" w14:textId="77777777" w:rsidTr="001C32FA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E093" w14:textId="77777777" w:rsidR="00A73605" w:rsidRPr="00B30F02" w:rsidRDefault="00A73605" w:rsidP="00411D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0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0F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50E" w14:textId="77777777" w:rsidR="00A73605" w:rsidRPr="00B30F02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</w:t>
            </w:r>
          </w:p>
          <w:p w14:paraId="2AF6BB74" w14:textId="77777777" w:rsidR="00A73605" w:rsidRPr="00B30F02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02">
              <w:rPr>
                <w:rFonts w:ascii="Times New Roman" w:hAnsi="Times New Roman" w:cs="Times New Roman"/>
                <w:sz w:val="24"/>
                <w:szCs w:val="24"/>
              </w:rPr>
              <w:t>место и 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2429" w14:textId="77777777" w:rsidR="00A73605" w:rsidRPr="00B30F02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02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21C9F" w14:textId="77777777" w:rsidR="00A73605" w:rsidRPr="00B30F02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02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F6E6" w14:textId="77777777" w:rsidR="00A73605" w:rsidRPr="00B30F02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0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A73605" w:rsidRPr="00A73605" w14:paraId="6E1C89D7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40A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AE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селятся малыши и танцуют от ду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CB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09.01.2020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0FF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й «Танцевальный рай», «Творческий акти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4C0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A73605" w:rsidRPr="00A73605" w14:paraId="1A389B2B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31E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A30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акция «Блокадный хлеб», посвященная снятию блокады Ле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1A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1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49B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 «Рука в рук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AF5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73605" w:rsidRPr="00A73605" w14:paraId="6946CE87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30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BB0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Дети блокадного Ленинграда», посвященное снятию блокады Ле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9BF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1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071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й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студия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, «Творческий акти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08A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3605" w:rsidRPr="00A73605" w14:paraId="0F5EDC1B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D6C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628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К ногам любимых д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81EA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3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CF7E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кий акти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450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73605" w:rsidRPr="00A73605" w14:paraId="05C03A21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F85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57F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А ну-ка, девочки!»</w:t>
            </w:r>
          </w:p>
          <w:p w14:paraId="3335FD5B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C31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3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F5D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й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кий актив»,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ый рай»,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удия спортивного танца «Новое движени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1B47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</w:tr>
      <w:tr w:rsidR="00A73605" w:rsidRPr="00A73605" w14:paraId="2102BDEB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47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713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дартсу «Меткий стр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среди ветеранов и обучающихся</w:t>
            </w: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й 75-летию Победы в В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8AE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0D0" w14:textId="77777777" w:rsidR="00A73605" w:rsidRPr="00A73605" w:rsidRDefault="00A73605" w:rsidP="00411D95">
            <w:pPr>
              <w:tabs>
                <w:tab w:val="left" w:pos="47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 «Вымпел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117" w14:textId="77777777" w:rsidR="00A73605" w:rsidRPr="00A73605" w:rsidRDefault="00A73605" w:rsidP="00411D95">
            <w:pPr>
              <w:tabs>
                <w:tab w:val="left" w:pos="4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A73605" w:rsidRPr="00A73605" w14:paraId="13DC1625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CB1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EE3F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, посвященный Дню России «Горжусь тобой, Росс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65A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6.2020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A44" w14:textId="77777777" w:rsidR="00A73605" w:rsidRPr="00A73605" w:rsidRDefault="00A73605" w:rsidP="00411D95">
            <w:pPr>
              <w:tabs>
                <w:tab w:val="left" w:pos="47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рукодел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382" w14:textId="77777777" w:rsidR="00A73605" w:rsidRPr="00A73605" w:rsidRDefault="00A73605" w:rsidP="00411D95">
            <w:pPr>
              <w:tabs>
                <w:tab w:val="left" w:pos="4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A73605" w:rsidRPr="00A73605" w14:paraId="2D72FBF0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CD7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52D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Окн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69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0.06.2020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3DB" w14:textId="77777777" w:rsidR="00A73605" w:rsidRPr="00A73605" w:rsidRDefault="00A73605" w:rsidP="00411D95">
            <w:pPr>
              <w:tabs>
                <w:tab w:val="left" w:pos="4718"/>
              </w:tabs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й «Волонтерское движение «Рука в руке», «Танцевальный рай», «Краевед», «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Байтик</w:t>
            </w:r>
            <w:proofErr w:type="spellEnd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A13" w14:textId="77777777" w:rsidR="00A73605" w:rsidRPr="00A73605" w:rsidRDefault="00A73605" w:rsidP="00411D95">
            <w:pPr>
              <w:tabs>
                <w:tab w:val="left" w:pos="4718"/>
              </w:tabs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A73605" w:rsidRPr="00A73605" w14:paraId="39655DA1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4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190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, посвящённый Дню России «Россия в сердце кажд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C6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0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533D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й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рукоделия», «Танцевальный ра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7ED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A73605" w:rsidRPr="00A73605" w14:paraId="2DF1977F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B9D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C82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нлайн-</w:t>
            </w:r>
            <w:proofErr w:type="spellStart"/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России (Акция «Идут белые </w:t>
            </w:r>
            <w:proofErr w:type="spellStart"/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и</w:t>
            </w:r>
            <w:proofErr w:type="spellEnd"/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...» Евгений Евтушен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316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0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2D1" w14:textId="77777777" w:rsidR="00A73605" w:rsidRPr="00A73605" w:rsidRDefault="00A73605" w:rsidP="00411D95">
            <w:pPr>
              <w:tabs>
                <w:tab w:val="left" w:pos="4718"/>
              </w:tabs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бъединений «Волонтерское движение «Рука в руке», «Танцевальный ра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7A2" w14:textId="77777777" w:rsidR="00A73605" w:rsidRPr="00A73605" w:rsidRDefault="00A73605" w:rsidP="00411D95">
            <w:pPr>
              <w:tabs>
                <w:tab w:val="left" w:pos="4718"/>
              </w:tabs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</w:tr>
      <w:tr w:rsidR="00A73605" w:rsidRPr="00A73605" w14:paraId="73DFBE3B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E37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DF8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Добро в России»</w:t>
            </w:r>
          </w:p>
          <w:p w14:paraId="63B902B3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48A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0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11C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 «Рука в руке», «Танцевальный ра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3E1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A73605" w:rsidRPr="00A73605" w14:paraId="33976294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20F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B78E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Россия в объекти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0F5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1.06.2020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70E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 «Танцевальный ра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8E42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73605" w:rsidRPr="00A73605" w14:paraId="7840E615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11F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570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ер#Русское</w:t>
            </w:r>
            <w:proofErr w:type="spellEnd"/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EA0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2.06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F05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бъединений «Танцевальный рай»,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кий акти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611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</w:tr>
      <w:tr w:rsidR="00A73605" w:rsidRPr="00A73605" w14:paraId="0F2E0F85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E67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00B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Добро в России»</w:t>
            </w:r>
          </w:p>
          <w:p w14:paraId="54182BC1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91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3.06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F34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й «Студия рукоделия», «Волонтерское движение «Рука в руке», «Танцевальный ра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B471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A73605" w:rsidRPr="00A73605" w14:paraId="280F280F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2B31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ABF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90 секунд о Югре", посвященная 90-летию со Дня образования Ханты-Мансийского автономного округа-Ю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CA5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8.06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823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й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клуб «Здоровая среда», «Танцевальный рай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A85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73605" w:rsidRPr="00A73605" w14:paraId="3811A1D4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5D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958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Акция  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8B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2.06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306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 «Танцевальный ра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AA7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73605" w:rsidRPr="00A73605" w14:paraId="05646A6A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0EB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51D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«Гвоздика - символ Победы!»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6CA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2.06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147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й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хматная гостиная «Белая ладья», «Танцевальный ра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59F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02F62B17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A1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C99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Акция «Наша Конститу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2D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5.06.2020 г., 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8F2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й «Студия рукоделия», «Творческий актив», «Шахматная гостиная «Белая ладья», «Танцевальный рай», «Волонтерское движение «Рука в рук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98B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3605" w:rsidRPr="00A73605" w14:paraId="5674EB01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2EB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8BD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Теневой театр-сказка «Три поросё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390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02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A2D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кий акти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966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A73605" w:rsidRPr="00A73605" w14:paraId="3AB1330B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41B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B7A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Волшебный пластилин" в 5 ч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83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06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2030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мультипликации «КАД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C1A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7D4F9161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FF6B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7E39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 «Веселая заряд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5B9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06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9B4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спортивного танца «Новое движени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3E2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3240DE8E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3DA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7B9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Поздравительная откры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2D7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06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5BC2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клуб «Здоровая сред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D972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3C7F08EB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60A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045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е театральные постановки. Сказка «Реп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3F9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06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982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студия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FBC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6F4B0A72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CFF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35E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Пальчиковые куклы из бума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A2B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07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87A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кий акти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C687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29B89749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CB7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15A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Веселый светоф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E5D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0.07.2020 г., 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95E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клуб «Здоровая сред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DFB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037229C5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A416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E4B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Танцы народов ми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5F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1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2F4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спортивного танца «Новое движени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0589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2A942741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B9B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A642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усный театр «Веселые монст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0B9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3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E85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студия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8878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54E415DE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C34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C64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Подарок учителю на 1 Сентяб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AC1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3.07.2020 г., 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A19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кий акти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C76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5CE9E1C4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375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93B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Декоративный венок из полевых раст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B39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5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BCA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клуб «Здоровая сред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854E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4A410D3B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13A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296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Упражнения для релакс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3D5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7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1E9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спортивного танца «Новое движени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E96E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2663BC43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C55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1EF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Колпачки для дня рож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5B7D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7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7FD6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кий акти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BC6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68E6AECC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E4E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99D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Веселое пуга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FB9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7.07.2020 г., 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76F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студия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E1A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592339E2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2C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C04D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Игры из одного кармана «КАРАНДА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7C7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2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63D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ыказаков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Э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694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03A4B795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855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323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Поздравительная открытка из квиллин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2E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2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AF8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клуб «Здоровая сред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106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5782785F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11B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C892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Веселый танец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у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у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1C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2.07.2020 г., 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C93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спортивного танца «Новое движени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8DC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449B2A7C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64B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6AA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Макет автогород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BF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4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8D9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клуб «Здоровая сред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94A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3198E004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F4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4487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Разминка «Двигайся-Зам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1CC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4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863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спортивного танца «Новое движени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961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6DE55486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40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D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Составление букета для м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7011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4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AB3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студия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5CA7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053848D7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B10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B53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Цветная соль для дек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AFB5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4.07.2020 г., 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134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кий акти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88C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6FC2FEBF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BBF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5EB5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Занимательна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3F1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4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B9C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мультипликации «КАД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191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3255F535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D2A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465" w14:textId="77777777" w:rsidR="00A73605" w:rsidRPr="00A73605" w:rsidRDefault="00BF40CC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Коллаж «</w:t>
            </w:r>
            <w:r w:rsidR="00A73605"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Юг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4D6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5.07.2020 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009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студия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807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67DCA348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2BB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68E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усть будет теплой осень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CF6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0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14:paraId="5284CEB9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D2B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 «Волонтерское движение «Рука в рук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BEC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A73605" w:rsidRPr="00A73605" w14:paraId="0CEB53EE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3FD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ACB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Учитель, имя твое славл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4F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20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2E9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 «Волонтерское движение «Рука в рук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629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73605" w:rsidRPr="00A73605" w14:paraId="729A556E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D8E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DFC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оздравление ко Дню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EBD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B9B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й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студия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, «Творческий актив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612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3605" w:rsidRPr="00A73605" w14:paraId="4B602186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57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340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моги комнатному растен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A1C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10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88A" w14:textId="77777777" w:rsidR="00A73605" w:rsidRPr="00A73605" w:rsidRDefault="00A73605" w:rsidP="00411D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ко-клуб «Здорова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CFB" w14:textId="77777777" w:rsidR="00A73605" w:rsidRPr="00A73605" w:rsidRDefault="00A73605" w:rsidP="00411D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</w:tr>
      <w:tr w:rsidR="00A73605" w:rsidRPr="00A73605" w14:paraId="012A50BF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170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4C6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митинг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мять жертв политических репр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6A9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10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D37" w14:textId="77777777" w:rsidR="00A73605" w:rsidRPr="00A73605" w:rsidRDefault="00A73605" w:rsidP="00411D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студия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F6E" w14:textId="77777777" w:rsidR="00A73605" w:rsidRPr="00A73605" w:rsidRDefault="00A73605" w:rsidP="00411D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A73605" w:rsidRPr="00A73605" w14:paraId="0A357692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648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71C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акция «Батарейка, сдавайс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A7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11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298" w14:textId="77777777" w:rsidR="00A73605" w:rsidRPr="00A73605" w:rsidRDefault="00A73605" w:rsidP="00411D9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й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тудия мультипликации «КАДР», «Студия спортивного танца «Новое движение»,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«Краевед»,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клуб «Здоровая среда»,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Танцевальный рай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B83" w14:textId="77777777" w:rsidR="00A73605" w:rsidRPr="00A73605" w:rsidRDefault="00A73605" w:rsidP="00411D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3605" w:rsidRPr="00A73605" w14:paraId="3031A8FE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AC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567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Крылья ангела», в рамках ежегодной Всероссийской акции «Крылья ангела», посвященной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A7D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11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E7B" w14:textId="77777777" w:rsidR="00A73605" w:rsidRPr="00A73605" w:rsidRDefault="00A73605" w:rsidP="00411D95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й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тудия спортивного танца «Новое движение»,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«Изостудия «Живопись», «Краевед»,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клуб «Здоровая среда»,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Танцевальный рай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730E" w14:textId="77777777" w:rsidR="00A73605" w:rsidRPr="00A73605" w:rsidRDefault="00A73605" w:rsidP="00411D95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3605" w:rsidRPr="00A73605" w14:paraId="16DA6DB0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7FE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5AA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риуроченные ко Дню Неизвестного Сол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77B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2AB" w14:textId="77777777" w:rsidR="00A73605" w:rsidRPr="00A73605" w:rsidRDefault="00A73605" w:rsidP="00411D95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й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евед», «Вымпел», «Юнармейский отряд «Юные патриот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A74" w14:textId="77777777" w:rsidR="00A73605" w:rsidRPr="00A73605" w:rsidRDefault="00A73605" w:rsidP="00411D95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73605" w:rsidRPr="00A73605" w14:paraId="09FE5331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F9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F12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Распространение листовок о коронавирус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121C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D94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 «Волонтерское движение «Рука в рук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15B3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73605" w:rsidRPr="00A73605" w14:paraId="324AB7EF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62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46A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«Волонтер-призвание ду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F55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5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E36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 «Волонтерское движение «Рука в рук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81C2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73605" w:rsidRPr="00A73605" w14:paraId="7445AD86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1819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3D6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Новогодний сюрприз» Вручение подарков одиноким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336" w14:textId="77777777" w:rsidR="00A73605" w:rsidRPr="00A73605" w:rsidRDefault="00A73605" w:rsidP="00411D9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12.2020-13.01.2021г., 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317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 «Волонтерское движение «Рука в рук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9898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A73605" w:rsidRPr="00A73605" w14:paraId="30552857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14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A41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утренник для обучающихся начальной школы «Снеговик-озор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0AF5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7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D73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студия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373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73605" w:rsidRPr="00A73605" w14:paraId="3502309B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B3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679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идеоролик «Мама, я люблю теб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5B6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745F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E67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73605" w:rsidRPr="00A73605" w14:paraId="6C2EC878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65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3B9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амяти «Имя твоё неизвестно, подвиг твой бессмерт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B8A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03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638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евед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E16D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73605" w:rsidRPr="00A73605" w14:paraId="254DF2B2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470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C5F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ень рождения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0A1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0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FB57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 «Краевед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40D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A73605" w:rsidRPr="00A73605" w14:paraId="5B509BAF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6B0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77A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ждественские загад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F7B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8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B90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мпел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D9AD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A73605" w:rsidRPr="00A73605" w14:paraId="37A13C6F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09C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A10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игра «Мешок Деда Моро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60A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8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962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спортивного танца «Новое движени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6F2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34850D88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2D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E1C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Кудрявая ёл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99D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8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3607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клуб «Здоровая сред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3CB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2462C21A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E961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950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Новогодняя открытка «Ел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B4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8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B4D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мпел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C84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577E8125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38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B860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ец игра «Лепим снеговика»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37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8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B93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спортивного танца «Новое движени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41A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77C376F2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145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BF8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авильно встречать Новый 2021 год Б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98A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8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F90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цевальный ра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547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2F660444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05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ADC0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Новогодняя игр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EEC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9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3B36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клуб «Здоровая сред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A9E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504B2268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64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611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Новогодний с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297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0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A5D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B68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2E0ECCBF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08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E8A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Новогодняя ма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4BCD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0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61A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студия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C63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74990050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98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397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Новогодняя роспись елочных игруш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7DDF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0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AB6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остудия «Живопись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285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673DEE2D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1C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3B1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Мастерская Деда Моро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C9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0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3FC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рукодел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98E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2A6879DB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1C46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0CC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Волшебные часы Нового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E40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1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8A9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остудия «Живопись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5D41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263417A4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820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4A0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спектакль «Чудесный праздник Новый год или как Дед Мороз спасал бычка Фед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C66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1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BF9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студия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84A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73605" w:rsidRPr="00A73605" w14:paraId="3DA32F19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05E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0F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Ремонт гирлян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0FC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1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C9A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D9B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A73605" w:rsidRPr="00A73605" w14:paraId="024AD4FA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91D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CEDE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ее предсказание «Пусть же в этот Новый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29D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1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452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цевальный ра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4C0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1A971A22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B9A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FF1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яя 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ьят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ык»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579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1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81D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студия «</w:t>
            </w:r>
            <w:proofErr w:type="spellStart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F0AD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49161191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98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B83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Зимние фантаз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346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1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072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мультипликации «КАД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235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0BA5FF7D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A52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30A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Рождественский цве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C29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1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F87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рукодел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7B1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05" w:rsidRPr="00A73605" w14:paraId="3AC9A7EC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E3F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DCD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Рождества волшебные мгнов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F2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1.12.2020 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Луговской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E5C" w14:textId="77777777" w:rsidR="00A73605" w:rsidRPr="00A73605" w:rsidRDefault="00A73605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я </w:t>
            </w:r>
            <w:r w:rsidRPr="00A73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мультипликации «КАД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7CC" w14:textId="77777777" w:rsidR="00A73605" w:rsidRPr="00A73605" w:rsidRDefault="00A7360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bookmarkEnd w:id="3"/>
      <w:tr w:rsidR="00A73605" w:rsidRPr="00A73605" w14:paraId="1B4BA458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84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693F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Мероприятие «Новый год и его особенности».</w:t>
            </w:r>
          </w:p>
          <w:p w14:paraId="2FB468FC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Мастер-класс: «Новогодний переполо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FE2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04.01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DC1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5-18 лет, родители, обучающиеся 5 – 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7FB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73605" w:rsidRPr="00A73605" w14:paraId="2DEB70D4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769F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382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Мастер-классы: «Здравствуй Новый год!», «Наряди елочку», «Новогодний сувенир», «Рождественская елочка»</w:t>
            </w:r>
          </w:p>
          <w:p w14:paraId="35B4F296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Игровая программа: «Волшебство Нового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EBE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05.01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2F74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5-18 лет, родители, обучающиеся 5 – 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582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73605" w:rsidRPr="00A73605" w14:paraId="73F0AF6A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320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1DD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Рождественская выставка на базе Воскресно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99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06.01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96F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5-18 лет, родители, обучающиеся 5 – 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087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73605" w:rsidRPr="00A73605" w14:paraId="08C02408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46F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B24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Рождественские посидел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E72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08.01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85C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5-18 лет, родители, обучающиеся 5 – 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F4F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73605" w:rsidRPr="00A73605" w14:paraId="6962D0BF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193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6DC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спитательное </w:t>
            </w:r>
            <w:proofErr w:type="spellStart"/>
            <w:r w:rsidRPr="00A736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</w:t>
            </w:r>
            <w:proofErr w:type="gramStart"/>
            <w:r w:rsidRPr="00A736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spellEnd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 блокадного Ленингр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352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04.02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2FA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r w:rsidRPr="00A7360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10-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A22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A73605" w:rsidRPr="00A73605" w14:paraId="49F5B3AB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AA6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E11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стрельбе из пневматической винтовки, посвященное «75-ой годовщине Победы в Великой Отечественной войне» «Дню защитника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18A6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22.02.2020 г., п.Горноправдинск</w:t>
            </w:r>
          </w:p>
          <w:p w14:paraId="71CF742A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39F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8-18 лет, родители, обучающиеся 5 – 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80C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A73605" w:rsidRPr="00A73605" w14:paraId="465CE6E8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2C1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BF0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, посвященная Дню защитника отечества, в рамках мероприятия «Армейски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98D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29.02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503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8-18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62C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A73605" w:rsidRPr="00A73605" w14:paraId="089A9BC5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2B6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78D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ы Масленицы: «Как 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 Весну-</w:t>
            </w:r>
            <w:proofErr w:type="spellStart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красну</w:t>
            </w:r>
            <w:proofErr w:type="spellEnd"/>
            <w:r w:rsidRPr="00A73605">
              <w:rPr>
                <w:rFonts w:ascii="Times New Roman" w:hAnsi="Times New Roman" w:cs="Times New Roman"/>
                <w:sz w:val="24"/>
                <w:szCs w:val="24"/>
              </w:rPr>
              <w:t xml:space="preserve"> встреча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ABE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01.03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1DE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5-18 лет, родители, обучающиеся 5 – 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922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A73605" w:rsidRPr="00A73605" w14:paraId="7893E35F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3CF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B5D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8 ма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6D58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07.03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BA7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1AF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A73605" w:rsidRPr="00A73605" w14:paraId="51D440C4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A76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0E3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, посвященная празднику 8 марта, в рамках мероприятия «Сегодня праздник у девча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D25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10.03.2020 г., п.Горноправдинск</w:t>
            </w:r>
          </w:p>
          <w:p w14:paraId="1A21F5A0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53B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8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48F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A73605" w:rsidRPr="00A73605" w14:paraId="63C39A38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1D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1DC" w14:textId="77777777" w:rsidR="00A73605" w:rsidRPr="00A73605" w:rsidRDefault="00A7360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Мероприятие «Превратим мусор в красо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F52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18.03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3EE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5 – 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4D1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A73605" w:rsidRPr="00A73605" w14:paraId="789156F4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D71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5DB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Экологический марафон «Моя Югра – моя план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B6D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28.04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869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661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A73605" w:rsidRPr="00A73605" w14:paraId="18C65036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82C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1CC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 xml:space="preserve">Участие в онлайн конкурсе стихов к Дню </w:t>
            </w:r>
            <w:proofErr w:type="spellStart"/>
            <w:r w:rsidRPr="00A73605">
              <w:rPr>
                <w:rFonts w:ascii="Times New Roman" w:hAnsi="Times New Roman"/>
                <w:sz w:val="24"/>
                <w:szCs w:val="24"/>
              </w:rPr>
              <w:t>Победы</w:t>
            </w:r>
            <w:proofErr w:type="gramStart"/>
            <w:r w:rsidRPr="00A73605">
              <w:rPr>
                <w:rFonts w:ascii="Times New Roman" w:hAnsi="Times New Roman"/>
                <w:sz w:val="24"/>
                <w:szCs w:val="24"/>
              </w:rPr>
              <w:t>«Я</w:t>
            </w:r>
            <w:proofErr w:type="spellEnd"/>
            <w:proofErr w:type="gramEnd"/>
            <w:r w:rsidRPr="00A73605">
              <w:rPr>
                <w:rFonts w:ascii="Times New Roman" w:hAnsi="Times New Roman"/>
                <w:sz w:val="24"/>
                <w:szCs w:val="24"/>
              </w:rPr>
              <w:t xml:space="preserve"> - Помню, Я -горжус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C05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05.05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77F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F60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73605" w:rsidRPr="00A73605" w14:paraId="351A724C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326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B62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 ролика «Роль воды в жизни чело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DC6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5.2020 </w:t>
            </w:r>
            <w:r w:rsidRPr="00A73605">
              <w:rPr>
                <w:rFonts w:ascii="Times New Roman" w:hAnsi="Times New Roman"/>
                <w:sz w:val="24"/>
                <w:szCs w:val="24"/>
              </w:rPr>
              <w:t>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25F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2 - 18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F9DD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73605" w:rsidRPr="00A73605" w14:paraId="32497B07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D5F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6574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ко Дню знаний «Подарок первоклассник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FB37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 xml:space="preserve">02-10 сентября 2020 г., </w:t>
            </w:r>
            <w:r w:rsidRPr="00A73605">
              <w:rPr>
                <w:rFonts w:ascii="Times New Roman" w:hAnsi="Times New Roman"/>
                <w:sz w:val="24"/>
                <w:szCs w:val="24"/>
              </w:rPr>
              <w:lastRenderedPageBreak/>
              <w:t>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249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еся 10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42D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3605" w:rsidRPr="00A73605" w14:paraId="540211D3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CBA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59B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 «3 сентября – День солидарности в борьбе с терроризм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A1B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03.09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A62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0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F5F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73605" w:rsidRPr="00A73605" w14:paraId="6142917A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BF9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4DF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упление на празднике «Посвящение в пятикласс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AC3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30.09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D2E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2-18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EBE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73605" w:rsidRPr="00A73605" w14:paraId="3BA94797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E915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CD2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упление на концерте, посвященном Дню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73C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02.10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590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2-18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03D7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73605" w:rsidRPr="00A73605" w14:paraId="327DA70D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8B1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A2B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Мастер-класс по лепке из слоеного теста «Подарок учител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3B43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02.10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3030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0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9C7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73605" w:rsidRPr="00A73605" w14:paraId="7714B0C4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CCF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7EF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«Безопасное колес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148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02.10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F9B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0-12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F17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3605" w:rsidRPr="00A73605" w14:paraId="1ACBAEF2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01E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4E9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Акция ко Дню учителя «Педагогам посвящает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BC8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05.10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907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2-17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156B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73605" w:rsidRPr="00A73605" w14:paraId="72504807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42C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FAE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Мероприятие по ПДД «Посвящение первоклассников в пешех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326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09.10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C45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7-9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963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A73605" w:rsidRPr="00A73605" w14:paraId="1CBBB3CB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62C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2C0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 xml:space="preserve">Экологический праздник: «Посвящение в </w:t>
            </w:r>
            <w:proofErr w:type="spellStart"/>
            <w:r w:rsidRPr="00A73605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A736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581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21.10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2F8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5 – 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40B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73605" w:rsidRPr="00A73605" w14:paraId="57B56DE7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7B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A7CC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Праздник осени: «Осеннее путешеств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A71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30.10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6C6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5 – 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59D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73605" w:rsidRPr="00A73605" w14:paraId="572B1EAD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6E6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98C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Воспитательное мероприятие «День памяти жертв ДТ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A3A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 xml:space="preserve">13-16 ноября 2020 </w:t>
            </w:r>
            <w:proofErr w:type="spellStart"/>
            <w:r w:rsidRPr="00A73605">
              <w:rPr>
                <w:rFonts w:ascii="Times New Roman" w:hAnsi="Times New Roman"/>
                <w:sz w:val="24"/>
                <w:szCs w:val="24"/>
              </w:rPr>
              <w:t>г.,п</w:t>
            </w:r>
            <w:proofErr w:type="gramStart"/>
            <w:r w:rsidRPr="00A7360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73605">
              <w:rPr>
                <w:rFonts w:ascii="Times New Roman" w:hAnsi="Times New Roman"/>
                <w:sz w:val="24"/>
                <w:szCs w:val="24"/>
              </w:rPr>
              <w:t>орноправдинск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005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0-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77E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A73605" w:rsidRPr="00A73605" w14:paraId="61C96B40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BA4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F6B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видеоролика ко Дню матери «Мой подарок ма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898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27.11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B833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2 – 18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337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A73605" w:rsidRPr="00A73605" w14:paraId="51AFE658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346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2EC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 ролика «Неизвестный солд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DF1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01.12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F7F5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2 – 18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0F0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73605" w:rsidRPr="00A73605" w14:paraId="1A8066CA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20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49B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#МЫВМЕСТЕ! «Витамины для врач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723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10.12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1B0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9 – 1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AB6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73605" w:rsidRPr="00A73605" w14:paraId="462A0704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11CC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4B7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ое мероприятие «Знатоки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FA6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16.12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B80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5 – 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02F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73605" w:rsidRPr="00A73605" w14:paraId="0E5AE670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A48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03A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 ролика «Волонтеры»</w:t>
            </w:r>
          </w:p>
          <w:p w14:paraId="62C3C344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B83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21.12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1F7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0 – 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579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73605" w:rsidRPr="00A73605" w14:paraId="13015584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1FF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D07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учшая новогодняя елочная игрушка»</w:t>
            </w:r>
          </w:p>
          <w:p w14:paraId="437773C5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851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15 – 25 декабря 2020 </w:t>
            </w:r>
            <w:r w:rsidRPr="00A73605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A73605">
              <w:rPr>
                <w:rFonts w:ascii="Times New Roman" w:hAnsi="Times New Roman"/>
                <w:sz w:val="24"/>
                <w:szCs w:val="24"/>
              </w:rPr>
              <w:lastRenderedPageBreak/>
              <w:t>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DC4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еся 5 – 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B917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A73605" w:rsidRPr="00A73605" w14:paraId="0A3B6657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83C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0E1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Новогодняя игрушка»</w:t>
            </w:r>
          </w:p>
          <w:p w14:paraId="338F2B5D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E66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23.12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E9D7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5 – 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C14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73605" w:rsidRPr="00A73605" w14:paraId="306FEB69" w14:textId="77777777" w:rsidTr="001C3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0BD" w14:textId="77777777" w:rsidR="00A73605" w:rsidRPr="00A73605" w:rsidRDefault="00A73605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5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70ED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 к Новому году и Рождеству «Надо верить в сказ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BC4" w14:textId="77777777" w:rsidR="00A73605" w:rsidRPr="00A73605" w:rsidRDefault="00A73605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73605">
              <w:rPr>
                <w:rFonts w:ascii="Times New Roman" w:hAnsi="Times New Roman"/>
                <w:sz w:val="24"/>
                <w:szCs w:val="24"/>
              </w:rPr>
              <w:t>27.12.2020 г., п.Горноправдин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59D" w14:textId="77777777" w:rsidR="00A73605" w:rsidRPr="00A73605" w:rsidRDefault="00A73605" w:rsidP="00411D95">
            <w:pPr>
              <w:pStyle w:val="ae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7 – 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F7C" w14:textId="77777777" w:rsidR="00A73605" w:rsidRPr="00A73605" w:rsidRDefault="00A73605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60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FD667F" w:rsidRPr="00A73605" w14:paraId="1E81A035" w14:textId="77777777" w:rsidTr="00411D95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9EF" w14:textId="77777777" w:rsidR="00FD667F" w:rsidRPr="00A73605" w:rsidRDefault="00FD667F" w:rsidP="00411D95">
            <w:pPr>
              <w:pStyle w:val="ae"/>
              <w:jc w:val="right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7E8" w14:textId="77777777" w:rsidR="00FD667F" w:rsidRPr="00A73605" w:rsidRDefault="00FD667F" w:rsidP="00411D95">
            <w:pPr>
              <w:pStyle w:val="ae"/>
              <w:jc w:val="center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99</w:t>
            </w:r>
          </w:p>
        </w:tc>
      </w:tr>
    </w:tbl>
    <w:p w14:paraId="7B022F9F" w14:textId="77777777" w:rsidR="00B5780E" w:rsidRDefault="00B5780E" w:rsidP="00411D95">
      <w:pPr>
        <w:shd w:val="clear" w:color="auto" w:fill="FFFFFF" w:themeFill="background1"/>
        <w:spacing w:after="0" w:line="240" w:lineRule="auto"/>
        <w:ind w:right="-285" w:firstLine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14:paraId="46B92017" w14:textId="4223E96E" w:rsidR="0069490F" w:rsidRPr="00465038" w:rsidRDefault="00465038" w:rsidP="00B5780E">
      <w:pPr>
        <w:shd w:val="clear" w:color="auto" w:fill="FFFFFF" w:themeFill="background1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2020 году </w:t>
      </w:r>
      <w:r w:rsidR="0069490F" w:rsidRPr="006949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бедителями и призерами конкурсов различного уровня</w:t>
      </w:r>
      <w:r w:rsidR="00B578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тали 81 </w:t>
      </w:r>
      <w:proofErr w:type="gramStart"/>
      <w:r w:rsidR="00B578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учающ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69490F" w:rsidRPr="0069490F">
        <w:rPr>
          <w:rFonts w:ascii="Times New Roman" w:eastAsia="Times New Roman" w:hAnsi="Times New Roman" w:cs="Times New Roman"/>
          <w:sz w:val="28"/>
          <w:szCs w:val="28"/>
        </w:rPr>
        <w:t xml:space="preserve">Данные о результатах участия обучающихся в конкурсах различного уровня за 2020 год представлены в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аблице 6</w:t>
      </w:r>
      <w:r w:rsidR="0069490F" w:rsidRPr="0069490F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4710F2F0" w14:textId="77777777" w:rsidR="00465038" w:rsidRDefault="00465038" w:rsidP="00411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44C032" w14:textId="77777777" w:rsidR="0092322F" w:rsidRDefault="0069490F" w:rsidP="00411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0BC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465038">
        <w:rPr>
          <w:rFonts w:ascii="Times New Roman" w:hAnsi="Times New Roman" w:cs="Times New Roman"/>
          <w:sz w:val="28"/>
          <w:szCs w:val="28"/>
        </w:rPr>
        <w:t>6</w:t>
      </w:r>
    </w:p>
    <w:p w14:paraId="188E244B" w14:textId="77777777" w:rsidR="0092322F" w:rsidRDefault="0069490F" w:rsidP="0041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038">
        <w:rPr>
          <w:rFonts w:ascii="Times New Roman" w:hAnsi="Times New Roman" w:cs="Times New Roman"/>
          <w:bCs/>
          <w:sz w:val="28"/>
          <w:szCs w:val="28"/>
        </w:rPr>
        <w:t>Информация</w:t>
      </w:r>
      <w:r w:rsidR="00923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BD89A" w14:textId="350EF05B" w:rsidR="0069490F" w:rsidRPr="00B5780E" w:rsidRDefault="0069490F" w:rsidP="00B57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038">
        <w:rPr>
          <w:rFonts w:ascii="Times New Roman" w:hAnsi="Times New Roman" w:cs="Times New Roman"/>
          <w:bCs/>
          <w:sz w:val="28"/>
          <w:szCs w:val="28"/>
        </w:rPr>
        <w:t xml:space="preserve">о достижениях обучающихся </w:t>
      </w:r>
      <w:r w:rsidR="00B5780E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465038">
        <w:rPr>
          <w:rFonts w:ascii="Times New Roman" w:hAnsi="Times New Roman" w:cs="Times New Roman"/>
          <w:bCs/>
          <w:sz w:val="28"/>
          <w:szCs w:val="28"/>
        </w:rPr>
        <w:t xml:space="preserve"> в конкурсах различного уровня за 2020 год</w:t>
      </w:r>
    </w:p>
    <w:p w14:paraId="33B146C4" w14:textId="77777777" w:rsidR="0069490F" w:rsidRPr="00465038" w:rsidRDefault="0069490F" w:rsidP="00411D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404"/>
        <w:gridCol w:w="4220"/>
        <w:gridCol w:w="1559"/>
        <w:gridCol w:w="1701"/>
      </w:tblGrid>
      <w:tr w:rsidR="0069490F" w:rsidRPr="00465038" w14:paraId="39473CA8" w14:textId="77777777" w:rsidTr="00B5780E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973C" w14:textId="77777777" w:rsidR="0069490F" w:rsidRPr="00465038" w:rsidRDefault="0069490F" w:rsidP="00411D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9DF4" w14:textId="77777777" w:rsidR="0069490F" w:rsidRPr="00465038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</w:t>
            </w:r>
          </w:p>
          <w:p w14:paraId="6B6A8C94" w14:textId="77777777" w:rsidR="0069490F" w:rsidRPr="00465038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hAnsi="Times New Roman" w:cs="Times New Roman"/>
                <w:sz w:val="24"/>
                <w:szCs w:val="24"/>
              </w:rPr>
              <w:t>место и сроки проведения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FC2E" w14:textId="77777777" w:rsidR="0069490F" w:rsidRPr="00465038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я дополнительного образ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58A3" w14:textId="77777777" w:rsidR="0069490F" w:rsidRPr="00465038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9490F" w:rsidRPr="00465038" w14:paraId="204445C4" w14:textId="77777777" w:rsidTr="00B5780E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D1E5" w14:textId="77777777" w:rsidR="0069490F" w:rsidRPr="00465038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285D" w14:textId="77777777" w:rsidR="0069490F" w:rsidRPr="00465038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6076" w14:textId="77777777" w:rsidR="0069490F" w:rsidRPr="00465038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5F43" w14:textId="77777777" w:rsidR="0069490F" w:rsidRPr="00465038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9BA" w14:textId="77777777" w:rsidR="0069490F" w:rsidRPr="00465038" w:rsidRDefault="0069490F" w:rsidP="00411D95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hAnsi="Times New Roman" w:cs="Times New Roman"/>
                <w:sz w:val="24"/>
                <w:szCs w:val="24"/>
              </w:rPr>
              <w:t>призеров, победителей</w:t>
            </w:r>
          </w:p>
        </w:tc>
      </w:tr>
      <w:tr w:rsidR="0069490F" w:rsidRPr="00465038" w14:paraId="7255A879" w14:textId="77777777" w:rsidTr="00B5780E">
        <w:tc>
          <w:tcPr>
            <w:tcW w:w="1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3596" w14:textId="77777777" w:rsidR="0069490F" w:rsidRPr="00465038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397E72" w:rsidRPr="00465038">
              <w:rPr>
                <w:rFonts w:ascii="Times New Roman" w:hAnsi="Times New Roman" w:cs="Times New Roman"/>
                <w:sz w:val="24"/>
                <w:szCs w:val="24"/>
              </w:rPr>
              <w:t xml:space="preserve">и всероссийский уровень </w:t>
            </w:r>
          </w:p>
        </w:tc>
      </w:tr>
      <w:tr w:rsidR="0069490F" w:rsidRPr="00E85935" w14:paraId="7B1CB0BC" w14:textId="77777777" w:rsidTr="00B578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1E9E" w14:textId="77777777" w:rsidR="0069490F" w:rsidRPr="00E85935" w:rsidRDefault="00397E7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8C8E" w14:textId="77777777" w:rsidR="0069490F" w:rsidRPr="00E85935" w:rsidRDefault="0069490F" w:rsidP="00411D95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дународный конкурс сочинений и рисунков «Мир создаю Я»-2020 в честь создателей славянской письменности Кирилла и Мефодия, 24.05.2020г. 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8C6" w14:textId="77777777" w:rsidR="0069490F" w:rsidRPr="00E85935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«Изостудия «Живоп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112" w14:textId="77777777" w:rsidR="0069490F" w:rsidRPr="00E85935" w:rsidRDefault="0069490F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59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FA8C" w14:textId="77777777" w:rsidR="0069490F" w:rsidRPr="00E85935" w:rsidRDefault="0069490F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59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B5260" w:rsidRPr="00E85935" w14:paraId="73F36EB2" w14:textId="77777777" w:rsidTr="00B578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2173" w14:textId="77777777" w:rsidR="001B5260" w:rsidRPr="00E85935" w:rsidRDefault="00397E7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E3B6" w14:textId="77777777" w:rsidR="001B5260" w:rsidRPr="00E85935" w:rsidRDefault="001B5260" w:rsidP="00411D95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59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дународная блиц-олимпиада «Броня крепка и танки наши быстры»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A08" w14:textId="77777777" w:rsidR="001B5260" w:rsidRPr="00E85935" w:rsidRDefault="001B5260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 xml:space="preserve">«Автомоделиз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160" w14:textId="77777777" w:rsidR="001B5260" w:rsidRPr="00E85935" w:rsidRDefault="001B5260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59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9C2" w14:textId="77777777" w:rsidR="001B5260" w:rsidRPr="00E85935" w:rsidRDefault="001B5260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59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55B51" w:rsidRPr="00E85935" w14:paraId="50504D43" w14:textId="77777777" w:rsidTr="00B578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9DD8" w14:textId="77777777" w:rsidR="00255B51" w:rsidRPr="00E85935" w:rsidRDefault="00397E7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8FD" w14:textId="77777777" w:rsidR="00255B51" w:rsidRPr="00E85935" w:rsidRDefault="00255B51" w:rsidP="00411D95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59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станционная международная олимпиада «Глобус»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C82" w14:textId="77777777" w:rsidR="00255B51" w:rsidRPr="00E85935" w:rsidRDefault="00255B51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«Зеленый лу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C5A" w14:textId="77777777" w:rsidR="00255B51" w:rsidRPr="00E85935" w:rsidRDefault="00255B51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59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A38" w14:textId="77777777" w:rsidR="00255B51" w:rsidRPr="00E85935" w:rsidRDefault="00255B51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59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55B51" w:rsidRPr="00E85935" w14:paraId="2112C6D0" w14:textId="77777777" w:rsidTr="00B578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D1CA" w14:textId="77777777" w:rsidR="00397E72" w:rsidRPr="00E85935" w:rsidRDefault="00397E7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30B" w14:textId="77777777" w:rsidR="00255B51" w:rsidRPr="00E85935" w:rsidRDefault="00255B51" w:rsidP="00411D95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59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танционная олимпиада по технологии для девочек международного проекта «</w:t>
            </w:r>
            <w:r w:rsidRPr="00E859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DEOUROKI</w:t>
            </w:r>
            <w:r w:rsidRPr="00E859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C9C" w14:textId="77777777" w:rsidR="00255B51" w:rsidRPr="00E85935" w:rsidRDefault="00255B51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«Творчество и выра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EAF" w14:textId="77777777" w:rsidR="00255B51" w:rsidRPr="00E85935" w:rsidRDefault="00255B51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59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832B" w14:textId="77777777" w:rsidR="00255B51" w:rsidRPr="00E85935" w:rsidRDefault="00255B51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59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73483" w:rsidRPr="00E85935" w14:paraId="05100CC7" w14:textId="77777777" w:rsidTr="00B578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A42" w14:textId="77777777" w:rsidR="00973483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7DF" w14:textId="77777777" w:rsidR="00973483" w:rsidRPr="00E85935" w:rsidRDefault="00973483" w:rsidP="00411D95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онкурс социальной рекламы антинаркотической направленности и пропаганды здорового образа жизни «Спасем жизнь вместе», 10.02.2020г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D16" w14:textId="77777777" w:rsidR="00973483" w:rsidRPr="00E85935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«Изостудия «Живоп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BE0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3C5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83" w:rsidRPr="00E85935" w14:paraId="4183F588" w14:textId="77777777" w:rsidTr="00B578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EA76" w14:textId="77777777" w:rsidR="00973483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53D" w14:textId="77777777" w:rsidR="00973483" w:rsidRPr="00E85935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«Большая перемена» с 5.10.2020 по 10.10.2020г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CDE" w14:textId="77777777" w:rsidR="00973483" w:rsidRPr="00E85935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Байтик</w:t>
            </w:r>
            <w:proofErr w:type="spellEnd"/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3F8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A56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483" w:rsidRPr="00E85935" w14:paraId="7D3E9CA0" w14:textId="77777777" w:rsidTr="00B578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3666" w14:textId="77777777" w:rsidR="00973483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D8A6" w14:textId="77777777" w:rsidR="00973483" w:rsidRPr="00E85935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интерактивных реконструкций событий Великой Отечественной войны, 14.10.2020-03.12.2020г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9DE" w14:textId="77777777" w:rsidR="00973483" w:rsidRPr="00E85935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Байтик</w:t>
            </w:r>
            <w:proofErr w:type="spellEnd"/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104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85A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83" w:rsidRPr="00E85935" w14:paraId="4C32B5F3" w14:textId="77777777" w:rsidTr="00B578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8E59" w14:textId="77777777" w:rsidR="00973483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FA5" w14:textId="77777777" w:rsidR="00973483" w:rsidRPr="00E85935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E85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 творческий конкурс «Золотая осень», 02.11.2020г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BAF" w14:textId="77777777" w:rsidR="00973483" w:rsidRPr="00973483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ая студия «</w:t>
            </w:r>
            <w:proofErr w:type="spellStart"/>
            <w:r w:rsidRPr="00E85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E85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E85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85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мп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43F" w14:textId="77777777" w:rsidR="00973483" w:rsidRPr="00E85935" w:rsidRDefault="00973483" w:rsidP="00411D95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F7A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83" w:rsidRPr="00E85935" w14:paraId="5DD239E5" w14:textId="77777777" w:rsidTr="00B578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01D2" w14:textId="77777777" w:rsidR="00973483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743" w14:textId="77777777" w:rsidR="00973483" w:rsidRPr="00E85935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ый Всероссийский дистанционный заочный конкурс «ВЕКТОРИАДА-2020»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843D" w14:textId="77777777" w:rsidR="00973483" w:rsidRPr="00E85935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Байтик</w:t>
            </w:r>
            <w:proofErr w:type="spellEnd"/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C44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9F5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83" w:rsidRPr="00E85935" w14:paraId="1F18F0BB" w14:textId="77777777" w:rsidTr="00B578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E161" w14:textId="77777777" w:rsidR="00973483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2240" w14:textId="77777777" w:rsidR="00973483" w:rsidRPr="00E85935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ая образовательная акция «Урок цифры» - «Большие данные»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CD31" w14:textId="77777777" w:rsidR="00973483" w:rsidRPr="00E85935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Байтик</w:t>
            </w:r>
            <w:proofErr w:type="spellEnd"/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F69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1DE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83" w:rsidRPr="00E85935" w14:paraId="21CE8438" w14:textId="77777777" w:rsidTr="00B578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EBCF" w14:textId="77777777" w:rsidR="00973483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EAD" w14:textId="77777777" w:rsidR="00973483" w:rsidRPr="00E85935" w:rsidRDefault="00973483" w:rsidP="00411D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Викторина Победы»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1D1" w14:textId="77777777" w:rsidR="00973483" w:rsidRPr="00E85935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Байтик</w:t>
            </w:r>
            <w:proofErr w:type="spellEnd"/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924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83A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83" w:rsidRPr="00E85935" w14:paraId="35EC7A91" w14:textId="77777777" w:rsidTr="00B5780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2898" w14:textId="77777777" w:rsidR="00973483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74D" w14:textId="77777777" w:rsidR="00973483" w:rsidRPr="00E85935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российская киберспортивная школьная лига»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4C6" w14:textId="77777777" w:rsidR="00973483" w:rsidRPr="00E85935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Байтик</w:t>
            </w:r>
            <w:proofErr w:type="spellEnd"/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490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0D6" w14:textId="77777777" w:rsidR="00973483" w:rsidRPr="00E85935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0F" w:rsidRPr="0092322F" w14:paraId="1857FB99" w14:textId="77777777" w:rsidTr="00B5780E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B03" w14:textId="77777777" w:rsidR="0069490F" w:rsidRPr="0092322F" w:rsidRDefault="0069490F" w:rsidP="00411D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FDE" w14:textId="77777777" w:rsidR="0069490F" w:rsidRPr="0092322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22F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973483" w:rsidRPr="0092322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 и всероссийском </w:t>
            </w:r>
            <w:r w:rsidRPr="0092322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FF4" w14:textId="77777777" w:rsidR="0069490F" w:rsidRPr="0092322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859" w14:textId="77777777" w:rsidR="0069490F" w:rsidRPr="0092322F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22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69A" w14:textId="77777777" w:rsidR="0069490F" w:rsidRPr="0092322F" w:rsidRDefault="0097348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22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025BD48F" w14:textId="77777777" w:rsidR="0069490F" w:rsidRPr="0092322F" w:rsidRDefault="0069490F" w:rsidP="00411D9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404"/>
        <w:gridCol w:w="4366"/>
        <w:gridCol w:w="1559"/>
        <w:gridCol w:w="1701"/>
      </w:tblGrid>
      <w:tr w:rsidR="0069490F" w:rsidRPr="0069490F" w14:paraId="12C3E711" w14:textId="77777777" w:rsidTr="00B5780E">
        <w:trPr>
          <w:trHeight w:val="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195D" w14:textId="77777777" w:rsidR="0069490F" w:rsidRPr="0092322F" w:rsidRDefault="0069490F" w:rsidP="00411D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CD18" w14:textId="77777777" w:rsidR="0069490F" w:rsidRPr="0092322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2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69490F" w:rsidRPr="0069490F" w14:paraId="14DC7938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663" w14:textId="77777777" w:rsidR="0069490F" w:rsidRPr="0069490F" w:rsidRDefault="0069490F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1B6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этап Всероссийской военно</w:t>
            </w:r>
            <w:r w:rsidR="00123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94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й игры «Зарница»</w:t>
            </w:r>
            <w:r w:rsidR="00123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нлайн-формате</w:t>
            </w:r>
            <w:r w:rsidRPr="00694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2.09.2020 г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13A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eastAsia="Times New Roman" w:hAnsi="Times New Roman" w:cs="Times New Roman"/>
                <w:sz w:val="24"/>
                <w:szCs w:val="24"/>
              </w:rPr>
              <w:t>«Юнармейский отряд «Юные патри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8C4" w14:textId="77777777" w:rsidR="0069490F" w:rsidRPr="0069490F" w:rsidRDefault="001237E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2A39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37E3" w:rsidRPr="0069490F" w14:paraId="356E1702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08C5" w14:textId="77777777" w:rsidR="001237E3" w:rsidRPr="0069490F" w:rsidRDefault="001237E3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CF3" w14:textId="77777777" w:rsidR="001237E3" w:rsidRPr="0069490F" w:rsidRDefault="001237E3" w:rsidP="00411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ональный этап Всероссийского конкурса кружкового дви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KAMI</w:t>
            </w:r>
            <w:r w:rsidRPr="00123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работой «Инновационная идея по созданию принципиальной новой снегоуборочной техники СУА» 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1AA" w14:textId="77777777" w:rsidR="001237E3" w:rsidRPr="0069490F" w:rsidRDefault="001237E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томоделиз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0C0" w14:textId="77777777" w:rsidR="001237E3" w:rsidRDefault="001237E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E3DA" w14:textId="77777777" w:rsidR="001237E3" w:rsidRPr="0069490F" w:rsidRDefault="001237E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90F" w:rsidRPr="0069490F" w14:paraId="72332CBA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862" w14:textId="77777777" w:rsidR="0069490F" w:rsidRPr="0069490F" w:rsidRDefault="0069490F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D94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рисунков «Мир красивых птиц», в рамках окружного экологического марафона «Моя Югра</w:t>
            </w:r>
            <w:r w:rsidR="00043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94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043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</w:t>
            </w:r>
            <w:r w:rsidRPr="00694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я планета» с 07.10.2020-16.10.2020г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8C6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ко-клуб «Здоровая среда»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DE3" w14:textId="77777777" w:rsidR="0069490F" w:rsidRPr="0069490F" w:rsidRDefault="001237E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BA9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90F" w:rsidRPr="0069490F" w14:paraId="70316F06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CD77" w14:textId="77777777" w:rsidR="0069490F" w:rsidRPr="0069490F" w:rsidRDefault="0069490F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3B0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можем зимующим птицам», в рамках окружного экологического марафона «Моя Югра-моя планета» с 07.10.2020-16.10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F63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клуб «Здоровая среда», «</w:t>
            </w:r>
            <w:r w:rsidRPr="006949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нцевальный рай»,</w:t>
            </w: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атральная студия «</w:t>
            </w:r>
            <w:proofErr w:type="spellStart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AC0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CCC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5B51" w:rsidRPr="0069490F" w14:paraId="2F94CD29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2F1E" w14:textId="77777777" w:rsidR="00255B51" w:rsidRPr="0069490F" w:rsidRDefault="00255B51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824" w14:textId="77777777" w:rsidR="00255B51" w:rsidRPr="0069490F" w:rsidRDefault="001237E3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детского рисунка «Моя мечта» от МП «Водоканал»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98A" w14:textId="77777777" w:rsidR="00255B51" w:rsidRPr="0069490F" w:rsidRDefault="001237E3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остудия «Живоп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285" w14:textId="77777777" w:rsidR="00255B51" w:rsidRPr="0069490F" w:rsidRDefault="001237E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4A3" w14:textId="77777777" w:rsidR="00255B51" w:rsidRPr="0069490F" w:rsidRDefault="001237E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B51" w:rsidRPr="0069490F" w14:paraId="47E07F64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D5B" w14:textId="77777777" w:rsidR="00255B51" w:rsidRPr="0069490F" w:rsidRDefault="00255B51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67D" w14:textId="77777777" w:rsidR="00255B51" w:rsidRPr="0069490F" w:rsidRDefault="00255B51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ой конкурс экологических листовок «Сохраним природу и культуру народов Югры»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21E" w14:textId="77777777" w:rsidR="00255B51" w:rsidRPr="0069490F" w:rsidRDefault="00255B51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планета», «Мир моих увлеч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AA4" w14:textId="77777777" w:rsidR="00255B51" w:rsidRPr="0069490F" w:rsidRDefault="00E8593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514" w14:textId="77777777" w:rsidR="00255B51" w:rsidRPr="0069490F" w:rsidRDefault="00255B51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490F" w:rsidRPr="0069490F" w14:paraId="27D89718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1FA" w14:textId="77777777" w:rsidR="0069490F" w:rsidRPr="0069490F" w:rsidRDefault="0069490F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4B6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й экологический марафон «Моя Югра-Моя планета» от 09.10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921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-клуб «Здоров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DFA" w14:textId="77777777" w:rsidR="0069490F" w:rsidRPr="0069490F" w:rsidRDefault="0069490F" w:rsidP="00411D9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B63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0F" w:rsidRPr="0069490F" w14:paraId="23153881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3B0D" w14:textId="77777777" w:rsidR="0069490F" w:rsidRPr="0069490F" w:rsidRDefault="0069490F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891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проектов и рисунков «Инженер Будущего» среди обучающихся Ханты-Мансийского автономного округа</w:t>
            </w:r>
            <w:r w:rsidR="0042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4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25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4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гры, 26.10.2020-20.12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A29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490F">
              <w:rPr>
                <w:rFonts w:ascii="Times New Roman" w:eastAsia="Times New Roman" w:hAnsi="Times New Roman" w:cs="Times New Roman"/>
                <w:sz w:val="24"/>
                <w:szCs w:val="24"/>
              </w:rPr>
              <w:t>Байтик</w:t>
            </w:r>
            <w:proofErr w:type="spellEnd"/>
            <w:r w:rsidRPr="006949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550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D4E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0F" w:rsidRPr="0069490F" w14:paraId="0AD1EBAA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6510" w14:textId="77777777" w:rsidR="0069490F" w:rsidRPr="0069490F" w:rsidRDefault="0069490F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321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ные родословные чтения «Память будущих поколений», 29.10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B4C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ев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E075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E24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0F" w:rsidRPr="0069490F" w14:paraId="0567E52C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168" w14:textId="77777777" w:rsidR="0069490F" w:rsidRPr="0069490F" w:rsidRDefault="0069490F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28B" w14:textId="77777777" w:rsidR="0069490F" w:rsidRPr="0069490F" w:rsidRDefault="0069490F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Региональный онлайн-</w:t>
            </w:r>
            <w:proofErr w:type="spellStart"/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69490F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ый к празднованию Дня </w:t>
            </w:r>
            <w:r w:rsidRPr="0069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единства #</w:t>
            </w:r>
            <w:r w:rsidR="004250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 xml:space="preserve">оя </w:t>
            </w:r>
            <w:proofErr w:type="spellStart"/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ЮграМояРоссия</w:t>
            </w:r>
            <w:proofErr w:type="spellEnd"/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A37E70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04.11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6E9" w14:textId="77777777" w:rsidR="0069490F" w:rsidRPr="0069490F" w:rsidRDefault="0069490F" w:rsidP="00411D9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Студия мультипликации «КАДР», </w:t>
            </w: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Изостудия «Живопись», «Танцевальный рай», «Театральная студия «</w:t>
            </w:r>
            <w:proofErr w:type="spellStart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, «</w:t>
            </w:r>
            <w:proofErr w:type="spellStart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BE3" w14:textId="77777777" w:rsidR="0069490F" w:rsidRPr="0069490F" w:rsidRDefault="0069490F" w:rsidP="00411D9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4E1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0F" w:rsidRPr="0069490F" w14:paraId="6C3E8247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CC2" w14:textId="77777777" w:rsidR="0069490F" w:rsidRPr="0069490F" w:rsidRDefault="0069490F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C06" w14:textId="77777777" w:rsidR="0069490F" w:rsidRPr="0069490F" w:rsidRDefault="0069490F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Расту в Югре»</w:t>
            </w:r>
            <w:r w:rsidR="00123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 «Югра через 90 лет»</w:t>
            </w: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1.10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B3C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мультипликации «КАДР», «Эко-клуб «Здоровая среда», «</w:t>
            </w:r>
            <w:proofErr w:type="spellStart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Изостудия «Живопись», «Танцевальный рай», «Театральная студия «</w:t>
            </w:r>
            <w:proofErr w:type="spellStart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123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», «Изостудия «Юный художник», д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A76" w14:textId="77777777" w:rsidR="0069490F" w:rsidRPr="0069490F" w:rsidRDefault="001237E3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64B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0F" w:rsidRPr="0069490F" w14:paraId="6CC7E7FE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F20" w14:textId="77777777" w:rsidR="0069490F" w:rsidRPr="0069490F" w:rsidRDefault="0069490F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6AB" w14:textId="77777777" w:rsidR="0069490F" w:rsidRPr="0069490F" w:rsidRDefault="0069490F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Кулинарный флешмоб в социальных сетях «Вкусно, национально»</w:t>
            </w:r>
            <w:r w:rsidR="004250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 xml:space="preserve"> 03.11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203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мультипликации «КАДР», «Изостудия «Живопись», «Танцевальный рай», «Театральная студия «</w:t>
            </w:r>
            <w:proofErr w:type="spellStart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FEE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90E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935" w:rsidRPr="0069490F" w14:paraId="6D9F7AC5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97E" w14:textId="77777777" w:rsidR="00E85935" w:rsidRPr="0069490F" w:rsidRDefault="00E85935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81A" w14:textId="77777777" w:rsidR="00E85935" w:rsidRPr="0069490F" w:rsidRDefault="00E85935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«Молодой изобретатель»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ABC6" w14:textId="77777777" w:rsidR="00E85935" w:rsidRPr="0069490F" w:rsidRDefault="00E85935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Электроник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отех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Автомоделиз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E37" w14:textId="77777777" w:rsidR="00E85935" w:rsidRPr="0069490F" w:rsidRDefault="00E8593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1AF1" w14:textId="77777777" w:rsidR="00E85935" w:rsidRPr="0069490F" w:rsidRDefault="00E85935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ые подарки </w:t>
            </w:r>
          </w:p>
        </w:tc>
      </w:tr>
      <w:tr w:rsidR="0069490F" w:rsidRPr="0069490F" w14:paraId="30D1B111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D513" w14:textId="77777777" w:rsidR="0069490F" w:rsidRPr="0069490F" w:rsidRDefault="0069490F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6F9" w14:textId="77777777" w:rsidR="0069490F" w:rsidRPr="0069490F" w:rsidRDefault="0069490F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обрый доктор», с 16.11.2020 по 20.12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35A" w14:textId="77777777" w:rsidR="0069490F" w:rsidRPr="0069490F" w:rsidRDefault="0069490F" w:rsidP="00411D95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мультипликации «КАДР», «Студия спортивного танца «Новое движение», «Эко-клуб «Здоровая среда», «Изостудия «Живопись», «Краевед», «Вымпел», «</w:t>
            </w:r>
            <w:proofErr w:type="spellStart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Танцевальный рай», «Изостудия «Дизайн», «Эко-клуб «Здоровая среда»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D09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087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0F" w:rsidRPr="0069490F" w14:paraId="3F866294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197" w14:textId="77777777" w:rsidR="0069490F" w:rsidRPr="0069490F" w:rsidRDefault="0069490F" w:rsidP="00411D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494" w14:textId="77777777" w:rsidR="0069490F" w:rsidRPr="0069490F" w:rsidRDefault="0069490F" w:rsidP="00411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ной конкурс РНЦ «Инженер будущего»,09.12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32B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C6C5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EB6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0F" w:rsidRPr="0069490F" w14:paraId="7E72AAD1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0A85A" w14:textId="77777777" w:rsidR="0069490F" w:rsidRPr="0069490F" w:rsidRDefault="0069490F" w:rsidP="00411D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3D57" w14:textId="77777777" w:rsidR="0069490F" w:rsidRPr="0092322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22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егиональный эта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18BB" w14:textId="77777777" w:rsidR="0069490F" w:rsidRPr="0092322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ADE1" w14:textId="77777777" w:rsidR="0069490F" w:rsidRPr="0092322F" w:rsidRDefault="00397E72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322F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29A" w14:textId="77777777" w:rsidR="0069490F" w:rsidRPr="0092322F" w:rsidRDefault="00397E72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322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69490F" w:rsidRPr="0069490F" w14:paraId="55F7AFAE" w14:textId="77777777" w:rsidTr="00B5780E">
        <w:tc>
          <w:tcPr>
            <w:tcW w:w="1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2211" w14:textId="77777777" w:rsidR="0069490F" w:rsidRPr="0092322F" w:rsidRDefault="0069490F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2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69490F" w:rsidRPr="0069490F" w14:paraId="7F7066F6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8752" w14:textId="77777777" w:rsidR="0069490F" w:rsidRPr="0069490F" w:rsidRDefault="0069490F" w:rsidP="00411D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7DA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й финальный этап межрегионального конкурса «Ученик года – 2020», 21.01.2020 г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F7A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Студия мультипликации «КАДР», «Студия спортивного танца «Новое движение», </w:t>
            </w: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«Творческий актив»,</w:t>
            </w: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анцевальный рай», «Театральная студия «</w:t>
            </w:r>
            <w:proofErr w:type="spellStart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spellEnd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, «Шахматная гостиная «Белая ладья», «Студия рукодел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786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F1B" w14:textId="77777777" w:rsidR="0069490F" w:rsidRPr="0069490F" w:rsidRDefault="0069490F" w:rsidP="00411D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90F" w:rsidRPr="0069490F" w14:paraId="0C343ABF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880" w14:textId="77777777" w:rsidR="0069490F" w:rsidRPr="0069490F" w:rsidRDefault="0069490F" w:rsidP="00411D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72B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ет Юнармейских отрядов Ханты-Мансийского района, 21.01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16BB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армейский отряд «Юные патриоты», «Вымп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0EC" w14:textId="77777777" w:rsidR="0069490F" w:rsidRPr="0069490F" w:rsidRDefault="0069490F" w:rsidP="00411D9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12B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0F" w:rsidRPr="0069490F" w14:paraId="1AE00176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8FC" w14:textId="77777777" w:rsidR="0069490F" w:rsidRPr="0069490F" w:rsidRDefault="0069490F" w:rsidP="00411D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5CD9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49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стиваль молодежного творчества «Память» Ханты-Мансийского района, 10.02.2020 год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761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спортивного танца «Новое движение», «Творческий акти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712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76A" w14:textId="77777777" w:rsidR="0069490F" w:rsidRPr="0069490F" w:rsidRDefault="001B5260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490F" w:rsidRPr="0069490F" w14:paraId="73D879A5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A66" w14:textId="77777777" w:rsidR="0069490F" w:rsidRPr="0069490F" w:rsidRDefault="0069490F" w:rsidP="00411D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AD2D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49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ая научно-практическая конференция молодых исследователей «Шаг в будущее», 10.02.2020 год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430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остудия «Живопись»</w:t>
            </w: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ское движение «Рука в руке»</w:t>
            </w:r>
            <w:r w:rsidR="004250B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4250BC">
              <w:rPr>
                <w:rFonts w:ascii="Times New Roman" w:hAnsi="Times New Roman" w:cs="Times New Roman"/>
                <w:sz w:val="24"/>
                <w:szCs w:val="24"/>
              </w:rPr>
              <w:t>Байтик</w:t>
            </w:r>
            <w:proofErr w:type="spellEnd"/>
            <w:r w:rsidR="004250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AF0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731" w14:textId="77777777" w:rsidR="0069490F" w:rsidRPr="0069490F" w:rsidRDefault="004250BC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90F" w:rsidRPr="0069490F" w14:paraId="0C39E381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DA5" w14:textId="77777777" w:rsidR="0069490F" w:rsidRPr="0069490F" w:rsidRDefault="0069490F" w:rsidP="00411D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2C7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49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этап конкурса экологических листовок, 30.04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BFC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остудия «Живопис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528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BBA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490F" w:rsidRPr="0069490F" w14:paraId="1FDD713B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2AE" w14:textId="77777777" w:rsidR="0069490F" w:rsidRPr="0069490F" w:rsidRDefault="0069490F" w:rsidP="00411D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422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49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жегодный творческий православный конкурс «Русь великая», 12.03.2020г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BA8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остудия «Живопись», «Студия мультипликации «КАДР», «</w:t>
            </w:r>
            <w:proofErr w:type="spellStart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Студия рук</w:t>
            </w:r>
            <w:r w:rsidR="001B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л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E08" w14:textId="77777777" w:rsidR="0069490F" w:rsidRPr="0069490F" w:rsidRDefault="001B5260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871" w14:textId="77777777" w:rsidR="0069490F" w:rsidRPr="0069490F" w:rsidRDefault="001B5260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490F" w:rsidRPr="0069490F" w14:paraId="59F7681E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DB788" w14:textId="77777777" w:rsidR="0069490F" w:rsidRPr="0069490F" w:rsidRDefault="0069490F" w:rsidP="00411D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6A0BD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49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детского рисунка «Моя мечта», 25.05 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165AD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остудия «Живоп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670CB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1F881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90F" w:rsidRPr="0069490F" w14:paraId="7BBADA3B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23F76" w14:textId="77777777" w:rsidR="0069490F" w:rsidRPr="0069490F" w:rsidRDefault="0069490F" w:rsidP="00411D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94F4E" w14:textId="77777777" w:rsidR="0069490F" w:rsidRPr="0069490F" w:rsidRDefault="0069490F" w:rsidP="00411D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видеоролика </w:t>
            </w:r>
            <w:r w:rsidR="00E8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роня Отечества», 07.05.2020г., акция посвященная 75-летию Победы в Великой Отечественной войне </w:t>
            </w:r>
          </w:p>
          <w:p w14:paraId="2AD46171" w14:textId="77777777" w:rsidR="0069490F" w:rsidRPr="0069490F" w:rsidRDefault="0069490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AFA81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остудия «Живопись</w:t>
            </w:r>
            <w:r w:rsidR="001B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1B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="001B5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Танцевальный р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8E129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2A183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0F" w:rsidRPr="0069490F" w14:paraId="0597D80C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2F9C0" w14:textId="77777777" w:rsidR="0069490F" w:rsidRPr="00397E72" w:rsidRDefault="0069490F" w:rsidP="00411D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41F60" w14:textId="77777777" w:rsidR="0069490F" w:rsidRPr="00397E72" w:rsidRDefault="0069490F" w:rsidP="00411D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7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деоролика «Ветеранам Ханты-Мансийского района посвящается», 08.05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4A3E8" w14:textId="77777777" w:rsidR="0069490F" w:rsidRPr="00397E72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мультипликации «КАД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0C2D6" w14:textId="77777777" w:rsidR="0069490F" w:rsidRPr="00397E72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F777E" w14:textId="77777777" w:rsidR="0069490F" w:rsidRPr="00E85935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490F" w:rsidRPr="0069490F" w14:paraId="42886E8F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EB79" w14:textId="77777777" w:rsidR="0069490F" w:rsidRPr="00397E72" w:rsidRDefault="0069490F" w:rsidP="00411D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3C1" w14:textId="77777777" w:rsidR="0069490F" w:rsidRPr="00397E72" w:rsidRDefault="0069490F" w:rsidP="00411D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E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стиваль детского творчества, 01.06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E1F1" w14:textId="77777777" w:rsidR="0069490F" w:rsidRPr="00397E72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мультипликации «КАДР», «Танцевальный рай», «Шахматная гостиная «Белая ладья»</w:t>
            </w:r>
            <w:r w:rsidR="00397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7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остудия «Живопись»,</w:t>
            </w:r>
            <w:r w:rsidR="001B5260" w:rsidRPr="00397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ворческий ак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153" w14:textId="77777777" w:rsidR="0069490F" w:rsidRPr="00397E72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E86" w14:textId="77777777" w:rsidR="0069490F" w:rsidRPr="00E85935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490F" w:rsidRPr="0069490F" w14:paraId="1EC6896F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2AA" w14:textId="77777777" w:rsidR="0069490F" w:rsidRPr="0069490F" w:rsidRDefault="0069490F" w:rsidP="00411D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7A7" w14:textId="77777777" w:rsidR="0069490F" w:rsidRPr="0069490F" w:rsidRDefault="0069490F" w:rsidP="00411D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конкурс рисунков «Великие дела Петра </w:t>
            </w: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05.11.2020г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155F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удия мультипликации «КАДР», «</w:t>
            </w:r>
            <w:proofErr w:type="spellStart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694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Изостудия «Живопись», «Танцевальный рай», «Краеве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DBA" w14:textId="77777777" w:rsidR="0069490F" w:rsidRPr="0069490F" w:rsidRDefault="0069490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B59A" w14:textId="77777777" w:rsidR="0069490F" w:rsidRPr="0069490F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0F" w:rsidRPr="0069490F" w14:paraId="55474D3F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3729" w14:textId="77777777" w:rsidR="0069490F" w:rsidRPr="0069490F" w:rsidRDefault="0069490F" w:rsidP="00411D9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FB32" w14:textId="77777777" w:rsidR="0069490F" w:rsidRPr="00465038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hAnsi="Times New Roman" w:cs="Times New Roman"/>
                <w:sz w:val="24"/>
                <w:szCs w:val="24"/>
              </w:rPr>
              <w:t>ВСЕГО муниципальны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07B" w14:textId="77777777" w:rsidR="0069490F" w:rsidRPr="00465038" w:rsidRDefault="00397E72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E49" w14:textId="77777777" w:rsidR="0069490F" w:rsidRPr="00465038" w:rsidRDefault="00397E72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69490F" w:rsidRPr="0069490F" w14:paraId="62D30E15" w14:textId="77777777" w:rsidTr="00B578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4DA" w14:textId="77777777" w:rsidR="0069490F" w:rsidRPr="0069490F" w:rsidRDefault="0069490F" w:rsidP="00411D9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264D" w14:textId="77777777" w:rsidR="0069490F" w:rsidRPr="00465038" w:rsidRDefault="0069490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4046" w14:textId="77777777" w:rsidR="0069490F" w:rsidRPr="00465038" w:rsidRDefault="00397E72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eastAsia="Calibri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146" w14:textId="77777777" w:rsidR="0069490F" w:rsidRPr="00465038" w:rsidRDefault="00397E72" w:rsidP="00411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03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</w:tbl>
    <w:p w14:paraId="55D02BCC" w14:textId="77777777" w:rsidR="008715D0" w:rsidRDefault="008715D0" w:rsidP="00411D95">
      <w:pPr>
        <w:spacing w:after="0" w:line="240" w:lineRule="auto"/>
        <w:ind w:firstLine="283"/>
        <w:jc w:val="both"/>
        <w:rPr>
          <w:rFonts w:eastAsia="Times New Roman"/>
          <w:color w:val="0D0D0D"/>
          <w:sz w:val="28"/>
          <w:szCs w:val="28"/>
        </w:rPr>
        <w:sectPr w:rsidR="008715D0" w:rsidSect="00411D95">
          <w:type w:val="continuous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14:paraId="2E2D07BA" w14:textId="77777777" w:rsidR="00973483" w:rsidRPr="00B5780E" w:rsidRDefault="00465038" w:rsidP="00411D95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80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5. </w:t>
      </w:r>
      <w:r w:rsidR="00973483" w:rsidRPr="00B5780E">
        <w:rPr>
          <w:rFonts w:ascii="Times New Roman" w:eastAsia="Times New Roman" w:hAnsi="Times New Roman" w:cs="Times New Roman"/>
          <w:bCs/>
          <w:sz w:val="28"/>
          <w:szCs w:val="28"/>
        </w:rPr>
        <w:t>Общая характеристика кадрового состава</w:t>
      </w:r>
    </w:p>
    <w:p w14:paraId="108E4383" w14:textId="77777777" w:rsidR="00973483" w:rsidRPr="00973483" w:rsidRDefault="00973483" w:rsidP="00411D95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C0C35E" w14:textId="1927A08A" w:rsidR="00FD667F" w:rsidRDefault="00973483" w:rsidP="00B5780E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4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и работает 132 педагогических работников.</w:t>
      </w:r>
    </w:p>
    <w:p w14:paraId="4A13D1A1" w14:textId="20467A91" w:rsidR="00973483" w:rsidRPr="00973483" w:rsidRDefault="00973483" w:rsidP="00B5780E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%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чески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%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о</w:t>
      </w:r>
      <w:proofErr w:type="gramStart"/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ителей работающих на базе школ района. </w:t>
      </w:r>
    </w:p>
    <w:p w14:paraId="755DD737" w14:textId="77777777" w:rsidR="00973483" w:rsidRPr="00973483" w:rsidRDefault="00973483" w:rsidP="00411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числа основных педагогических работников имеют высшее образование – 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%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реднее профессиональное – 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%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C164EFE" w14:textId="77777777" w:rsidR="00973483" w:rsidRPr="00973483" w:rsidRDefault="00973483" w:rsidP="00411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числа педагогов совместителей имеют высшее образование – 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%, среднее профессиональное – 20%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E14368" w14:textId="77777777" w:rsidR="00973483" w:rsidRPr="00973483" w:rsidRDefault="00973483" w:rsidP="00411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числа основных педагогических работников имеют высшую квалификационную категорию 13%, первую квалификационную категорию – 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%,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уют занимаемой должности 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4%, не имеют категорию 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%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E3E484" w14:textId="77777777" w:rsidR="00973483" w:rsidRPr="00973483" w:rsidRDefault="00973483" w:rsidP="00411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числа педагогических работников совместителей имеют высшу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квалификационную категорию – 7%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вую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кационную категорию 31%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отве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твуют занимаемой должности – 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%, не имеют категорию 35%.</w:t>
      </w:r>
    </w:p>
    <w:p w14:paraId="0BC27FFC" w14:textId="4AD8DB80" w:rsidR="00973483" w:rsidRPr="00973483" w:rsidRDefault="00973483" w:rsidP="00B57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 основных педагогических работников достаточно опытный, что подтверждается стажем педагогической работы: до 10 лет</w:t>
      </w:r>
      <w:r w:rsidR="00FD6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 12 человек, из них до 5 лет – 6 человек, остальные работники, а это 34 человека имеют стаж работы более 10 лет, в том числе свыше 20 лет – 23 человека. </w:t>
      </w:r>
    </w:p>
    <w:p w14:paraId="3FB4ACD4" w14:textId="70D57EB9" w:rsidR="00973483" w:rsidRPr="00973483" w:rsidRDefault="00973483" w:rsidP="00B57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ий возраст педагогического коллектива – 47,2. </w:t>
      </w:r>
    </w:p>
    <w:p w14:paraId="11572965" w14:textId="496B858E" w:rsidR="00973483" w:rsidRDefault="00973483" w:rsidP="00B57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и все педагогические работники отмечены грамотами комитета по образованию администрации Ханты-Мансийского района, благодарственными письмами различного уровня за эффективность, результативность и качество образования.  Звание «Ветеран труда» имеют 2 человека, «Отличник народного просвещения» 1 человек; Нагрудный знак «Почетный работник общего образования Российской Федерации» имеют 4 человека; Почетной грамотой Министерства образования и науки Российской Федерации награждены 5 человек.</w:t>
      </w:r>
    </w:p>
    <w:p w14:paraId="57DBBC24" w14:textId="6DCBDEE1" w:rsidR="00465038" w:rsidRPr="00465038" w:rsidRDefault="00465038" w:rsidP="00B57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0 году Почетной грамотой Департамента образования и молодежной политики ХМАО</w:t>
      </w:r>
      <w:r w:rsidR="00923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23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ры награжден 1 человек, Благодарствен</w:t>
      </w:r>
      <w:r w:rsidR="00923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письмом Департамента образования и молодежной политики ХМАО</w:t>
      </w:r>
      <w:r w:rsidR="00923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23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ры 2 человека, Благодарственным письмом регионального отделения всероссийского детско-юношеского военно-патриотического движе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арм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3 человека, </w:t>
      </w:r>
      <w:r w:rsidR="00CF6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ственным письмом Губернатора Ханты-Мансийского автономного округа - Югры 2 человека, Медалью Президента Российской Федерации «За бескорыстный вклад в организацию общероссийской акции «МЫ ВМЕСТЕ» 1</w:t>
      </w:r>
      <w:proofErr w:type="gramEnd"/>
      <w:r w:rsidR="00CF6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14:paraId="23CD909D" w14:textId="77777777" w:rsidR="00973483" w:rsidRPr="008715D0" w:rsidRDefault="00973483" w:rsidP="00411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83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, а также административные работники, связанные с образовательной деятельностью, ежегодно повышают свой профессиональный уровень. </w:t>
      </w:r>
      <w:r w:rsidRPr="00973483">
        <w:rPr>
          <w:rFonts w:ascii="Times New Roman" w:hAnsi="Times New Roman" w:cs="Times New Roman"/>
          <w:sz w:val="28"/>
          <w:szCs w:val="28"/>
        </w:rPr>
        <w:t xml:space="preserve">В </w:t>
      </w:r>
      <w:r w:rsidRPr="00973483">
        <w:rPr>
          <w:rFonts w:ascii="Times New Roman" w:eastAsia="Times New Roman" w:hAnsi="Times New Roman" w:cs="Times New Roman"/>
          <w:sz w:val="28"/>
          <w:szCs w:val="28"/>
        </w:rPr>
        <w:t>2019 году повышение квалификации прошли 33 человека, в 2020 году – 36 человек</w:t>
      </w:r>
      <w:r w:rsidR="000435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15D0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8715D0" w:rsidRPr="008715D0">
        <w:rPr>
          <w:rFonts w:ascii="Times New Roman" w:eastAsia="Times New Roman" w:hAnsi="Times New Roman" w:cs="Times New Roman"/>
          <w:sz w:val="28"/>
          <w:szCs w:val="28"/>
        </w:rPr>
        <w:t>составляет 78,2</w:t>
      </w:r>
      <w:r w:rsidRPr="008715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8715D0" w:rsidRPr="008715D0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педагогических работников. </w:t>
      </w:r>
    </w:p>
    <w:p w14:paraId="2031A137" w14:textId="41324AE9" w:rsidR="00973483" w:rsidRPr="00465038" w:rsidRDefault="00973483" w:rsidP="00B5780E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483">
        <w:rPr>
          <w:rFonts w:ascii="Times New Roman" w:eastAsia="Times New Roman" w:hAnsi="Times New Roman" w:cs="Times New Roman"/>
          <w:sz w:val="28"/>
          <w:szCs w:val="28"/>
        </w:rPr>
        <w:t xml:space="preserve">Данные о повышении квалификации работников учреждения за 2020 года представлены в </w:t>
      </w:r>
      <w:r w:rsidRPr="00465038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таблице </w:t>
      </w:r>
      <w:r w:rsidR="00465038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7</w:t>
      </w:r>
      <w:r w:rsidRPr="00465038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.</w:t>
      </w:r>
    </w:p>
    <w:p w14:paraId="2B028E14" w14:textId="41709926" w:rsidR="00973483" w:rsidRPr="00973483" w:rsidRDefault="00973483" w:rsidP="00B5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83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все работники учреждения активно участвуют в мероприятиях различного уровня, изучают профессиональный опыт других образовательных и общественных организаций, представляют и распространяют свой профессиональный опыт, публикуют наработанные материалы в различных изданиях.</w:t>
      </w:r>
    </w:p>
    <w:p w14:paraId="1C11599A" w14:textId="17B00BBE" w:rsidR="00973483" w:rsidRDefault="00973483" w:rsidP="00B57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73483">
        <w:rPr>
          <w:rFonts w:ascii="Times New Roman" w:eastAsia="Times New Roman" w:hAnsi="Times New Roman" w:cs="Times New Roman"/>
          <w:sz w:val="28"/>
          <w:szCs w:val="28"/>
        </w:rPr>
        <w:t xml:space="preserve">Данные об участии педагогических работников, а также административных работников, связанных с образовательной деятельностью в мероприятиях различного уровня за 2020 год представлены в </w:t>
      </w:r>
      <w:r w:rsidRPr="000435D4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таблиц</w:t>
      </w:r>
      <w:r w:rsidR="000435D4" w:rsidRPr="000435D4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ах </w:t>
      </w:r>
      <w:r w:rsidR="00465038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8</w:t>
      </w:r>
      <w:r w:rsidR="000435D4" w:rsidRPr="000435D4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, </w:t>
      </w:r>
      <w:r w:rsidR="00465038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9</w:t>
      </w:r>
      <w:r w:rsidR="00CF672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.</w:t>
      </w:r>
    </w:p>
    <w:p w14:paraId="60A73598" w14:textId="77777777" w:rsidR="00CF672F" w:rsidRPr="00A60C91" w:rsidRDefault="00CF672F" w:rsidP="00411D95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  <w:sectPr w:rsidR="00CF672F" w:rsidRPr="00A60C91" w:rsidSect="00411D95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9C00175" w14:textId="77777777" w:rsidR="00973483" w:rsidRPr="001A54B4" w:rsidRDefault="00465038" w:rsidP="00411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4B4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14:paraId="260494EF" w14:textId="77777777" w:rsidR="00973483" w:rsidRPr="00465038" w:rsidRDefault="00973483" w:rsidP="0041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68007549"/>
      <w:r w:rsidRPr="00465038">
        <w:rPr>
          <w:rFonts w:ascii="Times New Roman" w:hAnsi="Times New Roman" w:cs="Times New Roman"/>
          <w:sz w:val="28"/>
          <w:szCs w:val="28"/>
        </w:rPr>
        <w:t>Сведения о повышении квалификации работников учреждения в 2020 году</w:t>
      </w:r>
    </w:p>
    <w:p w14:paraId="18D26DD7" w14:textId="77777777" w:rsidR="00973483" w:rsidRPr="00465038" w:rsidRDefault="00973483" w:rsidP="0041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98"/>
        <w:gridCol w:w="6265"/>
        <w:gridCol w:w="1513"/>
        <w:gridCol w:w="3292"/>
        <w:gridCol w:w="1829"/>
      </w:tblGrid>
      <w:tr w:rsidR="00FD667F" w:rsidRPr="001A54B4" w14:paraId="44DB1010" w14:textId="77777777" w:rsidTr="00FD667F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A2DA" w14:textId="77777777" w:rsidR="00FD667F" w:rsidRPr="001A54B4" w:rsidRDefault="00FD667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4">
              <w:rPr>
                <w:rFonts w:ascii="Times New Roman" w:hAnsi="Times New Roman" w:cs="Times New Roman"/>
              </w:rPr>
              <w:t xml:space="preserve">№ </w:t>
            </w:r>
          </w:p>
          <w:p w14:paraId="5490658D" w14:textId="77777777" w:rsidR="00FD667F" w:rsidRPr="001A54B4" w:rsidRDefault="00FD667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C2B1" w14:textId="77777777" w:rsidR="00FD667F" w:rsidRPr="001A54B4" w:rsidRDefault="00FD667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4">
              <w:rPr>
                <w:rFonts w:ascii="Times New Roman" w:hAnsi="Times New Roman" w:cs="Times New Roman"/>
              </w:rPr>
              <w:t>Должность</w:t>
            </w:r>
          </w:p>
          <w:p w14:paraId="5FFDCC6D" w14:textId="77777777" w:rsidR="00FD667F" w:rsidRPr="001A54B4" w:rsidRDefault="00FD667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606B" w14:textId="77777777" w:rsidR="00FD667F" w:rsidRPr="001A54B4" w:rsidRDefault="00FD667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4">
              <w:rPr>
                <w:rFonts w:ascii="Times New Roman" w:hAnsi="Times New Roman" w:cs="Times New Roman"/>
              </w:rPr>
              <w:t>Курсовая подготовка,</w:t>
            </w:r>
          </w:p>
          <w:p w14:paraId="3EB7B526" w14:textId="77777777" w:rsidR="00FD667F" w:rsidRPr="001A54B4" w:rsidRDefault="00FD667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4933" w14:textId="77777777" w:rsidR="00FD667F" w:rsidRPr="001A54B4" w:rsidRDefault="00FD667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4">
              <w:rPr>
                <w:rFonts w:ascii="Times New Roman" w:hAnsi="Times New Roman" w:cs="Times New Roman"/>
              </w:rPr>
              <w:t>Дата</w:t>
            </w:r>
          </w:p>
          <w:p w14:paraId="1ADDED91" w14:textId="77777777" w:rsidR="00FD667F" w:rsidRPr="001A54B4" w:rsidRDefault="00FD667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4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8474" w14:textId="77777777" w:rsidR="00FD667F" w:rsidRPr="001A54B4" w:rsidRDefault="00FD667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4">
              <w:rPr>
                <w:rFonts w:ascii="Times New Roman" w:hAnsi="Times New Roman" w:cs="Times New Roman"/>
              </w:rPr>
              <w:t>Место проведения</w:t>
            </w:r>
          </w:p>
          <w:p w14:paraId="55B9397F" w14:textId="77777777" w:rsidR="00FD667F" w:rsidRPr="001A54B4" w:rsidRDefault="00FD667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F916E" w14:textId="77777777" w:rsidR="00FD667F" w:rsidRPr="001A54B4" w:rsidRDefault="00FD667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человек </w:t>
            </w:r>
          </w:p>
        </w:tc>
      </w:tr>
      <w:tr w:rsidR="00FD667F" w:rsidRPr="001A54B4" w14:paraId="3806E14E" w14:textId="77777777" w:rsidTr="00FD667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0D42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4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4F7A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57E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КПК «Методологические и психологические аспекты подготовки участников к региональному конкурсу «Педагогический потенциал Югр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B74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10-12.03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B2C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БУ ВО ХМАО-Югры «Сургутский государственный университет», 36 час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35E" w14:textId="77777777" w:rsidR="00FD667F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AE0BC9" w14:textId="77777777" w:rsidR="00FD667F" w:rsidRPr="001A54B4" w:rsidRDefault="00FD667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D667F" w:rsidRPr="001A54B4" w14:paraId="35D014A3" w14:textId="77777777" w:rsidTr="00FD667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4B84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386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5DE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КПК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и осуществление дополнительного образования детей с ограниченными возможностями и с инвалидностью от 5 до 18 лет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33D" w14:textId="16E33045" w:rsidR="00FD667F" w:rsidRDefault="00B5780E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2020-</w:t>
            </w:r>
            <w:r w:rsidR="00FD667F" w:rsidRPr="001A54B4">
              <w:rPr>
                <w:rFonts w:ascii="Times New Roman" w:eastAsia="Times New Roman" w:hAnsi="Times New Roman" w:cs="Times New Roman"/>
              </w:rPr>
              <w:t>15.08.2020</w:t>
            </w:r>
            <w:r w:rsidR="001A1AB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D2050D7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3A2" w14:textId="77777777" w:rsidR="007119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 xml:space="preserve">АО «Академия просвещения» </w:t>
            </w:r>
          </w:p>
          <w:p w14:paraId="2BCA0E3D" w14:textId="66AE32AD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г.</w:t>
            </w:r>
            <w:r w:rsidR="007119B4">
              <w:rPr>
                <w:rFonts w:ascii="Times New Roman" w:eastAsia="Times New Roman" w:hAnsi="Times New Roman" w:cs="Times New Roman"/>
              </w:rPr>
              <w:t xml:space="preserve"> </w:t>
            </w:r>
            <w:r w:rsidRPr="001A54B4">
              <w:rPr>
                <w:rFonts w:ascii="Times New Roman" w:eastAsia="Times New Roman" w:hAnsi="Times New Roman" w:cs="Times New Roman"/>
              </w:rPr>
              <w:t>Москва, 72 час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49A" w14:textId="77777777" w:rsidR="00FD667F" w:rsidRPr="001A54B4" w:rsidRDefault="001A1AB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FD667F" w:rsidRPr="001A54B4" w14:paraId="3D73ED62" w14:textId="77777777" w:rsidTr="00FD667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001" w14:textId="77777777" w:rsidR="00FD667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2CB0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9DC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 xml:space="preserve">КПК «Организация отдыха и оздоровления детей и подростков в лагере» </w:t>
            </w: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(очно-заочная с применением дистанционных образовательных технологий, без отрыва от работы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988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13.06-23.06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C94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01F" w14:textId="77777777" w:rsidR="00FD667F" w:rsidRPr="001A54B4" w:rsidRDefault="00FD667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67F" w:rsidRPr="001A54B4" w14:paraId="7A907924" w14:textId="77777777" w:rsidTr="00FD667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A451" w14:textId="77777777" w:rsidR="00FD667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77E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BDE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КПК «Обучение и проверка знаний по пожарно-техническому минимум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4E1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10.06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C2E" w14:textId="431D4620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ЧОУ ДПО ХМАО-Югры «Центр охраны труда» г.</w:t>
            </w:r>
            <w:r w:rsidR="0071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C48" w14:textId="77777777" w:rsidR="00FD667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67F" w:rsidRPr="001A54B4" w14:paraId="3574EBAF" w14:textId="77777777" w:rsidTr="00FD667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2C2" w14:textId="77777777" w:rsidR="00FD667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683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959B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КПК «Профилактика</w:t>
            </w:r>
            <w:r w:rsidR="001A1ABF">
              <w:rPr>
                <w:rFonts w:ascii="Times New Roman" w:eastAsia="Times New Roman" w:hAnsi="Times New Roman" w:cs="Times New Roman"/>
              </w:rPr>
              <w:t xml:space="preserve"> </w:t>
            </w:r>
            <w:r w:rsidRPr="001A54B4">
              <w:rPr>
                <w:rFonts w:ascii="Times New Roman" w:eastAsia="Times New Roman" w:hAnsi="Times New Roman" w:cs="Times New Roman"/>
              </w:rPr>
              <w:t>коронавируса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93A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19.06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21D1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067" w14:textId="77777777" w:rsidR="00FD667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D667F" w:rsidRPr="001A54B4" w14:paraId="48E45711" w14:textId="77777777" w:rsidTr="00FD667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739C" w14:textId="77777777" w:rsidR="00FD667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C1C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25B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КПК «Обучение должностных лиц и специалистов ГО и РСЧС муниципальных образований, организаций, учреждений на курсах гражданской оборон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AEB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29.06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325" w14:textId="7B5D3DEA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ЧОУ ДПО ХМАО-Югры «Центр охраны труда» г.</w:t>
            </w:r>
            <w:r w:rsidR="0071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7A4" w14:textId="77777777" w:rsidR="00FD667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67F" w:rsidRPr="001A54B4" w14:paraId="67477223" w14:textId="77777777" w:rsidTr="00FD667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4DE" w14:textId="77777777" w:rsidR="00FD667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5DA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A1D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КПК «Методологические основы и методика современного технологического образова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465B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18-21.09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983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АО «Академия «Просвещение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202" w14:textId="77777777" w:rsidR="00FD667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67F" w:rsidRPr="001A54B4" w14:paraId="0BC4CFFC" w14:textId="77777777" w:rsidTr="00FD667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9A2" w14:textId="77777777" w:rsidR="00FD667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B6E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AB2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КПК «Организационно-методические условия внедрения методологии (целевой модели) наставничества в образовательной организаци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6D4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15-23.10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448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0A6" w14:textId="77777777" w:rsidR="00FD667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667F" w:rsidRPr="001A54B4" w14:paraId="164BFBD0" w14:textId="77777777" w:rsidTr="00FD667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DCE" w14:textId="77777777" w:rsidR="00FD667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7B5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CB9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КПК «Технология проведения экспертизы в образовании: проекты, программы, результаты педагогической </w:t>
            </w:r>
            <w:r w:rsidRPr="001A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353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lastRenderedPageBreak/>
              <w:t>09-20.11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0E3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DC0" w14:textId="77777777" w:rsidR="00FD667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67F" w:rsidRPr="001A54B4" w14:paraId="3604367D" w14:textId="77777777" w:rsidTr="00FD667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4F7" w14:textId="77777777" w:rsidR="00FD667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FD667F" w:rsidRPr="001A5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FBB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745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ПП «Педагог дополнительного образования детей и взрослых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FD8" w14:textId="77777777" w:rsidR="00FD667F" w:rsidRPr="001A54B4" w:rsidRDefault="00FD667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4B4">
              <w:rPr>
                <w:rFonts w:ascii="Times New Roman" w:eastAsia="Times New Roman" w:hAnsi="Times New Roman" w:cs="Times New Roman"/>
              </w:rPr>
              <w:t>08.09.-08.12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9C6" w14:textId="77777777" w:rsidR="00FD667F" w:rsidRPr="001A54B4" w:rsidRDefault="00FD667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АНО ДПО «Оренбургская бизнес-школ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5A2" w14:textId="77777777" w:rsidR="00FD667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4"/>
    </w:tbl>
    <w:p w14:paraId="5AAB1CB2" w14:textId="77777777" w:rsidR="00A60C91" w:rsidRDefault="00A60C91" w:rsidP="00411D9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178B6D9" w14:textId="77777777" w:rsidR="008715D0" w:rsidRDefault="008715D0" w:rsidP="00411D9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F0B8909" w14:textId="77777777" w:rsidR="008715D0" w:rsidRDefault="008715D0" w:rsidP="00411D9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894EED1" w14:textId="77777777" w:rsidR="00973483" w:rsidRPr="0092322F" w:rsidRDefault="00973483" w:rsidP="00411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322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A54B4" w:rsidRPr="0092322F">
        <w:rPr>
          <w:rFonts w:ascii="Times New Roman" w:hAnsi="Times New Roman" w:cs="Times New Roman"/>
          <w:sz w:val="28"/>
          <w:szCs w:val="28"/>
        </w:rPr>
        <w:t>8</w:t>
      </w:r>
    </w:p>
    <w:p w14:paraId="449AABE1" w14:textId="77777777" w:rsidR="00973483" w:rsidRPr="001A54B4" w:rsidRDefault="00973483" w:rsidP="0041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4B4">
        <w:rPr>
          <w:rFonts w:ascii="Times New Roman" w:hAnsi="Times New Roman" w:cs="Times New Roman"/>
          <w:sz w:val="28"/>
          <w:szCs w:val="28"/>
        </w:rPr>
        <w:t>Сведения об участии педагогических работников в мероприятиях различного уровня в 2020 году</w:t>
      </w:r>
    </w:p>
    <w:p w14:paraId="7CC0BC6A" w14:textId="77777777" w:rsidR="00973483" w:rsidRPr="001A54B4" w:rsidRDefault="00973483" w:rsidP="00411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6237"/>
        <w:gridCol w:w="1701"/>
        <w:gridCol w:w="2410"/>
        <w:gridCol w:w="1956"/>
      </w:tblGrid>
      <w:tr w:rsidR="001A1ABF" w:rsidRPr="001A54B4" w14:paraId="00466B38" w14:textId="77777777" w:rsidTr="00B5780E">
        <w:trPr>
          <w:trHeight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1B02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3D5DCFCD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CE87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5474EFD4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693D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Тема семинара,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1F1B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5DE90F65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858F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1C10A00F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92283" w14:textId="77777777" w:rsidR="001A1ABF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590DC4DE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1A1ABF" w:rsidRPr="001A54B4" w14:paraId="117FF422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EC68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9F1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157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еминар «Трудовое законодательство в 2020 году. Регулирование труда работников 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8AF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20-21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8DD" w14:textId="24BF7C7E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5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805A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ABF" w:rsidRPr="001A54B4" w14:paraId="46BC0D51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481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5FE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84D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еминар «Трудовое законодательство в 2020 году. Регулирование труда работников 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273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C67" w14:textId="6117B4CE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5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EDA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ABF" w:rsidRPr="001A54B4" w14:paraId="2A445D62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A63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943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C41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еминар «Трудовое законодательство в 2020 году. Регулирование труда работников 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615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D82" w14:textId="6580242A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5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01D0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ABF" w:rsidRPr="001A54B4" w14:paraId="794FC701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3C2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413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207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еминар «Трудовое законодательство в 2020 году. Регулирование труда работников 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811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2FA1" w14:textId="7FF85D95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5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9F4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ABF" w:rsidRPr="001A54B4" w14:paraId="4C69E986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AC0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051F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0AB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семинар «Трудовое законодательство в 2020 году. Регулирование труда работников 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8FC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C22" w14:textId="762B26C5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5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438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ABF" w:rsidRPr="001A54B4" w14:paraId="21040EC1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A26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1ABF" w:rsidRPr="001A5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FEE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C47" w14:textId="77777777" w:rsidR="001A1ABF" w:rsidRPr="001A54B4" w:rsidRDefault="001A1ABF" w:rsidP="00411D9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«Международные рождественские образователь-</w:t>
            </w:r>
            <w:proofErr w:type="spellStart"/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», посвященный развитию взаимодействия Церкви, государства и общества в деле образования, духовно-нравственного и патриотического воспитания, социального и молодежного служения, а также в иных 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имых направлениях обществен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26E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-27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2B7" w14:textId="707B4754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5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0F5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ABF" w:rsidRPr="001A54B4" w14:paraId="10DF4E42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AFC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A1ABF" w:rsidRPr="001A5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A38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38F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Окружной семинар «Конкурс профессионального мастерства в сфере образования: от новаторской идеи к педагогической практи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4E26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28B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»</w:t>
            </w:r>
          </w:p>
          <w:p w14:paraId="0B41C711" w14:textId="446C53C8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7F1C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ABF" w:rsidRPr="001A54B4" w14:paraId="3E6F2F15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1D5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1ABF" w:rsidRPr="001A5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9A3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, методис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2336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Окружной семинар «Конкурс профессионального мастерства в сфере образования: от новаторской идеи к педагогической практи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605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AC6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»</w:t>
            </w:r>
          </w:p>
          <w:p w14:paraId="752D0FF2" w14:textId="0AD6F9A6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296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ABF" w:rsidRPr="001A54B4" w14:paraId="687E4898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342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1ABF" w:rsidRPr="001A5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184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D4A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семинар «Система подготовки к региональному конкурсу «Педагог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EF0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07-08.0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281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ДО и МП ХМАО-Югры</w:t>
            </w:r>
          </w:p>
          <w:p w14:paraId="13D8F3E0" w14:textId="74340E8C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705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ABF" w:rsidRPr="001A54B4" w14:paraId="490810F5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EBF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1ABF" w:rsidRPr="001A5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512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BA8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семинар для руководителей центров, клубов, объединений 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6E3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20-21.03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78D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Центр подготовки граждан к военной службе»</w:t>
            </w:r>
          </w:p>
          <w:p w14:paraId="669391D4" w14:textId="0C1F0860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5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867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ABF" w:rsidRPr="001A54B4" w14:paraId="5BAE4220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32A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1ABF" w:rsidRPr="001A5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C22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114" w14:textId="77777777" w:rsidR="001A1ABF" w:rsidRPr="001A54B4" w:rsidRDefault="001A1ABF" w:rsidP="00411D9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сновные принципы организации дистанционного лагеря с программой дополнительного образования. Цифровые ресурсы для организации образовательного процесса. Методики проведения дистанционных занятий по программам дополнительного образования различных направленност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61A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15-17.06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5B7B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712" w14:textId="77777777" w:rsidR="001A1ABF" w:rsidRPr="001A54B4" w:rsidRDefault="001A1ABF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1ABF" w:rsidRPr="001A54B4" w14:paraId="0708CD31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7BE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1ABF" w:rsidRPr="001A5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FFF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0E2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урс «Гибкие компетенции проект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2B1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346" w14:textId="77777777" w:rsidR="001A1ABF" w:rsidRPr="001A54B4" w:rsidRDefault="001A1ABF" w:rsidP="00411D9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ФГАУ «Фонд новых форм развития образования», платформа цифрового образования «Элемент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1BF" w14:textId="77777777" w:rsidR="001A1ABF" w:rsidRPr="001A54B4" w:rsidRDefault="001A1ABF" w:rsidP="00411D9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ABF" w:rsidRPr="001A54B4" w14:paraId="4F753882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D91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1ABF" w:rsidRPr="001A5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96D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E37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Онлайн-курс «Волонтеры Конститу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1E0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333" w14:textId="77777777" w:rsidR="001A1ABF" w:rsidRPr="001A54B4" w:rsidRDefault="001A1ABF" w:rsidP="00411D9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Онлайн-университет социальных наук.</w:t>
            </w:r>
          </w:p>
          <w:p w14:paraId="4801978A" w14:textId="77777777" w:rsidR="001A1ABF" w:rsidRPr="001A54B4" w:rsidRDefault="001A1ABF" w:rsidP="00411D9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Ассоциация волонтерских цент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513" w14:textId="77777777" w:rsidR="001A1ABF" w:rsidRPr="001A54B4" w:rsidRDefault="001A1ABF" w:rsidP="00411D9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ABF" w:rsidRPr="001A54B4" w14:paraId="0702BBAE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C51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1ABF" w:rsidRPr="001A5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686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07C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нлайн-семинар «Основные принципы реализации дополнительных общеразвивающих программ в условиях 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лайн – лагерей», «Цифровые ресурсы для организации реализации дополнительных общеразвивающих программ в условиях онлайн – лагерей», «Методики проведения дистанционных занятий по дополнительным общеразвивающим программам различных направленност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DFD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6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6FD" w14:textId="77777777" w:rsidR="00B5780E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олодежный центр </w:t>
            </w:r>
          </w:p>
          <w:p w14:paraId="762F0DB0" w14:textId="17FF2349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B5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D6C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A1ABF" w:rsidRPr="001A54B4" w14:paraId="0BED7FCB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278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82C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5AC3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Августовское совещание «Ключевые направления достижения стратегической цели по вхождению Российской Федерации в число 10 ведущих стран мира по качеству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CF51" w14:textId="77777777" w:rsidR="001A1ABF" w:rsidRPr="001A54B4" w:rsidRDefault="001A1ABF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686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ДО и МП ХМАО-Югр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2BF8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ABF" w:rsidRPr="001A54B4" w14:paraId="647E7F13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927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EECE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32C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Августовское совещание «Развитие муниципальной системы образования в контексте основных стратегических ориенти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CC3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D26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926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ABF" w:rsidRPr="001A54B4" w14:paraId="0FF7A865" w14:textId="77777777" w:rsidTr="00B57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58D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068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BFC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Цифровая экономика для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318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02-10.1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3AC" w14:textId="77777777" w:rsidR="001A1ABF" w:rsidRPr="001A54B4" w:rsidRDefault="001A1ABF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ООО «Малое инновационное предприятие «Интеллектуальные технолог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329" w14:textId="77777777" w:rsidR="001A1ABF" w:rsidRPr="001A54B4" w:rsidRDefault="00F53F32" w:rsidP="00411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2B03DEC5" w14:textId="77777777" w:rsidR="00973483" w:rsidRPr="00B5780E" w:rsidRDefault="00973483" w:rsidP="00411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85E842" w14:textId="63818BDC" w:rsidR="00973483" w:rsidRPr="00B5780E" w:rsidRDefault="00973483" w:rsidP="00411D9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780E">
        <w:rPr>
          <w:rFonts w:ascii="Times New Roman" w:hAnsi="Times New Roman" w:cs="Times New Roman"/>
        </w:rPr>
        <w:t xml:space="preserve">Таблица </w:t>
      </w:r>
      <w:r w:rsidR="001A54B4" w:rsidRPr="00B5780E">
        <w:rPr>
          <w:rFonts w:ascii="Times New Roman" w:hAnsi="Times New Roman" w:cs="Times New Roman"/>
        </w:rPr>
        <w:t>9</w:t>
      </w:r>
    </w:p>
    <w:p w14:paraId="022C0AC4" w14:textId="77777777" w:rsidR="00973483" w:rsidRPr="00B5780E" w:rsidRDefault="00973483" w:rsidP="00411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780E">
        <w:rPr>
          <w:rFonts w:ascii="Times New Roman" w:eastAsia="Times New Roman" w:hAnsi="Times New Roman" w:cs="Times New Roman"/>
          <w:sz w:val="28"/>
          <w:szCs w:val="28"/>
        </w:rPr>
        <w:t>Профессиональные достижения педагогических работников</w:t>
      </w:r>
    </w:p>
    <w:p w14:paraId="6EA5AC0F" w14:textId="77777777" w:rsidR="00973483" w:rsidRPr="00B5780E" w:rsidRDefault="00973483" w:rsidP="00411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780E">
        <w:rPr>
          <w:rFonts w:ascii="Times New Roman" w:eastAsia="Times New Roman" w:hAnsi="Times New Roman" w:cs="Times New Roman"/>
          <w:sz w:val="28"/>
          <w:szCs w:val="28"/>
        </w:rPr>
        <w:t>в конкурсах профессионального мастерства, мероприятиях в 2020 году</w:t>
      </w:r>
    </w:p>
    <w:p w14:paraId="64C6B7C1" w14:textId="77777777" w:rsidR="00973483" w:rsidRPr="00973483" w:rsidRDefault="00973483" w:rsidP="00411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33"/>
        <w:gridCol w:w="2127"/>
        <w:gridCol w:w="6236"/>
        <w:gridCol w:w="1730"/>
        <w:gridCol w:w="2239"/>
      </w:tblGrid>
      <w:tr w:rsidR="00973483" w:rsidRPr="001A54B4" w14:paraId="5F596A85" w14:textId="77777777" w:rsidTr="00B5780E">
        <w:tc>
          <w:tcPr>
            <w:tcW w:w="561" w:type="dxa"/>
            <w:shd w:val="clear" w:color="auto" w:fill="auto"/>
          </w:tcPr>
          <w:p w14:paraId="36846512" w14:textId="77777777" w:rsidR="00973483" w:rsidRPr="001A54B4" w:rsidRDefault="00973483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3" w:type="dxa"/>
            <w:shd w:val="clear" w:color="auto" w:fill="auto"/>
          </w:tcPr>
          <w:p w14:paraId="102623FB" w14:textId="77777777" w:rsidR="00973483" w:rsidRPr="001A54B4" w:rsidRDefault="00973483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7" w:type="dxa"/>
            <w:shd w:val="clear" w:color="auto" w:fill="auto"/>
          </w:tcPr>
          <w:p w14:paraId="223F0FC1" w14:textId="77777777" w:rsidR="00973483" w:rsidRPr="001A54B4" w:rsidRDefault="00973483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236" w:type="dxa"/>
            <w:shd w:val="clear" w:color="auto" w:fill="auto"/>
          </w:tcPr>
          <w:p w14:paraId="684C2219" w14:textId="77777777" w:rsidR="00973483" w:rsidRPr="001A54B4" w:rsidRDefault="00973483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30" w:type="dxa"/>
            <w:shd w:val="clear" w:color="auto" w:fill="auto"/>
          </w:tcPr>
          <w:p w14:paraId="4BC501C2" w14:textId="77777777" w:rsidR="00973483" w:rsidRPr="001A54B4" w:rsidRDefault="00973483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239" w:type="dxa"/>
            <w:shd w:val="clear" w:color="auto" w:fill="auto"/>
          </w:tcPr>
          <w:p w14:paraId="5FE13FCC" w14:textId="77777777" w:rsidR="00973483" w:rsidRPr="001A54B4" w:rsidRDefault="00973483" w:rsidP="00411D95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73483" w:rsidRPr="001A54B4" w14:paraId="4DC2286E" w14:textId="77777777" w:rsidTr="00B5780E">
        <w:tc>
          <w:tcPr>
            <w:tcW w:w="15026" w:type="dxa"/>
            <w:gridSpan w:val="6"/>
            <w:shd w:val="clear" w:color="auto" w:fill="auto"/>
          </w:tcPr>
          <w:p w14:paraId="0458625C" w14:textId="77777777" w:rsidR="00973483" w:rsidRPr="001A54B4" w:rsidRDefault="00973483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973483" w:rsidRPr="001A54B4" w14:paraId="2D4D47C4" w14:textId="77777777" w:rsidTr="00B5780E">
        <w:tc>
          <w:tcPr>
            <w:tcW w:w="561" w:type="dxa"/>
            <w:vMerge w:val="restart"/>
          </w:tcPr>
          <w:p w14:paraId="2C95E8F7" w14:textId="77777777" w:rsidR="00973483" w:rsidRPr="001A54B4" w:rsidRDefault="00973483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vMerge w:val="restart"/>
          </w:tcPr>
          <w:p w14:paraId="0E171FE1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</w:t>
            </w:r>
          </w:p>
          <w:p w14:paraId="282EAD8B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127" w:type="dxa"/>
            <w:vMerge w:val="restart"/>
          </w:tcPr>
          <w:p w14:paraId="21C466D2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36" w:type="dxa"/>
            <w:shd w:val="clear" w:color="auto" w:fill="FFFFFF" w:themeFill="background1"/>
          </w:tcPr>
          <w:p w14:paraId="06A9380C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1.2020-15.02.2021г. Международный конкурс педагогического мастерства «Профессиональная компетентность педагога» </w:t>
            </w:r>
          </w:p>
        </w:tc>
        <w:tc>
          <w:tcPr>
            <w:tcW w:w="1730" w:type="dxa"/>
          </w:tcPr>
          <w:p w14:paraId="24D7C8DA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39" w:type="dxa"/>
          </w:tcPr>
          <w:p w14:paraId="05411848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83" w:rsidRPr="001A54B4" w14:paraId="0AEA72FB" w14:textId="77777777" w:rsidTr="00B5780E">
        <w:tc>
          <w:tcPr>
            <w:tcW w:w="561" w:type="dxa"/>
            <w:vMerge/>
          </w:tcPr>
          <w:p w14:paraId="08C6FA3B" w14:textId="77777777" w:rsidR="00973483" w:rsidRPr="001A54B4" w:rsidRDefault="00973483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547A5C9C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53FA8D5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263CDD41" w14:textId="77777777" w:rsidR="00973483" w:rsidRPr="001A54B4" w:rsidRDefault="00973483" w:rsidP="0041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5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9.02.2020 г. VI Международный профессиональный конкурс </w:t>
            </w:r>
            <w:r w:rsidRPr="001A54B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ГОРДОСТЬ РОССИИ»</w:t>
            </w:r>
          </w:p>
        </w:tc>
        <w:tc>
          <w:tcPr>
            <w:tcW w:w="1730" w:type="dxa"/>
          </w:tcPr>
          <w:p w14:paraId="0800D36B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1A5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239" w:type="dxa"/>
          </w:tcPr>
          <w:p w14:paraId="22BB6A51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83" w:rsidRPr="001A54B4" w14:paraId="2A87D733" w14:textId="77777777" w:rsidTr="00B5780E">
        <w:tc>
          <w:tcPr>
            <w:tcW w:w="15026" w:type="dxa"/>
            <w:gridSpan w:val="6"/>
          </w:tcPr>
          <w:p w14:paraId="5F49BA95" w14:textId="77777777" w:rsidR="00973483" w:rsidRPr="001A54B4" w:rsidRDefault="00973483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й уровень</w:t>
            </w:r>
          </w:p>
        </w:tc>
      </w:tr>
      <w:tr w:rsidR="00973483" w:rsidRPr="001A54B4" w14:paraId="7D1A04B7" w14:textId="77777777" w:rsidTr="00B5780E">
        <w:tc>
          <w:tcPr>
            <w:tcW w:w="561" w:type="dxa"/>
          </w:tcPr>
          <w:p w14:paraId="385776AD" w14:textId="77777777" w:rsidR="00973483" w:rsidRPr="001A54B4" w:rsidRDefault="0092322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3" w:type="dxa"/>
          </w:tcPr>
          <w:p w14:paraId="0E7098B4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</w:t>
            </w:r>
          </w:p>
          <w:p w14:paraId="109EDA4E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127" w:type="dxa"/>
          </w:tcPr>
          <w:p w14:paraId="39299C8E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6236" w:type="dxa"/>
            <w:shd w:val="clear" w:color="auto" w:fill="FFFFFF" w:themeFill="background1"/>
          </w:tcPr>
          <w:p w14:paraId="0C67D299" w14:textId="77777777" w:rsidR="00973483" w:rsidRPr="001A54B4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.2020 г. Всероссийский педагогический конкурс (Гражданско-патриотическое воспитание молодого поколения).</w:t>
            </w:r>
          </w:p>
        </w:tc>
        <w:tc>
          <w:tcPr>
            <w:tcW w:w="1730" w:type="dxa"/>
          </w:tcPr>
          <w:p w14:paraId="0606F75A" w14:textId="77777777" w:rsidR="00973483" w:rsidRPr="001A54B4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обедителя II степени</w:t>
            </w:r>
          </w:p>
        </w:tc>
        <w:tc>
          <w:tcPr>
            <w:tcW w:w="2239" w:type="dxa"/>
          </w:tcPr>
          <w:p w14:paraId="544BDAE9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83" w:rsidRPr="001A54B4" w14:paraId="64F73775" w14:textId="77777777" w:rsidTr="00B5780E">
        <w:tc>
          <w:tcPr>
            <w:tcW w:w="15026" w:type="dxa"/>
            <w:gridSpan w:val="6"/>
          </w:tcPr>
          <w:p w14:paraId="6A33EC25" w14:textId="77777777" w:rsidR="00973483" w:rsidRPr="001A54B4" w:rsidRDefault="00973483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973483" w:rsidRPr="001A54B4" w14:paraId="623BE8EB" w14:textId="77777777" w:rsidTr="00B5780E">
        <w:tc>
          <w:tcPr>
            <w:tcW w:w="561" w:type="dxa"/>
          </w:tcPr>
          <w:p w14:paraId="7B17728B" w14:textId="77777777" w:rsidR="00973483" w:rsidRPr="001A54B4" w:rsidRDefault="0092322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14:paraId="4D92460A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Сушицкая</w:t>
            </w:r>
            <w:proofErr w:type="spellEnd"/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127" w:type="dxa"/>
          </w:tcPr>
          <w:p w14:paraId="7F95DE19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36" w:type="dxa"/>
            <w:shd w:val="clear" w:color="auto" w:fill="FFFFFF" w:themeFill="background1"/>
          </w:tcPr>
          <w:p w14:paraId="33765793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Конкурс лучших практик дополнительного образования «Педагогический потенциал Югры»</w:t>
            </w:r>
          </w:p>
        </w:tc>
        <w:tc>
          <w:tcPr>
            <w:tcW w:w="1730" w:type="dxa"/>
          </w:tcPr>
          <w:p w14:paraId="5E0A6ADB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</w:t>
            </w: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39" w:type="dxa"/>
          </w:tcPr>
          <w:p w14:paraId="50B24633" w14:textId="77777777" w:rsidR="00973483" w:rsidRPr="001A54B4" w:rsidRDefault="00BA0F57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д</w:t>
            </w:r>
            <w:r w:rsidR="00A60C91"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A60C91"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«Традиции и обычаи русской кухни» </w:t>
            </w:r>
            <w:r w:rsidR="00A60C91"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есена </w:t>
            </w:r>
            <w:r w:rsidR="00973483"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в банк лучших практик дополнительного образования Югры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1A54B4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гионального модельного центра дополнительного образования детей Ханты-Мансийского автономного округа – Югры</w:t>
              </w:r>
            </w:hyperlink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1" w:history="1">
              <w:r w:rsidRPr="001A54B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модельныйцентр.рф/wp-content/uploads/2020/06/Traditsii-i-obychai-russkoj-kuhni-.docx</w:t>
              </w:r>
            </w:hyperlink>
          </w:p>
        </w:tc>
      </w:tr>
      <w:tr w:rsidR="00973483" w:rsidRPr="001A54B4" w14:paraId="732670D7" w14:textId="77777777" w:rsidTr="00B5780E">
        <w:tc>
          <w:tcPr>
            <w:tcW w:w="561" w:type="dxa"/>
            <w:vMerge w:val="restart"/>
          </w:tcPr>
          <w:p w14:paraId="2F6369C5" w14:textId="77777777" w:rsidR="00973483" w:rsidRPr="001A54B4" w:rsidRDefault="0092322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vMerge w:val="restart"/>
          </w:tcPr>
          <w:p w14:paraId="13DD81B6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Храмов Григорий Александрович</w:t>
            </w:r>
          </w:p>
        </w:tc>
        <w:tc>
          <w:tcPr>
            <w:tcW w:w="2127" w:type="dxa"/>
            <w:vMerge w:val="restart"/>
          </w:tcPr>
          <w:p w14:paraId="33C5E01C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36" w:type="dxa"/>
            <w:shd w:val="clear" w:color="auto" w:fill="FFFFFF" w:themeFill="background1"/>
          </w:tcPr>
          <w:p w14:paraId="49336677" w14:textId="77777777" w:rsidR="00973483" w:rsidRPr="001A54B4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 </w:t>
            </w:r>
          </w:p>
          <w:p w14:paraId="53EECA55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«Сердце отдаю детям»</w:t>
            </w:r>
          </w:p>
        </w:tc>
        <w:tc>
          <w:tcPr>
            <w:tcW w:w="1730" w:type="dxa"/>
          </w:tcPr>
          <w:p w14:paraId="0AD4F653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I</w:t>
            </w: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39" w:type="dxa"/>
          </w:tcPr>
          <w:p w14:paraId="26FA80A8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83" w:rsidRPr="001A54B4" w14:paraId="2237774F" w14:textId="77777777" w:rsidTr="00B5780E">
        <w:tc>
          <w:tcPr>
            <w:tcW w:w="561" w:type="dxa"/>
            <w:vMerge/>
          </w:tcPr>
          <w:p w14:paraId="24C3D0B5" w14:textId="77777777" w:rsidR="00973483" w:rsidRPr="001A54B4" w:rsidRDefault="00973483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072A791D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374FA59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39B4CD46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Конкурс на звание лучшего педагога в 2020 году</w:t>
            </w:r>
          </w:p>
        </w:tc>
        <w:tc>
          <w:tcPr>
            <w:tcW w:w="1730" w:type="dxa"/>
          </w:tcPr>
          <w:p w14:paraId="6833BEF5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39" w:type="dxa"/>
          </w:tcPr>
          <w:p w14:paraId="2431B69D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83" w:rsidRPr="001A54B4" w14:paraId="7B757C8B" w14:textId="77777777" w:rsidTr="00B5780E">
        <w:tc>
          <w:tcPr>
            <w:tcW w:w="561" w:type="dxa"/>
          </w:tcPr>
          <w:p w14:paraId="44E8D61C" w14:textId="77777777" w:rsidR="00973483" w:rsidRPr="001A54B4" w:rsidRDefault="0092322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14:paraId="336AC3CB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Жилина Оксана Александровна</w:t>
            </w:r>
          </w:p>
        </w:tc>
        <w:tc>
          <w:tcPr>
            <w:tcW w:w="2127" w:type="dxa"/>
          </w:tcPr>
          <w:p w14:paraId="21E6117F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36" w:type="dxa"/>
            <w:shd w:val="clear" w:color="auto" w:fill="FFFFFF" w:themeFill="background1"/>
          </w:tcPr>
          <w:p w14:paraId="123A0B4F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Конкурс лучших практик дополнительного образования «Педагогический потенциал Югры»</w:t>
            </w:r>
          </w:p>
        </w:tc>
        <w:tc>
          <w:tcPr>
            <w:tcW w:w="1730" w:type="dxa"/>
          </w:tcPr>
          <w:p w14:paraId="57D084D4" w14:textId="77777777" w:rsidR="00973483" w:rsidRPr="001A54B4" w:rsidRDefault="00973483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I</w:t>
            </w: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39" w:type="dxa"/>
          </w:tcPr>
          <w:p w14:paraId="75849C84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83" w:rsidRPr="001A54B4" w14:paraId="3E082107" w14:textId="77777777" w:rsidTr="00B5780E">
        <w:tc>
          <w:tcPr>
            <w:tcW w:w="561" w:type="dxa"/>
            <w:vMerge w:val="restart"/>
          </w:tcPr>
          <w:p w14:paraId="6537E5CB" w14:textId="77777777" w:rsidR="00973483" w:rsidRPr="001A54B4" w:rsidRDefault="0092322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3" w:type="dxa"/>
            <w:vMerge w:val="restart"/>
          </w:tcPr>
          <w:p w14:paraId="2C777BFB" w14:textId="77777777" w:rsidR="00973483" w:rsidRPr="001A54B4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Стерхова Юлия Александровна</w:t>
            </w:r>
          </w:p>
        </w:tc>
        <w:tc>
          <w:tcPr>
            <w:tcW w:w="2127" w:type="dxa"/>
            <w:vMerge w:val="restart"/>
          </w:tcPr>
          <w:p w14:paraId="7EDC20D9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36" w:type="dxa"/>
            <w:shd w:val="clear" w:color="auto" w:fill="FFFFFF" w:themeFill="background1"/>
          </w:tcPr>
          <w:p w14:paraId="5DE52EC6" w14:textId="77777777" w:rsidR="00973483" w:rsidRPr="001A54B4" w:rsidRDefault="00973483" w:rsidP="00411D95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лучших практик дополнительного образования «Педагогический потенциал – Югры».</w:t>
            </w:r>
          </w:p>
        </w:tc>
        <w:tc>
          <w:tcPr>
            <w:tcW w:w="1730" w:type="dxa"/>
          </w:tcPr>
          <w:p w14:paraId="3C404B34" w14:textId="77777777" w:rsidR="00973483" w:rsidRPr="001A54B4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2239" w:type="dxa"/>
          </w:tcPr>
          <w:p w14:paraId="0991EB9A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83" w:rsidRPr="001A54B4" w14:paraId="5A0E05E0" w14:textId="77777777" w:rsidTr="00B5780E">
        <w:tc>
          <w:tcPr>
            <w:tcW w:w="561" w:type="dxa"/>
            <w:vMerge/>
          </w:tcPr>
          <w:p w14:paraId="58E7D837" w14:textId="77777777" w:rsidR="00973483" w:rsidRPr="001A54B4" w:rsidRDefault="00973483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14:paraId="515EAB8B" w14:textId="77777777" w:rsidR="00973483" w:rsidRPr="001A54B4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7E7CD1C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14:paraId="52B48E4D" w14:textId="77777777" w:rsidR="00973483" w:rsidRPr="001A54B4" w:rsidRDefault="00973483" w:rsidP="00411D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A54B4">
              <w:rPr>
                <w:rFonts w:ascii="Times New Roman" w:hAnsi="Times New Roman"/>
                <w:sz w:val="24"/>
                <w:szCs w:val="24"/>
              </w:rPr>
              <w:t>Районный конкурс «Лучшая программа организации отдыха и их оздоровления в Ханты-Мансийском автономном округе - Югре».</w:t>
            </w:r>
          </w:p>
        </w:tc>
        <w:tc>
          <w:tcPr>
            <w:tcW w:w="1730" w:type="dxa"/>
          </w:tcPr>
          <w:p w14:paraId="73C405B9" w14:textId="77777777" w:rsidR="00973483" w:rsidRPr="001A54B4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2239" w:type="dxa"/>
          </w:tcPr>
          <w:p w14:paraId="421C7DAC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83" w:rsidRPr="001A54B4" w14:paraId="09A67BD5" w14:textId="77777777" w:rsidTr="00B5780E">
        <w:tc>
          <w:tcPr>
            <w:tcW w:w="561" w:type="dxa"/>
          </w:tcPr>
          <w:p w14:paraId="67044CC5" w14:textId="77777777" w:rsidR="00973483" w:rsidRPr="001A54B4" w:rsidRDefault="0092322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3" w:type="dxa"/>
          </w:tcPr>
          <w:p w14:paraId="2B021F13" w14:textId="77777777" w:rsidR="00973483" w:rsidRPr="001A54B4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дыказакова</w:t>
            </w:r>
            <w:proofErr w:type="spellEnd"/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уреш</w:t>
            </w:r>
            <w:proofErr w:type="spellEnd"/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дуардовна</w:t>
            </w:r>
          </w:p>
        </w:tc>
        <w:tc>
          <w:tcPr>
            <w:tcW w:w="2127" w:type="dxa"/>
          </w:tcPr>
          <w:p w14:paraId="0B6ED8E6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6236" w:type="dxa"/>
          </w:tcPr>
          <w:p w14:paraId="36839D7D" w14:textId="77777777" w:rsidR="00973483" w:rsidRPr="001A54B4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гиональный конкурс лучших практик дополнительного образования «Педагогический потенциал Югры» </w:t>
            </w:r>
          </w:p>
        </w:tc>
        <w:tc>
          <w:tcPr>
            <w:tcW w:w="1730" w:type="dxa"/>
          </w:tcPr>
          <w:p w14:paraId="723D8525" w14:textId="77777777" w:rsidR="00973483" w:rsidRPr="001A54B4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239" w:type="dxa"/>
          </w:tcPr>
          <w:p w14:paraId="3D29DA3F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83" w:rsidRPr="001A54B4" w14:paraId="15A01D7B" w14:textId="77777777" w:rsidTr="00B5780E">
        <w:tc>
          <w:tcPr>
            <w:tcW w:w="561" w:type="dxa"/>
          </w:tcPr>
          <w:p w14:paraId="52E93ECB" w14:textId="77777777" w:rsidR="00973483" w:rsidRPr="001A54B4" w:rsidRDefault="0092322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14:paraId="591AD639" w14:textId="77777777" w:rsidR="00973483" w:rsidRPr="001A54B4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ева Виктория Анатольевна</w:t>
            </w:r>
          </w:p>
        </w:tc>
        <w:tc>
          <w:tcPr>
            <w:tcW w:w="2127" w:type="dxa"/>
          </w:tcPr>
          <w:p w14:paraId="759938CC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6236" w:type="dxa"/>
          </w:tcPr>
          <w:p w14:paraId="1224E020" w14:textId="77777777" w:rsidR="00973483" w:rsidRPr="001A54B4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конкурс лучших практик дополнительного образования «Педагогический потенциал Югры»</w:t>
            </w:r>
          </w:p>
        </w:tc>
        <w:tc>
          <w:tcPr>
            <w:tcW w:w="1730" w:type="dxa"/>
          </w:tcPr>
          <w:p w14:paraId="2BB6E266" w14:textId="77777777" w:rsidR="00973483" w:rsidRPr="001A54B4" w:rsidRDefault="00973483" w:rsidP="00411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239" w:type="dxa"/>
          </w:tcPr>
          <w:p w14:paraId="2218346E" w14:textId="77777777" w:rsidR="00973483" w:rsidRPr="001A54B4" w:rsidRDefault="00973483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1A54B4" w14:paraId="6848ED28" w14:textId="77777777" w:rsidTr="00B5780E">
        <w:tc>
          <w:tcPr>
            <w:tcW w:w="15026" w:type="dxa"/>
            <w:gridSpan w:val="6"/>
          </w:tcPr>
          <w:p w14:paraId="3A97B008" w14:textId="77777777" w:rsidR="00BA0F57" w:rsidRPr="001A54B4" w:rsidRDefault="00BA0F57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BA0F57" w:rsidRPr="001A54B4" w14:paraId="55F5C41C" w14:textId="77777777" w:rsidTr="00B5780E">
        <w:tc>
          <w:tcPr>
            <w:tcW w:w="561" w:type="dxa"/>
          </w:tcPr>
          <w:p w14:paraId="50BF17F5" w14:textId="77777777" w:rsidR="00BA0F57" w:rsidRPr="001A54B4" w:rsidRDefault="0092322F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3" w:type="dxa"/>
          </w:tcPr>
          <w:p w14:paraId="4E06F895" w14:textId="77777777" w:rsidR="00BA0F57" w:rsidRPr="001A54B4" w:rsidRDefault="00BA0F57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ембаева</w:t>
            </w:r>
            <w:proofErr w:type="spellEnd"/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гуль</w:t>
            </w:r>
            <w:proofErr w:type="spellEnd"/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дуардовна </w:t>
            </w:r>
          </w:p>
        </w:tc>
        <w:tc>
          <w:tcPr>
            <w:tcW w:w="2127" w:type="dxa"/>
          </w:tcPr>
          <w:p w14:paraId="7C7B3927" w14:textId="77777777" w:rsidR="00BA0F57" w:rsidRPr="001A54B4" w:rsidRDefault="00BA0F57" w:rsidP="00411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6236" w:type="dxa"/>
          </w:tcPr>
          <w:p w14:paraId="1E4C82E2" w14:textId="77777777" w:rsidR="00BA0F57" w:rsidRPr="001A54B4" w:rsidRDefault="00BA0F57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этап регионального конкурса «Истоки Великой Победы»</w:t>
            </w:r>
          </w:p>
        </w:tc>
        <w:tc>
          <w:tcPr>
            <w:tcW w:w="1730" w:type="dxa"/>
          </w:tcPr>
          <w:p w14:paraId="7845D95C" w14:textId="77777777" w:rsidR="00BA0F57" w:rsidRPr="001A54B4" w:rsidRDefault="00BA0F57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54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 место </w:t>
            </w:r>
          </w:p>
        </w:tc>
        <w:tc>
          <w:tcPr>
            <w:tcW w:w="2239" w:type="dxa"/>
          </w:tcPr>
          <w:p w14:paraId="2AB0A6A5" w14:textId="77777777" w:rsidR="00BA0F57" w:rsidRPr="001A54B4" w:rsidRDefault="00BA0F57" w:rsidP="00411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DF6823" w14:textId="77777777" w:rsidR="00B5780E" w:rsidRDefault="00B5780E" w:rsidP="00411D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713A8A" w14:textId="77777777" w:rsidR="00973483" w:rsidRDefault="000435D4" w:rsidP="00411D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9108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54B4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2DFAE34" w14:textId="77777777" w:rsidR="002B2F63" w:rsidRPr="0092322F" w:rsidRDefault="002B2F63" w:rsidP="00411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22F">
        <w:rPr>
          <w:rFonts w:ascii="Times New Roman" w:eastAsia="Times New Roman" w:hAnsi="Times New Roman" w:cs="Times New Roman"/>
          <w:sz w:val="28"/>
          <w:szCs w:val="28"/>
        </w:rPr>
        <w:t>Достижения образовательной организации</w:t>
      </w:r>
      <w:r w:rsidR="008715D0" w:rsidRPr="0092322F">
        <w:rPr>
          <w:rFonts w:ascii="Times New Roman" w:eastAsia="Times New Roman" w:hAnsi="Times New Roman" w:cs="Times New Roman"/>
          <w:sz w:val="28"/>
          <w:szCs w:val="28"/>
        </w:rPr>
        <w:t xml:space="preserve"> в 2020 году</w:t>
      </w:r>
    </w:p>
    <w:p w14:paraId="7A2AD435" w14:textId="77777777" w:rsidR="002B2F63" w:rsidRPr="0092322F" w:rsidRDefault="002B2F63" w:rsidP="00411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4917" w:type="dxa"/>
        <w:tblLook w:val="04A0" w:firstRow="1" w:lastRow="0" w:firstColumn="1" w:lastColumn="0" w:noHBand="0" w:noVBand="1"/>
      </w:tblPr>
      <w:tblGrid>
        <w:gridCol w:w="928"/>
        <w:gridCol w:w="5949"/>
        <w:gridCol w:w="1975"/>
        <w:gridCol w:w="2680"/>
        <w:gridCol w:w="3385"/>
      </w:tblGrid>
      <w:tr w:rsidR="002B2F63" w:rsidRPr="0092322F" w14:paraId="7E4F5B77" w14:textId="77777777" w:rsidTr="00B5780E">
        <w:trPr>
          <w:trHeight w:val="307"/>
        </w:trPr>
        <w:tc>
          <w:tcPr>
            <w:tcW w:w="928" w:type="dxa"/>
            <w:shd w:val="clear" w:color="auto" w:fill="auto"/>
          </w:tcPr>
          <w:p w14:paraId="581BF4DB" w14:textId="77777777" w:rsidR="002B2F63" w:rsidRPr="00B5780E" w:rsidRDefault="002B2F63" w:rsidP="00411D9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80E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B5780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B5780E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5949" w:type="dxa"/>
            <w:shd w:val="clear" w:color="auto" w:fill="auto"/>
          </w:tcPr>
          <w:p w14:paraId="438D5C49" w14:textId="77777777" w:rsidR="002B2F63" w:rsidRPr="00B5780E" w:rsidRDefault="002B2F63" w:rsidP="00411D9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80E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75" w:type="dxa"/>
            <w:shd w:val="clear" w:color="auto" w:fill="auto"/>
          </w:tcPr>
          <w:p w14:paraId="211A377C" w14:textId="77777777" w:rsidR="002B2F63" w:rsidRPr="00B5780E" w:rsidRDefault="002B2F63" w:rsidP="00411D9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80E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5CF5728" w14:textId="77777777" w:rsidR="002B2F63" w:rsidRPr="00B5780E" w:rsidRDefault="002B2F63" w:rsidP="00411D9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80E">
              <w:rPr>
                <w:rFonts w:ascii="Times New Roman" w:hAnsi="Times New Roman"/>
                <w:iCs/>
                <w:sz w:val="24"/>
                <w:szCs w:val="24"/>
              </w:rPr>
              <w:t xml:space="preserve">Примечание </w:t>
            </w:r>
          </w:p>
        </w:tc>
      </w:tr>
      <w:tr w:rsidR="002B2F63" w14:paraId="23B6C1B1" w14:textId="77777777" w:rsidTr="00B5780E">
        <w:trPr>
          <w:trHeight w:val="2201"/>
        </w:trPr>
        <w:tc>
          <w:tcPr>
            <w:tcW w:w="928" w:type="dxa"/>
          </w:tcPr>
          <w:p w14:paraId="4574DE70" w14:textId="77777777" w:rsidR="002B2F63" w:rsidRPr="00B5780E" w:rsidRDefault="002B2F63" w:rsidP="00411D9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80E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949" w:type="dxa"/>
          </w:tcPr>
          <w:p w14:paraId="2F86526B" w14:textId="77777777" w:rsidR="002B2F63" w:rsidRPr="00B5780E" w:rsidRDefault="002B2F63" w:rsidP="00411D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780E">
              <w:rPr>
                <w:rFonts w:ascii="Times New Roman" w:hAnsi="Times New Roman"/>
                <w:sz w:val="24"/>
                <w:szCs w:val="24"/>
              </w:rPr>
              <w:t>Конкурс муниципальных районов и городских округов на предоставление в 2020 году субсидии из бюджета Ханты-Мансийского автономного округа – Югры на создание новых мест дополнительного образования детей в пределах регионального проекта «Успех каждого ребенка» национального проекта «Образование».</w:t>
            </w:r>
          </w:p>
        </w:tc>
        <w:tc>
          <w:tcPr>
            <w:tcW w:w="1975" w:type="dxa"/>
          </w:tcPr>
          <w:p w14:paraId="4F14A3A5" w14:textId="77777777" w:rsidR="002B2F63" w:rsidRPr="00B5780E" w:rsidRDefault="002B2F63" w:rsidP="00411D9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80E">
              <w:rPr>
                <w:rFonts w:ascii="Times New Roman" w:hAnsi="Times New Roman"/>
                <w:iCs/>
                <w:sz w:val="24"/>
                <w:szCs w:val="24"/>
              </w:rPr>
              <w:t xml:space="preserve">Победитель </w:t>
            </w:r>
          </w:p>
        </w:tc>
        <w:tc>
          <w:tcPr>
            <w:tcW w:w="2680" w:type="dxa"/>
          </w:tcPr>
          <w:p w14:paraId="65D6C36F" w14:textId="77777777" w:rsidR="002B2F63" w:rsidRPr="00B5780E" w:rsidRDefault="002B2F63" w:rsidP="00411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0E">
              <w:rPr>
                <w:rFonts w:ascii="Times New Roman" w:hAnsi="Times New Roman"/>
                <w:sz w:val="24"/>
                <w:szCs w:val="24"/>
              </w:rPr>
              <w:t xml:space="preserve">Получена </w:t>
            </w:r>
          </w:p>
          <w:p w14:paraId="7B147900" w14:textId="77777777" w:rsidR="002B2F63" w:rsidRPr="00B5780E" w:rsidRDefault="002B2F63" w:rsidP="00411D9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80E">
              <w:rPr>
                <w:rFonts w:ascii="Times New Roman" w:hAnsi="Times New Roman"/>
                <w:sz w:val="24"/>
                <w:szCs w:val="24"/>
              </w:rPr>
              <w:t>субсидия в размере 1 641 442,50 рублей.</w:t>
            </w:r>
          </w:p>
          <w:p w14:paraId="5B72E29E" w14:textId="77777777" w:rsidR="002B2F63" w:rsidRPr="00B5780E" w:rsidRDefault="002B2F63" w:rsidP="00411D9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85" w:type="dxa"/>
          </w:tcPr>
          <w:p w14:paraId="616CBDB5" w14:textId="77777777" w:rsidR="002B2F63" w:rsidRPr="00B5780E" w:rsidRDefault="002B2F63" w:rsidP="00411D9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80E">
              <w:rPr>
                <w:rFonts w:ascii="Times New Roman" w:hAnsi="Times New Roman"/>
                <w:iCs/>
                <w:sz w:val="24"/>
                <w:szCs w:val="24"/>
              </w:rPr>
              <w:t xml:space="preserve">На базе учреждения созданы 250 мест дополнительного образования детей </w:t>
            </w:r>
          </w:p>
        </w:tc>
      </w:tr>
      <w:tr w:rsidR="00ED22F1" w14:paraId="05EE91E6" w14:textId="77777777" w:rsidTr="00B5780E">
        <w:trPr>
          <w:trHeight w:val="938"/>
        </w:trPr>
        <w:tc>
          <w:tcPr>
            <w:tcW w:w="928" w:type="dxa"/>
          </w:tcPr>
          <w:p w14:paraId="35315D39" w14:textId="77777777" w:rsidR="00ED22F1" w:rsidRPr="00B5780E" w:rsidRDefault="00ED22F1" w:rsidP="00411D9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80E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949" w:type="dxa"/>
          </w:tcPr>
          <w:p w14:paraId="41D216D8" w14:textId="77777777" w:rsidR="00ED22F1" w:rsidRPr="00B5780E" w:rsidRDefault="00ED22F1" w:rsidP="00411D95">
            <w:pPr>
              <w:rPr>
                <w:rFonts w:ascii="Times New Roman" w:hAnsi="Times New Roman"/>
                <w:sz w:val="24"/>
                <w:szCs w:val="24"/>
              </w:rPr>
            </w:pPr>
            <w:r w:rsidRPr="00B5780E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программ отдыха детей и их оздоровления </w:t>
            </w:r>
            <w:proofErr w:type="gramStart"/>
            <w:r w:rsidRPr="00B5780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57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780E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B5780E">
              <w:rPr>
                <w:rFonts w:ascii="Times New Roman" w:hAnsi="Times New Roman"/>
                <w:sz w:val="24"/>
                <w:szCs w:val="24"/>
              </w:rPr>
              <w:t xml:space="preserve"> районе»  </w:t>
            </w:r>
          </w:p>
        </w:tc>
        <w:tc>
          <w:tcPr>
            <w:tcW w:w="1975" w:type="dxa"/>
          </w:tcPr>
          <w:p w14:paraId="33C32CB8" w14:textId="77777777" w:rsidR="00ED22F1" w:rsidRPr="00B5780E" w:rsidRDefault="00ED22F1" w:rsidP="00411D9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80E">
              <w:rPr>
                <w:rFonts w:ascii="Times New Roman" w:hAnsi="Times New Roman"/>
                <w:iCs/>
                <w:sz w:val="24"/>
                <w:szCs w:val="24"/>
              </w:rPr>
              <w:t xml:space="preserve">Победитель </w:t>
            </w:r>
          </w:p>
        </w:tc>
        <w:tc>
          <w:tcPr>
            <w:tcW w:w="6064" w:type="dxa"/>
            <w:gridSpan w:val="2"/>
          </w:tcPr>
          <w:p w14:paraId="619756EC" w14:textId="77777777" w:rsidR="00ED22F1" w:rsidRPr="00B5780E" w:rsidRDefault="00ED22F1" w:rsidP="00411D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780E">
              <w:rPr>
                <w:rFonts w:ascii="Times New Roman" w:hAnsi="Times New Roman"/>
                <w:sz w:val="24"/>
                <w:szCs w:val="24"/>
              </w:rPr>
              <w:t>Программа профильного военно-патриотического лагеря «ЮНАРМИЯ» в заочном формате с использованием дистанционных технологий</w:t>
            </w:r>
          </w:p>
        </w:tc>
      </w:tr>
    </w:tbl>
    <w:p w14:paraId="6A87CC1D" w14:textId="77777777" w:rsidR="00ED22F1" w:rsidRDefault="002B2F63" w:rsidP="00411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D22F1" w:rsidSect="00411D95">
          <w:type w:val="continuous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14:paraId="76AE7256" w14:textId="77777777" w:rsidR="001942B9" w:rsidRDefault="008715D0" w:rsidP="00411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7D441C" w:rsidRPr="007D441C">
        <w:rPr>
          <w:rFonts w:ascii="Times New Roman" w:eastAsia="Times New Roman" w:hAnsi="Times New Roman" w:cs="Times New Roman"/>
          <w:sz w:val="28"/>
          <w:szCs w:val="28"/>
        </w:rPr>
        <w:t>Финансовая деятельность учреждения.</w:t>
      </w:r>
    </w:p>
    <w:p w14:paraId="1D654C79" w14:textId="77777777" w:rsidR="0053656E" w:rsidRDefault="0053656E" w:rsidP="00411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381EB" w14:textId="77777777" w:rsidR="001C32FA" w:rsidRPr="007246F5" w:rsidRDefault="001C32FA" w:rsidP="00411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6F5">
        <w:rPr>
          <w:rFonts w:ascii="Times New Roman" w:eastAsia="Times New Roman" w:hAnsi="Times New Roman" w:cs="Times New Roman"/>
          <w:sz w:val="28"/>
          <w:szCs w:val="28"/>
        </w:rPr>
        <w:t>Штатная численность учреждения:</w:t>
      </w:r>
    </w:p>
    <w:p w14:paraId="1D0BE48C" w14:textId="77777777" w:rsidR="001C32FA" w:rsidRPr="007246F5" w:rsidRDefault="001C32FA" w:rsidP="00411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01.01.2020</w:t>
      </w:r>
      <w:r w:rsidRPr="007246F5">
        <w:rPr>
          <w:rFonts w:ascii="Times New Roman" w:eastAsia="Times New Roman" w:hAnsi="Times New Roman" w:cs="Times New Roman"/>
          <w:sz w:val="28"/>
          <w:szCs w:val="28"/>
        </w:rPr>
        <w:t xml:space="preserve"> год – 102 шт. ед.;</w:t>
      </w:r>
    </w:p>
    <w:p w14:paraId="6C4B8FF8" w14:textId="77777777" w:rsidR="001C32FA" w:rsidRPr="007246F5" w:rsidRDefault="001C32FA" w:rsidP="00411D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31.12.2020</w:t>
      </w:r>
      <w:r w:rsidRPr="007246F5">
        <w:rPr>
          <w:rFonts w:ascii="Times New Roman" w:eastAsia="Times New Roman" w:hAnsi="Times New Roman" w:cs="Times New Roman"/>
          <w:sz w:val="28"/>
          <w:szCs w:val="28"/>
        </w:rPr>
        <w:t xml:space="preserve"> год – 102 шт. ед.</w:t>
      </w:r>
    </w:p>
    <w:p w14:paraId="29DF1761" w14:textId="77777777" w:rsidR="001C32FA" w:rsidRPr="007246F5" w:rsidRDefault="001C32FA" w:rsidP="00411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6F5">
        <w:rPr>
          <w:rFonts w:ascii="Times New Roman" w:eastAsia="Times New Roman" w:hAnsi="Times New Roman" w:cs="Times New Roman"/>
          <w:sz w:val="28"/>
          <w:szCs w:val="28"/>
        </w:rPr>
        <w:t>Среднесписочна</w:t>
      </w:r>
      <w:r>
        <w:rPr>
          <w:rFonts w:ascii="Times New Roman" w:eastAsia="Times New Roman" w:hAnsi="Times New Roman" w:cs="Times New Roman"/>
          <w:sz w:val="28"/>
          <w:szCs w:val="28"/>
        </w:rPr>
        <w:t>я численность работников за 2020</w:t>
      </w:r>
      <w:r w:rsidRPr="007246F5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а 6</w:t>
      </w:r>
      <w:r>
        <w:rPr>
          <w:rFonts w:ascii="Times New Roman" w:eastAsia="Times New Roman" w:hAnsi="Times New Roman" w:cs="Times New Roman"/>
          <w:sz w:val="28"/>
          <w:szCs w:val="28"/>
        </w:rPr>
        <w:t>3 человека.</w:t>
      </w:r>
    </w:p>
    <w:p w14:paraId="6E90A87F" w14:textId="00B96434" w:rsidR="00ED22F1" w:rsidRDefault="001C32FA" w:rsidP="00411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6F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деятельности учреждения осуществляется за счет субсидии на выполнение муниципального задания, субсидий на иные цели, поступлений от иной приносящей доход деятельности. Объем утвержденных плановых назначений на обеспечение деятельности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 в 2020 году составил 91 208,6</w:t>
      </w:r>
      <w:r w:rsidRPr="007246F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кассовый расход – </w:t>
      </w:r>
      <w:r>
        <w:rPr>
          <w:rFonts w:ascii="Times New Roman" w:eastAsia="Times New Roman" w:hAnsi="Times New Roman" w:cs="Times New Roman"/>
          <w:sz w:val="28"/>
          <w:szCs w:val="28"/>
        </w:rPr>
        <w:t>84 956,8</w:t>
      </w:r>
      <w:r w:rsidR="007119B4">
        <w:rPr>
          <w:rFonts w:ascii="Times New Roman" w:eastAsia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93,1</w:t>
      </w:r>
      <w:r w:rsidRPr="007246F5">
        <w:rPr>
          <w:rFonts w:ascii="Times New Roman" w:eastAsia="Times New Roman" w:hAnsi="Times New Roman" w:cs="Times New Roman"/>
          <w:sz w:val="28"/>
          <w:szCs w:val="28"/>
        </w:rPr>
        <w:t>% исполнения.</w:t>
      </w:r>
      <w:r w:rsidR="00F53F32">
        <w:rPr>
          <w:rFonts w:ascii="Times New Roman" w:eastAsia="Times New Roman" w:hAnsi="Times New Roman" w:cs="Times New Roman"/>
          <w:sz w:val="28"/>
          <w:szCs w:val="28"/>
        </w:rPr>
        <w:t xml:space="preserve"> Экономия средств сложилась в связи переводом мероприятий на дистанционный и онлайн формат проведения.</w:t>
      </w:r>
    </w:p>
    <w:p w14:paraId="3E9CFC2F" w14:textId="0A744A86" w:rsidR="001C32FA" w:rsidRPr="007246F5" w:rsidRDefault="001C32FA" w:rsidP="00411D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46F5">
        <w:rPr>
          <w:rFonts w:ascii="Times New Roman" w:eastAsia="Times New Roman" w:hAnsi="Times New Roman" w:cs="Times New Roman"/>
          <w:sz w:val="28"/>
          <w:szCs w:val="28"/>
        </w:rPr>
        <w:t>(тыс.</w:t>
      </w:r>
      <w:r w:rsidR="00B57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46F5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7246F5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3"/>
        <w:gridCol w:w="2126"/>
        <w:gridCol w:w="2126"/>
      </w:tblGrid>
      <w:tr w:rsidR="001C32FA" w:rsidRPr="007246F5" w14:paraId="58B63A53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6E38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1755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128A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F8F2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1C32FA" w:rsidRPr="007246F5" w14:paraId="295A79BE" w14:textId="77777777" w:rsidTr="00ED22F1">
        <w:trPr>
          <w:trHeight w:val="24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56E5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на выполнение муниципального задания</w:t>
            </w:r>
          </w:p>
        </w:tc>
      </w:tr>
      <w:tr w:rsidR="001C32FA" w:rsidRPr="007246F5" w14:paraId="07B5598D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2CBE" w14:textId="77777777" w:rsidR="001C32FA" w:rsidRPr="007246F5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29C6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 75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65FA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 75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E183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32FA" w:rsidRPr="007246F5" w14:paraId="658656DB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2C8B" w14:textId="77777777" w:rsidR="001C32FA" w:rsidRPr="007246F5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C4C9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2943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CBCD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32FA" w:rsidRPr="007246F5" w14:paraId="6EA1BD2F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F229" w14:textId="77777777" w:rsidR="001C32FA" w:rsidRPr="007246F5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и</w:t>
            </w:r>
            <w:r w:rsidR="0092322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D1098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 00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813D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 00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0230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32FA" w:rsidRPr="007246F5" w14:paraId="2EB62252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946E" w14:textId="77777777" w:rsidR="001C32FA" w:rsidRPr="007246F5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3094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77D4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7E699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32FA" w:rsidRPr="007246F5" w14:paraId="1DDE1BCD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7A1C" w14:textId="77777777" w:rsidR="001C32FA" w:rsidRPr="007246F5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413D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9C6C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0BE36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32FA" w:rsidRPr="007246F5" w14:paraId="72666D98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3673" w14:textId="77777777" w:rsidR="001C32FA" w:rsidRPr="007246F5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D5B5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6B61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2E00" w14:textId="77777777" w:rsidR="001C32FA" w:rsidRPr="007246F5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6F5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32FA" w14:paraId="33BA224F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57E1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B44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24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6216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24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E3A6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1C32FA" w14:paraId="49E0F7C9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03B9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D94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112C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BDD8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2FA" w14:paraId="728AF712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BE92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DE1A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56F9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6BE4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1C32FA" w14:paraId="531E4F49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674C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AEE5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61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4A55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48C3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1C32FA" w14:paraId="66CF9E19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7378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952B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4C8B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33A2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32FA" w14:paraId="390D734D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1EFE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ендная плата за пользование имуществ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E0E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960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ACFF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1C32FA" w14:paraId="10C4C964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2172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EF67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 01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5DB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 01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6851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1C32FA" w14:paraId="78D3633F" w14:textId="77777777" w:rsidTr="00ED22F1">
        <w:trPr>
          <w:trHeight w:val="24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AC43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я на иные цели</w:t>
            </w:r>
          </w:p>
        </w:tc>
      </w:tr>
      <w:tr w:rsidR="001C32FA" w14:paraId="1C9ECEF6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7114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FC96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4AF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3E46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6</w:t>
            </w:r>
          </w:p>
        </w:tc>
      </w:tr>
      <w:tr w:rsidR="001C32FA" w14:paraId="6C878EC0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6A71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7EF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9F39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078D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1C32FA" w14:paraId="6115C35E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567C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AE7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12E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9C58" w14:textId="32E64CCD" w:rsidR="001C32FA" w:rsidRDefault="006C6ECB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0</w:t>
            </w:r>
          </w:p>
        </w:tc>
      </w:tr>
      <w:tr w:rsidR="001C32FA" w14:paraId="01F897B6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E077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FD9D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51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3559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25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4B7B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6</w:t>
            </w:r>
          </w:p>
        </w:tc>
      </w:tr>
      <w:tr w:rsidR="001C32FA" w14:paraId="24683B79" w14:textId="77777777" w:rsidTr="00ED22F1">
        <w:trPr>
          <w:trHeight w:val="24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D56B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я от иной приносящей доход деятельности</w:t>
            </w:r>
          </w:p>
        </w:tc>
      </w:tr>
      <w:tr w:rsidR="001C32FA" w14:paraId="3641D312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5404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0D19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 25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4449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 08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3F1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7</w:t>
            </w:r>
          </w:p>
        </w:tc>
      </w:tr>
      <w:tr w:rsidR="001C32FA" w14:paraId="3A42C9D6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304F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числения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0736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08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8B84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45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2C2E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6</w:t>
            </w:r>
          </w:p>
        </w:tc>
      </w:tr>
      <w:tr w:rsidR="001C32FA" w14:paraId="18758675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A83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8047" w14:textId="43D44635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0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F1B9" w14:textId="41963D9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0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F617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3</w:t>
            </w:r>
          </w:p>
        </w:tc>
      </w:tr>
      <w:tr w:rsidR="001C32FA" w14:paraId="64B892EB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EF86" w14:textId="77777777" w:rsidR="001C32FA" w:rsidRDefault="001C32FA" w:rsidP="0041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CA49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 68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DDC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69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482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5</w:t>
            </w:r>
          </w:p>
        </w:tc>
      </w:tr>
      <w:tr w:rsidR="001C32FA" w14:paraId="5676B77D" w14:textId="77777777" w:rsidTr="00ED22F1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3D75" w14:textId="77777777" w:rsidR="001C32FA" w:rsidRDefault="001C32FA" w:rsidP="00411D9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5D2F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 20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D04E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 95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2052" w14:textId="77777777" w:rsidR="001C32FA" w:rsidRDefault="001C32FA" w:rsidP="0041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 1</w:t>
            </w:r>
          </w:p>
        </w:tc>
      </w:tr>
    </w:tbl>
    <w:p w14:paraId="236A1E1D" w14:textId="77777777" w:rsidR="001C32FA" w:rsidRDefault="001C32FA" w:rsidP="00411D9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200FF" w14:textId="26D96CB8" w:rsidR="001C32FA" w:rsidRDefault="001C32FA" w:rsidP="00411D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сумма произведенных </w:t>
      </w:r>
      <w:r w:rsidR="007119B4">
        <w:rPr>
          <w:rFonts w:ascii="Times New Roman" w:eastAsia="Times New Roman" w:hAnsi="Times New Roman" w:cs="Times New Roman"/>
          <w:sz w:val="28"/>
          <w:szCs w:val="28"/>
        </w:rPr>
        <w:t xml:space="preserve">закупок на 2020 год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 151 920,31 руб., заключено 97 контрактов. </w:t>
      </w:r>
    </w:p>
    <w:p w14:paraId="02BD14E7" w14:textId="77777777" w:rsidR="00A60C91" w:rsidRDefault="00A60C91" w:rsidP="00411D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D7825D" w14:textId="77777777" w:rsidR="001A54B4" w:rsidRDefault="001A54B4" w:rsidP="00411D9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4. Обновление и укрепление материальной базы учреждения</w:t>
      </w:r>
    </w:p>
    <w:p w14:paraId="28B0F637" w14:textId="77777777" w:rsidR="001A54B4" w:rsidRDefault="001A54B4" w:rsidP="00411D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E270F3" w14:textId="77777777" w:rsidR="00F6002D" w:rsidRPr="00BA10C3" w:rsidRDefault="00E7174C" w:rsidP="00411D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10C3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F6002D" w:rsidRPr="00BA10C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BA10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 году </w:t>
      </w:r>
      <w:r w:rsidR="00256E8A" w:rsidRPr="00BA10C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а</w:t>
      </w:r>
      <w:r w:rsidRPr="00BA10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тивная работа по обновлению и укрепление материально-технической базы объединений дополнительного образования. </w:t>
      </w:r>
    </w:p>
    <w:p w14:paraId="3513F35E" w14:textId="6D1C72FA" w:rsidR="00F6002D" w:rsidRPr="001A54B4" w:rsidRDefault="00F6002D" w:rsidP="00411D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5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</w:t>
      </w:r>
      <w:r w:rsidR="00BA10C3" w:rsidRPr="001A5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 </w:t>
      </w:r>
      <w:r w:rsidRPr="001A5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задания учреждения на сумму </w:t>
      </w:r>
      <w:r w:rsidR="007119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41 011,00 рублей </w:t>
      </w:r>
      <w:r w:rsidRPr="001A54B4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</w:t>
      </w:r>
      <w:r w:rsidR="007119B4">
        <w:rPr>
          <w:rFonts w:ascii="Times New Roman" w:eastAsia="Calibri" w:hAnsi="Times New Roman" w:cs="Times New Roman"/>
          <w:sz w:val="28"/>
          <w:szCs w:val="28"/>
          <w:lang w:eastAsia="en-US"/>
        </w:rPr>
        <w:t>тены материалы и оборудование:</w:t>
      </w:r>
    </w:p>
    <w:p w14:paraId="596C35DD" w14:textId="71F78D4C" w:rsidR="00F6002D" w:rsidRPr="00BA10C3" w:rsidRDefault="00F6002D" w:rsidP="0071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0C3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деятельности объединений дополнительного образования художественной направленности, хореографических и театральных кружков, студий, организации и проведении культурно-массовых, досуговых мероприятий, концертов: </w:t>
      </w:r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BA10C3">
        <w:rPr>
          <w:rFonts w:ascii="Times New Roman" w:eastAsia="Times New Roman" w:hAnsi="Times New Roman" w:cs="Times New Roman"/>
          <w:sz w:val="28"/>
          <w:szCs w:val="28"/>
        </w:rPr>
        <w:t>костюм</w:t>
      </w:r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A10C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53F32">
        <w:rPr>
          <w:rFonts w:ascii="Times New Roman" w:eastAsia="Times New Roman" w:hAnsi="Times New Roman" w:cs="Times New Roman"/>
          <w:sz w:val="28"/>
          <w:szCs w:val="28"/>
        </w:rPr>
        <w:t>Голуби</w:t>
      </w:r>
      <w:r w:rsidRPr="00BA10C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53F32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BA10C3">
        <w:rPr>
          <w:rFonts w:ascii="Times New Roman" w:eastAsia="Times New Roman" w:hAnsi="Times New Roman" w:cs="Times New Roman"/>
          <w:sz w:val="28"/>
          <w:szCs w:val="28"/>
        </w:rPr>
        <w:t>детски</w:t>
      </w:r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A10C3">
        <w:rPr>
          <w:rFonts w:ascii="Times New Roman" w:eastAsia="Times New Roman" w:hAnsi="Times New Roman" w:cs="Times New Roman"/>
          <w:sz w:val="28"/>
          <w:szCs w:val="28"/>
        </w:rPr>
        <w:t xml:space="preserve"> хореографически</w:t>
      </w:r>
      <w:r w:rsidR="00F53F3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A10C3">
        <w:rPr>
          <w:rFonts w:ascii="Times New Roman" w:eastAsia="Times New Roman" w:hAnsi="Times New Roman" w:cs="Times New Roman"/>
          <w:sz w:val="28"/>
          <w:szCs w:val="28"/>
        </w:rPr>
        <w:t xml:space="preserve"> костюм</w:t>
      </w:r>
      <w:r w:rsidR="00F53F3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A10C3">
        <w:rPr>
          <w:rFonts w:ascii="Times New Roman" w:eastAsia="Times New Roman" w:hAnsi="Times New Roman" w:cs="Times New Roman"/>
          <w:sz w:val="28"/>
          <w:szCs w:val="28"/>
        </w:rPr>
        <w:t>, военная форма</w:t>
      </w:r>
      <w:r w:rsidR="00F53F3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75B3B86" w14:textId="40F49C70" w:rsidR="00F6002D" w:rsidRPr="00BA10C3" w:rsidRDefault="00E45214" w:rsidP="0071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0C3">
        <w:rPr>
          <w:rFonts w:ascii="Times New Roman" w:eastAsia="Times New Roman" w:hAnsi="Times New Roman" w:cs="Times New Roman"/>
          <w:sz w:val="28"/>
          <w:szCs w:val="28"/>
        </w:rPr>
        <w:t>для организации деятельности объединений дополнительного образования технической направленности</w:t>
      </w:r>
      <w:r w:rsidR="005C5BB0" w:rsidRPr="00BA10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2530D0" w:rsidRPr="00BA10C3"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530D0" w:rsidRPr="00BA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02D" w:rsidRPr="00BA10C3">
        <w:rPr>
          <w:rFonts w:ascii="Times New Roman" w:eastAsia="Times New Roman" w:hAnsi="Times New Roman" w:cs="Times New Roman"/>
          <w:sz w:val="28"/>
          <w:szCs w:val="28"/>
          <w:lang w:val="en-US"/>
        </w:rPr>
        <w:t>Korbo</w:t>
      </w:r>
      <w:r w:rsidR="00F6002D" w:rsidRPr="00BA10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 xml:space="preserve">6 конструкторов </w:t>
      </w:r>
      <w:r w:rsidR="00F6002D" w:rsidRPr="00BA10C3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F6002D" w:rsidRPr="00BA10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F6002D" w:rsidRPr="00BA10C3">
        <w:rPr>
          <w:rFonts w:ascii="Times New Roman" w:eastAsia="Times New Roman" w:hAnsi="Times New Roman" w:cs="Times New Roman"/>
          <w:sz w:val="28"/>
          <w:szCs w:val="28"/>
        </w:rPr>
        <w:t>развивающи</w:t>
      </w:r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6002D" w:rsidRPr="00BA10C3">
        <w:rPr>
          <w:rFonts w:ascii="Times New Roman" w:eastAsia="Times New Roman" w:hAnsi="Times New Roman" w:cs="Times New Roman"/>
          <w:sz w:val="28"/>
          <w:szCs w:val="28"/>
        </w:rPr>
        <w:t xml:space="preserve"> конструктор</w:t>
      </w:r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F6002D" w:rsidRPr="00BA10C3">
        <w:rPr>
          <w:rFonts w:ascii="Times New Roman" w:eastAsia="Times New Roman" w:hAnsi="Times New Roman" w:cs="Times New Roman"/>
          <w:sz w:val="28"/>
          <w:szCs w:val="28"/>
        </w:rPr>
        <w:t xml:space="preserve"> «Юный инженер»;</w:t>
      </w:r>
    </w:p>
    <w:p w14:paraId="72074E28" w14:textId="03224A09" w:rsidR="00256E8A" w:rsidRPr="00BA10C3" w:rsidRDefault="00F67EEE" w:rsidP="0071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0C3">
        <w:rPr>
          <w:rFonts w:ascii="Times New Roman" w:eastAsia="Times New Roman" w:hAnsi="Times New Roman" w:cs="Times New Roman"/>
          <w:sz w:val="28"/>
          <w:szCs w:val="28"/>
        </w:rPr>
        <w:t>для организации деятельности объединений естественнонаучной направленности (кашпо</w:t>
      </w:r>
      <w:r w:rsidR="002530D0" w:rsidRPr="00BA10C3">
        <w:rPr>
          <w:rFonts w:ascii="Times New Roman" w:eastAsia="Times New Roman" w:hAnsi="Times New Roman" w:cs="Times New Roman"/>
          <w:sz w:val="28"/>
          <w:szCs w:val="28"/>
        </w:rPr>
        <w:t xml:space="preserve"> для цветов, комнатные цветы,</w:t>
      </w:r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>почвогрунт</w:t>
      </w:r>
      <w:proofErr w:type="spellEnd"/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>, семена, др.</w:t>
      </w:r>
      <w:r w:rsidRPr="00BA10C3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1D4E4381" w14:textId="557EEA79" w:rsidR="00BA10C3" w:rsidRPr="00BA10C3" w:rsidRDefault="00F67EEE" w:rsidP="0071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0C3">
        <w:rPr>
          <w:rFonts w:ascii="Times New Roman" w:eastAsia="Times New Roman" w:hAnsi="Times New Roman" w:cs="Times New Roman"/>
          <w:sz w:val="28"/>
          <w:szCs w:val="28"/>
        </w:rPr>
        <w:t xml:space="preserve">стендовое оборудование: вывеска </w:t>
      </w:r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>«Центр дополнительного образования», стенд «Диалог наук», «Арт-Пространство», «</w:t>
      </w:r>
      <w:proofErr w:type="spellStart"/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>Мейкер</w:t>
      </w:r>
      <w:proofErr w:type="spellEnd"/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>» «</w:t>
      </w:r>
      <w:proofErr w:type="spellStart"/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>Спортика</w:t>
      </w:r>
      <w:proofErr w:type="spellEnd"/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>ролаппы</w:t>
      </w:r>
      <w:proofErr w:type="spellEnd"/>
      <w:r w:rsidR="00BA10C3" w:rsidRPr="00BA10C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805FC9" w14:textId="00F60E70" w:rsidR="00256E8A" w:rsidRPr="00BA10C3" w:rsidRDefault="00054AC9" w:rsidP="0071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0C3">
        <w:rPr>
          <w:rFonts w:ascii="Times New Roman" w:eastAsia="Times New Roman" w:hAnsi="Times New Roman" w:cs="Times New Roman"/>
          <w:sz w:val="28"/>
          <w:szCs w:val="28"/>
        </w:rPr>
        <w:t>интерактивное и компьютерное оборудование: компьютеры, ноутбуки;</w:t>
      </w:r>
    </w:p>
    <w:p w14:paraId="7DE79D7F" w14:textId="7A948712" w:rsidR="0088536D" w:rsidRDefault="0088536D" w:rsidP="0071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10C3">
        <w:rPr>
          <w:rFonts w:ascii="Times New Roman" w:eastAsia="Times New Roman" w:hAnsi="Times New Roman" w:cs="Times New Roman"/>
          <w:sz w:val="28"/>
          <w:szCs w:val="28"/>
        </w:rPr>
        <w:t>для работы объединений декоративно-прикладного творчества</w:t>
      </w:r>
      <w:r w:rsidR="00256E8A" w:rsidRPr="00BA10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E3640" w:rsidRPr="00BA10C3">
        <w:rPr>
          <w:rFonts w:ascii="Times New Roman" w:eastAsia="Times New Roman" w:hAnsi="Times New Roman" w:cs="Times New Roman"/>
          <w:sz w:val="28"/>
          <w:szCs w:val="28"/>
        </w:rPr>
        <w:t xml:space="preserve">ткани и фурнитура, </w:t>
      </w:r>
      <w:r w:rsidRPr="00BA10C3">
        <w:rPr>
          <w:rFonts w:ascii="Times New Roman" w:eastAsia="Times New Roman" w:hAnsi="Times New Roman" w:cs="Times New Roman"/>
          <w:sz w:val="28"/>
          <w:szCs w:val="28"/>
        </w:rPr>
        <w:t>нитки для вышивания, бисер, цветная бумага, краски, карандаши, клей, наборы для творчества, наборы для моделирования, др.</w:t>
      </w:r>
      <w:r w:rsidR="00BA10C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39921E87" w14:textId="2F0EBA13" w:rsidR="00BA10C3" w:rsidRPr="00BA10C3" w:rsidRDefault="00BA10C3" w:rsidP="0071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циркуля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есконтактные термометры. </w:t>
      </w:r>
    </w:p>
    <w:p w14:paraId="35A9F198" w14:textId="33FF6FC1" w:rsidR="00BA10C3" w:rsidRPr="001A54B4" w:rsidRDefault="00BA10C3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4B4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</w:t>
      </w:r>
      <w:r w:rsidR="009D3C24" w:rsidRPr="001A54B4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9D3C24" w:rsidRPr="001A54B4">
        <w:rPr>
          <w:rFonts w:ascii="Times New Roman" w:hAnsi="Times New Roman"/>
          <w:sz w:val="28"/>
          <w:szCs w:val="28"/>
        </w:rPr>
        <w:t>1 6</w:t>
      </w:r>
      <w:r w:rsidR="00D0415F">
        <w:rPr>
          <w:rFonts w:ascii="Times New Roman" w:hAnsi="Times New Roman"/>
          <w:sz w:val="28"/>
          <w:szCs w:val="28"/>
        </w:rPr>
        <w:t>7</w:t>
      </w:r>
      <w:r w:rsidR="009D3C24" w:rsidRPr="001A54B4">
        <w:rPr>
          <w:rFonts w:ascii="Times New Roman" w:hAnsi="Times New Roman"/>
          <w:sz w:val="28"/>
          <w:szCs w:val="28"/>
        </w:rPr>
        <w:t>1 442,50 рублей</w:t>
      </w:r>
      <w:r w:rsidR="00654BB9" w:rsidRPr="001A5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C24" w:rsidRPr="001A54B4">
        <w:rPr>
          <w:rFonts w:ascii="Times New Roman" w:eastAsia="Times New Roman" w:hAnsi="Times New Roman" w:cs="Times New Roman"/>
          <w:sz w:val="28"/>
          <w:szCs w:val="28"/>
        </w:rPr>
        <w:t>по итогам участия в конкурсе</w:t>
      </w:r>
      <w:r w:rsidR="009D3C24" w:rsidRPr="001A54B4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="009D3C24" w:rsidRPr="001A54B4">
        <w:rPr>
          <w:rFonts w:ascii="Times New Roman" w:hAnsi="Times New Roman"/>
          <w:sz w:val="28"/>
          <w:szCs w:val="28"/>
        </w:rPr>
        <w:t>муниципальных районов и городских округов на предоставление в 2020 году субсидии из бюджета Ханты-Мансийского автономного округа – Югры на создание новых мест дополнительного образования детей в пределах регионального проекта «Успех каждого ребенка» нацио</w:t>
      </w:r>
      <w:r w:rsidR="007119B4">
        <w:rPr>
          <w:rFonts w:ascii="Times New Roman" w:hAnsi="Times New Roman"/>
          <w:sz w:val="28"/>
          <w:szCs w:val="28"/>
        </w:rPr>
        <w:t xml:space="preserve">нального проекта «Образование» </w:t>
      </w:r>
      <w:r w:rsidR="009D3C24" w:rsidRPr="001A54B4">
        <w:rPr>
          <w:rFonts w:ascii="Times New Roman" w:hAnsi="Times New Roman"/>
          <w:sz w:val="28"/>
          <w:szCs w:val="28"/>
        </w:rPr>
        <w:t xml:space="preserve">приобретены товары и оборудование: </w:t>
      </w:r>
      <w:proofErr w:type="gramEnd"/>
    </w:p>
    <w:p w14:paraId="53A611CF" w14:textId="577F347E" w:rsidR="00654BB9" w:rsidRDefault="009D3C24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C24">
        <w:rPr>
          <w:rFonts w:ascii="Times New Roman" w:hAnsi="Times New Roman"/>
          <w:sz w:val="28"/>
          <w:szCs w:val="28"/>
        </w:rPr>
        <w:t>20 комплектов формы «</w:t>
      </w:r>
      <w:proofErr w:type="spellStart"/>
      <w:r w:rsidRPr="009D3C24">
        <w:rPr>
          <w:rFonts w:ascii="Times New Roman" w:hAnsi="Times New Roman"/>
          <w:sz w:val="28"/>
          <w:szCs w:val="28"/>
        </w:rPr>
        <w:t>Юнармия</w:t>
      </w:r>
      <w:proofErr w:type="spellEnd"/>
      <w:r w:rsidRPr="009D3C24">
        <w:rPr>
          <w:rFonts w:ascii="Times New Roman" w:hAnsi="Times New Roman"/>
          <w:sz w:val="28"/>
          <w:szCs w:val="28"/>
        </w:rPr>
        <w:t>» для создания юнармейского отряда в п. Горноправдинск;</w:t>
      </w:r>
    </w:p>
    <w:p w14:paraId="250617E1" w14:textId="460DB98A" w:rsidR="009D3C24" w:rsidRDefault="009D3C24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плект для физико-географических исследований (телескопы, окуляры, глобусы, карта, компасы, цифровая камера для телескопа, фотоаппарат, лабораторный стол);</w:t>
      </w:r>
      <w:proofErr w:type="gramEnd"/>
    </w:p>
    <w:p w14:paraId="75CED8DE" w14:textId="1793AEF7" w:rsidR="009D3C24" w:rsidRDefault="009D3C24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</w:t>
      </w:r>
      <w:r w:rsidR="00F3202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уди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кукольной и перекладной анимации</w:t>
      </w:r>
      <w:r w:rsidR="00F32028">
        <w:rPr>
          <w:rFonts w:ascii="Times New Roman" w:hAnsi="Times New Roman"/>
          <w:sz w:val="28"/>
          <w:szCs w:val="28"/>
        </w:rPr>
        <w:t xml:space="preserve"> для организации деятельности студии мультипликации «Кадр»;</w:t>
      </w:r>
    </w:p>
    <w:p w14:paraId="1B62BD74" w14:textId="5FD084E2" w:rsidR="00F32028" w:rsidRDefault="009D3C24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ческая станция</w:t>
      </w:r>
      <w:r w:rsidR="00F32028">
        <w:rPr>
          <w:rFonts w:ascii="Times New Roman" w:hAnsi="Times New Roman"/>
          <w:sz w:val="28"/>
          <w:szCs w:val="28"/>
        </w:rPr>
        <w:t xml:space="preserve"> в составе: ноутбук, камера для съемки видео 360 градусов, очки дополненной реальности, комплект полей для соревнований роботов;</w:t>
      </w:r>
    </w:p>
    <w:p w14:paraId="360AC7E9" w14:textId="5D86AE30" w:rsidR="00F32028" w:rsidRDefault="00F32028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уристический комплект в составе: палатка туристическая, компасы, рюкзаки, плита газовая, туристический котел, стол складной, коврики;</w:t>
      </w:r>
      <w:proofErr w:type="gramEnd"/>
    </w:p>
    <w:p w14:paraId="56A3F508" w14:textId="12D54A59" w:rsidR="00F32028" w:rsidRDefault="00F32028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макетов и моделей: автоматы Калашникова, армейская аптечка нового образца, учебный карабин, сборные модели военной техники;</w:t>
      </w:r>
    </w:p>
    <w:p w14:paraId="6AFC275E" w14:textId="1B91E2D2" w:rsidR="00654BB9" w:rsidRDefault="00654BB9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ы и комбинезоны для спортивных танцев;</w:t>
      </w:r>
    </w:p>
    <w:p w14:paraId="667F3DD4" w14:textId="46B74564" w:rsidR="00F32028" w:rsidRDefault="00F32028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центр, звуковые колонки;</w:t>
      </w:r>
    </w:p>
    <w:p w14:paraId="3A73D172" w14:textId="7FEDE285" w:rsidR="00F32028" w:rsidRDefault="00F32028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вадракоптеры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0836DDAE" w14:textId="6417F64F" w:rsidR="00F32028" w:rsidRDefault="00F32028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йна</w:t>
      </w:r>
      <w:r w:rsidR="00654BB9">
        <w:rPr>
          <w:rFonts w:ascii="Times New Roman" w:hAnsi="Times New Roman"/>
          <w:sz w:val="28"/>
          <w:szCs w:val="28"/>
        </w:rPr>
        <w:t>я установка, компьютеры, ноутбуки;</w:t>
      </w:r>
    </w:p>
    <w:p w14:paraId="3BE318D4" w14:textId="0651276B" w:rsidR="00654BB9" w:rsidRDefault="00654BB9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е оборудование и товары для организации деятельности объединения дополнительного образования «Северное многоборье»: штанга тренировочная, стойка под штангу, помост тяжелой атлетики, гантели, кроссовки;</w:t>
      </w:r>
    </w:p>
    <w:p w14:paraId="123C54D6" w14:textId="7261EADE" w:rsidR="00654BB9" w:rsidRDefault="00654BB9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ркальный фотоаппарат, кольцо для макросъемки; </w:t>
      </w:r>
    </w:p>
    <w:p w14:paraId="2F8F44B9" w14:textId="317C2CED" w:rsidR="00654BB9" w:rsidRDefault="00654BB9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товары и материалы для объединений дополнительного образования художественной, технической, физкультурно-спортивной направленности. </w:t>
      </w:r>
    </w:p>
    <w:p w14:paraId="264C42C7" w14:textId="03D457B1" w:rsidR="00654BB9" w:rsidRPr="001A54B4" w:rsidRDefault="00654BB9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4B4">
        <w:rPr>
          <w:rFonts w:ascii="Times New Roman" w:hAnsi="Times New Roman"/>
          <w:sz w:val="28"/>
          <w:szCs w:val="28"/>
        </w:rPr>
        <w:t>За счет спонсорских средств в размере 303 571,00 рублей, выделенные депутатом Тюменской областной Думы</w:t>
      </w:r>
      <w:r w:rsidR="00307650" w:rsidRPr="001A54B4">
        <w:rPr>
          <w:rFonts w:ascii="Times New Roman" w:hAnsi="Times New Roman"/>
          <w:sz w:val="28"/>
          <w:szCs w:val="28"/>
        </w:rPr>
        <w:t xml:space="preserve"> </w:t>
      </w:r>
      <w:r w:rsidRPr="001A54B4">
        <w:rPr>
          <w:rFonts w:ascii="Times New Roman" w:hAnsi="Times New Roman"/>
          <w:sz w:val="28"/>
          <w:szCs w:val="28"/>
        </w:rPr>
        <w:t>приобретены:</w:t>
      </w:r>
      <w:proofErr w:type="gramEnd"/>
    </w:p>
    <w:p w14:paraId="56AA9067" w14:textId="0434E1BE" w:rsidR="00654BB9" w:rsidRDefault="00654BB9" w:rsidP="00711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оборудования для обучения в виртуальной и дополненной</w:t>
      </w:r>
      <w:r w:rsidR="00307650">
        <w:rPr>
          <w:rFonts w:ascii="Times New Roman" w:hAnsi="Times New Roman"/>
          <w:sz w:val="28"/>
          <w:szCs w:val="28"/>
        </w:rPr>
        <w:t xml:space="preserve"> реальности, </w:t>
      </w:r>
      <w:r>
        <w:rPr>
          <w:rFonts w:ascii="Times New Roman" w:hAnsi="Times New Roman"/>
          <w:sz w:val="28"/>
          <w:szCs w:val="28"/>
        </w:rPr>
        <w:t xml:space="preserve">шлем виртуальной реальности. </w:t>
      </w:r>
    </w:p>
    <w:p w14:paraId="68729D87" w14:textId="375C0249" w:rsidR="00216D06" w:rsidRPr="00F53F32" w:rsidRDefault="00216D06" w:rsidP="0071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122348" w14:textId="77777777" w:rsidR="00393535" w:rsidRDefault="00F53F32" w:rsidP="00411D9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="008715D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DD6957" w:rsidRPr="00653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93535" w:rsidRPr="00653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сновные итоги деятельности</w:t>
      </w:r>
    </w:p>
    <w:p w14:paraId="22E02F77" w14:textId="77777777" w:rsidR="008715D0" w:rsidRPr="00653772" w:rsidRDefault="008715D0" w:rsidP="00411D9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0D89A573" w14:textId="77777777" w:rsidR="00393535" w:rsidRPr="00653772" w:rsidRDefault="00393535" w:rsidP="00411D9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53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сновными итогами деятельности являются:</w:t>
      </w:r>
    </w:p>
    <w:p w14:paraId="749CEF9C" w14:textId="77777777" w:rsidR="00393535" w:rsidRPr="00653772" w:rsidRDefault="00393535" w:rsidP="00411D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53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формирована нормативная база, регламентирующая деятельность учреждения;</w:t>
      </w:r>
    </w:p>
    <w:p w14:paraId="43A134C6" w14:textId="77777777" w:rsidR="00393535" w:rsidRPr="00653772" w:rsidRDefault="00393535" w:rsidP="00411D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53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бразовательная программа выполнена в полном объеме;</w:t>
      </w:r>
    </w:p>
    <w:p w14:paraId="1A726893" w14:textId="77777777" w:rsidR="00307650" w:rsidRDefault="008715D0" w:rsidP="00411D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казател</w:t>
      </w:r>
      <w:r w:rsidR="001A54B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93535" w:rsidRPr="00653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стижений обучающихся на разных уровнях</w:t>
      </w:r>
      <w:r w:rsidR="0030765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1A54B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стается стабильным, несмотря на введение ограничительных мероприятий в целях снижения риска распространения </w:t>
      </w:r>
      <w:r w:rsidR="0030765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ронавирусной инфекции;</w:t>
      </w:r>
    </w:p>
    <w:p w14:paraId="32227E4F" w14:textId="77777777" w:rsidR="00DD6957" w:rsidRDefault="00307650" w:rsidP="00411D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т</w:t>
      </w:r>
      <w:r w:rsidR="00DD6957" w:rsidRPr="00653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мечается рост достижений педагогических работников; </w:t>
      </w:r>
    </w:p>
    <w:p w14:paraId="70546B4C" w14:textId="77777777" w:rsidR="001A54B4" w:rsidRPr="00653772" w:rsidRDefault="001A54B4" w:rsidP="00411D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оложительная </w:t>
      </w:r>
      <w:r w:rsidR="0092322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инамика профессиональной переподготовке педагогических работников;</w:t>
      </w:r>
    </w:p>
    <w:p w14:paraId="71A53133" w14:textId="77777777" w:rsidR="00307650" w:rsidRDefault="00393535" w:rsidP="00411D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53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образовательной деятельности системно осуществляется разработка и реализация инновационных программ, методик, технологий, целенаправленно осуществляется организация свободного времени в интересах детей, родителей, государства;</w:t>
      </w:r>
    </w:p>
    <w:p w14:paraId="695D75A0" w14:textId="77777777" w:rsidR="00DD6957" w:rsidRPr="00653772" w:rsidRDefault="00393535" w:rsidP="00411D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53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хранена система повышения профессионального мастерства, созданы условия для распространения и обобщения передового педагогического опыта педаго</w:t>
      </w:r>
      <w:r w:rsidR="007C12B6" w:rsidRPr="006537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ов дополнительного образования.</w:t>
      </w:r>
    </w:p>
    <w:p w14:paraId="41765DF5" w14:textId="77777777" w:rsidR="00F53F32" w:rsidRDefault="00F53F32" w:rsidP="00411D9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en-US"/>
        </w:rPr>
      </w:pPr>
    </w:p>
    <w:p w14:paraId="74FF49E1" w14:textId="77777777" w:rsidR="00F53F32" w:rsidRDefault="00F53F32" w:rsidP="00411D9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00C240B1" w14:textId="77777777" w:rsidR="00F53F32" w:rsidRDefault="00F53F32" w:rsidP="00411D9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373874D5" w14:textId="77777777" w:rsidR="0092322F" w:rsidRDefault="00F53F32" w:rsidP="00411D9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6</w:t>
      </w:r>
      <w:r w:rsidR="00DD695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393535" w:rsidRPr="006A15E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дачи на 20</w:t>
      </w:r>
      <w:r w:rsidR="00E327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8209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="00393535" w:rsidRPr="006A15E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</w:t>
      </w:r>
    </w:p>
    <w:p w14:paraId="0BE6E181" w14:textId="77777777" w:rsidR="0092322F" w:rsidRPr="006A15E3" w:rsidRDefault="0092322F" w:rsidP="00411D9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3365D3CD" w14:textId="77777777" w:rsidR="00393535" w:rsidRDefault="00393535" w:rsidP="00411D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A15E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сновными задачами учреждения на 20</w:t>
      </w:r>
      <w:r w:rsidR="00E327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8209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Pr="006A15E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 являются:</w:t>
      </w:r>
    </w:p>
    <w:p w14:paraId="647B3351" w14:textId="20080EB8" w:rsidR="00A57BFB" w:rsidRPr="006A15E3" w:rsidRDefault="007119B4" w:rsidP="007119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A57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A57BFB" w:rsidRPr="006A15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новление и укрепление материально-технической базы учреждения за счет ресурсов: бюджетные средства учреждения, участие в конкурсах грантовой поддержки</w:t>
      </w:r>
      <w:r w:rsidR="00A57B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конкурсах на предоставление субсидий из федерального и регионального бюджета, средства от приносящей доход деятельности. </w:t>
      </w:r>
    </w:p>
    <w:p w14:paraId="656C8E14" w14:textId="54DEFAE1" w:rsidR="00A57BFB" w:rsidRDefault="007119B4" w:rsidP="007119B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="00A57BF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стижение показателей регионального проекта «Успех каждого ребенка»:</w:t>
      </w:r>
    </w:p>
    <w:p w14:paraId="10938570" w14:textId="77777777" w:rsidR="00393535" w:rsidRPr="00DD6957" w:rsidRDefault="00393535" w:rsidP="00411D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беспечение показателя охвата детей в возрасте от 5 до 18 лет занимающихся по дополнительным общеобразовательным программам до </w:t>
      </w:r>
      <w:r w:rsidR="0092322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82</w:t>
      </w:r>
      <w:r w:rsidRPr="00DD695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%;</w:t>
      </w:r>
    </w:p>
    <w:p w14:paraId="0672C9F2" w14:textId="4558FD34" w:rsidR="00A57BFB" w:rsidRPr="002C594C" w:rsidRDefault="00A57BFB" w:rsidP="00411D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5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ершенствование программ дополнительного образования в соответствии с </w:t>
      </w:r>
      <w:r w:rsidR="00923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оритетными </w:t>
      </w:r>
      <w:r w:rsidRPr="002C5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равлениями дополнительного образования </w:t>
      </w:r>
      <w:r w:rsidR="00923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2C5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МАО</w:t>
      </w:r>
      <w:r w:rsidR="00711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2C5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гр</w:t>
      </w:r>
      <w:r w:rsidR="00923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; </w:t>
      </w:r>
    </w:p>
    <w:p w14:paraId="7CB9FB7D" w14:textId="77777777" w:rsidR="007A7480" w:rsidRPr="007C12B6" w:rsidRDefault="007A7480" w:rsidP="00411D9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12B6">
        <w:rPr>
          <w:rFonts w:ascii="Times New Roman" w:hAnsi="Times New Roman" w:cs="Times New Roman"/>
          <w:sz w:val="28"/>
          <w:szCs w:val="28"/>
        </w:rPr>
        <w:t>повышение уровня профессионального мастерства в форматах непрерывного образования педагогических работников, в том числе на оказание  экспертных услуг по аттестации педагогических работников, оценки конкурсных материалов, работ, проектов;</w:t>
      </w:r>
    </w:p>
    <w:p w14:paraId="05F1DB8E" w14:textId="77777777" w:rsidR="00A57BFB" w:rsidRPr="002C594C" w:rsidRDefault="00A57BFB" w:rsidP="00411D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94C">
        <w:rPr>
          <w:rFonts w:ascii="Times New Roman" w:hAnsi="Times New Roman" w:cs="Times New Roman"/>
          <w:sz w:val="28"/>
          <w:szCs w:val="28"/>
        </w:rPr>
        <w:t xml:space="preserve">формирование банка лучших практик дополнительного образования детей </w:t>
      </w:r>
      <w:r w:rsidR="007C12B6">
        <w:rPr>
          <w:rFonts w:ascii="Times New Roman" w:hAnsi="Times New Roman" w:cs="Times New Roman"/>
          <w:sz w:val="28"/>
          <w:szCs w:val="28"/>
        </w:rPr>
        <w:t>всех на</w:t>
      </w:r>
      <w:r w:rsidR="00DD6957">
        <w:rPr>
          <w:rFonts w:ascii="Times New Roman" w:hAnsi="Times New Roman" w:cs="Times New Roman"/>
          <w:sz w:val="28"/>
          <w:szCs w:val="28"/>
        </w:rPr>
        <w:t>п</w:t>
      </w:r>
      <w:r w:rsidR="007C12B6">
        <w:rPr>
          <w:rFonts w:ascii="Times New Roman" w:hAnsi="Times New Roman" w:cs="Times New Roman"/>
          <w:sz w:val="28"/>
          <w:szCs w:val="28"/>
        </w:rPr>
        <w:t>равленностей</w:t>
      </w:r>
      <w:r w:rsidRPr="002C594C">
        <w:rPr>
          <w:rFonts w:ascii="Times New Roman" w:hAnsi="Times New Roman" w:cs="Times New Roman"/>
          <w:sz w:val="28"/>
          <w:szCs w:val="28"/>
        </w:rPr>
        <w:t>;</w:t>
      </w:r>
    </w:p>
    <w:p w14:paraId="2A8094DA" w14:textId="69747E71" w:rsidR="00820981" w:rsidRDefault="00393535" w:rsidP="00411D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94C">
        <w:rPr>
          <w:rFonts w:ascii="Times New Roman" w:hAnsi="Times New Roman" w:cs="Times New Roman"/>
          <w:sz w:val="28"/>
          <w:szCs w:val="28"/>
        </w:rPr>
        <w:t>реализа</w:t>
      </w:r>
      <w:r w:rsidR="007119B4">
        <w:rPr>
          <w:rFonts w:ascii="Times New Roman" w:hAnsi="Times New Roman" w:cs="Times New Roman"/>
          <w:sz w:val="28"/>
          <w:szCs w:val="28"/>
        </w:rPr>
        <w:t xml:space="preserve">ции проекта «Детский технопарк </w:t>
      </w:r>
      <w:r w:rsidRPr="002C594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20981">
        <w:rPr>
          <w:rFonts w:ascii="Times New Roman" w:hAnsi="Times New Roman" w:cs="Times New Roman"/>
          <w:sz w:val="28"/>
          <w:szCs w:val="28"/>
        </w:rPr>
        <w:t>»;</w:t>
      </w:r>
    </w:p>
    <w:p w14:paraId="21DB46DD" w14:textId="77777777" w:rsidR="00393535" w:rsidRPr="002C594C" w:rsidRDefault="00393535" w:rsidP="00411D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94C">
        <w:rPr>
          <w:rFonts w:ascii="Times New Roman" w:hAnsi="Times New Roman" w:cs="Times New Roman"/>
          <w:sz w:val="28"/>
          <w:szCs w:val="28"/>
        </w:rPr>
        <w:t>организация д</w:t>
      </w:r>
      <w:r w:rsidR="00820981">
        <w:rPr>
          <w:rFonts w:ascii="Times New Roman" w:hAnsi="Times New Roman" w:cs="Times New Roman"/>
          <w:sz w:val="28"/>
          <w:szCs w:val="28"/>
        </w:rPr>
        <w:t xml:space="preserve">еятельности профильных лагерей различных </w:t>
      </w:r>
      <w:r w:rsidR="00E327DF">
        <w:rPr>
          <w:rFonts w:ascii="Times New Roman" w:hAnsi="Times New Roman" w:cs="Times New Roman"/>
          <w:sz w:val="28"/>
          <w:szCs w:val="28"/>
        </w:rPr>
        <w:t>направленностей</w:t>
      </w:r>
      <w:r w:rsidRPr="002C59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3A53B0" w14:textId="32F3A990" w:rsidR="00F3029C" w:rsidRPr="00A57BFB" w:rsidRDefault="00820981" w:rsidP="007119B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охвата детей с ОВЗ и детей-инвалидов </w:t>
      </w:r>
      <w:r w:rsidRPr="00EC0089">
        <w:rPr>
          <w:rFonts w:ascii="Times New Roman" w:hAnsi="Times New Roman" w:cs="Times New Roman"/>
          <w:sz w:val="28"/>
          <w:szCs w:val="28"/>
        </w:rPr>
        <w:t>в возрасте от 5 до 18 лет</w:t>
      </w:r>
      <w:r w:rsidR="00711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ми общеобразовательными программами; </w:t>
      </w:r>
    </w:p>
    <w:p w14:paraId="7CA98B1C" w14:textId="48BCB52E" w:rsidR="00820981" w:rsidRDefault="00820981" w:rsidP="00711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7A7480" w:rsidRPr="006A15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астие в </w:t>
      </w:r>
      <w:r w:rsidR="00923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курсах, </w:t>
      </w:r>
      <w:r w:rsidR="007A7480" w:rsidRPr="006A15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ях, конфер</w:t>
      </w:r>
      <w:r w:rsidR="007D4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циях, проектной деятельности на различном уровне;</w:t>
      </w:r>
    </w:p>
    <w:p w14:paraId="0F4A9AE6" w14:textId="6CB7735A" w:rsidR="007A7480" w:rsidRPr="00820981" w:rsidRDefault="00820981" w:rsidP="00711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7A7480" w:rsidRPr="002C5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имодействие и сотрудничество с учреждениями дополнительного образования г. Ханты-Мансийска и  ХМАО</w:t>
      </w:r>
      <w:r w:rsidR="00711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7A7480" w:rsidRPr="002C5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гры</w:t>
      </w:r>
      <w:r w:rsidR="00FB33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Start"/>
      <w:r w:rsidR="007A7480" w:rsidRPr="002C5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Югорская шахматная академия, </w:t>
      </w:r>
      <w:r w:rsidR="00ED22F1">
        <w:rPr>
          <w:rFonts w:ascii="Times New Roman" w:hAnsi="Times New Roman" w:cs="Times New Roman"/>
          <w:sz w:val="28"/>
          <w:szCs w:val="28"/>
        </w:rPr>
        <w:t>детскими технопарками ХМАО</w:t>
      </w:r>
      <w:r w:rsidR="007119B4">
        <w:rPr>
          <w:rFonts w:ascii="Times New Roman" w:hAnsi="Times New Roman" w:cs="Times New Roman"/>
          <w:sz w:val="28"/>
          <w:szCs w:val="28"/>
        </w:rPr>
        <w:t xml:space="preserve"> – </w:t>
      </w:r>
      <w:r w:rsidR="00ED22F1">
        <w:rPr>
          <w:rFonts w:ascii="Times New Roman" w:hAnsi="Times New Roman" w:cs="Times New Roman"/>
          <w:sz w:val="28"/>
          <w:szCs w:val="28"/>
        </w:rPr>
        <w:t xml:space="preserve">Югры </w:t>
      </w:r>
      <w:r w:rsidR="007A7480" w:rsidRPr="002C59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7480" w:rsidRPr="002C594C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7A7480" w:rsidRPr="002C594C">
        <w:rPr>
          <w:rFonts w:ascii="Times New Roman" w:hAnsi="Times New Roman" w:cs="Times New Roman"/>
          <w:sz w:val="28"/>
          <w:szCs w:val="28"/>
        </w:rPr>
        <w:t>»</w:t>
      </w:r>
      <w:r w:rsidR="007A7480" w:rsidRPr="002C5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 органами МВД (Управление внутренних дел ХМАО</w:t>
      </w:r>
      <w:r w:rsidR="00711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7A7480" w:rsidRPr="002C5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гры, военный комиссари</w:t>
      </w:r>
      <w:r w:rsidR="00DD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т, религиозными организациями.</w:t>
      </w:r>
      <w:proofErr w:type="gramEnd"/>
    </w:p>
    <w:p w14:paraId="3C25286C" w14:textId="77777777" w:rsidR="007A7480" w:rsidRPr="00036239" w:rsidRDefault="007A7480" w:rsidP="0041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7480" w:rsidRPr="00036239" w:rsidSect="00411D95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AB0CE" w14:textId="77777777" w:rsidR="007F43FC" w:rsidRDefault="007F43FC" w:rsidP="00E7174C">
      <w:pPr>
        <w:spacing w:after="0" w:line="240" w:lineRule="auto"/>
      </w:pPr>
      <w:r>
        <w:separator/>
      </w:r>
    </w:p>
  </w:endnote>
  <w:endnote w:type="continuationSeparator" w:id="0">
    <w:p w14:paraId="68EA22B6" w14:textId="77777777" w:rsidR="007F43FC" w:rsidRDefault="007F43FC" w:rsidP="00E7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97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B165CF" w14:textId="77777777" w:rsidR="00411D95" w:rsidRPr="00D75AEB" w:rsidRDefault="00411D95" w:rsidP="00A60C91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75A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5A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5A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B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5AE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00DF9" w14:textId="77777777" w:rsidR="007F43FC" w:rsidRDefault="007F43FC" w:rsidP="00E7174C">
      <w:pPr>
        <w:spacing w:after="0" w:line="240" w:lineRule="auto"/>
      </w:pPr>
      <w:r>
        <w:separator/>
      </w:r>
    </w:p>
  </w:footnote>
  <w:footnote w:type="continuationSeparator" w:id="0">
    <w:p w14:paraId="5D129365" w14:textId="77777777" w:rsidR="007F43FC" w:rsidRDefault="007F43FC" w:rsidP="00E7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529"/>
    <w:multiLevelType w:val="hybridMultilevel"/>
    <w:tmpl w:val="CD64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FB4"/>
    <w:multiLevelType w:val="hybridMultilevel"/>
    <w:tmpl w:val="DD40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B37BA"/>
    <w:multiLevelType w:val="hybridMultilevel"/>
    <w:tmpl w:val="4096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50A8"/>
    <w:multiLevelType w:val="hybridMultilevel"/>
    <w:tmpl w:val="356AA522"/>
    <w:lvl w:ilvl="0" w:tplc="9666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ED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2A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564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66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AD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41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AA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D4A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C5816"/>
    <w:multiLevelType w:val="hybridMultilevel"/>
    <w:tmpl w:val="1F0C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44026"/>
    <w:multiLevelType w:val="hybridMultilevel"/>
    <w:tmpl w:val="356AA522"/>
    <w:lvl w:ilvl="0" w:tplc="9666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ED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2A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564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66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AD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41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AA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D4A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77293"/>
    <w:multiLevelType w:val="hybridMultilevel"/>
    <w:tmpl w:val="A670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D571B"/>
    <w:multiLevelType w:val="hybridMultilevel"/>
    <w:tmpl w:val="DB1E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41C1C"/>
    <w:multiLevelType w:val="hybridMultilevel"/>
    <w:tmpl w:val="06843B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6BC002E"/>
    <w:multiLevelType w:val="hybridMultilevel"/>
    <w:tmpl w:val="457E4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F83"/>
    <w:rsid w:val="00014B58"/>
    <w:rsid w:val="000435D4"/>
    <w:rsid w:val="00043FB4"/>
    <w:rsid w:val="00054AC9"/>
    <w:rsid w:val="000640B2"/>
    <w:rsid w:val="000829CF"/>
    <w:rsid w:val="0008727B"/>
    <w:rsid w:val="00090576"/>
    <w:rsid w:val="00093FAC"/>
    <w:rsid w:val="000B1F96"/>
    <w:rsid w:val="000C091F"/>
    <w:rsid w:val="000C1B63"/>
    <w:rsid w:val="000C516A"/>
    <w:rsid w:val="000E021F"/>
    <w:rsid w:val="000F3BF9"/>
    <w:rsid w:val="000F4AC8"/>
    <w:rsid w:val="00104E40"/>
    <w:rsid w:val="001237E3"/>
    <w:rsid w:val="00124A27"/>
    <w:rsid w:val="00145012"/>
    <w:rsid w:val="001450FC"/>
    <w:rsid w:val="00160734"/>
    <w:rsid w:val="00165A87"/>
    <w:rsid w:val="00182AEE"/>
    <w:rsid w:val="00184926"/>
    <w:rsid w:val="001942B9"/>
    <w:rsid w:val="001A1ABF"/>
    <w:rsid w:val="001A3688"/>
    <w:rsid w:val="001A54B4"/>
    <w:rsid w:val="001B5260"/>
    <w:rsid w:val="001C3254"/>
    <w:rsid w:val="001C32FA"/>
    <w:rsid w:val="001D0458"/>
    <w:rsid w:val="00200C8F"/>
    <w:rsid w:val="00216D06"/>
    <w:rsid w:val="00217302"/>
    <w:rsid w:val="00217392"/>
    <w:rsid w:val="002530D0"/>
    <w:rsid w:val="00255B51"/>
    <w:rsid w:val="00256E8A"/>
    <w:rsid w:val="00281406"/>
    <w:rsid w:val="00283567"/>
    <w:rsid w:val="002910EF"/>
    <w:rsid w:val="00291759"/>
    <w:rsid w:val="00294A8E"/>
    <w:rsid w:val="002B2F63"/>
    <w:rsid w:val="002B4B8A"/>
    <w:rsid w:val="002B51AC"/>
    <w:rsid w:val="002C4535"/>
    <w:rsid w:val="002C594C"/>
    <w:rsid w:val="002E5A81"/>
    <w:rsid w:val="00305CE7"/>
    <w:rsid w:val="00307650"/>
    <w:rsid w:val="003130C4"/>
    <w:rsid w:val="00330AD0"/>
    <w:rsid w:val="003319F4"/>
    <w:rsid w:val="00334AEC"/>
    <w:rsid w:val="00344DAE"/>
    <w:rsid w:val="00364C7D"/>
    <w:rsid w:val="00366A2B"/>
    <w:rsid w:val="00383A21"/>
    <w:rsid w:val="00385138"/>
    <w:rsid w:val="00393535"/>
    <w:rsid w:val="00397E72"/>
    <w:rsid w:val="003B5B96"/>
    <w:rsid w:val="003E5E22"/>
    <w:rsid w:val="0040378C"/>
    <w:rsid w:val="00411D95"/>
    <w:rsid w:val="004149DA"/>
    <w:rsid w:val="00420234"/>
    <w:rsid w:val="00424A31"/>
    <w:rsid w:val="004250BC"/>
    <w:rsid w:val="00435F9A"/>
    <w:rsid w:val="0046051A"/>
    <w:rsid w:val="00465038"/>
    <w:rsid w:val="00472AE9"/>
    <w:rsid w:val="004B36AC"/>
    <w:rsid w:val="004B684B"/>
    <w:rsid w:val="004C339D"/>
    <w:rsid w:val="004C5EEF"/>
    <w:rsid w:val="004C6301"/>
    <w:rsid w:val="004D0F20"/>
    <w:rsid w:val="005016EC"/>
    <w:rsid w:val="005165A2"/>
    <w:rsid w:val="0053656E"/>
    <w:rsid w:val="0055253C"/>
    <w:rsid w:val="005731C7"/>
    <w:rsid w:val="00577276"/>
    <w:rsid w:val="00582F99"/>
    <w:rsid w:val="005A3BCB"/>
    <w:rsid w:val="005A6BE8"/>
    <w:rsid w:val="005B2FEA"/>
    <w:rsid w:val="005B364E"/>
    <w:rsid w:val="005C2B14"/>
    <w:rsid w:val="005C5BB0"/>
    <w:rsid w:val="005C5C59"/>
    <w:rsid w:val="005D224D"/>
    <w:rsid w:val="005D5E7F"/>
    <w:rsid w:val="005E791F"/>
    <w:rsid w:val="00620A1C"/>
    <w:rsid w:val="00632E5A"/>
    <w:rsid w:val="0064035F"/>
    <w:rsid w:val="00653772"/>
    <w:rsid w:val="00654BB9"/>
    <w:rsid w:val="00676D90"/>
    <w:rsid w:val="0068432C"/>
    <w:rsid w:val="0069490F"/>
    <w:rsid w:val="006A15E3"/>
    <w:rsid w:val="006B04EB"/>
    <w:rsid w:val="006C3A35"/>
    <w:rsid w:val="006C557E"/>
    <w:rsid w:val="006C6473"/>
    <w:rsid w:val="006C6ECB"/>
    <w:rsid w:val="006C7E1B"/>
    <w:rsid w:val="006D2B54"/>
    <w:rsid w:val="006F399B"/>
    <w:rsid w:val="007072B7"/>
    <w:rsid w:val="007119B4"/>
    <w:rsid w:val="00714E97"/>
    <w:rsid w:val="00725287"/>
    <w:rsid w:val="007538E9"/>
    <w:rsid w:val="00771579"/>
    <w:rsid w:val="00772467"/>
    <w:rsid w:val="007A7480"/>
    <w:rsid w:val="007B0441"/>
    <w:rsid w:val="007C12B6"/>
    <w:rsid w:val="007D081B"/>
    <w:rsid w:val="007D1B1B"/>
    <w:rsid w:val="007D441C"/>
    <w:rsid w:val="007E32CF"/>
    <w:rsid w:val="007E6698"/>
    <w:rsid w:val="007F43FC"/>
    <w:rsid w:val="007F6744"/>
    <w:rsid w:val="00820981"/>
    <w:rsid w:val="00821E1D"/>
    <w:rsid w:val="00867289"/>
    <w:rsid w:val="008715D0"/>
    <w:rsid w:val="00875E7B"/>
    <w:rsid w:val="0088536D"/>
    <w:rsid w:val="008A5EA2"/>
    <w:rsid w:val="008B0058"/>
    <w:rsid w:val="008B4046"/>
    <w:rsid w:val="008F62DF"/>
    <w:rsid w:val="00900E0C"/>
    <w:rsid w:val="00910828"/>
    <w:rsid w:val="00920B76"/>
    <w:rsid w:val="0092322F"/>
    <w:rsid w:val="00941328"/>
    <w:rsid w:val="009448E2"/>
    <w:rsid w:val="00973483"/>
    <w:rsid w:val="00990C06"/>
    <w:rsid w:val="00992099"/>
    <w:rsid w:val="00995F63"/>
    <w:rsid w:val="009D3C24"/>
    <w:rsid w:val="009E244B"/>
    <w:rsid w:val="009F0064"/>
    <w:rsid w:val="009F7DA8"/>
    <w:rsid w:val="00A03F66"/>
    <w:rsid w:val="00A156B6"/>
    <w:rsid w:val="00A21827"/>
    <w:rsid w:val="00A3750D"/>
    <w:rsid w:val="00A37A0D"/>
    <w:rsid w:val="00A57BFB"/>
    <w:rsid w:val="00A60C91"/>
    <w:rsid w:val="00A72E99"/>
    <w:rsid w:val="00A72FBA"/>
    <w:rsid w:val="00A73605"/>
    <w:rsid w:val="00A775B6"/>
    <w:rsid w:val="00A82BCD"/>
    <w:rsid w:val="00A83B35"/>
    <w:rsid w:val="00A85C82"/>
    <w:rsid w:val="00A86978"/>
    <w:rsid w:val="00A971F9"/>
    <w:rsid w:val="00AC2F82"/>
    <w:rsid w:val="00AC68FC"/>
    <w:rsid w:val="00AE1382"/>
    <w:rsid w:val="00AE3640"/>
    <w:rsid w:val="00AE3A81"/>
    <w:rsid w:val="00AE610A"/>
    <w:rsid w:val="00AE6EC9"/>
    <w:rsid w:val="00B11B30"/>
    <w:rsid w:val="00B13BCA"/>
    <w:rsid w:val="00B263D6"/>
    <w:rsid w:val="00B30F02"/>
    <w:rsid w:val="00B43F41"/>
    <w:rsid w:val="00B4416C"/>
    <w:rsid w:val="00B51056"/>
    <w:rsid w:val="00B511BF"/>
    <w:rsid w:val="00B532BF"/>
    <w:rsid w:val="00B5780E"/>
    <w:rsid w:val="00B62A32"/>
    <w:rsid w:val="00B63F83"/>
    <w:rsid w:val="00B94EEA"/>
    <w:rsid w:val="00BA0F57"/>
    <w:rsid w:val="00BA10C3"/>
    <w:rsid w:val="00BA60E7"/>
    <w:rsid w:val="00BD7B10"/>
    <w:rsid w:val="00BF40CC"/>
    <w:rsid w:val="00C25E2A"/>
    <w:rsid w:val="00C3568F"/>
    <w:rsid w:val="00C42432"/>
    <w:rsid w:val="00C4385D"/>
    <w:rsid w:val="00C66B6B"/>
    <w:rsid w:val="00C73148"/>
    <w:rsid w:val="00C806D7"/>
    <w:rsid w:val="00C86D08"/>
    <w:rsid w:val="00CC2C94"/>
    <w:rsid w:val="00CD29E1"/>
    <w:rsid w:val="00CE45FC"/>
    <w:rsid w:val="00CF672F"/>
    <w:rsid w:val="00D0415F"/>
    <w:rsid w:val="00D2401F"/>
    <w:rsid w:val="00D25E53"/>
    <w:rsid w:val="00D315B2"/>
    <w:rsid w:val="00D3449C"/>
    <w:rsid w:val="00D46AA9"/>
    <w:rsid w:val="00D61D44"/>
    <w:rsid w:val="00D75AEB"/>
    <w:rsid w:val="00D81B22"/>
    <w:rsid w:val="00DC60A5"/>
    <w:rsid w:val="00DD325F"/>
    <w:rsid w:val="00DD6957"/>
    <w:rsid w:val="00DE516E"/>
    <w:rsid w:val="00E01C6E"/>
    <w:rsid w:val="00E15D2A"/>
    <w:rsid w:val="00E265D0"/>
    <w:rsid w:val="00E327DF"/>
    <w:rsid w:val="00E374C6"/>
    <w:rsid w:val="00E37F3A"/>
    <w:rsid w:val="00E412D0"/>
    <w:rsid w:val="00E41A94"/>
    <w:rsid w:val="00E45214"/>
    <w:rsid w:val="00E52C22"/>
    <w:rsid w:val="00E66DA4"/>
    <w:rsid w:val="00E7174C"/>
    <w:rsid w:val="00E85935"/>
    <w:rsid w:val="00E97812"/>
    <w:rsid w:val="00EA2273"/>
    <w:rsid w:val="00EA3A6E"/>
    <w:rsid w:val="00EA5290"/>
    <w:rsid w:val="00EA79C2"/>
    <w:rsid w:val="00EC34F9"/>
    <w:rsid w:val="00EC570D"/>
    <w:rsid w:val="00ED22F1"/>
    <w:rsid w:val="00EF2791"/>
    <w:rsid w:val="00F3029C"/>
    <w:rsid w:val="00F32028"/>
    <w:rsid w:val="00F432D6"/>
    <w:rsid w:val="00F53F32"/>
    <w:rsid w:val="00F6002D"/>
    <w:rsid w:val="00F67EEE"/>
    <w:rsid w:val="00F71C97"/>
    <w:rsid w:val="00F77A99"/>
    <w:rsid w:val="00F8130D"/>
    <w:rsid w:val="00F87E4B"/>
    <w:rsid w:val="00F92CC4"/>
    <w:rsid w:val="00F94649"/>
    <w:rsid w:val="00FA67F8"/>
    <w:rsid w:val="00FB336B"/>
    <w:rsid w:val="00FC2651"/>
    <w:rsid w:val="00FD667F"/>
    <w:rsid w:val="00FE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A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B7"/>
  </w:style>
  <w:style w:type="paragraph" w:styleId="1">
    <w:name w:val="heading 1"/>
    <w:basedOn w:val="a"/>
    <w:next w:val="a"/>
    <w:link w:val="10"/>
    <w:qFormat/>
    <w:rsid w:val="00A3750D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50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B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A3750D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B63F83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7B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F71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1C9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A15E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4">
    <w:name w:val="Style14"/>
    <w:basedOn w:val="a"/>
    <w:uiPriority w:val="99"/>
    <w:rsid w:val="009F7DA8"/>
    <w:pPr>
      <w:widowControl w:val="0"/>
      <w:autoSpaceDE w:val="0"/>
      <w:autoSpaceDN w:val="0"/>
      <w:adjustRightInd w:val="0"/>
      <w:spacing w:after="0" w:line="288" w:lineRule="exact"/>
      <w:ind w:firstLine="437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F7DA8"/>
    <w:rPr>
      <w:rFonts w:ascii="Tahoma" w:hAnsi="Tahoma" w:cs="Tahoma" w:hint="default"/>
      <w:sz w:val="14"/>
      <w:szCs w:val="14"/>
    </w:rPr>
  </w:style>
  <w:style w:type="paragraph" w:styleId="a7">
    <w:name w:val="Normal (Web)"/>
    <w:basedOn w:val="a"/>
    <w:uiPriority w:val="99"/>
    <w:unhideWhenUsed/>
    <w:rsid w:val="002C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7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174C"/>
  </w:style>
  <w:style w:type="paragraph" w:styleId="aa">
    <w:name w:val="footer"/>
    <w:basedOn w:val="a"/>
    <w:link w:val="ab"/>
    <w:uiPriority w:val="99"/>
    <w:unhideWhenUsed/>
    <w:rsid w:val="00E7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174C"/>
  </w:style>
  <w:style w:type="character" w:customStyle="1" w:styleId="21">
    <w:name w:val="Основной текст (2)_"/>
    <w:basedOn w:val="a0"/>
    <w:link w:val="22"/>
    <w:rsid w:val="003935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3535"/>
    <w:pPr>
      <w:widowControl w:val="0"/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о умолчанию"/>
    <w:rsid w:val="003935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styleId="ad">
    <w:name w:val="Hyperlink"/>
    <w:basedOn w:val="a0"/>
    <w:uiPriority w:val="99"/>
    <w:unhideWhenUsed/>
    <w:rsid w:val="005D5E7F"/>
    <w:rPr>
      <w:color w:val="0000FF"/>
      <w:u w:val="single"/>
    </w:rPr>
  </w:style>
  <w:style w:type="paragraph" w:styleId="ae">
    <w:name w:val="No Spacing"/>
    <w:link w:val="af"/>
    <w:uiPriority w:val="1"/>
    <w:qFormat/>
    <w:rsid w:val="007E66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7E6698"/>
    <w:rPr>
      <w:rFonts w:ascii="Calibri" w:eastAsia="Times New Roman" w:hAnsi="Calibri" w:cs="Times New Roman"/>
    </w:rPr>
  </w:style>
  <w:style w:type="character" w:styleId="af0">
    <w:name w:val="Strong"/>
    <w:basedOn w:val="a0"/>
    <w:uiPriority w:val="22"/>
    <w:qFormat/>
    <w:rsid w:val="00B532BF"/>
    <w:rPr>
      <w:b/>
      <w:bCs/>
    </w:rPr>
  </w:style>
  <w:style w:type="paragraph" w:styleId="af1">
    <w:name w:val="Plain Text"/>
    <w:basedOn w:val="a"/>
    <w:link w:val="af2"/>
    <w:uiPriority w:val="99"/>
    <w:unhideWhenUsed/>
    <w:rsid w:val="00DD32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DD325F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Default">
    <w:name w:val="Default"/>
    <w:rsid w:val="00DD32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A3750D"/>
    <w:rPr>
      <w:rFonts w:ascii="Times New Roman" w:eastAsia="Arial Unicode MS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37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3750D"/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ConsPlusNonformat">
    <w:name w:val="ConsPlusNonformat"/>
    <w:uiPriority w:val="99"/>
    <w:rsid w:val="00A37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A375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Title"/>
    <w:basedOn w:val="a"/>
    <w:link w:val="af3"/>
    <w:uiPriority w:val="99"/>
    <w:qFormat/>
    <w:rsid w:val="00A37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A3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A3750D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Body Text"/>
    <w:basedOn w:val="a"/>
    <w:link w:val="af5"/>
    <w:uiPriority w:val="99"/>
    <w:semiHidden/>
    <w:unhideWhenUsed/>
    <w:rsid w:val="00A3750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A3750D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A3750D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A3750D"/>
    <w:pPr>
      <w:spacing w:after="120" w:line="240" w:lineRule="auto"/>
      <w:ind w:left="283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3750D"/>
    <w:rPr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3750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3750D"/>
    <w:rPr>
      <w:color w:val="800080" w:themeColor="followedHyperlink"/>
      <w:u w:val="single"/>
    </w:rPr>
  </w:style>
  <w:style w:type="character" w:customStyle="1" w:styleId="af8">
    <w:name w:val="Основной текст_"/>
    <w:basedOn w:val="a0"/>
    <w:link w:val="14"/>
    <w:rsid w:val="00A375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8"/>
    <w:rsid w:val="00A3750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Block Text"/>
    <w:basedOn w:val="a"/>
    <w:uiPriority w:val="99"/>
    <w:semiHidden/>
    <w:rsid w:val="005A3BCB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6;&#1076;&#1077;&#1083;&#1100;&#1085;&#1099;&#1081;&#1094;&#1077;&#1085;&#1090;&#1088;.&#1088;&#1092;/wp-content/uploads/2020/06/Traditsii-i-obychai-russkoj-kuhni-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d1acapjdkcc1av9bydm.xn--p1ai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F22B029-531D-4775-BA3C-B686123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</Pages>
  <Words>11591</Words>
  <Characters>6607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т</dc:creator>
  <cp:keywords/>
  <dc:description/>
  <cp:lastModifiedBy>Халикова Светлана</cp:lastModifiedBy>
  <cp:revision>54</cp:revision>
  <cp:lastPrinted>2021-05-31T05:41:00Z</cp:lastPrinted>
  <dcterms:created xsi:type="dcterms:W3CDTF">2017-05-18T16:51:00Z</dcterms:created>
  <dcterms:modified xsi:type="dcterms:W3CDTF">2021-05-31T05:42:00Z</dcterms:modified>
</cp:coreProperties>
</file>